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15CAF" w14:textId="316C0FA4" w:rsidR="00381549" w:rsidRPr="00381549" w:rsidRDefault="00381549" w:rsidP="00381549">
      <w:pPr>
        <w:ind w:left="6096"/>
        <w:rPr>
          <w:sz w:val="28"/>
          <w:szCs w:val="28"/>
        </w:rPr>
      </w:pPr>
      <w:r w:rsidRPr="00381549">
        <w:rPr>
          <w:sz w:val="28"/>
          <w:szCs w:val="28"/>
        </w:rPr>
        <w:t>Приложение</w:t>
      </w:r>
    </w:p>
    <w:p w14:paraId="503D72F9" w14:textId="77777777" w:rsidR="00381549" w:rsidRPr="00381549" w:rsidRDefault="00381549" w:rsidP="00381549">
      <w:pPr>
        <w:ind w:left="6096"/>
        <w:rPr>
          <w:sz w:val="28"/>
          <w:szCs w:val="28"/>
        </w:rPr>
      </w:pPr>
      <w:r w:rsidRPr="00381549">
        <w:rPr>
          <w:sz w:val="28"/>
          <w:szCs w:val="28"/>
        </w:rPr>
        <w:t xml:space="preserve"> </w:t>
      </w:r>
    </w:p>
    <w:p w14:paraId="6070ACA5" w14:textId="77777777" w:rsidR="00381549" w:rsidRPr="00381549" w:rsidRDefault="00381549" w:rsidP="00381549">
      <w:pPr>
        <w:ind w:left="6096"/>
        <w:rPr>
          <w:sz w:val="28"/>
          <w:szCs w:val="28"/>
        </w:rPr>
      </w:pPr>
      <w:r w:rsidRPr="00381549">
        <w:rPr>
          <w:sz w:val="28"/>
          <w:szCs w:val="28"/>
        </w:rPr>
        <w:t>УТВЕРЖДЕНО</w:t>
      </w:r>
    </w:p>
    <w:p w14:paraId="5D9C2F40" w14:textId="5D1EC0B0" w:rsidR="00381549" w:rsidRPr="00381549" w:rsidRDefault="00381549" w:rsidP="00381549">
      <w:pPr>
        <w:ind w:left="6096"/>
        <w:rPr>
          <w:sz w:val="28"/>
          <w:szCs w:val="28"/>
        </w:rPr>
      </w:pPr>
      <w:r w:rsidRPr="00381549">
        <w:rPr>
          <w:sz w:val="28"/>
          <w:szCs w:val="28"/>
        </w:rPr>
        <w:t xml:space="preserve">распоряжением </w:t>
      </w:r>
      <w:r w:rsidR="00372191">
        <w:rPr>
          <w:sz w:val="28"/>
          <w:szCs w:val="28"/>
        </w:rPr>
        <w:t>П</w:t>
      </w:r>
      <w:r w:rsidRPr="00381549">
        <w:rPr>
          <w:sz w:val="28"/>
          <w:szCs w:val="28"/>
        </w:rPr>
        <w:t>редседателя</w:t>
      </w:r>
    </w:p>
    <w:p w14:paraId="4BCD8703" w14:textId="77777777" w:rsidR="00381549" w:rsidRPr="00381549" w:rsidRDefault="00381549" w:rsidP="00381549">
      <w:pPr>
        <w:ind w:left="6096"/>
        <w:rPr>
          <w:sz w:val="28"/>
          <w:szCs w:val="28"/>
        </w:rPr>
      </w:pPr>
      <w:r w:rsidRPr="00381549">
        <w:rPr>
          <w:sz w:val="28"/>
          <w:szCs w:val="28"/>
        </w:rPr>
        <w:t>Контрольно-счетного органа</w:t>
      </w:r>
    </w:p>
    <w:p w14:paraId="26C152FC" w14:textId="77777777" w:rsidR="00381549" w:rsidRPr="00381549" w:rsidRDefault="00381549" w:rsidP="00381549">
      <w:pPr>
        <w:ind w:left="6096"/>
        <w:rPr>
          <w:sz w:val="28"/>
          <w:szCs w:val="28"/>
        </w:rPr>
      </w:pPr>
      <w:r w:rsidRPr="00381549">
        <w:rPr>
          <w:sz w:val="28"/>
          <w:szCs w:val="28"/>
        </w:rPr>
        <w:t>Боготольского района</w:t>
      </w:r>
    </w:p>
    <w:p w14:paraId="61995FAB" w14:textId="0570798C" w:rsidR="00381549" w:rsidRPr="00381549" w:rsidRDefault="00381549" w:rsidP="00381549">
      <w:pPr>
        <w:tabs>
          <w:tab w:val="left" w:pos="709"/>
        </w:tabs>
        <w:spacing w:after="120"/>
        <w:ind w:left="283"/>
        <w:jc w:val="center"/>
        <w:rPr>
          <w:b/>
          <w:bCs/>
          <w:color w:val="000000"/>
        </w:rPr>
      </w:pPr>
      <w:r w:rsidRPr="00381549">
        <w:rPr>
          <w:sz w:val="28"/>
          <w:szCs w:val="28"/>
        </w:rPr>
        <w:t xml:space="preserve">                                                            от </w:t>
      </w:r>
      <w:r w:rsidR="00372191">
        <w:rPr>
          <w:sz w:val="28"/>
          <w:szCs w:val="28"/>
        </w:rPr>
        <w:t>1</w:t>
      </w:r>
      <w:r w:rsidRPr="00381549">
        <w:rPr>
          <w:sz w:val="28"/>
          <w:szCs w:val="28"/>
        </w:rPr>
        <w:t>5.0</w:t>
      </w:r>
      <w:r w:rsidR="00372191">
        <w:rPr>
          <w:sz w:val="28"/>
          <w:szCs w:val="28"/>
        </w:rPr>
        <w:t>1</w:t>
      </w:r>
      <w:r w:rsidRPr="00381549">
        <w:rPr>
          <w:sz w:val="28"/>
          <w:szCs w:val="28"/>
        </w:rPr>
        <w:t>.202</w:t>
      </w:r>
      <w:r w:rsidR="00372191">
        <w:rPr>
          <w:sz w:val="28"/>
          <w:szCs w:val="28"/>
        </w:rPr>
        <w:t>4</w:t>
      </w:r>
      <w:r w:rsidRPr="00381549">
        <w:rPr>
          <w:sz w:val="28"/>
          <w:szCs w:val="28"/>
        </w:rPr>
        <w:t xml:space="preserve"> №1</w:t>
      </w:r>
      <w:r w:rsidR="00372191">
        <w:rPr>
          <w:sz w:val="28"/>
          <w:szCs w:val="28"/>
        </w:rPr>
        <w:t>0</w:t>
      </w:r>
      <w:r w:rsidRPr="00381549">
        <w:rPr>
          <w:sz w:val="28"/>
          <w:szCs w:val="28"/>
        </w:rPr>
        <w:t>-Р</w:t>
      </w:r>
    </w:p>
    <w:p w14:paraId="53F7FFF5" w14:textId="77777777" w:rsidR="00381549" w:rsidRPr="00381549" w:rsidRDefault="00381549" w:rsidP="00381549">
      <w:pPr>
        <w:jc w:val="center"/>
        <w:rPr>
          <w:color w:val="000000"/>
          <w:sz w:val="12"/>
          <w:szCs w:val="12"/>
        </w:rPr>
      </w:pPr>
    </w:p>
    <w:p w14:paraId="6C2335DD" w14:textId="77777777" w:rsidR="00381549" w:rsidRPr="00381549" w:rsidRDefault="00381549" w:rsidP="00381549">
      <w:pPr>
        <w:jc w:val="center"/>
        <w:rPr>
          <w:color w:val="000000"/>
          <w:sz w:val="12"/>
          <w:szCs w:val="12"/>
        </w:rPr>
      </w:pPr>
    </w:p>
    <w:p w14:paraId="1DD653A7" w14:textId="77777777" w:rsidR="00381549" w:rsidRPr="00381549" w:rsidRDefault="00381549" w:rsidP="00381549">
      <w:pPr>
        <w:jc w:val="center"/>
        <w:rPr>
          <w:color w:val="000000"/>
          <w:sz w:val="12"/>
          <w:szCs w:val="12"/>
        </w:rPr>
      </w:pPr>
    </w:p>
    <w:p w14:paraId="4253E497" w14:textId="77777777" w:rsidR="00381549" w:rsidRPr="00381549" w:rsidRDefault="00381549" w:rsidP="00381549">
      <w:pPr>
        <w:jc w:val="center"/>
        <w:rPr>
          <w:color w:val="000000"/>
          <w:sz w:val="12"/>
          <w:szCs w:val="12"/>
        </w:rPr>
      </w:pPr>
    </w:p>
    <w:p w14:paraId="2775542B" w14:textId="77777777" w:rsidR="00381549" w:rsidRPr="00381549" w:rsidRDefault="00381549" w:rsidP="00381549">
      <w:pPr>
        <w:jc w:val="center"/>
        <w:rPr>
          <w:color w:val="000000"/>
          <w:sz w:val="12"/>
          <w:szCs w:val="12"/>
        </w:rPr>
      </w:pPr>
    </w:p>
    <w:p w14:paraId="5B2AAAE5" w14:textId="77777777" w:rsidR="00381549" w:rsidRPr="00381549" w:rsidRDefault="00381549" w:rsidP="00381549">
      <w:pPr>
        <w:jc w:val="center"/>
        <w:rPr>
          <w:b/>
          <w:color w:val="000000"/>
          <w:sz w:val="12"/>
          <w:szCs w:val="12"/>
        </w:rPr>
      </w:pPr>
    </w:p>
    <w:p w14:paraId="0EEAF2A7" w14:textId="77777777" w:rsidR="00381549" w:rsidRPr="00381549" w:rsidRDefault="00381549" w:rsidP="00381549">
      <w:pPr>
        <w:spacing w:after="120" w:line="480" w:lineRule="auto"/>
        <w:ind w:left="283"/>
        <w:rPr>
          <w:b/>
          <w:color w:val="000000"/>
          <w:sz w:val="28"/>
        </w:rPr>
      </w:pPr>
    </w:p>
    <w:p w14:paraId="2BC2B6A4" w14:textId="77777777" w:rsidR="00372191" w:rsidRDefault="00372191" w:rsidP="00372191">
      <w:pPr>
        <w:spacing w:line="276" w:lineRule="auto"/>
        <w:ind w:left="283"/>
        <w:jc w:val="center"/>
        <w:rPr>
          <w:bCs/>
          <w:color w:val="000000"/>
          <w:sz w:val="28"/>
        </w:rPr>
      </w:pPr>
    </w:p>
    <w:p w14:paraId="666BB3E0" w14:textId="5915935A" w:rsidR="00381549" w:rsidRPr="00381549" w:rsidRDefault="00381549" w:rsidP="00372191">
      <w:pPr>
        <w:spacing w:line="276" w:lineRule="auto"/>
        <w:ind w:left="283"/>
        <w:jc w:val="center"/>
        <w:rPr>
          <w:bCs/>
          <w:color w:val="000000"/>
          <w:sz w:val="28"/>
        </w:rPr>
      </w:pPr>
      <w:r w:rsidRPr="00381549">
        <w:rPr>
          <w:bCs/>
          <w:color w:val="000000"/>
          <w:sz w:val="28"/>
        </w:rPr>
        <w:t>СТАНДАРТ</w:t>
      </w:r>
    </w:p>
    <w:p w14:paraId="4CE095F4" w14:textId="4D876E21" w:rsidR="00381549" w:rsidRPr="00381549" w:rsidRDefault="00381549" w:rsidP="00381549">
      <w:pPr>
        <w:spacing w:after="120" w:line="276" w:lineRule="auto"/>
        <w:ind w:left="283"/>
        <w:jc w:val="center"/>
        <w:rPr>
          <w:bCs/>
          <w:color w:val="000000"/>
          <w:sz w:val="28"/>
        </w:rPr>
      </w:pPr>
      <w:r w:rsidRPr="00381549">
        <w:rPr>
          <w:bCs/>
          <w:color w:val="000000"/>
          <w:sz w:val="28"/>
        </w:rPr>
        <w:t xml:space="preserve">ВНЕШНЕГО МУНИЦИПАЛЬНОГО ФИНАНСОВОГО КОНТРОЛЯ </w:t>
      </w:r>
    </w:p>
    <w:p w14:paraId="5EE59BF6" w14:textId="77777777" w:rsidR="00381549" w:rsidRPr="00381549" w:rsidRDefault="00381549" w:rsidP="00381549">
      <w:pPr>
        <w:tabs>
          <w:tab w:val="left" w:pos="1260"/>
        </w:tabs>
        <w:jc w:val="center"/>
        <w:rPr>
          <w:b/>
          <w:iCs/>
          <w:color w:val="000000"/>
          <w:sz w:val="28"/>
        </w:rPr>
      </w:pPr>
    </w:p>
    <w:p w14:paraId="2E4BFE5E" w14:textId="42EFE62B" w:rsidR="00381549" w:rsidRPr="006761F1" w:rsidRDefault="00381549" w:rsidP="00372191">
      <w:pPr>
        <w:tabs>
          <w:tab w:val="left" w:pos="1260"/>
        </w:tabs>
        <w:jc w:val="center"/>
        <w:rPr>
          <w:b/>
          <w:color w:val="000000"/>
          <w:sz w:val="28"/>
        </w:rPr>
      </w:pPr>
      <w:r w:rsidRPr="00381549">
        <w:rPr>
          <w:b/>
          <w:iCs/>
          <w:color w:val="000000"/>
          <w:sz w:val="28"/>
        </w:rPr>
        <w:t xml:space="preserve">СФК </w:t>
      </w:r>
      <w:r w:rsidR="00782A1E">
        <w:rPr>
          <w:b/>
          <w:iCs/>
          <w:color w:val="000000"/>
          <w:sz w:val="28"/>
        </w:rPr>
        <w:t>4</w:t>
      </w:r>
      <w:r w:rsidR="00372191">
        <w:rPr>
          <w:b/>
          <w:iCs/>
          <w:color w:val="000000"/>
          <w:sz w:val="28"/>
        </w:rPr>
        <w:t xml:space="preserve"> </w:t>
      </w:r>
      <w:r w:rsidRPr="006761F1">
        <w:rPr>
          <w:b/>
          <w:color w:val="000000"/>
          <w:sz w:val="28"/>
        </w:rPr>
        <w:t>«ПРОВЕДЕНИЕ ЭКСПЕРТН</w:t>
      </w:r>
      <w:r>
        <w:rPr>
          <w:b/>
          <w:color w:val="000000"/>
          <w:sz w:val="28"/>
        </w:rPr>
        <w:t xml:space="preserve">О - </w:t>
      </w:r>
      <w:r w:rsidRPr="006761F1">
        <w:rPr>
          <w:b/>
          <w:color w:val="000000"/>
          <w:sz w:val="28"/>
        </w:rPr>
        <w:t>АНАЛИТИЧЕСКОГО</w:t>
      </w:r>
    </w:p>
    <w:p w14:paraId="346A359D" w14:textId="4DD52A62" w:rsidR="00381549" w:rsidRPr="006761F1" w:rsidRDefault="00381549" w:rsidP="00381549">
      <w:pPr>
        <w:pStyle w:val="20"/>
        <w:jc w:val="center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>МЕРОПРИЯТИЯ</w:t>
      </w:r>
      <w:r>
        <w:rPr>
          <w:b/>
          <w:color w:val="000000"/>
          <w:sz w:val="28"/>
        </w:rPr>
        <w:t>»</w:t>
      </w:r>
    </w:p>
    <w:p w14:paraId="6AC82E93" w14:textId="77777777" w:rsidR="00381549" w:rsidRPr="00381549" w:rsidRDefault="00381549" w:rsidP="00381549">
      <w:pPr>
        <w:spacing w:after="120" w:line="480" w:lineRule="auto"/>
        <w:ind w:left="283"/>
        <w:rPr>
          <w:b/>
          <w:sz w:val="28"/>
        </w:rPr>
      </w:pPr>
    </w:p>
    <w:p w14:paraId="1CAFC04E" w14:textId="77777777" w:rsidR="00381549" w:rsidRPr="00381549" w:rsidRDefault="00381549" w:rsidP="0038154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1D713067" w14:textId="77777777" w:rsidR="00381549" w:rsidRPr="00381549" w:rsidRDefault="00381549" w:rsidP="0038154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1A5A9E83" w14:textId="77777777" w:rsidR="00381549" w:rsidRPr="00381549" w:rsidRDefault="00381549" w:rsidP="0038154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217FB8D2" w14:textId="77777777" w:rsidR="00381549" w:rsidRPr="00381549" w:rsidRDefault="00381549" w:rsidP="0038154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3BE210BA" w14:textId="77777777" w:rsidR="00381549" w:rsidRPr="00381549" w:rsidRDefault="00381549" w:rsidP="0038154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6AA89180" w14:textId="7B33FD71" w:rsidR="00381549" w:rsidRDefault="00381549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148ECC6B" w14:textId="4544DBCB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7DB0DA0D" w14:textId="04AA26BA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0E9C66BE" w14:textId="211E5134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231E0AFD" w14:textId="5298503E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384B4D8A" w14:textId="3BEA7A01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2D574E28" w14:textId="095E2D8D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7D06259A" w14:textId="6FDD8BAA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2143E961" w14:textId="77777777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5992F6F8" w14:textId="76197603" w:rsidR="00372191" w:rsidRDefault="00372191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49D13CD6" w14:textId="77777777" w:rsidR="00372191" w:rsidRDefault="00372191" w:rsidP="00372191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5C28077B" w14:textId="77777777" w:rsidR="00381549" w:rsidRPr="00381549" w:rsidRDefault="00381549" w:rsidP="00381549">
      <w:pPr>
        <w:widowControl w:val="0"/>
        <w:spacing w:line="336" w:lineRule="auto"/>
        <w:ind w:right="-286" w:firstLine="567"/>
        <w:jc w:val="right"/>
        <w:rPr>
          <w:color w:val="000000"/>
          <w:sz w:val="28"/>
          <w:szCs w:val="28"/>
        </w:rPr>
      </w:pPr>
    </w:p>
    <w:p w14:paraId="5FE2C4D9" w14:textId="20B95F3D" w:rsidR="00381549" w:rsidRPr="00381549" w:rsidRDefault="00381549" w:rsidP="00381549">
      <w:pPr>
        <w:widowControl w:val="0"/>
        <w:tabs>
          <w:tab w:val="left" w:pos="4410"/>
          <w:tab w:val="left" w:pos="4455"/>
          <w:tab w:val="center" w:pos="5372"/>
        </w:tabs>
        <w:spacing w:line="336" w:lineRule="auto"/>
        <w:ind w:firstLine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</w:t>
      </w:r>
      <w:r w:rsidRPr="00381549">
        <w:rPr>
          <w:b/>
          <w:bCs/>
          <w:color w:val="000000"/>
          <w:sz w:val="28"/>
          <w:szCs w:val="28"/>
        </w:rPr>
        <w:t>Боготол</w:t>
      </w:r>
    </w:p>
    <w:p w14:paraId="19A6A182" w14:textId="30D8B081" w:rsidR="00381549" w:rsidRPr="00381549" w:rsidRDefault="00381549" w:rsidP="00381549">
      <w:pPr>
        <w:spacing w:after="120" w:line="48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381549">
        <w:rPr>
          <w:b/>
          <w:bCs/>
          <w:color w:val="000000"/>
          <w:sz w:val="28"/>
          <w:szCs w:val="28"/>
        </w:rPr>
        <w:t>2024 год</w:t>
      </w:r>
    </w:p>
    <w:p w14:paraId="288EC88D" w14:textId="77777777" w:rsidR="00381549" w:rsidRPr="00381549" w:rsidRDefault="00381549" w:rsidP="00381549">
      <w:pPr>
        <w:jc w:val="both"/>
      </w:pPr>
    </w:p>
    <w:p w14:paraId="17A357C6" w14:textId="331AD7CE" w:rsidR="001B6649" w:rsidRDefault="006761F1" w:rsidP="00381549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  <w:r w:rsidR="001B6649" w:rsidRPr="001B6649">
        <w:rPr>
          <w:b/>
          <w:color w:val="000000"/>
          <w:sz w:val="28"/>
        </w:rPr>
        <w:t xml:space="preserve">                                              С</w:t>
      </w:r>
      <w:r w:rsidR="001B6649">
        <w:rPr>
          <w:b/>
          <w:color w:val="000000"/>
          <w:sz w:val="28"/>
        </w:rPr>
        <w:t>ОДЕРЖАНИЕ</w:t>
      </w:r>
    </w:p>
    <w:p w14:paraId="27D5D22E" w14:textId="77777777" w:rsidR="00372191" w:rsidRDefault="00372191" w:rsidP="00381549">
      <w:pPr>
        <w:pStyle w:val="20"/>
        <w:rPr>
          <w:b/>
          <w:color w:val="000000"/>
          <w:sz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702"/>
      </w:tblGrid>
      <w:tr w:rsidR="00372191" w14:paraId="72C51AC9" w14:textId="77777777" w:rsidTr="007419A1">
        <w:tc>
          <w:tcPr>
            <w:tcW w:w="704" w:type="dxa"/>
          </w:tcPr>
          <w:p w14:paraId="06477A6B" w14:textId="0F975C37" w:rsidR="00372191" w:rsidRPr="00372191" w:rsidRDefault="00372191" w:rsidP="00381549">
            <w:pPr>
              <w:pStyle w:val="20"/>
              <w:ind w:firstLine="0"/>
              <w:rPr>
                <w:bCs/>
                <w:color w:val="000000"/>
                <w:sz w:val="28"/>
              </w:rPr>
            </w:pPr>
            <w:r w:rsidRPr="00372191">
              <w:rPr>
                <w:bCs/>
                <w:color w:val="000000"/>
                <w:sz w:val="28"/>
              </w:rPr>
              <w:t>1.</w:t>
            </w:r>
          </w:p>
        </w:tc>
        <w:tc>
          <w:tcPr>
            <w:tcW w:w="8789" w:type="dxa"/>
          </w:tcPr>
          <w:p w14:paraId="7407D296" w14:textId="77777777" w:rsidR="00372191" w:rsidRDefault="00372191" w:rsidP="00381549">
            <w:pPr>
              <w:pStyle w:val="20"/>
              <w:ind w:firstLine="0"/>
              <w:rPr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щие положени</w:t>
            </w:r>
            <w:r>
              <w:rPr>
                <w:color w:val="000000"/>
                <w:sz w:val="28"/>
              </w:rPr>
              <w:t>я</w:t>
            </w:r>
          </w:p>
          <w:p w14:paraId="7F3020ED" w14:textId="11689424" w:rsidR="00372191" w:rsidRDefault="0037219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</w:p>
        </w:tc>
        <w:tc>
          <w:tcPr>
            <w:tcW w:w="702" w:type="dxa"/>
          </w:tcPr>
          <w:p w14:paraId="746C1DEE" w14:textId="621D7C7D" w:rsidR="00372191" w:rsidRPr="007419A1" w:rsidRDefault="007419A1" w:rsidP="007419A1">
            <w:pPr>
              <w:pStyle w:val="20"/>
              <w:ind w:firstLine="0"/>
              <w:jc w:val="center"/>
              <w:rPr>
                <w:bCs/>
                <w:color w:val="000000"/>
                <w:sz w:val="28"/>
              </w:rPr>
            </w:pPr>
            <w:r w:rsidRPr="007419A1">
              <w:rPr>
                <w:bCs/>
                <w:color w:val="000000"/>
                <w:sz w:val="28"/>
              </w:rPr>
              <w:t>3</w:t>
            </w:r>
          </w:p>
        </w:tc>
      </w:tr>
      <w:tr w:rsidR="00372191" w14:paraId="3E584E13" w14:textId="77777777" w:rsidTr="007419A1">
        <w:tc>
          <w:tcPr>
            <w:tcW w:w="704" w:type="dxa"/>
          </w:tcPr>
          <w:p w14:paraId="0EA17D72" w14:textId="2FB312A0" w:rsidR="00372191" w:rsidRPr="00372191" w:rsidRDefault="00372191" w:rsidP="00381549">
            <w:pPr>
              <w:pStyle w:val="20"/>
              <w:ind w:firstLine="0"/>
              <w:rPr>
                <w:bCs/>
                <w:color w:val="000000"/>
                <w:sz w:val="28"/>
              </w:rPr>
            </w:pPr>
            <w:r w:rsidRPr="00372191">
              <w:rPr>
                <w:bCs/>
                <w:color w:val="000000"/>
                <w:sz w:val="28"/>
              </w:rPr>
              <w:t>2.</w:t>
            </w:r>
          </w:p>
        </w:tc>
        <w:tc>
          <w:tcPr>
            <w:tcW w:w="8789" w:type="dxa"/>
          </w:tcPr>
          <w:p w14:paraId="47328AFC" w14:textId="77777777" w:rsidR="00372191" w:rsidRDefault="00372191" w:rsidP="00381549">
            <w:pPr>
              <w:pStyle w:val="20"/>
              <w:ind w:firstLine="0"/>
              <w:rPr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щая характеристика эксперт</w:t>
            </w:r>
            <w:r>
              <w:rPr>
                <w:color w:val="000000"/>
                <w:sz w:val="28"/>
              </w:rPr>
              <w:t>но</w:t>
            </w:r>
            <w:r w:rsidRPr="001B6649">
              <w:rPr>
                <w:color w:val="000000"/>
                <w:sz w:val="28"/>
              </w:rPr>
              <w:t>-аналитического мероприяти</w:t>
            </w:r>
            <w:r>
              <w:rPr>
                <w:color w:val="000000"/>
                <w:sz w:val="28"/>
              </w:rPr>
              <w:t>я</w:t>
            </w:r>
          </w:p>
          <w:p w14:paraId="64562B98" w14:textId="6B26B675" w:rsidR="00372191" w:rsidRDefault="0037219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</w:p>
        </w:tc>
        <w:tc>
          <w:tcPr>
            <w:tcW w:w="702" w:type="dxa"/>
          </w:tcPr>
          <w:p w14:paraId="58D3545D" w14:textId="203DB22F" w:rsidR="00372191" w:rsidRPr="007419A1" w:rsidRDefault="007419A1" w:rsidP="007419A1">
            <w:pPr>
              <w:pStyle w:val="20"/>
              <w:ind w:firstLine="0"/>
              <w:jc w:val="center"/>
              <w:rPr>
                <w:bCs/>
                <w:color w:val="000000"/>
                <w:sz w:val="28"/>
              </w:rPr>
            </w:pPr>
            <w:r w:rsidRPr="007419A1">
              <w:rPr>
                <w:bCs/>
                <w:color w:val="000000"/>
                <w:sz w:val="28"/>
              </w:rPr>
              <w:t>3</w:t>
            </w:r>
          </w:p>
        </w:tc>
      </w:tr>
      <w:tr w:rsidR="00372191" w14:paraId="396C1A8A" w14:textId="77777777" w:rsidTr="007419A1">
        <w:tc>
          <w:tcPr>
            <w:tcW w:w="704" w:type="dxa"/>
          </w:tcPr>
          <w:p w14:paraId="5CB80405" w14:textId="006690D8" w:rsidR="00372191" w:rsidRPr="00372191" w:rsidRDefault="00372191" w:rsidP="00381549">
            <w:pPr>
              <w:pStyle w:val="20"/>
              <w:ind w:firstLine="0"/>
              <w:rPr>
                <w:bCs/>
                <w:color w:val="000000"/>
                <w:sz w:val="28"/>
              </w:rPr>
            </w:pPr>
            <w:r w:rsidRPr="00372191">
              <w:rPr>
                <w:bCs/>
                <w:color w:val="000000"/>
                <w:sz w:val="28"/>
              </w:rPr>
              <w:t>3.</w:t>
            </w:r>
          </w:p>
        </w:tc>
        <w:tc>
          <w:tcPr>
            <w:tcW w:w="8789" w:type="dxa"/>
          </w:tcPr>
          <w:p w14:paraId="29F5E650" w14:textId="77777777" w:rsidR="00372191" w:rsidRDefault="00372191" w:rsidP="00381549">
            <w:pPr>
              <w:pStyle w:val="20"/>
              <w:ind w:firstLine="0"/>
              <w:rPr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рганизация экспертн</w:t>
            </w:r>
            <w:r>
              <w:rPr>
                <w:color w:val="000000"/>
                <w:sz w:val="28"/>
              </w:rPr>
              <w:t>о</w:t>
            </w:r>
            <w:r w:rsidRPr="001B6649">
              <w:rPr>
                <w:color w:val="000000"/>
                <w:sz w:val="28"/>
              </w:rPr>
              <w:t>-аналитического мероприяти</w:t>
            </w:r>
            <w:r>
              <w:rPr>
                <w:color w:val="000000"/>
                <w:sz w:val="28"/>
              </w:rPr>
              <w:t>я</w:t>
            </w:r>
          </w:p>
          <w:p w14:paraId="1A7F1AD8" w14:textId="790AAF59" w:rsidR="00372191" w:rsidRDefault="0037219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</w:p>
        </w:tc>
        <w:tc>
          <w:tcPr>
            <w:tcW w:w="702" w:type="dxa"/>
          </w:tcPr>
          <w:p w14:paraId="1935A0F2" w14:textId="79E988B1" w:rsidR="00372191" w:rsidRPr="007419A1" w:rsidRDefault="007419A1" w:rsidP="007419A1">
            <w:pPr>
              <w:pStyle w:val="20"/>
              <w:ind w:firstLine="0"/>
              <w:jc w:val="center"/>
              <w:rPr>
                <w:bCs/>
                <w:color w:val="000000"/>
                <w:sz w:val="28"/>
              </w:rPr>
            </w:pPr>
            <w:r w:rsidRPr="007419A1">
              <w:rPr>
                <w:bCs/>
                <w:color w:val="000000"/>
                <w:sz w:val="28"/>
              </w:rPr>
              <w:t>4</w:t>
            </w:r>
          </w:p>
        </w:tc>
      </w:tr>
      <w:tr w:rsidR="00372191" w14:paraId="13E00FD8" w14:textId="77777777" w:rsidTr="007419A1">
        <w:tc>
          <w:tcPr>
            <w:tcW w:w="704" w:type="dxa"/>
          </w:tcPr>
          <w:p w14:paraId="0342E393" w14:textId="2340DA59" w:rsidR="00372191" w:rsidRPr="00372191" w:rsidRDefault="00372191" w:rsidP="00381549">
            <w:pPr>
              <w:pStyle w:val="20"/>
              <w:ind w:firstLine="0"/>
              <w:rPr>
                <w:bCs/>
                <w:color w:val="000000"/>
                <w:sz w:val="28"/>
              </w:rPr>
            </w:pPr>
            <w:r w:rsidRPr="00372191">
              <w:rPr>
                <w:bCs/>
                <w:color w:val="000000"/>
                <w:sz w:val="28"/>
              </w:rPr>
              <w:t>4.</w:t>
            </w:r>
          </w:p>
        </w:tc>
        <w:tc>
          <w:tcPr>
            <w:tcW w:w="8789" w:type="dxa"/>
          </w:tcPr>
          <w:p w14:paraId="39B64524" w14:textId="77777777" w:rsidR="00372191" w:rsidRDefault="00372191" w:rsidP="00381549">
            <w:pPr>
              <w:pStyle w:val="20"/>
              <w:ind w:firstLine="0"/>
              <w:rPr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Подготовка к проведению экспертно-аналитического мероприятия</w:t>
            </w:r>
          </w:p>
          <w:p w14:paraId="38211DCC" w14:textId="59916400" w:rsidR="00372191" w:rsidRDefault="0037219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</w:p>
        </w:tc>
        <w:tc>
          <w:tcPr>
            <w:tcW w:w="702" w:type="dxa"/>
          </w:tcPr>
          <w:p w14:paraId="6980F912" w14:textId="0F2DE36B" w:rsidR="00372191" w:rsidRPr="007419A1" w:rsidRDefault="007419A1" w:rsidP="007419A1">
            <w:pPr>
              <w:pStyle w:val="20"/>
              <w:ind w:firstLine="0"/>
              <w:jc w:val="center"/>
              <w:rPr>
                <w:bCs/>
                <w:color w:val="000000"/>
                <w:sz w:val="28"/>
              </w:rPr>
            </w:pPr>
            <w:r w:rsidRPr="007419A1">
              <w:rPr>
                <w:bCs/>
                <w:color w:val="000000"/>
                <w:sz w:val="28"/>
              </w:rPr>
              <w:t>6</w:t>
            </w:r>
          </w:p>
        </w:tc>
      </w:tr>
      <w:tr w:rsidR="00372191" w14:paraId="6EA5D41A" w14:textId="77777777" w:rsidTr="007419A1">
        <w:tc>
          <w:tcPr>
            <w:tcW w:w="704" w:type="dxa"/>
          </w:tcPr>
          <w:p w14:paraId="15CC7EF4" w14:textId="0A7A5055" w:rsidR="00372191" w:rsidRPr="00372191" w:rsidRDefault="00372191" w:rsidP="00381549">
            <w:pPr>
              <w:pStyle w:val="20"/>
              <w:ind w:firstLine="0"/>
              <w:rPr>
                <w:bCs/>
                <w:color w:val="000000"/>
                <w:sz w:val="28"/>
              </w:rPr>
            </w:pPr>
            <w:r w:rsidRPr="00372191">
              <w:rPr>
                <w:bCs/>
                <w:color w:val="000000"/>
                <w:sz w:val="28"/>
              </w:rPr>
              <w:t>5.</w:t>
            </w:r>
          </w:p>
        </w:tc>
        <w:tc>
          <w:tcPr>
            <w:tcW w:w="8789" w:type="dxa"/>
          </w:tcPr>
          <w:p w14:paraId="612F13EE" w14:textId="57C39035" w:rsidR="00372191" w:rsidRPr="00372191" w:rsidRDefault="00372191" w:rsidP="0037219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0" w:name="_Hlk158041491"/>
            <w:r w:rsidRPr="001B6649">
              <w:rPr>
                <w:color w:val="000000"/>
                <w:sz w:val="28"/>
                <w:szCs w:val="28"/>
              </w:rPr>
              <w:t>Проведение экспертно-аналитического 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bookmarkEnd w:id="0"/>
            <w:r w:rsidRPr="001B6649">
              <w:rPr>
                <w:color w:val="000000"/>
                <w:sz w:val="28"/>
                <w:szCs w:val="28"/>
              </w:rPr>
              <w:t xml:space="preserve"> и оформление  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1B6649">
              <w:rPr>
                <w:color w:val="000000"/>
                <w:sz w:val="28"/>
                <w:szCs w:val="28"/>
              </w:rPr>
              <w:t>езультатов</w:t>
            </w:r>
          </w:p>
        </w:tc>
        <w:tc>
          <w:tcPr>
            <w:tcW w:w="702" w:type="dxa"/>
          </w:tcPr>
          <w:p w14:paraId="661C81A0" w14:textId="6E7A2FBF" w:rsidR="00372191" w:rsidRPr="007419A1" w:rsidRDefault="007419A1" w:rsidP="007419A1">
            <w:pPr>
              <w:pStyle w:val="20"/>
              <w:ind w:firstLine="0"/>
              <w:jc w:val="center"/>
              <w:rPr>
                <w:bCs/>
                <w:color w:val="000000"/>
                <w:sz w:val="28"/>
              </w:rPr>
            </w:pPr>
            <w:r w:rsidRPr="007419A1">
              <w:rPr>
                <w:bCs/>
                <w:color w:val="000000"/>
                <w:sz w:val="28"/>
              </w:rPr>
              <w:t>8</w:t>
            </w:r>
          </w:p>
        </w:tc>
      </w:tr>
    </w:tbl>
    <w:p w14:paraId="7152A1E5" w14:textId="5BF61212" w:rsidR="00372191" w:rsidRDefault="00372191" w:rsidP="00381549">
      <w:pPr>
        <w:pStyle w:val="20"/>
        <w:rPr>
          <w:b/>
          <w:color w:val="000000"/>
          <w:sz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0"/>
      </w:tblGrid>
      <w:tr w:rsidR="007419A1" w14:paraId="54B828B5" w14:textId="77777777" w:rsidTr="007419A1">
        <w:tc>
          <w:tcPr>
            <w:tcW w:w="2405" w:type="dxa"/>
          </w:tcPr>
          <w:p w14:paraId="74640E96" w14:textId="77777777" w:rsidR="007419A1" w:rsidRDefault="007419A1" w:rsidP="007419A1">
            <w:pPr>
              <w:pStyle w:val="20"/>
              <w:ind w:firstLine="0"/>
              <w:jc w:val="left"/>
              <w:rPr>
                <w:color w:val="000000"/>
                <w:sz w:val="28"/>
              </w:rPr>
            </w:pPr>
            <w:r w:rsidRPr="007419A1">
              <w:rPr>
                <w:color w:val="000000"/>
                <w:sz w:val="28"/>
              </w:rPr>
              <w:t>Приложение № 1</w:t>
            </w:r>
          </w:p>
          <w:p w14:paraId="756E042F" w14:textId="4DE20EF1" w:rsidR="007419A1" w:rsidRPr="007419A1" w:rsidRDefault="007419A1" w:rsidP="007419A1">
            <w:pPr>
              <w:pStyle w:val="20"/>
              <w:ind w:firstLine="0"/>
              <w:jc w:val="left"/>
              <w:rPr>
                <w:b/>
                <w:color w:val="000000"/>
                <w:sz w:val="28"/>
              </w:rPr>
            </w:pPr>
          </w:p>
        </w:tc>
        <w:tc>
          <w:tcPr>
            <w:tcW w:w="7790" w:type="dxa"/>
          </w:tcPr>
          <w:p w14:paraId="18A3887F" w14:textId="46121A3E" w:rsidR="007419A1" w:rsidRDefault="007419A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разец оформлени</w:t>
            </w:r>
            <w:r>
              <w:rPr>
                <w:color w:val="000000"/>
                <w:sz w:val="28"/>
              </w:rPr>
              <w:t>я</w:t>
            </w:r>
            <w:r w:rsidRPr="001B6649">
              <w:rPr>
                <w:color w:val="000000"/>
                <w:sz w:val="28"/>
              </w:rPr>
              <w:t xml:space="preserve"> запроса </w:t>
            </w:r>
            <w:r>
              <w:rPr>
                <w:color w:val="000000"/>
                <w:sz w:val="28"/>
              </w:rPr>
              <w:t xml:space="preserve">КСО </w:t>
            </w:r>
            <w:r w:rsidRPr="001B6649">
              <w:rPr>
                <w:color w:val="000000"/>
                <w:sz w:val="28"/>
              </w:rPr>
              <w:t>о предоставле</w:t>
            </w:r>
            <w:r>
              <w:rPr>
                <w:color w:val="000000"/>
                <w:sz w:val="28"/>
              </w:rPr>
              <w:t>нии</w:t>
            </w:r>
            <w:r w:rsidRPr="001B6649">
              <w:rPr>
                <w:color w:val="000000"/>
                <w:sz w:val="28"/>
              </w:rPr>
              <w:t xml:space="preserve"> информации</w:t>
            </w:r>
          </w:p>
        </w:tc>
      </w:tr>
      <w:tr w:rsidR="007419A1" w14:paraId="7044E374" w14:textId="77777777" w:rsidTr="007419A1">
        <w:tc>
          <w:tcPr>
            <w:tcW w:w="2405" w:type="dxa"/>
          </w:tcPr>
          <w:p w14:paraId="37FE86EA" w14:textId="1467A220" w:rsidR="007419A1" w:rsidRPr="007419A1" w:rsidRDefault="007419A1" w:rsidP="007419A1">
            <w:pPr>
              <w:pStyle w:val="20"/>
              <w:ind w:firstLine="0"/>
              <w:jc w:val="left"/>
              <w:rPr>
                <w:b/>
                <w:color w:val="000000"/>
                <w:sz w:val="28"/>
              </w:rPr>
            </w:pPr>
            <w:r w:rsidRPr="007419A1">
              <w:rPr>
                <w:color w:val="000000"/>
                <w:sz w:val="28"/>
              </w:rPr>
              <w:t>Приложение № 2</w:t>
            </w:r>
          </w:p>
        </w:tc>
        <w:tc>
          <w:tcPr>
            <w:tcW w:w="7790" w:type="dxa"/>
          </w:tcPr>
          <w:p w14:paraId="3A8A8CB6" w14:textId="554DFBA7" w:rsidR="007419A1" w:rsidRPr="007419A1" w:rsidRDefault="007419A1" w:rsidP="00381549">
            <w:pPr>
              <w:pStyle w:val="20"/>
              <w:ind w:firstLine="0"/>
              <w:rPr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разец оформлени</w:t>
            </w:r>
            <w:r>
              <w:rPr>
                <w:color w:val="000000"/>
                <w:sz w:val="28"/>
              </w:rPr>
              <w:t>я</w:t>
            </w:r>
            <w:r w:rsidRPr="001B6649">
              <w:rPr>
                <w:color w:val="000000"/>
                <w:sz w:val="28"/>
              </w:rPr>
              <w:t xml:space="preserve"> программы проведения эксперт</w:t>
            </w:r>
            <w:r>
              <w:rPr>
                <w:color w:val="000000"/>
                <w:sz w:val="28"/>
              </w:rPr>
              <w:t>но</w:t>
            </w:r>
            <w:r w:rsidRPr="001B6649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                              </w:t>
            </w:r>
            <w:r w:rsidRPr="001B6649">
              <w:rPr>
                <w:color w:val="000000"/>
                <w:sz w:val="28"/>
              </w:rPr>
              <w:t>аналитического мероприяти</w:t>
            </w:r>
            <w:r>
              <w:rPr>
                <w:color w:val="000000"/>
                <w:sz w:val="28"/>
              </w:rPr>
              <w:t>я</w:t>
            </w:r>
          </w:p>
        </w:tc>
      </w:tr>
      <w:tr w:rsidR="007419A1" w14:paraId="5CD4FCF3" w14:textId="77777777" w:rsidTr="007419A1">
        <w:tc>
          <w:tcPr>
            <w:tcW w:w="2405" w:type="dxa"/>
          </w:tcPr>
          <w:p w14:paraId="1DD6C1F8" w14:textId="36AC52EA" w:rsidR="007419A1" w:rsidRPr="007419A1" w:rsidRDefault="007419A1" w:rsidP="007419A1">
            <w:pPr>
              <w:pStyle w:val="20"/>
              <w:ind w:firstLine="0"/>
              <w:jc w:val="left"/>
              <w:rPr>
                <w:b/>
                <w:color w:val="000000"/>
                <w:sz w:val="28"/>
              </w:rPr>
            </w:pPr>
            <w:r w:rsidRPr="007419A1">
              <w:rPr>
                <w:color w:val="000000"/>
                <w:sz w:val="28"/>
              </w:rPr>
              <w:t>Приложение № 3</w:t>
            </w:r>
          </w:p>
        </w:tc>
        <w:tc>
          <w:tcPr>
            <w:tcW w:w="7790" w:type="dxa"/>
          </w:tcPr>
          <w:p w14:paraId="52DBFF10" w14:textId="0C8351BF" w:rsidR="007419A1" w:rsidRDefault="007419A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разец оформлени</w:t>
            </w:r>
            <w:r>
              <w:rPr>
                <w:color w:val="000000"/>
                <w:sz w:val="28"/>
              </w:rPr>
              <w:t>я уведомления</w:t>
            </w:r>
          </w:p>
        </w:tc>
      </w:tr>
      <w:tr w:rsidR="007419A1" w14:paraId="20AF1809" w14:textId="77777777" w:rsidTr="007419A1">
        <w:tc>
          <w:tcPr>
            <w:tcW w:w="2405" w:type="dxa"/>
          </w:tcPr>
          <w:p w14:paraId="71F8E4F2" w14:textId="32C7BD4E" w:rsidR="007419A1" w:rsidRPr="007419A1" w:rsidRDefault="007419A1" w:rsidP="007419A1">
            <w:pPr>
              <w:pStyle w:val="20"/>
              <w:ind w:firstLine="0"/>
              <w:jc w:val="left"/>
              <w:rPr>
                <w:b/>
                <w:color w:val="000000"/>
                <w:sz w:val="28"/>
              </w:rPr>
            </w:pPr>
            <w:r w:rsidRPr="007419A1">
              <w:rPr>
                <w:color w:val="000000"/>
                <w:sz w:val="28"/>
              </w:rPr>
              <w:t>Приложение № 4</w:t>
            </w:r>
          </w:p>
        </w:tc>
        <w:tc>
          <w:tcPr>
            <w:tcW w:w="7790" w:type="dxa"/>
          </w:tcPr>
          <w:p w14:paraId="7473FC9D" w14:textId="3DCCA40B" w:rsidR="007419A1" w:rsidRDefault="007419A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разец оформлени</w:t>
            </w:r>
            <w:r>
              <w:rPr>
                <w:color w:val="000000"/>
                <w:sz w:val="28"/>
              </w:rPr>
              <w:t>я</w:t>
            </w:r>
            <w:r w:rsidRPr="001B664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заключения</w:t>
            </w:r>
            <w:r w:rsidRPr="001B6649">
              <w:rPr>
                <w:color w:val="000000"/>
                <w:sz w:val="28"/>
              </w:rPr>
              <w:t xml:space="preserve"> эксперт</w:t>
            </w:r>
            <w:r>
              <w:rPr>
                <w:color w:val="000000"/>
                <w:sz w:val="28"/>
              </w:rPr>
              <w:t>но</w:t>
            </w:r>
            <w:r w:rsidRPr="001B6649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                               </w:t>
            </w:r>
            <w:r w:rsidRPr="001B6649">
              <w:rPr>
                <w:color w:val="000000"/>
                <w:sz w:val="28"/>
              </w:rPr>
              <w:t>аналитического мероприяти</w:t>
            </w:r>
            <w:r>
              <w:rPr>
                <w:color w:val="000000"/>
                <w:sz w:val="28"/>
              </w:rPr>
              <w:t>я</w:t>
            </w:r>
          </w:p>
        </w:tc>
      </w:tr>
      <w:tr w:rsidR="007419A1" w14:paraId="3941BACF" w14:textId="77777777" w:rsidTr="007419A1">
        <w:tc>
          <w:tcPr>
            <w:tcW w:w="2405" w:type="dxa"/>
          </w:tcPr>
          <w:p w14:paraId="7839D4A1" w14:textId="637EECAA" w:rsidR="007419A1" w:rsidRPr="007419A1" w:rsidRDefault="007419A1" w:rsidP="007419A1">
            <w:pPr>
              <w:pStyle w:val="20"/>
              <w:ind w:firstLine="0"/>
              <w:jc w:val="left"/>
              <w:rPr>
                <w:b/>
                <w:color w:val="000000"/>
                <w:sz w:val="28"/>
              </w:rPr>
            </w:pPr>
            <w:r w:rsidRPr="007419A1">
              <w:rPr>
                <w:color w:val="000000"/>
                <w:sz w:val="28"/>
              </w:rPr>
              <w:t>Приложение № 5</w:t>
            </w:r>
          </w:p>
        </w:tc>
        <w:tc>
          <w:tcPr>
            <w:tcW w:w="7790" w:type="dxa"/>
          </w:tcPr>
          <w:p w14:paraId="5D9F09A4" w14:textId="676B184A" w:rsidR="007419A1" w:rsidRDefault="007419A1" w:rsidP="00381549">
            <w:pPr>
              <w:pStyle w:val="20"/>
              <w:ind w:firstLine="0"/>
              <w:rPr>
                <w:b/>
                <w:color w:val="000000"/>
                <w:sz w:val="28"/>
              </w:rPr>
            </w:pPr>
            <w:r w:rsidRPr="001B6649">
              <w:rPr>
                <w:color w:val="000000"/>
                <w:sz w:val="28"/>
              </w:rPr>
              <w:t>Образец</w:t>
            </w:r>
            <w:r>
              <w:rPr>
                <w:color w:val="000000"/>
                <w:sz w:val="28"/>
              </w:rPr>
              <w:t xml:space="preserve"> оформления сопроводительного </w:t>
            </w:r>
            <w:r w:rsidRPr="001B6649">
              <w:rPr>
                <w:color w:val="000000"/>
                <w:sz w:val="28"/>
              </w:rPr>
              <w:t>письма</w:t>
            </w:r>
            <w:r>
              <w:rPr>
                <w:color w:val="000000"/>
                <w:sz w:val="28"/>
              </w:rPr>
              <w:t xml:space="preserve"> по </w:t>
            </w:r>
            <w:r w:rsidRPr="001B6649">
              <w:rPr>
                <w:color w:val="000000"/>
                <w:sz w:val="28"/>
              </w:rPr>
              <w:t>заключению о результатах экспер</w:t>
            </w:r>
            <w:r>
              <w:rPr>
                <w:color w:val="000000"/>
                <w:sz w:val="28"/>
              </w:rPr>
              <w:t>тно-</w:t>
            </w:r>
            <w:r w:rsidRPr="001B6649">
              <w:rPr>
                <w:color w:val="000000"/>
                <w:sz w:val="28"/>
              </w:rPr>
              <w:t>аналитического</w:t>
            </w:r>
            <w:r>
              <w:rPr>
                <w:color w:val="000000"/>
                <w:sz w:val="28"/>
              </w:rPr>
              <w:t xml:space="preserve"> мероприятия</w:t>
            </w:r>
          </w:p>
        </w:tc>
      </w:tr>
    </w:tbl>
    <w:p w14:paraId="0A2017E1" w14:textId="77777777" w:rsidR="007419A1" w:rsidRPr="001B6649" w:rsidRDefault="007419A1" w:rsidP="00381549">
      <w:pPr>
        <w:pStyle w:val="20"/>
        <w:rPr>
          <w:b/>
          <w:color w:val="000000"/>
          <w:sz w:val="28"/>
        </w:rPr>
      </w:pPr>
    </w:p>
    <w:p w14:paraId="2B59FAA6" w14:textId="77777777" w:rsidR="000427B0" w:rsidRDefault="000427B0" w:rsidP="000427B0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</w:p>
    <w:p w14:paraId="35F18806" w14:textId="77777777" w:rsidR="006A6730" w:rsidRDefault="006A6730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0DFC203B" w14:textId="1A5B6910" w:rsidR="00562D3E" w:rsidRDefault="00562D3E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3FDA5B96" w14:textId="36F85BFD" w:rsidR="006F2B15" w:rsidRDefault="006F2B15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70EDD239" w14:textId="6EA6C253" w:rsidR="006F2B15" w:rsidRDefault="006F2B15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0E79E078" w14:textId="74A507E0" w:rsidR="006F2B15" w:rsidRDefault="006F2B15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7A2C039F" w14:textId="0593F6A8" w:rsidR="006F2B15" w:rsidRDefault="006F2B15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186A434E" w14:textId="3D9084EE" w:rsidR="006F2B15" w:rsidRDefault="006F2B15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6C4882CA" w14:textId="34CE618A" w:rsidR="007419A1" w:rsidRDefault="007419A1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6C80C32C" w14:textId="22CC593C" w:rsidR="007419A1" w:rsidRDefault="007419A1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14881C28" w14:textId="44ACD757" w:rsidR="007419A1" w:rsidRDefault="007419A1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35CDEFE9" w14:textId="3879862D" w:rsidR="007419A1" w:rsidRDefault="007419A1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291D3F98" w14:textId="77777777" w:rsidR="007419A1" w:rsidRDefault="007419A1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2FFE13F3" w14:textId="77777777" w:rsidR="006F2B15" w:rsidRDefault="006F2B15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227BA52C" w14:textId="77777777" w:rsidR="004B68D6" w:rsidRDefault="001B6649" w:rsidP="00645A1E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1B6649">
        <w:rPr>
          <w:b/>
          <w:color w:val="000000"/>
          <w:sz w:val="28"/>
          <w:szCs w:val="28"/>
        </w:rPr>
        <w:lastRenderedPageBreak/>
        <w:t>Общие положения</w:t>
      </w:r>
    </w:p>
    <w:p w14:paraId="7C7F8CEB" w14:textId="4B2B46E7" w:rsidR="00587B8D" w:rsidRPr="00587B8D" w:rsidRDefault="00E666C9" w:rsidP="00587B8D">
      <w:pPr>
        <w:keepNext/>
        <w:keepLines/>
        <w:widowControl w:val="0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3F3B88">
        <w:rPr>
          <w:color w:val="000000"/>
          <w:sz w:val="28"/>
          <w:szCs w:val="28"/>
        </w:rPr>
        <w:t>1</w:t>
      </w:r>
      <w:r w:rsidR="00CD4DE7" w:rsidRPr="003F3B88">
        <w:rPr>
          <w:color w:val="000000"/>
          <w:sz w:val="28"/>
          <w:szCs w:val="28"/>
        </w:rPr>
        <w:t xml:space="preserve">.1. Стандарт  внешнего     </w:t>
      </w:r>
      <w:r w:rsidR="001A1332" w:rsidRPr="003F3B88">
        <w:rPr>
          <w:color w:val="000000"/>
          <w:sz w:val="28"/>
          <w:szCs w:val="28"/>
        </w:rPr>
        <w:t>муниципального</w:t>
      </w:r>
      <w:r w:rsidR="00CD4DE7" w:rsidRPr="003F3B88">
        <w:rPr>
          <w:color w:val="000000"/>
          <w:sz w:val="28"/>
          <w:szCs w:val="28"/>
        </w:rPr>
        <w:t xml:space="preserve">  финансового      контроля «Проведение     экспертно-аналитического     мероприятия»     (далее   –  Стандарт) разработан  с  учетом  </w:t>
      </w:r>
      <w:r w:rsidR="00587B8D" w:rsidRPr="00587B8D">
        <w:rPr>
          <w:sz w:val="28"/>
          <w:szCs w:val="28"/>
        </w:rPr>
        <w:t xml:space="preserve">Положения о Контрольно-счетном органе </w:t>
      </w:r>
      <w:bookmarkStart w:id="1" w:name="_Hlk144988243"/>
      <w:r w:rsidR="00587B8D" w:rsidRPr="00587B8D">
        <w:rPr>
          <w:sz w:val="28"/>
          <w:szCs w:val="28"/>
        </w:rPr>
        <w:t>Боготольского района</w:t>
      </w:r>
      <w:bookmarkEnd w:id="1"/>
      <w:r w:rsidR="00587B8D" w:rsidRPr="00587B8D">
        <w:rPr>
          <w:sz w:val="28"/>
          <w:szCs w:val="28"/>
        </w:rPr>
        <w:t xml:space="preserve"> Красноярского края, утвержденного решением Боготольского районного  Совета депутатов от 12.05.2023 №</w:t>
      </w:r>
      <w:r w:rsidR="00946065">
        <w:rPr>
          <w:sz w:val="28"/>
          <w:szCs w:val="28"/>
        </w:rPr>
        <w:t> </w:t>
      </w:r>
      <w:r w:rsidR="00587B8D" w:rsidRPr="00587B8D">
        <w:rPr>
          <w:sz w:val="28"/>
          <w:szCs w:val="28"/>
        </w:rPr>
        <w:t xml:space="preserve">25-245 «Об утверждении положения о Контрольно-счетном органе Боготольского района Красноярского края». </w:t>
      </w:r>
    </w:p>
    <w:p w14:paraId="0F612AB5" w14:textId="564BE90E" w:rsidR="00CD4DE7" w:rsidRPr="00587B8D" w:rsidRDefault="00C40A71" w:rsidP="0094606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4DE7" w:rsidRPr="00CD4DE7">
        <w:rPr>
          <w:color w:val="000000"/>
          <w:sz w:val="28"/>
          <w:szCs w:val="28"/>
        </w:rPr>
        <w:t xml:space="preserve">.2. Стандарт разработан на основе стандарта финансового контроля СФК  </w:t>
      </w:r>
      <w:r w:rsidR="00CD4DE7" w:rsidRPr="00946065">
        <w:rPr>
          <w:sz w:val="28"/>
          <w:szCs w:val="28"/>
        </w:rPr>
        <w:t>102 «Проведение  экспертно-аналитического</w:t>
      </w:r>
      <w:r w:rsidRPr="00946065">
        <w:rPr>
          <w:sz w:val="28"/>
          <w:szCs w:val="28"/>
        </w:rPr>
        <w:t xml:space="preserve"> </w:t>
      </w:r>
      <w:r w:rsidR="00CD4DE7" w:rsidRPr="00946065">
        <w:rPr>
          <w:sz w:val="28"/>
          <w:szCs w:val="28"/>
        </w:rPr>
        <w:t xml:space="preserve"> мероприятия» (утвержден Коллегией Счетной палаты Российской Федерации, протокол от</w:t>
      </w:r>
      <w:r w:rsidRPr="00946065">
        <w:rPr>
          <w:sz w:val="28"/>
          <w:szCs w:val="28"/>
        </w:rPr>
        <w:t xml:space="preserve"> </w:t>
      </w:r>
      <w:r w:rsidR="00CD4DE7" w:rsidRPr="00946065">
        <w:rPr>
          <w:sz w:val="28"/>
          <w:szCs w:val="28"/>
        </w:rPr>
        <w:t>16.07.2010 № 36К (717)</w:t>
      </w:r>
      <w:r w:rsidR="00F567AA" w:rsidRPr="00946065">
        <w:rPr>
          <w:sz w:val="28"/>
          <w:szCs w:val="28"/>
        </w:rPr>
        <w:t xml:space="preserve">, СФК </w:t>
      </w:r>
      <w:r w:rsidRPr="00946065">
        <w:rPr>
          <w:sz w:val="28"/>
          <w:szCs w:val="28"/>
        </w:rPr>
        <w:t>2 «Проведение экспертно-аналитического мероприятия» (утвержден приказом Счетной палаты Красноярского края от 29  февраля 2010 года № 10)</w:t>
      </w:r>
      <w:r w:rsidR="00CD4DE7" w:rsidRPr="00946065">
        <w:rPr>
          <w:sz w:val="28"/>
          <w:szCs w:val="28"/>
        </w:rPr>
        <w:t xml:space="preserve">. </w:t>
      </w:r>
    </w:p>
    <w:p w14:paraId="084D9D0C" w14:textId="4BEBAB79" w:rsidR="00E666C9" w:rsidRDefault="00C40A71" w:rsidP="00946065">
      <w:pPr>
        <w:widowControl w:val="0"/>
        <w:tabs>
          <w:tab w:val="righ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4DE7" w:rsidRPr="00CD4DE7">
        <w:rPr>
          <w:color w:val="000000"/>
          <w:sz w:val="28"/>
          <w:szCs w:val="28"/>
        </w:rPr>
        <w:t>.3. Целью Стандарта является установление общих правил и процедур</w:t>
      </w:r>
      <w:r w:rsidR="00946065">
        <w:rPr>
          <w:color w:val="000000"/>
          <w:sz w:val="28"/>
          <w:szCs w:val="28"/>
        </w:rPr>
        <w:t xml:space="preserve"> </w:t>
      </w:r>
      <w:r w:rsidR="00CD4DE7" w:rsidRPr="00CD4DE7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>К</w:t>
      </w:r>
      <w:r w:rsidR="00587B8D">
        <w:rPr>
          <w:color w:val="000000"/>
          <w:sz w:val="28"/>
          <w:szCs w:val="28"/>
        </w:rPr>
        <w:t>СО Боготольского</w:t>
      </w:r>
      <w:r>
        <w:rPr>
          <w:color w:val="000000"/>
          <w:sz w:val="28"/>
          <w:szCs w:val="28"/>
        </w:rPr>
        <w:t xml:space="preserve"> района </w:t>
      </w:r>
      <w:r w:rsidR="00CD4DE7" w:rsidRPr="00CD4DE7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="00CD4DE7" w:rsidRPr="00CD4DE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С</w:t>
      </w:r>
      <w:r w:rsidR="00587B8D">
        <w:rPr>
          <w:color w:val="000000"/>
          <w:sz w:val="28"/>
          <w:szCs w:val="28"/>
        </w:rPr>
        <w:t>О</w:t>
      </w:r>
      <w:r w:rsidR="00CD4DE7" w:rsidRPr="00CD4DE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D4DE7" w:rsidRPr="00CD4DE7">
        <w:rPr>
          <w:color w:val="000000"/>
          <w:sz w:val="28"/>
          <w:szCs w:val="28"/>
        </w:rPr>
        <w:t>экспер</w:t>
      </w:r>
      <w:r w:rsidR="00E666C9">
        <w:rPr>
          <w:color w:val="000000"/>
          <w:sz w:val="28"/>
          <w:szCs w:val="28"/>
        </w:rPr>
        <w:t>тно-</w:t>
      </w:r>
      <w:r>
        <w:rPr>
          <w:color w:val="000000"/>
          <w:sz w:val="28"/>
          <w:szCs w:val="28"/>
        </w:rPr>
        <w:t>а</w:t>
      </w:r>
      <w:r w:rsidR="00E666C9">
        <w:rPr>
          <w:color w:val="000000"/>
          <w:sz w:val="28"/>
          <w:szCs w:val="28"/>
        </w:rPr>
        <w:t xml:space="preserve">налитических мероприятий. </w:t>
      </w:r>
    </w:p>
    <w:p w14:paraId="248E8E28" w14:textId="77777777" w:rsidR="00CD4DE7" w:rsidRPr="00CD4DE7" w:rsidRDefault="00CD4DE7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1.4. Задачами Стандарта являются: </w:t>
      </w:r>
    </w:p>
    <w:p w14:paraId="0BF0623C" w14:textId="77777777" w:rsidR="003F3B88" w:rsidRDefault="00CD4DE7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- определение содержания, принципов и процедур проведения экспертно-аналитического мероприятия; </w:t>
      </w:r>
    </w:p>
    <w:p w14:paraId="1FF55923" w14:textId="6D2935E6" w:rsidR="00CD4DE7" w:rsidRPr="00CD4DE7" w:rsidRDefault="00CD4DE7" w:rsidP="006F2B1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-  установление     общих    требований    к   организации, подготовке    к </w:t>
      </w:r>
      <w:r w:rsidR="00C40A71">
        <w:rPr>
          <w:color w:val="000000"/>
          <w:sz w:val="28"/>
          <w:szCs w:val="28"/>
        </w:rPr>
        <w:t>п</w:t>
      </w:r>
      <w:r w:rsidRPr="00CD4DE7">
        <w:rPr>
          <w:color w:val="000000"/>
          <w:sz w:val="28"/>
          <w:szCs w:val="28"/>
        </w:rPr>
        <w:t xml:space="preserve">роведению и оформлению результатов экспертно-аналитического мероприятия. </w:t>
      </w:r>
    </w:p>
    <w:p w14:paraId="2269562E" w14:textId="77777777" w:rsidR="00C40A71" w:rsidRDefault="00C40A71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3E1BDA9C" w14:textId="77777777" w:rsidR="00CD4DE7" w:rsidRPr="003358AE" w:rsidRDefault="00CD4DE7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358AE">
        <w:rPr>
          <w:b/>
          <w:color w:val="000000"/>
          <w:sz w:val="28"/>
          <w:szCs w:val="28"/>
        </w:rPr>
        <w:t>2. Общая характеристика экспертно-аналитического мероприятия</w:t>
      </w:r>
    </w:p>
    <w:p w14:paraId="4EDB901C" w14:textId="33E6A5AE" w:rsidR="00E666C9" w:rsidRDefault="00CD4DE7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>2.1. Экспертно-аналитическое мероприятие представляет</w:t>
      </w:r>
      <w:r w:rsidR="00946065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>собой орга</w:t>
      </w:r>
      <w:r w:rsidR="00AC744D">
        <w:rPr>
          <w:color w:val="000000"/>
          <w:sz w:val="28"/>
          <w:szCs w:val="28"/>
        </w:rPr>
        <w:t>ни</w:t>
      </w:r>
      <w:r w:rsidRPr="00CD4DE7">
        <w:rPr>
          <w:color w:val="000000"/>
          <w:sz w:val="28"/>
          <w:szCs w:val="28"/>
        </w:rPr>
        <w:t xml:space="preserve">зационную форму осуществления   экспертно-аналитической деятельности </w:t>
      </w:r>
      <w:r w:rsidR="00AC744D">
        <w:rPr>
          <w:color w:val="000000"/>
          <w:sz w:val="28"/>
          <w:szCs w:val="28"/>
        </w:rPr>
        <w:t>К</w:t>
      </w:r>
      <w:r w:rsidR="00587B8D">
        <w:rPr>
          <w:color w:val="000000"/>
          <w:sz w:val="28"/>
          <w:szCs w:val="28"/>
        </w:rPr>
        <w:t>СО</w:t>
      </w:r>
      <w:r w:rsidRPr="00CD4DE7">
        <w:rPr>
          <w:color w:val="000000"/>
          <w:sz w:val="28"/>
          <w:szCs w:val="28"/>
        </w:rPr>
        <w:t xml:space="preserve">, посредством которой обеспечивается реализация задач, функций   и   полномочий   </w:t>
      </w:r>
      <w:r w:rsidR="00AC744D">
        <w:rPr>
          <w:color w:val="000000"/>
          <w:sz w:val="28"/>
          <w:szCs w:val="28"/>
        </w:rPr>
        <w:t>К</w:t>
      </w:r>
      <w:r w:rsidR="00587B8D">
        <w:rPr>
          <w:color w:val="000000"/>
          <w:sz w:val="28"/>
          <w:szCs w:val="28"/>
        </w:rPr>
        <w:t>СО</w:t>
      </w:r>
      <w:r w:rsidRPr="00CD4DE7">
        <w:rPr>
          <w:color w:val="000000"/>
          <w:sz w:val="28"/>
          <w:szCs w:val="28"/>
        </w:rPr>
        <w:t xml:space="preserve"> в   сфере   </w:t>
      </w:r>
      <w:r w:rsidR="003F3B88">
        <w:rPr>
          <w:color w:val="000000"/>
          <w:sz w:val="28"/>
          <w:szCs w:val="28"/>
        </w:rPr>
        <w:t>муниципального</w:t>
      </w:r>
      <w:r w:rsidR="00AC744D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>финансового контроля.</w:t>
      </w:r>
    </w:p>
    <w:p w14:paraId="58346680" w14:textId="21DFD870" w:rsidR="00CD4DE7" w:rsidRPr="00CD4DE7" w:rsidRDefault="007F2AAB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7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D4DE7" w:rsidRPr="00CD4DE7">
        <w:rPr>
          <w:color w:val="000000"/>
          <w:sz w:val="28"/>
          <w:szCs w:val="28"/>
        </w:rPr>
        <w:t xml:space="preserve">2.2. Предметом  экспертно-аналитического мероприятия являются организация и  функционирование  бюджетной  системы, организация бюджетного  процесса  </w:t>
      </w:r>
      <w:r w:rsidR="00587B8D">
        <w:rPr>
          <w:color w:val="000000"/>
          <w:sz w:val="28"/>
          <w:szCs w:val="28"/>
        </w:rPr>
        <w:t>Боготольского</w:t>
      </w:r>
      <w:r w:rsidR="00AC744D">
        <w:rPr>
          <w:color w:val="000000"/>
          <w:sz w:val="28"/>
          <w:szCs w:val="28"/>
        </w:rPr>
        <w:t xml:space="preserve"> района</w:t>
      </w:r>
      <w:r w:rsidR="00CD4DE7" w:rsidRPr="00CD4DE7">
        <w:rPr>
          <w:color w:val="000000"/>
          <w:sz w:val="28"/>
          <w:szCs w:val="28"/>
        </w:rPr>
        <w:t xml:space="preserve">,  формирование  и  использование  </w:t>
      </w:r>
      <w:r w:rsidR="00AC744D">
        <w:rPr>
          <w:color w:val="000000"/>
          <w:sz w:val="28"/>
          <w:szCs w:val="28"/>
        </w:rPr>
        <w:t>бюджетных</w:t>
      </w:r>
      <w:r w:rsidR="00CD4DE7" w:rsidRPr="00CD4DE7">
        <w:rPr>
          <w:color w:val="000000"/>
          <w:sz w:val="28"/>
          <w:szCs w:val="28"/>
        </w:rPr>
        <w:t xml:space="preserve"> средств  </w:t>
      </w:r>
      <w:r w:rsidR="00587B8D">
        <w:rPr>
          <w:color w:val="000000"/>
          <w:sz w:val="28"/>
          <w:szCs w:val="28"/>
        </w:rPr>
        <w:t>Боготольского</w:t>
      </w:r>
      <w:r w:rsidR="00AC744D">
        <w:rPr>
          <w:color w:val="000000"/>
          <w:sz w:val="28"/>
          <w:szCs w:val="28"/>
        </w:rPr>
        <w:t xml:space="preserve"> района, </w:t>
      </w:r>
      <w:r w:rsidR="00CD4DE7" w:rsidRPr="00CD4DE7">
        <w:rPr>
          <w:color w:val="000000"/>
          <w:sz w:val="28"/>
          <w:szCs w:val="28"/>
        </w:rPr>
        <w:t xml:space="preserve">  а  также законодательное  регулирование  и  деятельность  в  сфере  экономики и финансов, в том числе влияющие на формирование и исполнение </w:t>
      </w:r>
      <w:r w:rsidR="00AC744D">
        <w:rPr>
          <w:color w:val="000000"/>
          <w:sz w:val="28"/>
          <w:szCs w:val="28"/>
        </w:rPr>
        <w:t>районного</w:t>
      </w:r>
      <w:r w:rsidR="00CD4DE7" w:rsidRPr="00CD4DE7">
        <w:rPr>
          <w:color w:val="000000"/>
          <w:sz w:val="28"/>
          <w:szCs w:val="28"/>
        </w:rPr>
        <w:t xml:space="preserve"> бюджета</w:t>
      </w:r>
      <w:r w:rsidR="00AC744D">
        <w:rPr>
          <w:color w:val="000000"/>
          <w:sz w:val="28"/>
          <w:szCs w:val="28"/>
        </w:rPr>
        <w:t xml:space="preserve"> и бюджетов поселений,</w:t>
      </w:r>
      <w:r w:rsidR="00CD4DE7" w:rsidRPr="00CD4DE7">
        <w:rPr>
          <w:color w:val="000000"/>
          <w:sz w:val="28"/>
          <w:szCs w:val="28"/>
        </w:rPr>
        <w:t xml:space="preserve"> муниципальное      имущество</w:t>
      </w:r>
      <w:r w:rsidR="00AC744D">
        <w:rPr>
          <w:color w:val="000000"/>
          <w:sz w:val="28"/>
          <w:szCs w:val="28"/>
        </w:rPr>
        <w:t xml:space="preserve"> и</w:t>
      </w:r>
      <w:r w:rsidR="00CD4DE7" w:rsidRPr="00CD4DE7">
        <w:rPr>
          <w:color w:val="000000"/>
          <w:sz w:val="28"/>
          <w:szCs w:val="28"/>
        </w:rPr>
        <w:t xml:space="preserve"> имущество,   используемое     при   реализации  переданных государ</w:t>
      </w:r>
      <w:r w:rsidR="00AC744D">
        <w:rPr>
          <w:color w:val="000000"/>
          <w:sz w:val="28"/>
          <w:szCs w:val="28"/>
        </w:rPr>
        <w:t>ст</w:t>
      </w:r>
      <w:r w:rsidR="00CD4DE7" w:rsidRPr="00CD4DE7">
        <w:rPr>
          <w:color w:val="000000"/>
          <w:sz w:val="28"/>
          <w:szCs w:val="28"/>
        </w:rPr>
        <w:t xml:space="preserve">венных полномочий. </w:t>
      </w:r>
    </w:p>
    <w:p w14:paraId="6D4D1EA7" w14:textId="0C16F692" w:rsidR="001B6649" w:rsidRDefault="00CD4DE7" w:rsidP="00410495">
      <w:pPr>
        <w:widowControl w:val="0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2.3. Объектами экспертно-аналитического мероприятия являются органы местного самоуправления и муниципальные органы, </w:t>
      </w:r>
      <w:r w:rsidR="00AC744D">
        <w:rPr>
          <w:color w:val="000000"/>
          <w:sz w:val="28"/>
          <w:szCs w:val="28"/>
        </w:rPr>
        <w:t xml:space="preserve">муниципальные </w:t>
      </w:r>
      <w:r w:rsidRPr="00CD4DE7">
        <w:rPr>
          <w:color w:val="000000"/>
          <w:sz w:val="28"/>
          <w:szCs w:val="28"/>
        </w:rPr>
        <w:t xml:space="preserve">учреждения    и </w:t>
      </w:r>
      <w:r w:rsidR="00AC744D">
        <w:rPr>
          <w:color w:val="000000"/>
          <w:sz w:val="28"/>
          <w:szCs w:val="28"/>
        </w:rPr>
        <w:t xml:space="preserve">муниципальные предприятия </w:t>
      </w:r>
      <w:r w:rsidR="00587B8D">
        <w:rPr>
          <w:color w:val="000000"/>
          <w:sz w:val="28"/>
          <w:szCs w:val="28"/>
        </w:rPr>
        <w:t>Боготольского</w:t>
      </w:r>
      <w:r w:rsidR="00AC744D">
        <w:rPr>
          <w:color w:val="000000"/>
          <w:sz w:val="28"/>
          <w:szCs w:val="28"/>
        </w:rPr>
        <w:t xml:space="preserve"> района</w:t>
      </w:r>
      <w:r w:rsidRPr="00CD4DE7">
        <w:rPr>
          <w:color w:val="000000"/>
          <w:sz w:val="28"/>
          <w:szCs w:val="28"/>
        </w:rPr>
        <w:t xml:space="preserve">, а также иные организации, если они используют имущество, находящееся в </w:t>
      </w:r>
      <w:r w:rsidR="00AC744D">
        <w:rPr>
          <w:color w:val="000000"/>
          <w:sz w:val="28"/>
          <w:szCs w:val="28"/>
        </w:rPr>
        <w:t>муниципальной собственности</w:t>
      </w:r>
      <w:r w:rsidRPr="00CD4DE7">
        <w:rPr>
          <w:color w:val="000000"/>
          <w:sz w:val="28"/>
          <w:szCs w:val="28"/>
        </w:rPr>
        <w:t>.</w:t>
      </w:r>
    </w:p>
    <w:p w14:paraId="429DEAEC" w14:textId="77777777" w:rsidR="003358AE" w:rsidRPr="003358AE" w:rsidRDefault="00615888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58AE" w:rsidRPr="003358AE">
        <w:rPr>
          <w:color w:val="000000"/>
          <w:sz w:val="28"/>
          <w:szCs w:val="28"/>
        </w:rPr>
        <w:t xml:space="preserve">.4. Экспертно-аналитическое мероприятие должно быть основано на: </w:t>
      </w:r>
    </w:p>
    <w:p w14:paraId="3F4A3C1F" w14:textId="7238A8B2" w:rsidR="003358AE" w:rsidRPr="003358AE" w:rsidRDefault="00615888" w:rsidP="00410495">
      <w:pPr>
        <w:widowControl w:val="0"/>
        <w:tabs>
          <w:tab w:val="righ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3358AE" w:rsidRPr="003358AE">
        <w:rPr>
          <w:color w:val="000000"/>
          <w:sz w:val="28"/>
          <w:szCs w:val="28"/>
        </w:rPr>
        <w:t>объективности – осуществляться с использованием обоснованных фактических</w:t>
      </w:r>
      <w:r w:rsidR="00587B8D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документальных данных,</w:t>
      </w:r>
      <w:r w:rsidR="00587B8D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полученных</w:t>
      </w:r>
      <w:r w:rsidR="00587B8D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в установленном законо</w:t>
      </w:r>
      <w:r>
        <w:rPr>
          <w:color w:val="000000"/>
          <w:sz w:val="28"/>
          <w:szCs w:val="28"/>
        </w:rPr>
        <w:t>да</w:t>
      </w:r>
      <w:r w:rsidR="003358AE" w:rsidRPr="003358AE">
        <w:rPr>
          <w:color w:val="000000"/>
          <w:sz w:val="28"/>
          <w:szCs w:val="28"/>
        </w:rPr>
        <w:t>тельством     порядке, и   обеспечивать полную и достоверную информацию</w:t>
      </w:r>
      <w:r w:rsidR="00946065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по предмету мероприятия; </w:t>
      </w:r>
    </w:p>
    <w:p w14:paraId="1DF149AE" w14:textId="2034B9D7" w:rsidR="003358AE" w:rsidRPr="003358AE" w:rsidRDefault="00615888" w:rsidP="00410495">
      <w:pPr>
        <w:widowControl w:val="0"/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>системности –</w:t>
      </w:r>
      <w:r w:rsidR="00587B8D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представлять собой комплекс</w:t>
      </w:r>
      <w:r w:rsidR="00587B8D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экспертно-аналитических действий, взаимоувязанных    по срокам, охвату   вопросов, анализируемым показателям, приемам и методам; </w:t>
      </w:r>
    </w:p>
    <w:p w14:paraId="57E6DA5D" w14:textId="1C479E77" w:rsidR="00410495" w:rsidRDefault="00615888" w:rsidP="00946065">
      <w:pPr>
        <w:widowControl w:val="0"/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>результативности</w:t>
      </w:r>
      <w:r w:rsidR="003358AE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–</w:t>
      </w:r>
      <w:r w:rsidR="003358AE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организация   мероприятия    должна    обеспечивать возможность подготовки выводов, предложений и рекомендаций по предмету</w:t>
      </w:r>
      <w:r w:rsidR="00946065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мероприятия.</w:t>
      </w:r>
    </w:p>
    <w:p w14:paraId="4E540F41" w14:textId="77777777" w:rsidR="00410495" w:rsidRPr="00410495" w:rsidRDefault="00410495" w:rsidP="00410495">
      <w:pPr>
        <w:pStyle w:val="a5"/>
        <w:spacing w:line="276" w:lineRule="auto"/>
        <w:ind w:firstLine="709"/>
        <w:jc w:val="both"/>
        <w:rPr>
          <w:b w:val="0"/>
          <w:bCs/>
          <w:i w:val="0"/>
          <w:sz w:val="28"/>
          <w:szCs w:val="28"/>
        </w:rPr>
      </w:pPr>
      <w:r w:rsidRPr="00410495">
        <w:rPr>
          <w:b w:val="0"/>
          <w:i w:val="0"/>
          <w:color w:val="000000"/>
          <w:sz w:val="28"/>
          <w:szCs w:val="28"/>
        </w:rPr>
        <w:t xml:space="preserve">2.5. </w:t>
      </w:r>
      <w:r w:rsidRPr="00410495">
        <w:rPr>
          <w:b w:val="0"/>
          <w:bCs/>
          <w:i w:val="0"/>
          <w:sz w:val="28"/>
          <w:szCs w:val="28"/>
        </w:rPr>
        <w:t>В зависимости от участия в проведении экспертно-аналитического мероприятия других контрольно-счетных органов (далее – стороны) применяется следующая классификация экспертно-аналитического мероприятия:</w:t>
      </w:r>
    </w:p>
    <w:p w14:paraId="09DA18EB" w14:textId="76588481" w:rsidR="00410495" w:rsidRPr="00410495" w:rsidRDefault="00410495" w:rsidP="00410495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410495">
        <w:rPr>
          <w:bCs/>
          <w:sz w:val="28"/>
          <w:szCs w:val="28"/>
        </w:rPr>
        <w:t xml:space="preserve">- параллельное экспертно-аналитическое мероприятие – мероприятие, проводимое по взаимному соглашению двух или более сторон; проводится каждой из сторон самостоятельно по согласованным вопросам и срокам проведения </w:t>
      </w:r>
      <w:proofErr w:type="gramStart"/>
      <w:r w:rsidRPr="00410495">
        <w:rPr>
          <w:bCs/>
          <w:sz w:val="28"/>
          <w:szCs w:val="28"/>
        </w:rPr>
        <w:t>с</w:t>
      </w:r>
      <w:r w:rsidR="00946065">
        <w:rPr>
          <w:bCs/>
          <w:sz w:val="28"/>
          <w:szCs w:val="28"/>
        </w:rPr>
        <w:t xml:space="preserve"> </w:t>
      </w:r>
      <w:r w:rsidRPr="00410495">
        <w:rPr>
          <w:bCs/>
          <w:sz w:val="28"/>
          <w:szCs w:val="28"/>
        </w:rPr>
        <w:t>последующем</w:t>
      </w:r>
      <w:proofErr w:type="gramEnd"/>
      <w:r w:rsidRPr="00410495">
        <w:rPr>
          <w:bCs/>
          <w:sz w:val="28"/>
          <w:szCs w:val="28"/>
        </w:rPr>
        <w:t xml:space="preserve"> обменом результатами проведенной работы;</w:t>
      </w:r>
    </w:p>
    <w:p w14:paraId="0EFA9CDB" w14:textId="36377108" w:rsidR="003358AE" w:rsidRPr="00410495" w:rsidRDefault="00410495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10495">
        <w:rPr>
          <w:sz w:val="28"/>
          <w:szCs w:val="28"/>
          <w:lang w:eastAsia="en-US"/>
        </w:rPr>
        <w:t>- совместное экспертно-аналитическое мероприятие – мероприятие, проводимое КС</w:t>
      </w:r>
      <w:r w:rsidR="00587B8D">
        <w:rPr>
          <w:sz w:val="28"/>
          <w:szCs w:val="28"/>
          <w:lang w:eastAsia="en-US"/>
        </w:rPr>
        <w:t>О</w:t>
      </w:r>
      <w:r w:rsidRPr="00410495">
        <w:rPr>
          <w:sz w:val="28"/>
          <w:szCs w:val="28"/>
          <w:lang w:eastAsia="en-US"/>
        </w:rPr>
        <w:t xml:space="preserve"> совместно с другими контрольно-счетными органами по теме, предложенной стороной-инициатором, по общей программе и в согласованные сроки; при необходимости для проведения совместного экспертно-аналитического мероприятия формируются группы проверяющих, состоящие из представителей сторон.</w:t>
      </w:r>
      <w:r w:rsidR="003358AE" w:rsidRPr="00410495">
        <w:rPr>
          <w:color w:val="000000"/>
          <w:sz w:val="28"/>
          <w:szCs w:val="28"/>
        </w:rPr>
        <w:t xml:space="preserve"> </w:t>
      </w:r>
    </w:p>
    <w:p w14:paraId="69BE86FF" w14:textId="77777777" w:rsidR="003358AE" w:rsidRPr="007F2AAB" w:rsidRDefault="003358AE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7F2AAB">
        <w:rPr>
          <w:b/>
          <w:color w:val="000000"/>
          <w:sz w:val="28"/>
          <w:szCs w:val="28"/>
        </w:rPr>
        <w:t>3. Организация экспертно-аналитического мероприятия</w:t>
      </w:r>
    </w:p>
    <w:p w14:paraId="3FD54357" w14:textId="3CE04878" w:rsidR="003358AE" w:rsidRPr="003358AE" w:rsidRDefault="003358AE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3.1. Экспертно-аналитическое мероприятие проводится на основании плана работы </w:t>
      </w:r>
      <w:r w:rsidR="00615888">
        <w:rPr>
          <w:color w:val="000000"/>
          <w:sz w:val="28"/>
          <w:szCs w:val="28"/>
        </w:rPr>
        <w:t>К</w:t>
      </w:r>
      <w:r w:rsidRPr="003358AE">
        <w:rPr>
          <w:color w:val="000000"/>
          <w:sz w:val="28"/>
          <w:szCs w:val="28"/>
        </w:rPr>
        <w:t>С</w:t>
      </w:r>
      <w:r w:rsidR="00587B8D">
        <w:rPr>
          <w:color w:val="000000"/>
          <w:sz w:val="28"/>
          <w:szCs w:val="28"/>
        </w:rPr>
        <w:t>О</w:t>
      </w:r>
      <w:r w:rsidRPr="003358AE">
        <w:rPr>
          <w:color w:val="000000"/>
          <w:sz w:val="28"/>
          <w:szCs w:val="28"/>
        </w:rPr>
        <w:t xml:space="preserve"> на текущий год. </w:t>
      </w:r>
    </w:p>
    <w:p w14:paraId="73852B62" w14:textId="23F24322" w:rsidR="003358AE" w:rsidRPr="003358AE" w:rsidRDefault="00C07A74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358AE" w:rsidRPr="003358AE">
        <w:rPr>
          <w:color w:val="000000"/>
          <w:sz w:val="28"/>
          <w:szCs w:val="28"/>
        </w:rPr>
        <w:t>Экспертно-аналитическое мероприятие проводится на основе информации   и   материалов, получаемых     по   запросам, и (или) при необхо</w:t>
      </w:r>
      <w:r w:rsidR="00615888">
        <w:rPr>
          <w:color w:val="000000"/>
          <w:sz w:val="28"/>
          <w:szCs w:val="28"/>
        </w:rPr>
        <w:t>ди</w:t>
      </w:r>
      <w:r w:rsidR="003358AE" w:rsidRPr="003358AE">
        <w:rPr>
          <w:color w:val="000000"/>
          <w:sz w:val="28"/>
          <w:szCs w:val="28"/>
        </w:rPr>
        <w:t xml:space="preserve">мости непосредственно по месту расположения объектов </w:t>
      </w:r>
      <w:r w:rsidR="003F3B88">
        <w:rPr>
          <w:color w:val="000000"/>
          <w:sz w:val="28"/>
          <w:szCs w:val="28"/>
        </w:rPr>
        <w:t>э</w:t>
      </w:r>
      <w:r w:rsidR="003F3B88" w:rsidRPr="003358AE">
        <w:rPr>
          <w:color w:val="000000"/>
          <w:sz w:val="28"/>
          <w:szCs w:val="28"/>
        </w:rPr>
        <w:t>кспертно-аналитическо</w:t>
      </w:r>
      <w:r w:rsidR="003F3B88">
        <w:rPr>
          <w:color w:val="000000"/>
          <w:sz w:val="28"/>
          <w:szCs w:val="28"/>
        </w:rPr>
        <w:t>го</w:t>
      </w:r>
      <w:r w:rsidR="003F3B88" w:rsidRPr="003358AE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мероприятия в соответствии с программой проведения данного мероприятия. </w:t>
      </w:r>
    </w:p>
    <w:p w14:paraId="56DE3314" w14:textId="036F0A07" w:rsidR="003358AE" w:rsidRPr="003358AE" w:rsidRDefault="003358A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</w:t>
      </w:r>
      <w:r w:rsidR="007F2AAB">
        <w:rPr>
          <w:color w:val="000000"/>
          <w:sz w:val="28"/>
          <w:szCs w:val="28"/>
        </w:rPr>
        <w:t xml:space="preserve"> </w:t>
      </w:r>
      <w:r w:rsidRPr="003358AE">
        <w:rPr>
          <w:color w:val="000000"/>
          <w:sz w:val="28"/>
          <w:szCs w:val="28"/>
        </w:rPr>
        <w:t xml:space="preserve">   </w:t>
      </w:r>
      <w:r w:rsidR="00615888">
        <w:rPr>
          <w:color w:val="000000"/>
          <w:sz w:val="28"/>
          <w:szCs w:val="28"/>
        </w:rPr>
        <w:t xml:space="preserve">  </w:t>
      </w:r>
      <w:r w:rsidRPr="003358AE">
        <w:rPr>
          <w:color w:val="000000"/>
          <w:sz w:val="28"/>
          <w:szCs w:val="28"/>
        </w:rPr>
        <w:t xml:space="preserve">3.3. Организация экспертно-аналитического мероприятия включает три этапа, каждый из которых характеризуется выполнением определенных задач: </w:t>
      </w:r>
    </w:p>
    <w:p w14:paraId="255A766F" w14:textId="77777777" w:rsidR="003358AE" w:rsidRPr="003358AE" w:rsidRDefault="007F2AAB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1588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-  подготовка к проведению экспертно-аналитического мероприятия; </w:t>
      </w:r>
    </w:p>
    <w:p w14:paraId="1A7E56F2" w14:textId="77777777" w:rsidR="003358AE" w:rsidRPr="003358AE" w:rsidRDefault="007F2AAB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15888"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 xml:space="preserve">-  проведение экспертно-аналитического мероприятия; </w:t>
      </w:r>
    </w:p>
    <w:p w14:paraId="7BDA347D" w14:textId="77777777" w:rsidR="003358AE" w:rsidRPr="003358AE" w:rsidRDefault="007F2AAB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1588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 xml:space="preserve">-  оформление результатов экспертно-аналитического мероприятия.  </w:t>
      </w:r>
    </w:p>
    <w:p w14:paraId="7D1C908C" w14:textId="1AF7F8AF" w:rsidR="00615888" w:rsidRDefault="003358AE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  </w:t>
      </w:r>
      <w:r w:rsidR="007F2AAB">
        <w:rPr>
          <w:color w:val="000000"/>
          <w:sz w:val="28"/>
          <w:szCs w:val="28"/>
        </w:rPr>
        <w:t xml:space="preserve"> </w:t>
      </w:r>
      <w:r w:rsidRPr="003358AE">
        <w:rPr>
          <w:color w:val="000000"/>
          <w:sz w:val="28"/>
          <w:szCs w:val="28"/>
        </w:rPr>
        <w:t xml:space="preserve"> </w:t>
      </w:r>
      <w:r w:rsidR="00615888">
        <w:rPr>
          <w:color w:val="000000"/>
          <w:sz w:val="28"/>
          <w:szCs w:val="28"/>
        </w:rPr>
        <w:t xml:space="preserve">   </w:t>
      </w:r>
      <w:r w:rsidRPr="003358AE">
        <w:rPr>
          <w:color w:val="000000"/>
          <w:sz w:val="28"/>
          <w:szCs w:val="28"/>
        </w:rPr>
        <w:t>На   этапе   подготовки   к проведению экспертно-аналитического мероприятия проводится</w:t>
      </w:r>
      <w:r w:rsidR="00615888">
        <w:rPr>
          <w:color w:val="000000"/>
          <w:sz w:val="28"/>
          <w:szCs w:val="28"/>
        </w:rPr>
        <w:t>:</w:t>
      </w:r>
    </w:p>
    <w:p w14:paraId="4BE255DA" w14:textId="1AFE8825" w:rsidR="00615888" w:rsidRDefault="00615888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3358AE" w:rsidRPr="003358AE">
        <w:rPr>
          <w:color w:val="000000"/>
          <w:sz w:val="28"/>
          <w:szCs w:val="28"/>
        </w:rPr>
        <w:t xml:space="preserve">оформление </w:t>
      </w:r>
      <w:r>
        <w:rPr>
          <w:color w:val="000000"/>
          <w:sz w:val="28"/>
          <w:szCs w:val="28"/>
        </w:rPr>
        <w:t xml:space="preserve">распоряжения </w:t>
      </w:r>
      <w:r w:rsidR="003358AE" w:rsidRPr="003358AE">
        <w:rPr>
          <w:color w:val="000000"/>
          <w:sz w:val="28"/>
          <w:szCs w:val="28"/>
        </w:rPr>
        <w:t xml:space="preserve">Председателя </w:t>
      </w:r>
      <w:r>
        <w:rPr>
          <w:color w:val="000000"/>
          <w:sz w:val="28"/>
          <w:szCs w:val="28"/>
        </w:rPr>
        <w:t>К</w:t>
      </w:r>
      <w:r w:rsidR="003358AE" w:rsidRPr="003358AE">
        <w:rPr>
          <w:color w:val="000000"/>
          <w:sz w:val="28"/>
          <w:szCs w:val="28"/>
        </w:rPr>
        <w:t>С</w:t>
      </w:r>
      <w:r w:rsidR="00587B8D">
        <w:rPr>
          <w:color w:val="000000"/>
          <w:sz w:val="28"/>
          <w:szCs w:val="28"/>
        </w:rPr>
        <w:t>О</w:t>
      </w:r>
      <w:r w:rsidR="003358AE" w:rsidRPr="003358AE">
        <w:rPr>
          <w:color w:val="000000"/>
          <w:sz w:val="28"/>
          <w:szCs w:val="28"/>
        </w:rPr>
        <w:t xml:space="preserve">; </w:t>
      </w:r>
    </w:p>
    <w:p w14:paraId="450463F0" w14:textId="31B9B72E" w:rsidR="00430E92" w:rsidRDefault="00430E92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E950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-</w:t>
      </w:r>
      <w:r w:rsidRPr="003358AE">
        <w:rPr>
          <w:color w:val="000000"/>
          <w:sz w:val="28"/>
          <w:szCs w:val="28"/>
        </w:rPr>
        <w:t xml:space="preserve"> подготовка, согласование и утверждение программы проведения экспертно-аналитического мероприятия;  </w:t>
      </w:r>
    </w:p>
    <w:p w14:paraId="547ABC90" w14:textId="2F4126B7" w:rsidR="00430E92" w:rsidRDefault="00430E92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3358AE">
        <w:rPr>
          <w:color w:val="000000"/>
          <w:sz w:val="28"/>
          <w:szCs w:val="28"/>
        </w:rPr>
        <w:t>разработка    и   утверждение плана проведения мероприятия</w:t>
      </w:r>
      <w:r>
        <w:rPr>
          <w:color w:val="000000"/>
          <w:sz w:val="28"/>
          <w:szCs w:val="28"/>
        </w:rPr>
        <w:t>;</w:t>
      </w:r>
    </w:p>
    <w:p w14:paraId="03A0BA01" w14:textId="77777777" w:rsidR="00430E92" w:rsidRDefault="00430E92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3358AE">
        <w:rPr>
          <w:color w:val="000000"/>
          <w:sz w:val="28"/>
          <w:szCs w:val="28"/>
        </w:rPr>
        <w:t>оформление уведомления о проведении мероприятия;</w:t>
      </w:r>
    </w:p>
    <w:p w14:paraId="480C7C19" w14:textId="7C14D058" w:rsidR="003358AE" w:rsidRPr="003358AE" w:rsidRDefault="003358AE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</w:t>
      </w:r>
      <w:r w:rsidR="00615888">
        <w:rPr>
          <w:color w:val="000000"/>
          <w:sz w:val="28"/>
          <w:szCs w:val="28"/>
        </w:rPr>
        <w:t xml:space="preserve">        </w:t>
      </w:r>
      <w:r w:rsidR="00430E92">
        <w:rPr>
          <w:color w:val="000000"/>
          <w:sz w:val="28"/>
          <w:szCs w:val="28"/>
        </w:rPr>
        <w:t xml:space="preserve"> </w:t>
      </w:r>
      <w:r w:rsidR="00615888">
        <w:rPr>
          <w:color w:val="000000"/>
          <w:sz w:val="28"/>
          <w:szCs w:val="28"/>
        </w:rPr>
        <w:t xml:space="preserve">- </w:t>
      </w:r>
      <w:r w:rsidR="00615888" w:rsidRPr="003358AE">
        <w:rPr>
          <w:color w:val="000000"/>
          <w:sz w:val="28"/>
          <w:szCs w:val="28"/>
        </w:rPr>
        <w:t xml:space="preserve">оформление </w:t>
      </w:r>
      <w:r w:rsidRPr="003358AE">
        <w:rPr>
          <w:color w:val="000000"/>
          <w:sz w:val="28"/>
          <w:szCs w:val="28"/>
        </w:rPr>
        <w:t>запросов о предоставлении информации</w:t>
      </w:r>
      <w:r w:rsidR="00430E92">
        <w:rPr>
          <w:color w:val="000000"/>
          <w:sz w:val="28"/>
          <w:szCs w:val="28"/>
        </w:rPr>
        <w:t xml:space="preserve">. </w:t>
      </w:r>
      <w:r w:rsidRPr="003358AE">
        <w:rPr>
          <w:color w:val="000000"/>
          <w:sz w:val="28"/>
          <w:szCs w:val="28"/>
        </w:rPr>
        <w:t xml:space="preserve"> </w:t>
      </w:r>
      <w:r w:rsidR="00430E92">
        <w:rPr>
          <w:color w:val="000000"/>
          <w:sz w:val="28"/>
          <w:szCs w:val="28"/>
        </w:rPr>
        <w:t xml:space="preserve"> </w:t>
      </w:r>
      <w:r w:rsidRPr="003358AE">
        <w:rPr>
          <w:color w:val="000000"/>
          <w:sz w:val="28"/>
          <w:szCs w:val="28"/>
        </w:rPr>
        <w:t xml:space="preserve">    </w:t>
      </w:r>
      <w:r w:rsidR="00430E92">
        <w:rPr>
          <w:color w:val="000000"/>
          <w:sz w:val="28"/>
          <w:szCs w:val="28"/>
        </w:rPr>
        <w:t xml:space="preserve">      </w:t>
      </w:r>
    </w:p>
    <w:p w14:paraId="2201ACB7" w14:textId="04899C2E" w:rsidR="003358AE" w:rsidRPr="003358AE" w:rsidRDefault="00430E92" w:rsidP="00410495">
      <w:pPr>
        <w:widowControl w:val="0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Сроки начала экспертно-аналитического мероприятия устанавливаются </w:t>
      </w:r>
      <w:r>
        <w:rPr>
          <w:color w:val="000000"/>
          <w:sz w:val="28"/>
          <w:szCs w:val="28"/>
        </w:rPr>
        <w:t>распоряжением</w:t>
      </w:r>
      <w:r w:rsidR="003358AE" w:rsidRPr="003358AE">
        <w:rPr>
          <w:color w:val="000000"/>
          <w:sz w:val="28"/>
          <w:szCs w:val="28"/>
        </w:rPr>
        <w:t xml:space="preserve"> Председателя </w:t>
      </w:r>
      <w:r>
        <w:rPr>
          <w:color w:val="000000"/>
          <w:sz w:val="28"/>
          <w:szCs w:val="28"/>
        </w:rPr>
        <w:t>К</w:t>
      </w:r>
      <w:r w:rsidR="00587B8D">
        <w:rPr>
          <w:color w:val="000000"/>
          <w:sz w:val="28"/>
          <w:szCs w:val="28"/>
        </w:rPr>
        <w:t>СО</w:t>
      </w:r>
      <w:r w:rsidR="003358AE" w:rsidRPr="003358AE">
        <w:rPr>
          <w:color w:val="000000"/>
          <w:sz w:val="28"/>
          <w:szCs w:val="28"/>
        </w:rPr>
        <w:t xml:space="preserve">. </w:t>
      </w:r>
    </w:p>
    <w:p w14:paraId="354BB5F5" w14:textId="6D62ECA8" w:rsidR="003358AE" w:rsidRPr="003358AE" w:rsidRDefault="003358AE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   </w:t>
      </w:r>
      <w:r w:rsidR="007F2AAB">
        <w:rPr>
          <w:color w:val="000000"/>
          <w:sz w:val="28"/>
          <w:szCs w:val="28"/>
        </w:rPr>
        <w:t xml:space="preserve">  </w:t>
      </w:r>
      <w:r w:rsidR="00430E92">
        <w:rPr>
          <w:color w:val="000000"/>
          <w:sz w:val="28"/>
          <w:szCs w:val="28"/>
        </w:rPr>
        <w:t xml:space="preserve">   </w:t>
      </w:r>
      <w:r w:rsidRPr="003358AE">
        <w:rPr>
          <w:color w:val="000000"/>
          <w:sz w:val="28"/>
          <w:szCs w:val="28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   экспертно-аналитического мероприятия в соответствии с его программой. </w:t>
      </w:r>
    </w:p>
    <w:p w14:paraId="34904ACD" w14:textId="31596933" w:rsidR="000F61BE" w:rsidRPr="000F61BE" w:rsidRDefault="003358A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   </w:t>
      </w:r>
      <w:r w:rsidR="007F2AAB">
        <w:rPr>
          <w:color w:val="000000"/>
          <w:sz w:val="28"/>
          <w:szCs w:val="28"/>
        </w:rPr>
        <w:t xml:space="preserve">  </w:t>
      </w:r>
      <w:r w:rsidR="00430E92">
        <w:rPr>
          <w:color w:val="000000"/>
          <w:sz w:val="28"/>
          <w:szCs w:val="28"/>
        </w:rPr>
        <w:t xml:space="preserve">   </w:t>
      </w:r>
      <w:r w:rsidRPr="003358AE">
        <w:rPr>
          <w:color w:val="000000"/>
          <w:sz w:val="28"/>
          <w:szCs w:val="28"/>
        </w:rPr>
        <w:t xml:space="preserve">На этапе оформления результатов экспертно-аналитического </w:t>
      </w:r>
      <w:r w:rsidR="007F2AAB">
        <w:rPr>
          <w:color w:val="000000"/>
          <w:sz w:val="28"/>
          <w:szCs w:val="28"/>
        </w:rPr>
        <w:t>м</w:t>
      </w:r>
      <w:r w:rsidRPr="003358AE">
        <w:rPr>
          <w:color w:val="000000"/>
          <w:sz w:val="28"/>
          <w:szCs w:val="28"/>
        </w:rPr>
        <w:t>ероприятия осуществляется подготовка заключения о результатах экспертно-</w:t>
      </w:r>
      <w:r w:rsidR="000F61BE" w:rsidRPr="000F61BE">
        <w:rPr>
          <w:color w:val="000000"/>
          <w:sz w:val="28"/>
          <w:szCs w:val="28"/>
        </w:rPr>
        <w:t>аналитического     мероприятия, а также, при необходимости, проектов</w:t>
      </w:r>
      <w:r w:rsidR="000D7E18">
        <w:rPr>
          <w:color w:val="000000"/>
          <w:sz w:val="28"/>
          <w:szCs w:val="28"/>
        </w:rPr>
        <w:t xml:space="preserve"> </w:t>
      </w:r>
      <w:r w:rsidR="000F61BE" w:rsidRPr="000F61BE">
        <w:rPr>
          <w:color w:val="000000"/>
          <w:sz w:val="28"/>
          <w:szCs w:val="28"/>
        </w:rPr>
        <w:t xml:space="preserve">информационных писем </w:t>
      </w:r>
      <w:r w:rsidR="00430E92">
        <w:rPr>
          <w:color w:val="000000"/>
          <w:sz w:val="28"/>
          <w:szCs w:val="28"/>
        </w:rPr>
        <w:t>К</w:t>
      </w:r>
      <w:r w:rsidR="00587B8D">
        <w:rPr>
          <w:color w:val="000000"/>
          <w:sz w:val="28"/>
          <w:szCs w:val="28"/>
        </w:rPr>
        <w:t>СО</w:t>
      </w:r>
      <w:r w:rsidR="000F61BE" w:rsidRPr="000F61BE">
        <w:rPr>
          <w:color w:val="000000"/>
          <w:sz w:val="28"/>
          <w:szCs w:val="28"/>
        </w:rPr>
        <w:t xml:space="preserve">. </w:t>
      </w:r>
    </w:p>
    <w:p w14:paraId="1E92694D" w14:textId="77777777" w:rsidR="000F61BE" w:rsidRPr="000F61BE" w:rsidRDefault="000F61B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30E92">
        <w:rPr>
          <w:color w:val="000000"/>
          <w:sz w:val="28"/>
          <w:szCs w:val="28"/>
        </w:rPr>
        <w:t xml:space="preserve">   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Продолжительность проведения каждого из указанных этапов зависит от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особенностей предмета экспертно-аналитического мероприятия. </w:t>
      </w:r>
    </w:p>
    <w:p w14:paraId="71DE65BE" w14:textId="3BE5ECC3" w:rsidR="00CC7C28" w:rsidRPr="00DE300C" w:rsidRDefault="00430E92" w:rsidP="00CC7C28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0F61BE" w:rsidRPr="00CC7C28">
        <w:rPr>
          <w:color w:val="000000"/>
          <w:sz w:val="28"/>
          <w:szCs w:val="28"/>
        </w:rPr>
        <w:t>3.4</w:t>
      </w:r>
      <w:r w:rsidR="000F61BE" w:rsidRPr="00DE300C">
        <w:rPr>
          <w:sz w:val="28"/>
          <w:szCs w:val="28"/>
        </w:rPr>
        <w:t xml:space="preserve">. </w:t>
      </w:r>
      <w:r w:rsidR="00CC7C28" w:rsidRPr="00DE300C">
        <w:rPr>
          <w:sz w:val="28"/>
          <w:szCs w:val="28"/>
          <w:lang w:eastAsia="en-US"/>
        </w:rPr>
        <w:t>Общую</w:t>
      </w:r>
      <w:r w:rsidR="00EE4529" w:rsidRPr="00DE300C">
        <w:rPr>
          <w:sz w:val="28"/>
          <w:szCs w:val="28"/>
          <w:lang w:eastAsia="en-US"/>
        </w:rPr>
        <w:t xml:space="preserve"> </w:t>
      </w:r>
      <w:r w:rsidR="00CC7C28" w:rsidRPr="00DE300C">
        <w:rPr>
          <w:sz w:val="28"/>
          <w:szCs w:val="28"/>
          <w:lang w:eastAsia="en-US"/>
        </w:rPr>
        <w:t>организацию</w:t>
      </w:r>
      <w:r w:rsidR="00EE4529" w:rsidRPr="00DE300C">
        <w:rPr>
          <w:sz w:val="28"/>
          <w:szCs w:val="28"/>
          <w:lang w:eastAsia="en-US"/>
        </w:rPr>
        <w:t xml:space="preserve"> </w:t>
      </w:r>
      <w:r w:rsidR="00CC7C28" w:rsidRPr="00DE300C">
        <w:rPr>
          <w:sz w:val="28"/>
          <w:szCs w:val="28"/>
          <w:lang w:eastAsia="en-US"/>
        </w:rPr>
        <w:t xml:space="preserve">экспертно-аналитического мероприятия осуществляет </w:t>
      </w:r>
      <w:r w:rsidR="00DE300C" w:rsidRPr="00DE300C">
        <w:rPr>
          <w:sz w:val="28"/>
          <w:szCs w:val="28"/>
          <w:lang w:eastAsia="en-US"/>
        </w:rPr>
        <w:t>Председатель КСО</w:t>
      </w:r>
      <w:r w:rsidR="00CC7C28" w:rsidRPr="00DE300C">
        <w:rPr>
          <w:sz w:val="28"/>
          <w:szCs w:val="28"/>
          <w:lang w:eastAsia="en-US"/>
        </w:rPr>
        <w:t xml:space="preserve"> или иное должностное лицо Контрольно-</w:t>
      </w:r>
      <w:r w:rsidR="00DE300C" w:rsidRPr="00DE300C">
        <w:rPr>
          <w:sz w:val="28"/>
          <w:szCs w:val="28"/>
          <w:lang w:eastAsia="en-US"/>
        </w:rPr>
        <w:t>с</w:t>
      </w:r>
      <w:r w:rsidR="00CC7C28" w:rsidRPr="00DE300C">
        <w:rPr>
          <w:sz w:val="28"/>
          <w:szCs w:val="28"/>
          <w:lang w:eastAsia="en-US"/>
        </w:rPr>
        <w:t>четно</w:t>
      </w:r>
      <w:r w:rsidR="00DE300C" w:rsidRPr="00DE300C">
        <w:rPr>
          <w:sz w:val="28"/>
          <w:szCs w:val="28"/>
          <w:lang w:eastAsia="en-US"/>
        </w:rPr>
        <w:t>го</w:t>
      </w:r>
      <w:r w:rsidR="00CC7C28" w:rsidRPr="00DE300C">
        <w:rPr>
          <w:sz w:val="28"/>
          <w:szCs w:val="28"/>
          <w:lang w:eastAsia="en-US"/>
        </w:rPr>
        <w:t xml:space="preserve"> </w:t>
      </w:r>
      <w:r w:rsidR="00DE300C" w:rsidRPr="00DE300C">
        <w:rPr>
          <w:sz w:val="28"/>
          <w:szCs w:val="28"/>
          <w:lang w:eastAsia="en-US"/>
        </w:rPr>
        <w:t>органа</w:t>
      </w:r>
      <w:r w:rsidR="00CC7C28" w:rsidRPr="00DE300C">
        <w:rPr>
          <w:sz w:val="28"/>
          <w:szCs w:val="28"/>
          <w:lang w:eastAsia="en-US"/>
        </w:rPr>
        <w:t>, назначенное Председателем</w:t>
      </w:r>
      <w:r w:rsidR="00DE300C" w:rsidRPr="00DE300C">
        <w:rPr>
          <w:sz w:val="28"/>
          <w:szCs w:val="28"/>
          <w:lang w:eastAsia="en-US"/>
        </w:rPr>
        <w:t xml:space="preserve"> КСО</w:t>
      </w:r>
      <w:r w:rsidR="00CC7C28" w:rsidRPr="00DE300C">
        <w:rPr>
          <w:sz w:val="28"/>
          <w:szCs w:val="28"/>
          <w:lang w:eastAsia="en-US"/>
        </w:rPr>
        <w:t>.</w:t>
      </w:r>
    </w:p>
    <w:p w14:paraId="7BF221C1" w14:textId="242A5616" w:rsidR="00CC7C28" w:rsidRPr="00DE300C" w:rsidRDefault="00CC7C28" w:rsidP="00DE300C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DE300C">
        <w:rPr>
          <w:bCs/>
          <w:sz w:val="28"/>
          <w:szCs w:val="28"/>
        </w:rPr>
        <w:t>Для непосредственного проведения экспертно-аналитического мероприяти</w:t>
      </w:r>
      <w:r w:rsidR="00DE300C" w:rsidRPr="00DE300C">
        <w:rPr>
          <w:bCs/>
          <w:sz w:val="28"/>
          <w:szCs w:val="28"/>
        </w:rPr>
        <w:t xml:space="preserve">я может формироваться </w:t>
      </w:r>
      <w:r w:rsidRPr="00DE300C">
        <w:rPr>
          <w:bCs/>
          <w:sz w:val="28"/>
          <w:szCs w:val="28"/>
        </w:rPr>
        <w:t xml:space="preserve">рабочая группа, руководителем которой является </w:t>
      </w:r>
      <w:r w:rsidR="00DE300C" w:rsidRPr="00DE300C">
        <w:rPr>
          <w:bCs/>
          <w:sz w:val="28"/>
          <w:szCs w:val="28"/>
        </w:rPr>
        <w:t>Председатель КСО</w:t>
      </w:r>
      <w:r w:rsidRPr="00DE300C">
        <w:rPr>
          <w:bCs/>
          <w:sz w:val="28"/>
          <w:szCs w:val="28"/>
        </w:rPr>
        <w:t>.</w:t>
      </w:r>
    </w:p>
    <w:p w14:paraId="1305F382" w14:textId="35CFDCF5" w:rsidR="000F61BE" w:rsidRPr="000F61BE" w:rsidRDefault="000F61BE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3.</w:t>
      </w:r>
      <w:r w:rsidR="000C2036">
        <w:rPr>
          <w:color w:val="000000"/>
          <w:sz w:val="28"/>
          <w:szCs w:val="28"/>
        </w:rPr>
        <w:t>5</w:t>
      </w:r>
      <w:r w:rsidRPr="000F61BE">
        <w:rPr>
          <w:color w:val="000000"/>
          <w:sz w:val="28"/>
          <w:szCs w:val="28"/>
        </w:rPr>
        <w:t xml:space="preserve">. К участию в экспертно-аналитическом мероприятии могут </w:t>
      </w:r>
      <w:r w:rsidR="000D7E18">
        <w:rPr>
          <w:color w:val="000000"/>
          <w:sz w:val="28"/>
          <w:szCs w:val="28"/>
        </w:rPr>
        <w:t>п</w:t>
      </w:r>
      <w:r w:rsidRPr="000F61BE">
        <w:rPr>
          <w:color w:val="000000"/>
          <w:sz w:val="28"/>
          <w:szCs w:val="28"/>
        </w:rPr>
        <w:t xml:space="preserve">ривлекаться </w:t>
      </w:r>
      <w:r w:rsidRPr="00033D12">
        <w:rPr>
          <w:color w:val="000000"/>
          <w:sz w:val="28"/>
          <w:szCs w:val="28"/>
        </w:rPr>
        <w:t xml:space="preserve">при необходимости </w:t>
      </w:r>
      <w:r w:rsidR="00033D12" w:rsidRPr="00033D12">
        <w:rPr>
          <w:color w:val="000000"/>
          <w:sz w:val="28"/>
          <w:szCs w:val="28"/>
        </w:rPr>
        <w:t>на договорной основе экспертны</w:t>
      </w:r>
      <w:r w:rsidR="00EE4117">
        <w:rPr>
          <w:color w:val="000000"/>
          <w:sz w:val="28"/>
          <w:szCs w:val="28"/>
        </w:rPr>
        <w:t>е</w:t>
      </w:r>
      <w:r w:rsidR="00033D12" w:rsidRPr="00033D12">
        <w:rPr>
          <w:color w:val="000000"/>
          <w:sz w:val="28"/>
          <w:szCs w:val="28"/>
        </w:rPr>
        <w:t xml:space="preserve"> и ины</w:t>
      </w:r>
      <w:r w:rsidR="00EE4117">
        <w:rPr>
          <w:color w:val="000000"/>
          <w:sz w:val="28"/>
          <w:szCs w:val="28"/>
        </w:rPr>
        <w:t>е</w:t>
      </w:r>
      <w:r w:rsidR="00033D12" w:rsidRPr="00033D12">
        <w:rPr>
          <w:color w:val="000000"/>
          <w:sz w:val="28"/>
          <w:szCs w:val="28"/>
        </w:rPr>
        <w:t xml:space="preserve"> организаци</w:t>
      </w:r>
      <w:r w:rsidR="00EE4117">
        <w:rPr>
          <w:color w:val="000000"/>
          <w:sz w:val="28"/>
          <w:szCs w:val="28"/>
        </w:rPr>
        <w:t>и</w:t>
      </w:r>
      <w:r w:rsidR="00033D12" w:rsidRPr="00033D12">
        <w:rPr>
          <w:color w:val="000000"/>
          <w:sz w:val="28"/>
          <w:szCs w:val="28"/>
        </w:rPr>
        <w:t>, отдельны</w:t>
      </w:r>
      <w:r w:rsidR="00EE4117">
        <w:rPr>
          <w:color w:val="000000"/>
          <w:sz w:val="28"/>
          <w:szCs w:val="28"/>
        </w:rPr>
        <w:t>е</w:t>
      </w:r>
      <w:r w:rsidR="00033D12" w:rsidRPr="00033D12">
        <w:rPr>
          <w:color w:val="000000"/>
          <w:sz w:val="28"/>
          <w:szCs w:val="28"/>
        </w:rPr>
        <w:t xml:space="preserve"> эксперт</w:t>
      </w:r>
      <w:r w:rsidR="00EE4117">
        <w:rPr>
          <w:color w:val="000000"/>
          <w:sz w:val="28"/>
          <w:szCs w:val="28"/>
        </w:rPr>
        <w:t>ы</w:t>
      </w:r>
      <w:r w:rsidR="00033D12" w:rsidRPr="00033D12">
        <w:rPr>
          <w:color w:val="000000"/>
          <w:sz w:val="28"/>
          <w:szCs w:val="28"/>
        </w:rPr>
        <w:t xml:space="preserve"> и специалист</w:t>
      </w:r>
      <w:r w:rsidR="00EE4117">
        <w:rPr>
          <w:color w:val="000000"/>
          <w:sz w:val="28"/>
          <w:szCs w:val="28"/>
        </w:rPr>
        <w:t>ы</w:t>
      </w:r>
      <w:r w:rsidR="00033D12">
        <w:rPr>
          <w:color w:val="000000"/>
          <w:sz w:val="28"/>
          <w:szCs w:val="28"/>
        </w:rPr>
        <w:t xml:space="preserve"> </w:t>
      </w:r>
      <w:r w:rsidRPr="00EE4117">
        <w:rPr>
          <w:color w:val="000000"/>
          <w:sz w:val="28"/>
          <w:szCs w:val="28"/>
        </w:rPr>
        <w:t xml:space="preserve">(далее - внешние эксперты) в порядке, установленном </w:t>
      </w:r>
      <w:r w:rsidR="00EE4529">
        <w:rPr>
          <w:color w:val="000000"/>
          <w:sz w:val="28"/>
          <w:szCs w:val="28"/>
        </w:rPr>
        <w:t xml:space="preserve">СФК 1 </w:t>
      </w:r>
      <w:r w:rsidR="000C2036" w:rsidRPr="00EE4117">
        <w:rPr>
          <w:color w:val="000000"/>
          <w:sz w:val="28"/>
          <w:szCs w:val="28"/>
        </w:rPr>
        <w:t>КС</w:t>
      </w:r>
      <w:r w:rsidR="00EE4529">
        <w:rPr>
          <w:color w:val="000000"/>
          <w:sz w:val="28"/>
          <w:szCs w:val="28"/>
        </w:rPr>
        <w:t>О Боготольского района</w:t>
      </w:r>
      <w:r w:rsidRPr="00EE4117">
        <w:rPr>
          <w:color w:val="000000"/>
          <w:sz w:val="28"/>
          <w:szCs w:val="28"/>
        </w:rPr>
        <w:t>.</w:t>
      </w:r>
      <w:r w:rsidR="007D3AA5">
        <w:rPr>
          <w:color w:val="000000"/>
          <w:sz w:val="28"/>
          <w:szCs w:val="28"/>
        </w:rPr>
        <w:t xml:space="preserve">  </w:t>
      </w:r>
    </w:p>
    <w:p w14:paraId="665B8895" w14:textId="77777777" w:rsidR="000F61BE" w:rsidRPr="000F61BE" w:rsidRDefault="000F61B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C20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Привлечение внешних экспертов осуществляется посредством: </w:t>
      </w:r>
    </w:p>
    <w:p w14:paraId="6093AB78" w14:textId="42F9E2C9" w:rsidR="000F61BE" w:rsidRPr="000F61BE" w:rsidRDefault="000F61BE" w:rsidP="00410495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0C20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-выполнения внешним экспертом конкретного вида и определенного объема работ на основе заключенного с ним </w:t>
      </w:r>
      <w:r w:rsidR="000C2036">
        <w:rPr>
          <w:color w:val="000000"/>
          <w:sz w:val="28"/>
          <w:szCs w:val="28"/>
        </w:rPr>
        <w:t>муниципального</w:t>
      </w:r>
      <w:r w:rsidRPr="000F61BE">
        <w:rPr>
          <w:color w:val="000000"/>
          <w:sz w:val="28"/>
          <w:szCs w:val="28"/>
        </w:rPr>
        <w:t xml:space="preserve"> контракта или договора возмездного оказания услуг;  </w:t>
      </w:r>
    </w:p>
    <w:p w14:paraId="7C661B36" w14:textId="58E67CC7" w:rsidR="000F61BE" w:rsidRPr="000F61BE" w:rsidRDefault="000F61BE" w:rsidP="0080745C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0C20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 -включения внешних экспертов в состав исполнителей экспертно-аналитического мероприятия для выполнения отдельных заданий, проведения экспертиз и подготовки экспертных заключений. </w:t>
      </w:r>
    </w:p>
    <w:p w14:paraId="742ED3A3" w14:textId="69B44E46" w:rsidR="000F61BE" w:rsidRPr="000F61BE" w:rsidRDefault="000F61BE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3.</w:t>
      </w:r>
      <w:r w:rsidR="000C2036">
        <w:rPr>
          <w:color w:val="000000"/>
          <w:sz w:val="28"/>
          <w:szCs w:val="28"/>
        </w:rPr>
        <w:t>6</w:t>
      </w:r>
      <w:r w:rsidRPr="000F61BE">
        <w:rPr>
          <w:color w:val="000000"/>
          <w:sz w:val="28"/>
          <w:szCs w:val="28"/>
        </w:rPr>
        <w:t xml:space="preserve">. В ходе подготовки к проведению и проведения экспертно-аналитического мероприятия формируется рабочая документация мероприятия, к которой  относятся документы (их копии) и иные материалы, получаемые от объектов экспертно-аналитического    мероприятия,    </w:t>
      </w:r>
      <w:r w:rsidR="00B6209C">
        <w:rPr>
          <w:color w:val="000000"/>
          <w:sz w:val="28"/>
          <w:szCs w:val="28"/>
        </w:rPr>
        <w:t>органов местного самоуправления</w:t>
      </w:r>
      <w:r w:rsidRPr="000F61BE">
        <w:rPr>
          <w:color w:val="000000"/>
          <w:sz w:val="28"/>
          <w:szCs w:val="28"/>
        </w:rPr>
        <w:t xml:space="preserve">,  организаций  и  учреждений,  а  также  документы  (справки,  расчеты, аналитические    записки   и  т. д.), подготовленные должностными лицами </w:t>
      </w:r>
      <w:r w:rsidR="00B6209C">
        <w:rPr>
          <w:color w:val="000000"/>
          <w:sz w:val="28"/>
          <w:szCs w:val="28"/>
        </w:rPr>
        <w:t>К</w:t>
      </w:r>
      <w:r w:rsidRPr="000F61BE">
        <w:rPr>
          <w:color w:val="000000"/>
          <w:sz w:val="28"/>
          <w:szCs w:val="28"/>
        </w:rPr>
        <w:t>С</w:t>
      </w:r>
      <w:r w:rsidR="00EE4529">
        <w:rPr>
          <w:color w:val="000000"/>
          <w:sz w:val="28"/>
          <w:szCs w:val="28"/>
        </w:rPr>
        <w:t>О</w:t>
      </w:r>
      <w:r w:rsidRPr="000F61BE">
        <w:rPr>
          <w:color w:val="000000"/>
          <w:sz w:val="28"/>
          <w:szCs w:val="28"/>
        </w:rPr>
        <w:t xml:space="preserve"> самостоятельно на основе  собранных  фактических  данных  и </w:t>
      </w:r>
      <w:r w:rsidR="00B6209C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информации. </w:t>
      </w:r>
    </w:p>
    <w:p w14:paraId="4379F925" w14:textId="67AEED16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lastRenderedPageBreak/>
        <w:t xml:space="preserve">      </w:t>
      </w:r>
      <w:r w:rsidR="00B6209C">
        <w:rPr>
          <w:color w:val="000000"/>
          <w:sz w:val="28"/>
          <w:szCs w:val="28"/>
        </w:rPr>
        <w:t xml:space="preserve">    </w:t>
      </w:r>
      <w:r w:rsidR="00032AB6">
        <w:rPr>
          <w:color w:val="000000"/>
          <w:sz w:val="28"/>
          <w:szCs w:val="28"/>
        </w:rPr>
        <w:t xml:space="preserve">Сформированная рабочая </w:t>
      </w:r>
      <w:r w:rsidRPr="000F61BE">
        <w:rPr>
          <w:color w:val="000000"/>
          <w:sz w:val="28"/>
          <w:szCs w:val="28"/>
        </w:rPr>
        <w:t>документация включается в дело экспертно-аналитического мероприятия и систематизируется в нем в порядке,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отражающем     последовательность осуществления процедур</w:t>
      </w:r>
      <w:r w:rsidR="00C8779B">
        <w:rPr>
          <w:color w:val="000000"/>
          <w:sz w:val="28"/>
          <w:szCs w:val="28"/>
        </w:rPr>
        <w:t xml:space="preserve"> </w:t>
      </w:r>
      <w:r w:rsidR="000D7E18">
        <w:rPr>
          <w:color w:val="000000"/>
          <w:sz w:val="28"/>
          <w:szCs w:val="28"/>
        </w:rPr>
        <w:t>п</w:t>
      </w:r>
      <w:r w:rsidRPr="000F61BE">
        <w:rPr>
          <w:color w:val="000000"/>
          <w:sz w:val="28"/>
          <w:szCs w:val="28"/>
        </w:rPr>
        <w:t xml:space="preserve">одготовки к проведению и проведения мероприятия. </w:t>
      </w:r>
    </w:p>
    <w:p w14:paraId="3957CDB1" w14:textId="77777777" w:rsidR="000F61BE" w:rsidRDefault="00C8779B" w:rsidP="0080745C">
      <w:pPr>
        <w:widowControl w:val="0"/>
        <w:tabs>
          <w:tab w:val="left" w:pos="709"/>
        </w:tabs>
        <w:spacing w:before="24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0F61BE" w:rsidRPr="00B6209C">
        <w:rPr>
          <w:b/>
          <w:color w:val="000000"/>
          <w:sz w:val="28"/>
          <w:szCs w:val="28"/>
        </w:rPr>
        <w:t>4. Подготовка к проведению экспертно-аналитического мероприятия</w:t>
      </w:r>
    </w:p>
    <w:p w14:paraId="787AE38D" w14:textId="77777777" w:rsidR="000F61BE" w:rsidRPr="000F61BE" w:rsidRDefault="000F61BE" w:rsidP="009C327E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B6209C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4.1. Подготовка   к   проведению   экспертно-аналитического   мероприятия</w:t>
      </w:r>
      <w:r w:rsidR="0011323E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включает осуществление следующих действий: </w:t>
      </w:r>
    </w:p>
    <w:p w14:paraId="1D7899C7" w14:textId="0E42323A" w:rsidR="00B6209C" w:rsidRPr="00B6209C" w:rsidRDefault="00B6209C" w:rsidP="009C327E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оформление распоряжения Председателя КС</w:t>
      </w:r>
      <w:r w:rsidR="00EE4529">
        <w:rPr>
          <w:color w:val="000000"/>
          <w:sz w:val="28"/>
          <w:szCs w:val="28"/>
        </w:rPr>
        <w:t>О</w:t>
      </w:r>
      <w:r w:rsidRPr="00B6209C">
        <w:rPr>
          <w:color w:val="000000"/>
          <w:sz w:val="28"/>
          <w:szCs w:val="28"/>
        </w:rPr>
        <w:t xml:space="preserve">; </w:t>
      </w:r>
    </w:p>
    <w:p w14:paraId="36B01D04" w14:textId="1C8D9A89" w:rsidR="00B6209C" w:rsidRPr="00B6209C" w:rsidRDefault="00B6209C" w:rsidP="009C327E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B6209C">
        <w:rPr>
          <w:color w:val="000000"/>
          <w:sz w:val="28"/>
          <w:szCs w:val="28"/>
        </w:rPr>
        <w:t xml:space="preserve">    - подготовка, согласование и утверждение программы проведения экспертно-аналитического мероприятия;  </w:t>
      </w:r>
    </w:p>
    <w:p w14:paraId="1D56055C" w14:textId="08781CD6" w:rsidR="00B6209C" w:rsidRPr="00B6209C" w:rsidRDefault="00B6209C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разработка    и   утверждение плана проведения мероприятия;</w:t>
      </w:r>
    </w:p>
    <w:p w14:paraId="08186B46" w14:textId="77777777" w:rsidR="00B6209C" w:rsidRPr="00B6209C" w:rsidRDefault="00B6209C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оформление уведомления о проведении мероприятия;</w:t>
      </w:r>
    </w:p>
    <w:p w14:paraId="2BD80F88" w14:textId="58796D07" w:rsidR="00B6209C" w:rsidRDefault="00B6209C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оформление запросов о предоставлении информации.             </w:t>
      </w:r>
    </w:p>
    <w:p w14:paraId="1AD8A99A" w14:textId="73490B2A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B6209C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 4.2. Изучение предмета и объектов экспертно-аналитического мероприятия    проводится на основе полученной информации и собранных материалов. </w:t>
      </w:r>
    </w:p>
    <w:p w14:paraId="04EF4095" w14:textId="3A1D61C4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B6209C">
        <w:rPr>
          <w:color w:val="000000"/>
          <w:sz w:val="28"/>
          <w:szCs w:val="28"/>
        </w:rPr>
        <w:t xml:space="preserve">     </w:t>
      </w:r>
      <w:r w:rsidRPr="000F61BE">
        <w:rPr>
          <w:color w:val="000000"/>
          <w:sz w:val="28"/>
          <w:szCs w:val="28"/>
        </w:rPr>
        <w:t xml:space="preserve">Информация </w:t>
      </w:r>
      <w:r w:rsidR="0080745C">
        <w:rPr>
          <w:color w:val="000000"/>
          <w:sz w:val="28"/>
          <w:szCs w:val="28"/>
        </w:rPr>
        <w:t>п</w:t>
      </w:r>
      <w:r w:rsidRPr="000F61BE">
        <w:rPr>
          <w:color w:val="000000"/>
          <w:sz w:val="28"/>
          <w:szCs w:val="28"/>
        </w:rPr>
        <w:t>о предмету экспертно-аналитического мероприятия при необходимости может быть получена путем направления в установленном порядке    в   адрес    руководителей     объектов    экспертно-аналитического мероприятия, других государственных органов</w:t>
      </w:r>
      <w:r w:rsidR="00DE33C0">
        <w:rPr>
          <w:color w:val="000000"/>
          <w:sz w:val="28"/>
          <w:szCs w:val="28"/>
        </w:rPr>
        <w:t xml:space="preserve"> и органов местного самоуправления</w:t>
      </w:r>
      <w:r w:rsidRPr="000F61BE">
        <w:rPr>
          <w:color w:val="000000"/>
          <w:sz w:val="28"/>
          <w:szCs w:val="28"/>
        </w:rPr>
        <w:t xml:space="preserve">, организаций и учреждений запросов </w:t>
      </w:r>
      <w:r w:rsidR="00B6209C">
        <w:rPr>
          <w:color w:val="000000"/>
          <w:sz w:val="28"/>
          <w:szCs w:val="28"/>
        </w:rPr>
        <w:t>К</w:t>
      </w:r>
      <w:r w:rsidRPr="000F61BE">
        <w:rPr>
          <w:color w:val="000000"/>
          <w:sz w:val="28"/>
          <w:szCs w:val="28"/>
        </w:rPr>
        <w:t>С</w:t>
      </w:r>
      <w:r w:rsidR="00EE4529">
        <w:rPr>
          <w:color w:val="000000"/>
          <w:sz w:val="28"/>
          <w:szCs w:val="28"/>
        </w:rPr>
        <w:t>О</w:t>
      </w:r>
      <w:r w:rsidRPr="000F61BE">
        <w:rPr>
          <w:color w:val="000000"/>
          <w:sz w:val="28"/>
          <w:szCs w:val="28"/>
        </w:rPr>
        <w:t xml:space="preserve"> о предоставлении информации. </w:t>
      </w:r>
    </w:p>
    <w:p w14:paraId="698D3A1E" w14:textId="7A5B63D2" w:rsidR="00C41C84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B6209C">
        <w:rPr>
          <w:color w:val="000000"/>
          <w:sz w:val="28"/>
          <w:szCs w:val="28"/>
        </w:rPr>
        <w:t xml:space="preserve">     </w:t>
      </w:r>
      <w:r w:rsidRPr="000F61BE">
        <w:rPr>
          <w:color w:val="000000"/>
          <w:sz w:val="28"/>
          <w:szCs w:val="28"/>
        </w:rPr>
        <w:t xml:space="preserve">Форма запроса </w:t>
      </w:r>
      <w:r w:rsidR="00B6209C">
        <w:rPr>
          <w:color w:val="000000"/>
          <w:sz w:val="28"/>
          <w:szCs w:val="28"/>
        </w:rPr>
        <w:t>К</w:t>
      </w:r>
      <w:r w:rsidRPr="000F61BE">
        <w:rPr>
          <w:color w:val="000000"/>
          <w:sz w:val="28"/>
          <w:szCs w:val="28"/>
        </w:rPr>
        <w:t>С</w:t>
      </w:r>
      <w:r w:rsidR="00EE4529">
        <w:rPr>
          <w:color w:val="000000"/>
          <w:sz w:val="28"/>
          <w:szCs w:val="28"/>
        </w:rPr>
        <w:t>О</w:t>
      </w:r>
      <w:r w:rsidRPr="000F61BE">
        <w:rPr>
          <w:color w:val="000000"/>
          <w:sz w:val="28"/>
          <w:szCs w:val="28"/>
        </w:rPr>
        <w:t xml:space="preserve"> о предоставлении информации приведена в приложении </w:t>
      </w:r>
      <w:r w:rsidR="00C86513">
        <w:rPr>
          <w:color w:val="000000"/>
          <w:sz w:val="28"/>
          <w:szCs w:val="28"/>
        </w:rPr>
        <w:t xml:space="preserve">№ </w:t>
      </w:r>
      <w:r w:rsidRPr="00DE33C0">
        <w:rPr>
          <w:color w:val="000000"/>
          <w:sz w:val="28"/>
          <w:szCs w:val="28"/>
        </w:rPr>
        <w:t>1.</w:t>
      </w:r>
    </w:p>
    <w:p w14:paraId="69FB6E42" w14:textId="11253264" w:rsidR="00B8341C" w:rsidRPr="00B8341C" w:rsidRDefault="00C41C84" w:rsidP="009C327E">
      <w:pPr>
        <w:pStyle w:val="a5"/>
        <w:spacing w:after="0" w:line="276" w:lineRule="auto"/>
        <w:ind w:firstLine="709"/>
        <w:jc w:val="both"/>
        <w:rPr>
          <w:b w:val="0"/>
          <w:bCs/>
          <w:i w:val="0"/>
          <w:sz w:val="28"/>
        </w:rPr>
      </w:pPr>
      <w:r w:rsidRPr="00C41C84">
        <w:rPr>
          <w:b w:val="0"/>
          <w:i w:val="0"/>
          <w:color w:val="000000"/>
          <w:sz w:val="28"/>
          <w:szCs w:val="28"/>
        </w:rPr>
        <w:t xml:space="preserve">4.2.1. </w:t>
      </w:r>
      <w:r w:rsidR="00B8341C" w:rsidRPr="00B8341C">
        <w:rPr>
          <w:b w:val="0"/>
          <w:bCs/>
          <w:i w:val="0"/>
          <w:sz w:val="28"/>
        </w:rPr>
        <w:t>В случае представления в адрес КС</w:t>
      </w:r>
      <w:r w:rsidR="00EE4529">
        <w:rPr>
          <w:b w:val="0"/>
          <w:bCs/>
          <w:i w:val="0"/>
          <w:sz w:val="28"/>
        </w:rPr>
        <w:t>О</w:t>
      </w:r>
      <w:r w:rsidR="00B8341C" w:rsidRPr="00B8341C">
        <w:rPr>
          <w:b w:val="0"/>
          <w:bCs/>
          <w:i w:val="0"/>
          <w:sz w:val="28"/>
        </w:rPr>
        <w:t xml:space="preserve"> недостоверной информации, непредставления информации или представления ее в неполном объеме в ходе проведения экспертно-аналитического мероприятия составляется Акт по факту создания препятствий должностным лицам КС</w:t>
      </w:r>
      <w:r w:rsidR="00EE4529">
        <w:rPr>
          <w:b w:val="0"/>
          <w:bCs/>
          <w:i w:val="0"/>
          <w:sz w:val="28"/>
        </w:rPr>
        <w:t>О</w:t>
      </w:r>
      <w:r w:rsidR="00B8341C" w:rsidRPr="00B8341C">
        <w:rPr>
          <w:b w:val="0"/>
          <w:bCs/>
          <w:i w:val="0"/>
          <w:sz w:val="28"/>
        </w:rPr>
        <w:t xml:space="preserve"> в проведении мероприятия. Образец указанного акта приведен в приложениях </w:t>
      </w:r>
      <w:r w:rsidR="00B8341C" w:rsidRPr="0080745C">
        <w:rPr>
          <w:b w:val="0"/>
          <w:bCs/>
          <w:i w:val="0"/>
          <w:sz w:val="28"/>
        </w:rPr>
        <w:t xml:space="preserve">к стандарту СФК 1 «Общие </w:t>
      </w:r>
      <w:r w:rsidR="00B8341C" w:rsidRPr="00B8341C">
        <w:rPr>
          <w:b w:val="0"/>
          <w:bCs/>
          <w:i w:val="0"/>
          <w:sz w:val="28"/>
        </w:rPr>
        <w:t xml:space="preserve">правила проведения контрольного мероприятия». </w:t>
      </w:r>
    </w:p>
    <w:p w14:paraId="6DC1C040" w14:textId="1F861C78" w:rsidR="00B8341C" w:rsidRPr="00B8341C" w:rsidRDefault="00B8341C" w:rsidP="009C327E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B8341C">
        <w:rPr>
          <w:bCs/>
          <w:sz w:val="28"/>
          <w:szCs w:val="28"/>
        </w:rPr>
        <w:t>Данный акт также составляется в случаях отказа должностных лиц объекта экспертного-аналитического мероприятия в допуске должностных лиц К</w:t>
      </w:r>
      <w:r w:rsidR="008A494C">
        <w:rPr>
          <w:bCs/>
          <w:sz w:val="28"/>
          <w:szCs w:val="28"/>
        </w:rPr>
        <w:t>СО</w:t>
      </w:r>
      <w:r w:rsidRPr="00B8341C">
        <w:rPr>
          <w:bCs/>
          <w:sz w:val="28"/>
          <w:szCs w:val="28"/>
        </w:rPr>
        <w:t>, участвующих в проведении экспертно-аналитического мероприятия, на объект экспертно-аналитического мероприятия (если программой предусмотрено выход (выезд) на места расположения объектов).</w:t>
      </w:r>
    </w:p>
    <w:p w14:paraId="3CF95521" w14:textId="7AB276CF" w:rsidR="00B8341C" w:rsidRPr="0080745C" w:rsidRDefault="00B8341C" w:rsidP="00B8341C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80745C">
        <w:rPr>
          <w:bCs/>
          <w:sz w:val="28"/>
          <w:szCs w:val="28"/>
        </w:rPr>
        <w:t>Производство по делам об административных правонарушениях осуществляется в порядке, предусмотренном стандартом СОД 3 «Порядок действий должностных лиц К</w:t>
      </w:r>
      <w:r w:rsidR="008A494C" w:rsidRPr="0080745C">
        <w:rPr>
          <w:bCs/>
          <w:sz w:val="28"/>
          <w:szCs w:val="28"/>
        </w:rPr>
        <w:t>СО Боготольского</w:t>
      </w:r>
      <w:r w:rsidRPr="0080745C">
        <w:rPr>
          <w:bCs/>
          <w:sz w:val="28"/>
          <w:szCs w:val="28"/>
        </w:rPr>
        <w:t xml:space="preserve"> района при выявлении административных правонарушений».</w:t>
      </w:r>
    </w:p>
    <w:p w14:paraId="4443B2D2" w14:textId="1B503CCC" w:rsidR="000F61BE" w:rsidRPr="000F61BE" w:rsidRDefault="000F61BE" w:rsidP="009C327E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4.3. По результатам    изучения    предмета    и   объектов   экспертно-</w:t>
      </w:r>
      <w:r w:rsidRPr="000F61BE">
        <w:rPr>
          <w:color w:val="000000"/>
          <w:sz w:val="28"/>
          <w:szCs w:val="28"/>
        </w:rPr>
        <w:lastRenderedPageBreak/>
        <w:t>аналитического   мероприятия    определяются   цели   и   вопросы   мероприятия, методы его проведения, а также объем необходимых аналитических процедур.       Формулировки     целей    должны    четко   указывать, решению     каких исследуемых    проблем    или   их составных    частей будет   способствовать проведение данного экспертно-аналитического мероприятия. По каждой цели экспертно-аналитического мероприятия определяется перечень вопросов, которые необходимо изучить и проанализировать в ходе проведения   мероприятия.   Формулировки   и   содержание   вопросов   должны выражать   действия, которые необходимо выполнить для достижения целей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мероприятия.    Вопросы </w:t>
      </w:r>
      <w:r w:rsidR="000D7E18">
        <w:rPr>
          <w:color w:val="000000"/>
          <w:sz w:val="28"/>
          <w:szCs w:val="28"/>
        </w:rPr>
        <w:t>д</w:t>
      </w:r>
      <w:r w:rsidRPr="000F61BE">
        <w:rPr>
          <w:color w:val="000000"/>
          <w:sz w:val="28"/>
          <w:szCs w:val="28"/>
        </w:rPr>
        <w:t xml:space="preserve">олжны </w:t>
      </w:r>
      <w:r w:rsidR="000D7E18">
        <w:rPr>
          <w:color w:val="000000"/>
          <w:sz w:val="28"/>
          <w:szCs w:val="28"/>
        </w:rPr>
        <w:t>б</w:t>
      </w:r>
      <w:r w:rsidRPr="000F61BE">
        <w:rPr>
          <w:color w:val="000000"/>
          <w:sz w:val="28"/>
          <w:szCs w:val="28"/>
        </w:rPr>
        <w:t>ыть существенными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и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важными для достижения целей мероприятия. </w:t>
      </w:r>
    </w:p>
    <w:p w14:paraId="74300857" w14:textId="289023E3" w:rsidR="000F61BE" w:rsidRPr="000F61BE" w:rsidRDefault="000A60D9" w:rsidP="00C41C84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F61BE" w:rsidRPr="000F61BE">
        <w:rPr>
          <w:color w:val="000000"/>
          <w:sz w:val="28"/>
          <w:szCs w:val="28"/>
        </w:rPr>
        <w:t xml:space="preserve">4.4. По результатам    изучения    предмета   и   объектов    экспертно-аналитического    мероприятия    разрабатывается     программа     проведения экспертно-аналитического мероприятия, которая    должна    содержать следующие данные: </w:t>
      </w:r>
    </w:p>
    <w:p w14:paraId="71BCDA94" w14:textId="77777777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основание проведения мероприятия; </w:t>
      </w:r>
    </w:p>
    <w:p w14:paraId="751A4C09" w14:textId="77777777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предмет и перечень объектов мероприятия; </w:t>
      </w:r>
    </w:p>
    <w:p w14:paraId="0CE3E13F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цели и вопросы мероприятия; </w:t>
      </w:r>
    </w:p>
    <w:p w14:paraId="1D44D7A0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сроки начала и окончания проведения мероприятия; </w:t>
      </w:r>
    </w:p>
    <w:p w14:paraId="7510CF44" w14:textId="05C1E117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состав ответственных исполнителей мероприятия и сроки представления</w:t>
      </w:r>
      <w:r w:rsidR="000A60D9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заключения</w:t>
      </w:r>
      <w:r w:rsidR="007D3AA5">
        <w:rPr>
          <w:color w:val="000000"/>
          <w:sz w:val="28"/>
          <w:szCs w:val="28"/>
        </w:rPr>
        <w:t xml:space="preserve">. </w:t>
      </w:r>
    </w:p>
    <w:p w14:paraId="20EC621C" w14:textId="11ACB041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4.5. </w:t>
      </w:r>
      <w:r w:rsidR="00DE33C0">
        <w:rPr>
          <w:color w:val="000000"/>
          <w:sz w:val="28"/>
          <w:szCs w:val="28"/>
        </w:rPr>
        <w:t>Программа</w:t>
      </w:r>
      <w:r w:rsidRPr="000F61BE">
        <w:rPr>
          <w:color w:val="000000"/>
          <w:sz w:val="28"/>
          <w:szCs w:val="28"/>
        </w:rPr>
        <w:t xml:space="preserve">    проведения    экспертно-аналитического мероприятия </w:t>
      </w:r>
      <w:r w:rsidR="0081209A">
        <w:rPr>
          <w:color w:val="000000"/>
          <w:sz w:val="28"/>
          <w:szCs w:val="28"/>
        </w:rPr>
        <w:t xml:space="preserve">утверждается Председателем </w:t>
      </w:r>
      <w:r w:rsidR="00131615" w:rsidRPr="0081209A">
        <w:rPr>
          <w:color w:val="000000"/>
          <w:sz w:val="28"/>
          <w:szCs w:val="28"/>
        </w:rPr>
        <w:t>К</w:t>
      </w:r>
      <w:r w:rsidR="00BF1C28">
        <w:rPr>
          <w:color w:val="000000"/>
          <w:sz w:val="28"/>
          <w:szCs w:val="28"/>
        </w:rPr>
        <w:t>СО</w:t>
      </w:r>
      <w:r w:rsidRPr="0081209A">
        <w:rPr>
          <w:color w:val="000000"/>
          <w:sz w:val="28"/>
          <w:szCs w:val="28"/>
        </w:rPr>
        <w:t>.</w:t>
      </w:r>
      <w:r w:rsidRPr="000F61BE">
        <w:rPr>
          <w:color w:val="000000"/>
          <w:sz w:val="28"/>
          <w:szCs w:val="28"/>
        </w:rPr>
        <w:t xml:space="preserve"> </w:t>
      </w:r>
    </w:p>
    <w:p w14:paraId="277C9022" w14:textId="648F3765" w:rsidR="000F61BE" w:rsidRPr="000F61BE" w:rsidRDefault="000F61BE" w:rsidP="00C41C8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Форма программы проведения экспертно-аналитического мероприятия приведена в приложении </w:t>
      </w:r>
      <w:r w:rsidR="00C86513">
        <w:rPr>
          <w:color w:val="000000"/>
          <w:sz w:val="28"/>
          <w:szCs w:val="28"/>
        </w:rPr>
        <w:t>№</w:t>
      </w:r>
      <w:r w:rsidR="00853FBA">
        <w:rPr>
          <w:color w:val="000000"/>
          <w:sz w:val="28"/>
          <w:szCs w:val="28"/>
        </w:rPr>
        <w:t> </w:t>
      </w:r>
      <w:r w:rsidRPr="0081209A">
        <w:rPr>
          <w:color w:val="000000"/>
          <w:sz w:val="28"/>
          <w:szCs w:val="28"/>
        </w:rPr>
        <w:t>2.</w:t>
      </w:r>
      <w:r w:rsidRPr="000F61BE">
        <w:rPr>
          <w:color w:val="000000"/>
          <w:sz w:val="28"/>
          <w:szCs w:val="28"/>
        </w:rPr>
        <w:t xml:space="preserve"> </w:t>
      </w:r>
    </w:p>
    <w:p w14:paraId="70B23886" w14:textId="5A3E8ED6" w:rsidR="000F61BE" w:rsidRPr="000F61BE" w:rsidRDefault="0013161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61BE" w:rsidRPr="000F61BE">
        <w:rPr>
          <w:color w:val="000000"/>
          <w:sz w:val="28"/>
          <w:szCs w:val="28"/>
        </w:rPr>
        <w:t xml:space="preserve">     4.</w:t>
      </w:r>
      <w:r>
        <w:rPr>
          <w:color w:val="000000"/>
          <w:sz w:val="28"/>
          <w:szCs w:val="28"/>
        </w:rPr>
        <w:t>6</w:t>
      </w:r>
      <w:r w:rsidR="000F61BE" w:rsidRPr="000F61BE">
        <w:rPr>
          <w:color w:val="000000"/>
          <w:sz w:val="28"/>
          <w:szCs w:val="28"/>
        </w:rPr>
        <w:t xml:space="preserve">. В процессе проведения экспертно-аналитического мероприятия в его программу могут быть внесены изменения, утверждаемые </w:t>
      </w:r>
      <w:r w:rsidR="00AB77A8">
        <w:rPr>
          <w:color w:val="000000"/>
          <w:sz w:val="28"/>
          <w:szCs w:val="28"/>
        </w:rPr>
        <w:t xml:space="preserve">Председателем </w:t>
      </w:r>
      <w:r w:rsidR="00AB77A8" w:rsidRPr="0081209A">
        <w:rPr>
          <w:color w:val="000000"/>
          <w:sz w:val="28"/>
          <w:szCs w:val="28"/>
        </w:rPr>
        <w:t>К</w:t>
      </w:r>
      <w:r w:rsidR="00BF1C28">
        <w:rPr>
          <w:color w:val="000000"/>
          <w:sz w:val="28"/>
          <w:szCs w:val="28"/>
        </w:rPr>
        <w:t>СО</w:t>
      </w:r>
      <w:r w:rsidR="000F61BE" w:rsidRPr="000F61BE">
        <w:rPr>
          <w:color w:val="000000"/>
          <w:sz w:val="28"/>
          <w:szCs w:val="28"/>
        </w:rPr>
        <w:t xml:space="preserve">. </w:t>
      </w:r>
    </w:p>
    <w:p w14:paraId="002F5429" w14:textId="5694C2F5"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131615">
        <w:rPr>
          <w:color w:val="000000"/>
          <w:sz w:val="28"/>
          <w:szCs w:val="28"/>
        </w:rPr>
        <w:t xml:space="preserve">     </w:t>
      </w:r>
      <w:r w:rsidRPr="000F61BE">
        <w:rPr>
          <w:color w:val="000000"/>
          <w:sz w:val="28"/>
          <w:szCs w:val="28"/>
        </w:rPr>
        <w:t>4.</w:t>
      </w:r>
      <w:r w:rsidR="00131615">
        <w:rPr>
          <w:color w:val="000000"/>
          <w:sz w:val="28"/>
          <w:szCs w:val="28"/>
        </w:rPr>
        <w:t>7</w:t>
      </w:r>
      <w:r w:rsidRPr="000F61BE">
        <w:rPr>
          <w:color w:val="000000"/>
          <w:sz w:val="28"/>
          <w:szCs w:val="28"/>
        </w:rPr>
        <w:t xml:space="preserve">. После    утверждения      программы       проведения      экспертно-аналитического мероприятия осуществляется подготовка плана проведения экспертно-аналитического мероприятия. </w:t>
      </w:r>
    </w:p>
    <w:p w14:paraId="32BC5687" w14:textId="451E29BC" w:rsidR="000F61BE" w:rsidRPr="00853FBA" w:rsidRDefault="00131615" w:rsidP="00C41C8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61BE" w:rsidRPr="000F61BE">
        <w:rPr>
          <w:color w:val="000000"/>
          <w:sz w:val="28"/>
          <w:szCs w:val="28"/>
        </w:rPr>
        <w:t xml:space="preserve">     </w:t>
      </w:r>
      <w:r w:rsidR="000F61BE" w:rsidRPr="00853FBA">
        <w:rPr>
          <w:sz w:val="28"/>
          <w:szCs w:val="28"/>
        </w:rPr>
        <w:t xml:space="preserve">План проведения экспертно-аналитического мероприятия </w:t>
      </w:r>
      <w:r w:rsidRPr="00853FBA">
        <w:rPr>
          <w:sz w:val="28"/>
          <w:szCs w:val="28"/>
        </w:rPr>
        <w:t>с</w:t>
      </w:r>
      <w:r w:rsidR="000F61BE" w:rsidRPr="00853FBA">
        <w:rPr>
          <w:sz w:val="28"/>
          <w:szCs w:val="28"/>
        </w:rPr>
        <w:t>одержит   распределение   конкретных   заданий   по   выполнению   программы проведения     мероприятия     между     исполнителями</w:t>
      </w:r>
      <w:r w:rsidRPr="00853FBA">
        <w:rPr>
          <w:sz w:val="28"/>
          <w:szCs w:val="28"/>
        </w:rPr>
        <w:t xml:space="preserve"> </w:t>
      </w:r>
      <w:r w:rsidR="000F61BE" w:rsidRPr="00853FBA">
        <w:rPr>
          <w:sz w:val="28"/>
          <w:szCs w:val="28"/>
        </w:rPr>
        <w:t xml:space="preserve">мероприятия     с указанием    содержания    работ (процедур) и   сроков их исполнения. </w:t>
      </w:r>
    </w:p>
    <w:p w14:paraId="7E504445" w14:textId="129A7EFC" w:rsidR="000F61BE" w:rsidRPr="00BF1C28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FF0000"/>
          <w:sz w:val="28"/>
          <w:szCs w:val="28"/>
        </w:rPr>
      </w:pPr>
      <w:r w:rsidRPr="00853FBA">
        <w:rPr>
          <w:sz w:val="28"/>
          <w:szCs w:val="28"/>
        </w:rPr>
        <w:t xml:space="preserve">     </w:t>
      </w:r>
      <w:r w:rsidR="00131615" w:rsidRPr="00853FBA">
        <w:rPr>
          <w:sz w:val="28"/>
          <w:szCs w:val="28"/>
        </w:rPr>
        <w:t xml:space="preserve">    </w:t>
      </w:r>
      <w:r w:rsidRPr="00853FBA">
        <w:rPr>
          <w:sz w:val="28"/>
          <w:szCs w:val="28"/>
        </w:rPr>
        <w:t xml:space="preserve"> </w:t>
      </w:r>
      <w:r w:rsidR="00AB77A8" w:rsidRPr="00853FBA">
        <w:rPr>
          <w:sz w:val="28"/>
          <w:szCs w:val="28"/>
        </w:rPr>
        <w:t xml:space="preserve">План проведения экспертно-аналитического мероприятия утверждается руководителем мероприятия и </w:t>
      </w:r>
      <w:r w:rsidRPr="00853FBA">
        <w:rPr>
          <w:sz w:val="28"/>
          <w:szCs w:val="28"/>
        </w:rPr>
        <w:t xml:space="preserve">доводится до сведения всех исполнителей </w:t>
      </w:r>
      <w:r w:rsidR="00AB77A8" w:rsidRPr="00853FBA">
        <w:rPr>
          <w:sz w:val="28"/>
          <w:szCs w:val="28"/>
        </w:rPr>
        <w:t xml:space="preserve">экспертно-аналитического </w:t>
      </w:r>
      <w:r w:rsidRPr="00853FBA">
        <w:rPr>
          <w:sz w:val="28"/>
          <w:szCs w:val="28"/>
        </w:rPr>
        <w:t>мероприятия.</w:t>
      </w:r>
      <w:r w:rsidRPr="00BF1C28">
        <w:rPr>
          <w:color w:val="FF0000"/>
          <w:sz w:val="28"/>
          <w:szCs w:val="28"/>
        </w:rPr>
        <w:t xml:space="preserve"> </w:t>
      </w:r>
    </w:p>
    <w:p w14:paraId="68580160" w14:textId="7F5A44B1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131615">
        <w:rPr>
          <w:color w:val="000000"/>
          <w:sz w:val="28"/>
          <w:szCs w:val="28"/>
        </w:rPr>
        <w:t xml:space="preserve">   </w:t>
      </w:r>
      <w:r w:rsidRPr="000F61BE">
        <w:rPr>
          <w:color w:val="000000"/>
          <w:sz w:val="28"/>
          <w:szCs w:val="28"/>
        </w:rPr>
        <w:t>4.</w:t>
      </w:r>
      <w:r w:rsidR="00AB77A8">
        <w:rPr>
          <w:color w:val="000000"/>
          <w:sz w:val="28"/>
          <w:szCs w:val="28"/>
        </w:rPr>
        <w:t>8</w:t>
      </w:r>
      <w:r w:rsidRPr="000F61BE">
        <w:rPr>
          <w:color w:val="000000"/>
          <w:sz w:val="28"/>
          <w:szCs w:val="28"/>
        </w:rPr>
        <w:t>. В   случае   проведения     экспертно-аналитического     мероприятия, предусматривающего выезд (выход) на места расположения</w:t>
      </w:r>
      <w:r w:rsidR="007A42D7">
        <w:rPr>
          <w:color w:val="000000"/>
          <w:sz w:val="28"/>
          <w:szCs w:val="28"/>
        </w:rPr>
        <w:t xml:space="preserve"> </w:t>
      </w:r>
      <w:r w:rsidR="005B64CB">
        <w:rPr>
          <w:color w:val="000000"/>
          <w:sz w:val="28"/>
          <w:szCs w:val="28"/>
        </w:rPr>
        <w:t>объектов мероприятия, по</w:t>
      </w:r>
      <w:r w:rsidRPr="000F61BE">
        <w:rPr>
          <w:color w:val="000000"/>
          <w:sz w:val="28"/>
          <w:szCs w:val="28"/>
        </w:rPr>
        <w:t xml:space="preserve"> решению</w:t>
      </w:r>
      <w:r w:rsidR="004D20E6">
        <w:rPr>
          <w:color w:val="000000"/>
          <w:sz w:val="28"/>
          <w:szCs w:val="28"/>
        </w:rPr>
        <w:t xml:space="preserve"> </w:t>
      </w:r>
      <w:r w:rsidR="00853FBA" w:rsidRPr="00853FBA">
        <w:rPr>
          <w:sz w:val="28"/>
          <w:szCs w:val="28"/>
        </w:rPr>
        <w:t>Председателя КСО</w:t>
      </w:r>
      <w:r w:rsidRPr="00853FBA">
        <w:rPr>
          <w:sz w:val="28"/>
          <w:szCs w:val="28"/>
        </w:rPr>
        <w:t>,</w:t>
      </w:r>
      <w:r w:rsidRPr="000F61BE">
        <w:rPr>
          <w:color w:val="000000"/>
          <w:sz w:val="28"/>
          <w:szCs w:val="28"/>
        </w:rPr>
        <w:t xml:space="preserve"> руководителям объектов мероприятия направляются </w:t>
      </w:r>
      <w:r w:rsidRPr="000F61BE">
        <w:rPr>
          <w:color w:val="000000"/>
          <w:sz w:val="28"/>
          <w:szCs w:val="28"/>
        </w:rPr>
        <w:lastRenderedPageBreak/>
        <w:t xml:space="preserve">соответствующие      уведомления     о проведении     экспертно-аналитического мероприятия на данных объектах. </w:t>
      </w:r>
    </w:p>
    <w:p w14:paraId="1339B8E3" w14:textId="11054B30" w:rsidR="000F61BE" w:rsidRPr="000F61BE" w:rsidRDefault="000F61BE" w:rsidP="00C41C8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В уведомлении указываются наименование мероприятия, основание для его   проведения, сроки проведения мероприятия на объекте, состав исполнителей мероприятия и предлагается создать необходимые условия для проведения экспертно-аналитического мероприятия.  </w:t>
      </w:r>
    </w:p>
    <w:p w14:paraId="28769D5B" w14:textId="77777777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</w:t>
      </w:r>
      <w:r w:rsidR="00AB77A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К уведомлению могут прилагаться: </w:t>
      </w:r>
    </w:p>
    <w:p w14:paraId="697F6B12" w14:textId="2066B292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 xml:space="preserve">копия утвержденной программы проведения экспертно-аналитического мероприятия (или выписка из программы); </w:t>
      </w:r>
    </w:p>
    <w:p w14:paraId="583B8886" w14:textId="52078755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</w:t>
      </w:r>
      <w:r w:rsidR="00C342D5">
        <w:rPr>
          <w:color w:val="000000"/>
          <w:sz w:val="28"/>
          <w:szCs w:val="28"/>
        </w:rPr>
        <w:t xml:space="preserve"> </w:t>
      </w:r>
      <w:r w:rsidR="004D20E6">
        <w:rPr>
          <w:color w:val="000000"/>
          <w:sz w:val="28"/>
          <w:szCs w:val="28"/>
        </w:rPr>
        <w:t xml:space="preserve">- </w:t>
      </w:r>
      <w:r w:rsidRPr="000F61BE">
        <w:rPr>
          <w:color w:val="000000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14:paraId="7EF16799" w14:textId="7F9129C6"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</w:t>
      </w:r>
      <w:r w:rsidR="00C342D5">
        <w:rPr>
          <w:color w:val="000000"/>
          <w:sz w:val="28"/>
          <w:szCs w:val="28"/>
        </w:rPr>
        <w:t xml:space="preserve"> </w:t>
      </w:r>
      <w:r w:rsidR="004D20E6">
        <w:rPr>
          <w:color w:val="000000"/>
          <w:sz w:val="28"/>
          <w:szCs w:val="28"/>
        </w:rPr>
        <w:t xml:space="preserve">  -  </w:t>
      </w:r>
      <w:r w:rsidRPr="000F61BE">
        <w:rPr>
          <w:color w:val="000000"/>
          <w:sz w:val="28"/>
          <w:szCs w:val="28"/>
        </w:rPr>
        <w:t xml:space="preserve">перечень   вопросов, на   которые   должны   ответить   должностные   лица объекта мероприятия до начала проведения мероприятия на данном объекте; </w:t>
      </w:r>
    </w:p>
    <w:p w14:paraId="0E206081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 -  </w:t>
      </w:r>
      <w:r w:rsidRPr="000F61BE">
        <w:rPr>
          <w:color w:val="000000"/>
          <w:sz w:val="28"/>
          <w:szCs w:val="28"/>
        </w:rPr>
        <w:t xml:space="preserve">специально     разработанные      для    данного    мероприятия      формы,  </w:t>
      </w:r>
    </w:p>
    <w:p w14:paraId="0B22FB86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необходимые для систематизации представляемой информации</w:t>
      </w:r>
      <w:r w:rsidR="004D20E6">
        <w:rPr>
          <w:color w:val="000000"/>
          <w:sz w:val="28"/>
          <w:szCs w:val="28"/>
        </w:rPr>
        <w:t xml:space="preserve"> (по необходимости)</w:t>
      </w:r>
      <w:r w:rsidRPr="000F61BE">
        <w:rPr>
          <w:color w:val="000000"/>
          <w:sz w:val="28"/>
          <w:szCs w:val="28"/>
        </w:rPr>
        <w:t xml:space="preserve">. </w:t>
      </w:r>
    </w:p>
    <w:p w14:paraId="5818022B" w14:textId="2565CC1B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Форма уведомления приведена в приложении </w:t>
      </w:r>
      <w:r w:rsidR="00C86513">
        <w:rPr>
          <w:color w:val="000000"/>
          <w:sz w:val="28"/>
          <w:szCs w:val="28"/>
        </w:rPr>
        <w:t xml:space="preserve">№ </w:t>
      </w:r>
      <w:r w:rsidR="00782A1E">
        <w:rPr>
          <w:color w:val="000000"/>
          <w:sz w:val="28"/>
          <w:szCs w:val="28"/>
        </w:rPr>
        <w:t>3</w:t>
      </w:r>
      <w:bookmarkStart w:id="2" w:name="_GoBack"/>
      <w:bookmarkEnd w:id="2"/>
      <w:r w:rsidRPr="000F61BE">
        <w:rPr>
          <w:color w:val="000000"/>
          <w:sz w:val="28"/>
          <w:szCs w:val="28"/>
        </w:rPr>
        <w:t xml:space="preserve">. </w:t>
      </w:r>
    </w:p>
    <w:p w14:paraId="2C181832" w14:textId="77777777" w:rsidR="007A42D7" w:rsidRDefault="007A42D7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3364F135" w14:textId="77777777" w:rsidR="000F61BE" w:rsidRPr="007A42D7" w:rsidRDefault="000F61BE" w:rsidP="00C41C84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7A42D7">
        <w:rPr>
          <w:b/>
          <w:color w:val="000000"/>
          <w:sz w:val="28"/>
          <w:szCs w:val="28"/>
        </w:rPr>
        <w:t>5. Проведение экспертно-аналитического мероприятия</w:t>
      </w:r>
      <w:r w:rsidR="00817169">
        <w:rPr>
          <w:b/>
          <w:color w:val="000000"/>
          <w:sz w:val="28"/>
          <w:szCs w:val="28"/>
        </w:rPr>
        <w:t xml:space="preserve"> </w:t>
      </w:r>
      <w:r w:rsidRPr="007A42D7">
        <w:rPr>
          <w:b/>
          <w:color w:val="000000"/>
          <w:sz w:val="28"/>
          <w:szCs w:val="28"/>
        </w:rPr>
        <w:t>и оформление его результатов</w:t>
      </w:r>
    </w:p>
    <w:p w14:paraId="42865D30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37B1D999" w14:textId="7FDD74F6" w:rsidR="000F61BE" w:rsidRPr="000F61BE" w:rsidRDefault="000F61BE" w:rsidP="00C41C8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5.1. Экспертно-аналитическое мероприятие проводится на основ</w:t>
      </w:r>
      <w:r w:rsidR="004D20E6">
        <w:rPr>
          <w:color w:val="000000"/>
          <w:sz w:val="28"/>
          <w:szCs w:val="28"/>
        </w:rPr>
        <w:t>е утвержденной     программы пр</w:t>
      </w:r>
      <w:r w:rsidRPr="000F61BE">
        <w:rPr>
          <w:color w:val="000000"/>
          <w:sz w:val="28"/>
          <w:szCs w:val="28"/>
        </w:rPr>
        <w:t xml:space="preserve">оведения    экспертно-аналитического мероприятия в соответствии с </w:t>
      </w:r>
      <w:r w:rsidR="004D20E6">
        <w:rPr>
          <w:color w:val="000000"/>
          <w:sz w:val="28"/>
          <w:szCs w:val="28"/>
        </w:rPr>
        <w:t xml:space="preserve">распоряжением </w:t>
      </w:r>
      <w:r w:rsidRPr="000F61BE">
        <w:rPr>
          <w:color w:val="000000"/>
          <w:sz w:val="28"/>
          <w:szCs w:val="28"/>
        </w:rPr>
        <w:t xml:space="preserve">Председателя </w:t>
      </w:r>
      <w:r w:rsidR="004D20E6">
        <w:rPr>
          <w:color w:val="000000"/>
          <w:sz w:val="28"/>
          <w:szCs w:val="28"/>
        </w:rPr>
        <w:t>К</w:t>
      </w:r>
      <w:r w:rsidR="001041EA">
        <w:rPr>
          <w:color w:val="000000"/>
          <w:sz w:val="28"/>
          <w:szCs w:val="28"/>
        </w:rPr>
        <w:t>СО</w:t>
      </w:r>
      <w:r w:rsidRPr="000F61BE">
        <w:rPr>
          <w:color w:val="000000"/>
          <w:sz w:val="28"/>
          <w:szCs w:val="28"/>
        </w:rPr>
        <w:t xml:space="preserve"> о проведении экспертно-аналитического мероприятия.                                    </w:t>
      </w:r>
    </w:p>
    <w:p w14:paraId="3CF59048" w14:textId="5866419A" w:rsid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</w:t>
      </w:r>
      <w:r w:rsidR="004D20E6">
        <w:rPr>
          <w:color w:val="000000"/>
          <w:sz w:val="28"/>
          <w:szCs w:val="28"/>
        </w:rPr>
        <w:t xml:space="preserve">         </w:t>
      </w:r>
      <w:r w:rsidRPr="000F61BE">
        <w:rPr>
          <w:color w:val="000000"/>
          <w:sz w:val="28"/>
          <w:szCs w:val="28"/>
        </w:rPr>
        <w:t xml:space="preserve">5.2. В ходе   проведения экспертно-аналитического мероприятия в соответствии    с   планом   проведения    мероприятия осуществляется исследование фактических данных и информации по предмету </w:t>
      </w:r>
      <w:r w:rsidR="007A42D7">
        <w:rPr>
          <w:color w:val="000000"/>
          <w:sz w:val="28"/>
          <w:szCs w:val="28"/>
        </w:rPr>
        <w:t>э</w:t>
      </w:r>
      <w:r w:rsidRPr="000F61BE">
        <w:rPr>
          <w:color w:val="000000"/>
          <w:sz w:val="28"/>
          <w:szCs w:val="28"/>
        </w:rPr>
        <w:t xml:space="preserve">кспертно-аналитического   мероприятия, </w:t>
      </w:r>
      <w:r w:rsidR="00DF12AA" w:rsidRPr="00DF12AA">
        <w:rPr>
          <w:color w:val="000000"/>
          <w:sz w:val="28"/>
          <w:szCs w:val="28"/>
        </w:rPr>
        <w:t xml:space="preserve">для формирования доказательств в соответствии с целями </w:t>
      </w:r>
      <w:r w:rsidR="00DF12AA">
        <w:rPr>
          <w:color w:val="000000"/>
          <w:sz w:val="28"/>
          <w:szCs w:val="28"/>
        </w:rPr>
        <w:t>экспертно-аналитического</w:t>
      </w:r>
      <w:r w:rsidR="00DF12AA" w:rsidRPr="00DF12AA">
        <w:rPr>
          <w:color w:val="000000"/>
          <w:sz w:val="28"/>
          <w:szCs w:val="28"/>
        </w:rPr>
        <w:t xml:space="preserve"> мероприятия</w:t>
      </w:r>
      <w:r w:rsidRPr="000F61BE">
        <w:rPr>
          <w:color w:val="000000"/>
          <w:sz w:val="28"/>
          <w:szCs w:val="28"/>
        </w:rPr>
        <w:t xml:space="preserve">. </w:t>
      </w:r>
    </w:p>
    <w:p w14:paraId="33AD01DC" w14:textId="77777777" w:rsid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DF12AA">
        <w:rPr>
          <w:color w:val="000000"/>
          <w:sz w:val="28"/>
          <w:szCs w:val="28"/>
        </w:rPr>
        <w:t>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</w:t>
      </w:r>
      <w:r>
        <w:rPr>
          <w:color w:val="000000"/>
          <w:sz w:val="28"/>
          <w:szCs w:val="28"/>
        </w:rPr>
        <w:t>,</w:t>
      </w:r>
      <w:r w:rsidRPr="00DF12AA">
        <w:rPr>
          <w:color w:val="000000"/>
          <w:sz w:val="28"/>
          <w:szCs w:val="28"/>
        </w:rPr>
        <w:t xml:space="preserve"> а также обосновывают выводы и предложения (рекомендации) по результатам </w:t>
      </w:r>
      <w:r>
        <w:rPr>
          <w:color w:val="000000"/>
          <w:sz w:val="28"/>
          <w:szCs w:val="28"/>
        </w:rPr>
        <w:t>экспертно-аналитического</w:t>
      </w:r>
      <w:r w:rsidRPr="00DF12AA">
        <w:rPr>
          <w:color w:val="000000"/>
          <w:sz w:val="28"/>
          <w:szCs w:val="28"/>
        </w:rPr>
        <w:t xml:space="preserve"> мероприятия.</w:t>
      </w:r>
    </w:p>
    <w:p w14:paraId="0F2D1763" w14:textId="77777777" w:rsidR="00DF12AA" w:rsidRP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F12AA">
        <w:rPr>
          <w:color w:val="000000"/>
          <w:sz w:val="28"/>
          <w:szCs w:val="28"/>
        </w:rPr>
        <w:t>оказательства могут быть получены путем выполнения следующих процедур:</w:t>
      </w:r>
    </w:p>
    <w:p w14:paraId="4FE6E8DC" w14:textId="77777777" w:rsidR="00DF12AA" w:rsidRP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инспектирование – проверка записей, документов или материальных активов; </w:t>
      </w:r>
    </w:p>
    <w:p w14:paraId="68802D17" w14:textId="77777777" w:rsidR="00DF12AA" w:rsidRP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исследование – изучение финансовых и экономических показателей деятельности проверяемого объекта;</w:t>
      </w:r>
    </w:p>
    <w:p w14:paraId="184EBE26" w14:textId="77777777"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расчет (пересчет) – проверка точности арифметических расчетов в первичных </w:t>
      </w:r>
      <w:r w:rsidRPr="00DF12AA">
        <w:rPr>
          <w:color w:val="000000"/>
          <w:sz w:val="28"/>
          <w:szCs w:val="28"/>
        </w:rPr>
        <w:lastRenderedPageBreak/>
        <w:t>документах, либо выполнение проверяющими самостоятельных расчетов;</w:t>
      </w:r>
    </w:p>
    <w:p w14:paraId="1FE175C6" w14:textId="77777777"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наблюдение – отслеживание процесса или процедуры, выполняемой другими лицами;</w:t>
      </w:r>
    </w:p>
    <w:p w14:paraId="276FE8B9" w14:textId="5795AB79"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интервью – способ получения информации, при котором интервьюер (руководитель </w:t>
      </w:r>
      <w:r w:rsidR="00E70BD3">
        <w:rPr>
          <w:color w:val="000000"/>
          <w:sz w:val="28"/>
          <w:szCs w:val="28"/>
        </w:rPr>
        <w:t>экспертно-аналитического мероприятия</w:t>
      </w:r>
      <w:r w:rsidRPr="00DF12AA">
        <w:rPr>
          <w:color w:val="000000"/>
          <w:sz w:val="28"/>
          <w:szCs w:val="28"/>
        </w:rPr>
        <w:t>, член рабочей группы) задает своим собеседникам вопросы и получает от них ответы;</w:t>
      </w:r>
    </w:p>
    <w:p w14:paraId="0B3FD91A" w14:textId="77777777"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опрос – способ выяснения мнения группы лиц по тем или иным вопросам;</w:t>
      </w:r>
    </w:p>
    <w:p w14:paraId="2B787065" w14:textId="03BBD2E1"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анкетирование – метод получения информации по заранее составленному плану, отраженному в вопросах анкеты;</w:t>
      </w:r>
    </w:p>
    <w:p w14:paraId="467CA423" w14:textId="77777777"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анализ и оценка полученной информации.</w:t>
      </w:r>
    </w:p>
    <w:p w14:paraId="36B1BD90" w14:textId="43141125" w:rsid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Доказательства, полученные в ходе проведения опроса и </w:t>
      </w:r>
      <w:proofErr w:type="gramStart"/>
      <w:r w:rsidRPr="00DF12AA">
        <w:rPr>
          <w:color w:val="000000"/>
          <w:sz w:val="28"/>
          <w:szCs w:val="28"/>
        </w:rPr>
        <w:t>анкетирования</w:t>
      </w:r>
      <w:proofErr w:type="gramEnd"/>
      <w:r w:rsidR="00A82769">
        <w:rPr>
          <w:color w:val="000000"/>
          <w:sz w:val="28"/>
          <w:szCs w:val="28"/>
        </w:rPr>
        <w:t xml:space="preserve"> </w:t>
      </w:r>
      <w:r w:rsidRPr="00DF12AA">
        <w:rPr>
          <w:color w:val="000000"/>
          <w:sz w:val="28"/>
          <w:szCs w:val="28"/>
        </w:rPr>
        <w:t>фиксируются в актах, анкетах, опросных листах и т.д. и являются документальными доказательствами; результаты обработки и анализа данных, содержащихся в анкетах и опросных листах, относятся к аналитическим доказательствам.</w:t>
      </w:r>
    </w:p>
    <w:p w14:paraId="401BC38C" w14:textId="69E3F810" w:rsidR="000F61BE" w:rsidRPr="000F61BE" w:rsidRDefault="000F61BE" w:rsidP="00A82769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</w:t>
      </w:r>
      <w:r w:rsidR="004D20E6">
        <w:rPr>
          <w:color w:val="000000"/>
          <w:sz w:val="28"/>
          <w:szCs w:val="28"/>
        </w:rPr>
        <w:t xml:space="preserve">       </w:t>
      </w:r>
      <w:r w:rsidRPr="000F61BE">
        <w:rPr>
          <w:color w:val="000000"/>
          <w:sz w:val="28"/>
          <w:szCs w:val="28"/>
        </w:rPr>
        <w:t>5.</w:t>
      </w:r>
      <w:r w:rsidR="00E70BD3">
        <w:rPr>
          <w:color w:val="000000"/>
          <w:sz w:val="28"/>
          <w:szCs w:val="28"/>
        </w:rPr>
        <w:t>4</w:t>
      </w:r>
      <w:r w:rsidRPr="000F61BE">
        <w:rPr>
          <w:color w:val="000000"/>
          <w:sz w:val="28"/>
          <w:szCs w:val="28"/>
        </w:rPr>
        <w:t xml:space="preserve">. При   подготовке   выводов    и   предложений (рекомендаций) по результатам экспертно-аналитического мероприятия используются результаты </w:t>
      </w:r>
      <w:r w:rsidR="00A82769">
        <w:rPr>
          <w:color w:val="000000"/>
          <w:sz w:val="28"/>
          <w:szCs w:val="28"/>
        </w:rPr>
        <w:t>р</w:t>
      </w:r>
      <w:r w:rsidRPr="000F61BE">
        <w:rPr>
          <w:color w:val="000000"/>
          <w:sz w:val="28"/>
          <w:szCs w:val="28"/>
        </w:rPr>
        <w:t xml:space="preserve">аботы    </w:t>
      </w:r>
      <w:r w:rsidRPr="00A82769">
        <w:rPr>
          <w:sz w:val="28"/>
          <w:szCs w:val="28"/>
        </w:rPr>
        <w:t xml:space="preserve">внешних    экспертов, привлеченных     к   участию    </w:t>
      </w:r>
      <w:r w:rsidRPr="000F61BE">
        <w:rPr>
          <w:color w:val="000000"/>
          <w:sz w:val="28"/>
          <w:szCs w:val="28"/>
        </w:rPr>
        <w:t>в экспертно-аналитическом     мероприятии, которые    представляются    ими    в формах,</w:t>
      </w:r>
      <w:r w:rsidR="004D20E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установленных в соответствующем договоре или </w:t>
      </w:r>
      <w:r w:rsidR="004D20E6">
        <w:rPr>
          <w:color w:val="000000"/>
          <w:sz w:val="28"/>
          <w:szCs w:val="28"/>
        </w:rPr>
        <w:t>муниципальном</w:t>
      </w:r>
      <w:r w:rsidRPr="000F61BE">
        <w:rPr>
          <w:color w:val="000000"/>
          <w:sz w:val="28"/>
          <w:szCs w:val="28"/>
        </w:rPr>
        <w:t xml:space="preserve"> контракте на оказание   услуг для </w:t>
      </w:r>
      <w:r w:rsidR="004D20E6">
        <w:rPr>
          <w:color w:val="000000"/>
          <w:sz w:val="28"/>
          <w:szCs w:val="28"/>
        </w:rPr>
        <w:t xml:space="preserve">муниципальных </w:t>
      </w:r>
      <w:r w:rsidRPr="000F61BE">
        <w:rPr>
          <w:color w:val="000000"/>
          <w:sz w:val="28"/>
          <w:szCs w:val="28"/>
        </w:rPr>
        <w:t xml:space="preserve">нужд.   Результаты   работы   внешних экспертов фиксируются в акте приемки работ (оказанных услуг). </w:t>
      </w:r>
    </w:p>
    <w:p w14:paraId="0429A868" w14:textId="77777777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4D20E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5.</w:t>
      </w:r>
      <w:r w:rsidR="00E70BD3">
        <w:rPr>
          <w:color w:val="000000"/>
          <w:sz w:val="28"/>
          <w:szCs w:val="28"/>
        </w:rPr>
        <w:t>5</w:t>
      </w:r>
      <w:r w:rsidRPr="000F61BE">
        <w:rPr>
          <w:color w:val="000000"/>
          <w:sz w:val="28"/>
          <w:szCs w:val="28"/>
        </w:rPr>
        <w:t xml:space="preserve">. По   результатам   экспертно-аналитического   мероприятия   в   целом оформляется      заключение      о    результатах      экспертно-аналитического мероприятия, которое должно содержать: </w:t>
      </w:r>
    </w:p>
    <w:p w14:paraId="4D2E4964" w14:textId="7A557FFA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 xml:space="preserve">исходные     данные    о   мероприятии (основание    для    проведения мероприятия, цель (цели), предмет, объекты   мероприятия, исследуемый период, сроки проведения мероприятия); </w:t>
      </w:r>
    </w:p>
    <w:p w14:paraId="03C2503B" w14:textId="2FFC4C52"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4D20E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 </w:t>
      </w:r>
      <w:r w:rsidR="004D20E6">
        <w:rPr>
          <w:color w:val="000000"/>
          <w:sz w:val="28"/>
          <w:szCs w:val="28"/>
        </w:rPr>
        <w:t xml:space="preserve">   - </w:t>
      </w:r>
      <w:r w:rsidRPr="000F61BE">
        <w:rPr>
          <w:color w:val="000000"/>
          <w:sz w:val="28"/>
          <w:szCs w:val="28"/>
        </w:rPr>
        <w:t>информацию о результатах   мероприятия, в   которой   отражаются содержание     проведенного    исследования    в   соответствии    с предметом мероприятия, даются   конкретные    ответы по   каждой   цели   мероприятия,</w:t>
      </w:r>
      <w:r w:rsidR="007A42D7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указываются выявленные проблемы,</w:t>
      </w:r>
      <w:r w:rsidR="00D7073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причины </w:t>
      </w:r>
      <w:r w:rsidR="00D70736">
        <w:rPr>
          <w:color w:val="000000"/>
          <w:sz w:val="28"/>
          <w:szCs w:val="28"/>
        </w:rPr>
        <w:t>и</w:t>
      </w:r>
      <w:r w:rsidRPr="000F61BE">
        <w:rPr>
          <w:color w:val="000000"/>
          <w:sz w:val="28"/>
          <w:szCs w:val="28"/>
        </w:rPr>
        <w:t xml:space="preserve">х существования и последствия; </w:t>
      </w:r>
    </w:p>
    <w:p w14:paraId="508CA52C" w14:textId="54D42D31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 -  </w:t>
      </w:r>
      <w:r w:rsidRPr="000F61BE">
        <w:rPr>
          <w:color w:val="000000"/>
          <w:sz w:val="28"/>
          <w:szCs w:val="28"/>
        </w:rPr>
        <w:t xml:space="preserve">выводы, в которых в обобщенной форме отражаются итоговые оценки проблем и вопросов, рассмотренных в соответствии с программой    проведения мероприятия; </w:t>
      </w:r>
    </w:p>
    <w:p w14:paraId="3EA97C99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14:paraId="071DDDD7" w14:textId="45E48C7B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Кроме    того, при   необходимости     заключение     может    содержать приложения. </w:t>
      </w:r>
    </w:p>
    <w:p w14:paraId="1FD435EF" w14:textId="53420985"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Форма заключения о результатах экспертно-аналитического мероприятия </w:t>
      </w:r>
      <w:r w:rsidRPr="000F61BE">
        <w:rPr>
          <w:color w:val="000000"/>
          <w:sz w:val="28"/>
          <w:szCs w:val="28"/>
        </w:rPr>
        <w:lastRenderedPageBreak/>
        <w:t xml:space="preserve">приведена в </w:t>
      </w:r>
      <w:r w:rsidRPr="0096525B">
        <w:rPr>
          <w:color w:val="000000"/>
          <w:sz w:val="28"/>
          <w:szCs w:val="28"/>
        </w:rPr>
        <w:t xml:space="preserve">приложении </w:t>
      </w:r>
      <w:r w:rsidR="00C86513">
        <w:rPr>
          <w:color w:val="000000"/>
          <w:sz w:val="28"/>
          <w:szCs w:val="28"/>
        </w:rPr>
        <w:t xml:space="preserve">№ </w:t>
      </w:r>
      <w:r w:rsidR="007419A1">
        <w:rPr>
          <w:color w:val="000000"/>
          <w:sz w:val="28"/>
          <w:szCs w:val="28"/>
        </w:rPr>
        <w:t>4</w:t>
      </w:r>
      <w:r w:rsidRPr="0096525B">
        <w:rPr>
          <w:color w:val="000000"/>
          <w:sz w:val="28"/>
          <w:szCs w:val="28"/>
        </w:rPr>
        <w:t>.</w:t>
      </w:r>
      <w:r w:rsidRPr="000F61BE">
        <w:rPr>
          <w:color w:val="000000"/>
          <w:sz w:val="28"/>
          <w:szCs w:val="28"/>
        </w:rPr>
        <w:t xml:space="preserve"> </w:t>
      </w:r>
    </w:p>
    <w:p w14:paraId="2B25C779" w14:textId="77777777"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D707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5.</w:t>
      </w:r>
      <w:r w:rsidR="00E70BD3">
        <w:rPr>
          <w:color w:val="000000"/>
          <w:sz w:val="28"/>
          <w:szCs w:val="28"/>
        </w:rPr>
        <w:t>6</w:t>
      </w:r>
      <w:r w:rsidRPr="000F61BE">
        <w:rPr>
          <w:color w:val="000000"/>
          <w:sz w:val="28"/>
          <w:szCs w:val="28"/>
        </w:rPr>
        <w:t xml:space="preserve">. При подготовке заключения о результатах экспертно-аналитического мероприятия следует руководствоваться следующими требованиями: </w:t>
      </w:r>
    </w:p>
    <w:p w14:paraId="636248E4" w14:textId="7B44021C" w:rsidR="00084DA5" w:rsidRPr="00084DA5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>информация     о   результатах   экспертно-аналитического     мероприятия должна</w:t>
      </w:r>
      <w:r w:rsidR="00D7073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 излагаться</w:t>
      </w:r>
      <w:r w:rsidR="00D7073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 в заключении   последовательно в соответствии с целями, поставленными в программе проведения мероприятия, и давать </w:t>
      </w:r>
      <w:r w:rsidR="00D914BD">
        <w:rPr>
          <w:color w:val="000000"/>
          <w:sz w:val="28"/>
          <w:szCs w:val="28"/>
        </w:rPr>
        <w:t>п</w:t>
      </w:r>
      <w:r w:rsidRPr="000F61BE">
        <w:rPr>
          <w:color w:val="000000"/>
          <w:sz w:val="28"/>
          <w:szCs w:val="28"/>
        </w:rPr>
        <w:t>о каждой из них конкретные ответы с выделением наиболее важных про</w:t>
      </w:r>
      <w:r w:rsidR="007A42D7">
        <w:rPr>
          <w:color w:val="000000"/>
          <w:sz w:val="28"/>
          <w:szCs w:val="28"/>
        </w:rPr>
        <w:t>б</w:t>
      </w:r>
      <w:r w:rsidRPr="000F61BE">
        <w:rPr>
          <w:color w:val="000000"/>
          <w:sz w:val="28"/>
          <w:szCs w:val="28"/>
        </w:rPr>
        <w:t>лем и вопросов;</w:t>
      </w:r>
      <w:r w:rsidR="00084DA5">
        <w:rPr>
          <w:color w:val="000000"/>
          <w:sz w:val="28"/>
          <w:szCs w:val="28"/>
        </w:rPr>
        <w:t xml:space="preserve"> </w:t>
      </w:r>
      <w:r w:rsidR="00084DA5" w:rsidRPr="00084DA5">
        <w:rPr>
          <w:color w:val="000000"/>
          <w:sz w:val="28"/>
          <w:szCs w:val="28"/>
        </w:rPr>
        <w:t xml:space="preserve">                                   </w:t>
      </w:r>
    </w:p>
    <w:p w14:paraId="4C934E29" w14:textId="7FF5FF5B" w:rsidR="00084DA5" w:rsidRPr="00084DA5" w:rsidRDefault="00084DA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заключение    должно    включать    информацию   и выводы, которые подтверждаются материалами рабочей документации мероприятия; </w:t>
      </w:r>
    </w:p>
    <w:p w14:paraId="4A2A53FC" w14:textId="77777777"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выводы в заключении должны быть аргументированными; </w:t>
      </w:r>
    </w:p>
    <w:p w14:paraId="54E4C343" w14:textId="0CF4A89D" w:rsidR="00084DA5" w:rsidRPr="00084DA5" w:rsidRDefault="00084DA5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предложения (рекомендации) в заключении должны логически следовать из выводов, быть   конкретными, сжатыми    и простыми    по форме   и по содержанию, ориентированы    на принятие   конкретных    мер   по решению выявленных    проблем, направлены    на устранение   причин   и последствий недостатков в сфере предмета мероприятия, иметь четкий адресный характер; </w:t>
      </w:r>
    </w:p>
    <w:p w14:paraId="6723BD93" w14:textId="1AA6A1C7"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в заключении необходимо избегать повторений и лишних подробностей, которые отвлекают внимание от наиболее важных его положений; </w:t>
      </w:r>
    </w:p>
    <w:p w14:paraId="612CA13E" w14:textId="03C296FE" w:rsid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>текст заключения должен быть написан лаконично, легко читаться и быть</w:t>
      </w:r>
      <w:r w:rsidR="007A42D7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понятным, а при   использовании    каких-либо   специальных    терминов    и сокращений они должны быть объяснены. </w:t>
      </w:r>
    </w:p>
    <w:p w14:paraId="0832B67F" w14:textId="5B273A7B"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>5.</w:t>
      </w:r>
      <w:r w:rsidR="00E70BD3">
        <w:rPr>
          <w:color w:val="000000"/>
          <w:sz w:val="28"/>
          <w:szCs w:val="28"/>
        </w:rPr>
        <w:t>7</w:t>
      </w:r>
      <w:r w:rsidRPr="00084DA5">
        <w:rPr>
          <w:color w:val="000000"/>
          <w:sz w:val="28"/>
          <w:szCs w:val="28"/>
        </w:rPr>
        <w:t xml:space="preserve">. Содержание   заключения    о   результатах   экспертно-аналитического </w:t>
      </w:r>
      <w:r w:rsidR="002F0A54">
        <w:rPr>
          <w:color w:val="000000"/>
          <w:sz w:val="28"/>
          <w:szCs w:val="28"/>
        </w:rPr>
        <w:t>ме</w:t>
      </w:r>
      <w:r w:rsidRPr="00084DA5">
        <w:rPr>
          <w:color w:val="000000"/>
          <w:sz w:val="28"/>
          <w:szCs w:val="28"/>
        </w:rPr>
        <w:t xml:space="preserve">роприятия должно соответствовать: </w:t>
      </w:r>
    </w:p>
    <w:p w14:paraId="1C8FD9FD" w14:textId="7DF7A516" w:rsidR="00084DA5" w:rsidRPr="00084DA5" w:rsidRDefault="00084DA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</w:t>
      </w:r>
      <w:r w:rsidR="0096525B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 xml:space="preserve">   - </w:t>
      </w:r>
      <w:r w:rsidRPr="00084DA5">
        <w:rPr>
          <w:color w:val="000000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D70736">
        <w:rPr>
          <w:color w:val="000000"/>
          <w:sz w:val="28"/>
          <w:szCs w:val="28"/>
        </w:rPr>
        <w:t>К</w:t>
      </w:r>
      <w:r w:rsidR="00E700AB">
        <w:rPr>
          <w:color w:val="000000"/>
          <w:sz w:val="28"/>
          <w:szCs w:val="28"/>
        </w:rPr>
        <w:t>СО</w:t>
      </w:r>
      <w:r w:rsidRPr="00084DA5">
        <w:rPr>
          <w:color w:val="000000"/>
          <w:sz w:val="28"/>
          <w:szCs w:val="28"/>
        </w:rPr>
        <w:t xml:space="preserve">; </w:t>
      </w:r>
    </w:p>
    <w:p w14:paraId="55AA8D0F" w14:textId="20852C7D" w:rsidR="00084DA5" w:rsidRPr="00084DA5" w:rsidRDefault="00084DA5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</w:t>
      </w:r>
      <w:r w:rsidR="0096525B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 xml:space="preserve">  - </w:t>
      </w:r>
      <w:r w:rsidRPr="00084DA5">
        <w:rPr>
          <w:color w:val="000000"/>
          <w:sz w:val="28"/>
          <w:szCs w:val="28"/>
        </w:rPr>
        <w:t xml:space="preserve">программе проведения   экспертно-аналитического мероприятия; </w:t>
      </w:r>
    </w:p>
    <w:p w14:paraId="0AF2639A" w14:textId="77777777" w:rsidR="00084DA5" w:rsidRPr="00084DA5" w:rsidRDefault="00084DA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</w:t>
      </w:r>
      <w:r w:rsidR="0096525B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 xml:space="preserve"> - </w:t>
      </w:r>
      <w:r w:rsidRPr="00084DA5">
        <w:rPr>
          <w:color w:val="000000"/>
          <w:sz w:val="28"/>
          <w:szCs w:val="28"/>
        </w:rPr>
        <w:t xml:space="preserve">рабочей документации мероприятия. </w:t>
      </w:r>
    </w:p>
    <w:p w14:paraId="0FE3B4AF" w14:textId="6C28ABED"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</w:t>
      </w:r>
      <w:r w:rsidR="00D70736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 xml:space="preserve"> 5.</w:t>
      </w:r>
      <w:r w:rsidR="00E70BD3">
        <w:rPr>
          <w:color w:val="000000"/>
          <w:sz w:val="28"/>
          <w:szCs w:val="28"/>
        </w:rPr>
        <w:t>8</w:t>
      </w:r>
      <w:r w:rsidRPr="00084DA5">
        <w:rPr>
          <w:color w:val="000000"/>
          <w:sz w:val="28"/>
          <w:szCs w:val="28"/>
        </w:rPr>
        <w:t xml:space="preserve">. Подготовку   заключения   о результатах   экспертно-аналитического мероприятия </w:t>
      </w:r>
      <w:r w:rsidR="00D70736">
        <w:rPr>
          <w:color w:val="000000"/>
          <w:sz w:val="28"/>
          <w:szCs w:val="28"/>
        </w:rPr>
        <w:t>осуществляет</w:t>
      </w:r>
      <w:r w:rsidRPr="00084DA5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>руководитель рабочей группы</w:t>
      </w:r>
      <w:r w:rsidRPr="00084DA5">
        <w:rPr>
          <w:color w:val="000000"/>
          <w:sz w:val="28"/>
          <w:szCs w:val="28"/>
        </w:rPr>
        <w:t xml:space="preserve">, ответственный за </w:t>
      </w:r>
      <w:r w:rsidR="00D70736">
        <w:rPr>
          <w:color w:val="000000"/>
          <w:sz w:val="28"/>
          <w:szCs w:val="28"/>
        </w:rPr>
        <w:t>проведение</w:t>
      </w:r>
      <w:r w:rsidRPr="00084DA5">
        <w:rPr>
          <w:color w:val="000000"/>
          <w:sz w:val="28"/>
          <w:szCs w:val="28"/>
        </w:rPr>
        <w:t xml:space="preserve"> экспертно-аналитического мероприятия.  </w:t>
      </w:r>
    </w:p>
    <w:p w14:paraId="2D9757B8" w14:textId="35121548" w:rsidR="00084DA5" w:rsidRPr="00D27E63" w:rsidRDefault="00084DA5" w:rsidP="0087097B">
      <w:pPr>
        <w:widowControl w:val="0"/>
        <w:spacing w:line="276" w:lineRule="auto"/>
        <w:jc w:val="both"/>
        <w:rPr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</w:t>
      </w:r>
      <w:r w:rsidR="00742F83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 xml:space="preserve"> Заключение о результатах экспертно-аналитического мероприятия </w:t>
      </w:r>
      <w:r w:rsidRPr="00D27E63">
        <w:rPr>
          <w:sz w:val="28"/>
          <w:szCs w:val="28"/>
        </w:rPr>
        <w:t xml:space="preserve">подписывается </w:t>
      </w:r>
      <w:r w:rsidR="00D27E63" w:rsidRPr="00D27E63">
        <w:rPr>
          <w:sz w:val="28"/>
          <w:szCs w:val="28"/>
        </w:rPr>
        <w:t>П</w:t>
      </w:r>
      <w:r w:rsidR="00742F83" w:rsidRPr="00D27E63">
        <w:rPr>
          <w:sz w:val="28"/>
          <w:szCs w:val="28"/>
        </w:rPr>
        <w:t>редседателем К</w:t>
      </w:r>
      <w:r w:rsidR="00D27E63" w:rsidRPr="00D27E63">
        <w:rPr>
          <w:sz w:val="28"/>
          <w:szCs w:val="28"/>
        </w:rPr>
        <w:t>СО</w:t>
      </w:r>
      <w:r w:rsidRPr="00D27E63">
        <w:rPr>
          <w:sz w:val="28"/>
          <w:szCs w:val="28"/>
        </w:rPr>
        <w:t xml:space="preserve">. </w:t>
      </w:r>
    </w:p>
    <w:p w14:paraId="220D05E3" w14:textId="2BD8B5CE" w:rsidR="00084DA5" w:rsidRDefault="0064088E" w:rsidP="0087097B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84DA5" w:rsidRPr="00084DA5">
        <w:rPr>
          <w:color w:val="000000"/>
          <w:sz w:val="28"/>
          <w:szCs w:val="28"/>
        </w:rPr>
        <w:t xml:space="preserve">      5.</w:t>
      </w:r>
      <w:r w:rsidR="00E70BD3">
        <w:rPr>
          <w:color w:val="000000"/>
          <w:sz w:val="28"/>
          <w:szCs w:val="28"/>
        </w:rPr>
        <w:t>9</w:t>
      </w:r>
      <w:r w:rsidR="00084DA5" w:rsidRPr="00084DA5">
        <w:rPr>
          <w:color w:val="000000"/>
          <w:sz w:val="28"/>
          <w:szCs w:val="28"/>
        </w:rPr>
        <w:t>. Одновременно      с   заключением      о    результатах    экспертно-аналитического    мероприятия    подготавливается    проект   сопроводительного письма</w:t>
      </w:r>
      <w:r>
        <w:rPr>
          <w:color w:val="000000"/>
          <w:sz w:val="28"/>
          <w:szCs w:val="28"/>
        </w:rPr>
        <w:t xml:space="preserve"> </w:t>
      </w:r>
      <w:r w:rsidR="0096525B">
        <w:rPr>
          <w:color w:val="000000"/>
          <w:sz w:val="28"/>
          <w:szCs w:val="28"/>
        </w:rPr>
        <w:t xml:space="preserve">Главе </w:t>
      </w:r>
      <w:r w:rsidR="00E700AB">
        <w:rPr>
          <w:color w:val="000000"/>
          <w:sz w:val="28"/>
          <w:szCs w:val="28"/>
        </w:rPr>
        <w:t xml:space="preserve">Боготольского </w:t>
      </w:r>
      <w:r w:rsidR="0096525B">
        <w:rPr>
          <w:color w:val="000000"/>
          <w:sz w:val="28"/>
          <w:szCs w:val="28"/>
        </w:rPr>
        <w:t>района</w:t>
      </w:r>
      <w:r w:rsidR="002F0A54">
        <w:rPr>
          <w:color w:val="000000"/>
          <w:sz w:val="28"/>
          <w:szCs w:val="28"/>
        </w:rPr>
        <w:t>,</w:t>
      </w:r>
      <w:r w:rsidR="0096525B">
        <w:rPr>
          <w:color w:val="000000"/>
          <w:sz w:val="28"/>
          <w:szCs w:val="28"/>
        </w:rPr>
        <w:t xml:space="preserve"> </w:t>
      </w:r>
      <w:r w:rsidR="00084DA5" w:rsidRPr="00084DA5">
        <w:rPr>
          <w:color w:val="000000"/>
          <w:sz w:val="28"/>
          <w:szCs w:val="28"/>
        </w:rPr>
        <w:t xml:space="preserve">в </w:t>
      </w:r>
      <w:r w:rsidR="00E700AB">
        <w:rPr>
          <w:color w:val="000000"/>
          <w:sz w:val="28"/>
          <w:szCs w:val="28"/>
        </w:rPr>
        <w:t>Боготольский районный</w:t>
      </w:r>
      <w:r>
        <w:rPr>
          <w:color w:val="000000"/>
          <w:sz w:val="28"/>
          <w:szCs w:val="28"/>
        </w:rPr>
        <w:t xml:space="preserve"> Совет депутатов и в объекты экспертно-аналитического мероприятия</w:t>
      </w:r>
      <w:r w:rsidR="002F0A54">
        <w:rPr>
          <w:color w:val="000000"/>
          <w:sz w:val="28"/>
          <w:szCs w:val="28"/>
        </w:rPr>
        <w:t xml:space="preserve"> </w:t>
      </w:r>
      <w:r w:rsidR="00084DA5" w:rsidRPr="00084DA5">
        <w:rPr>
          <w:color w:val="000000"/>
          <w:sz w:val="28"/>
          <w:szCs w:val="28"/>
        </w:rPr>
        <w:t>(</w:t>
      </w:r>
      <w:r w:rsidR="00084DA5" w:rsidRPr="005C6C77">
        <w:rPr>
          <w:color w:val="000000"/>
          <w:sz w:val="28"/>
          <w:szCs w:val="28"/>
        </w:rPr>
        <w:t xml:space="preserve">приложение </w:t>
      </w:r>
      <w:r w:rsidR="00C86513">
        <w:rPr>
          <w:color w:val="000000"/>
          <w:sz w:val="28"/>
          <w:szCs w:val="28"/>
        </w:rPr>
        <w:t xml:space="preserve">№ </w:t>
      </w:r>
      <w:r w:rsidR="007419A1">
        <w:rPr>
          <w:color w:val="000000"/>
          <w:sz w:val="28"/>
          <w:szCs w:val="28"/>
        </w:rPr>
        <w:t>5</w:t>
      </w:r>
      <w:r w:rsidR="00084DA5" w:rsidRPr="00084DA5">
        <w:rPr>
          <w:color w:val="000000"/>
          <w:sz w:val="28"/>
          <w:szCs w:val="28"/>
        </w:rPr>
        <w:t xml:space="preserve">). </w:t>
      </w:r>
    </w:p>
    <w:p w14:paraId="68A79959" w14:textId="6D372F2D" w:rsidR="0087097B" w:rsidRPr="0087097B" w:rsidRDefault="0087097B" w:rsidP="0087097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7097B">
        <w:rPr>
          <w:sz w:val="28"/>
          <w:szCs w:val="28"/>
        </w:rPr>
        <w:t>После утверждения заключения по результатам экспертно-аналитического мероприятия, КС</w:t>
      </w:r>
      <w:r w:rsidR="00E700AB">
        <w:rPr>
          <w:sz w:val="28"/>
          <w:szCs w:val="28"/>
        </w:rPr>
        <w:t>О разм</w:t>
      </w:r>
      <w:r w:rsidRPr="0087097B">
        <w:rPr>
          <w:sz w:val="28"/>
          <w:szCs w:val="28"/>
        </w:rPr>
        <w:t>ещает заключение либо информацию (отчет) об итогах мероприятия</w:t>
      </w:r>
      <w:r w:rsidR="00E700AB">
        <w:rPr>
          <w:sz w:val="28"/>
          <w:szCs w:val="28"/>
        </w:rPr>
        <w:t xml:space="preserve"> в</w:t>
      </w:r>
      <w:r w:rsidRPr="0087097B">
        <w:rPr>
          <w:sz w:val="28"/>
          <w:szCs w:val="28"/>
        </w:rPr>
        <w:t xml:space="preserve"> информационно-телек</w:t>
      </w:r>
      <w:r>
        <w:rPr>
          <w:sz w:val="28"/>
          <w:szCs w:val="28"/>
        </w:rPr>
        <w:t>оммуникационной сети «Интернет».</w:t>
      </w:r>
    </w:p>
    <w:p w14:paraId="00B2DAE8" w14:textId="327E2125" w:rsidR="009C327E" w:rsidRPr="00205CA7" w:rsidRDefault="0096525B" w:rsidP="00205C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</w:rPr>
      </w:pPr>
      <w:r w:rsidRPr="009C327E">
        <w:rPr>
          <w:color w:val="000000"/>
          <w:sz w:val="28"/>
          <w:szCs w:val="28"/>
        </w:rPr>
        <w:lastRenderedPageBreak/>
        <w:t>5.</w:t>
      </w:r>
      <w:r w:rsidR="00E70BD3">
        <w:rPr>
          <w:color w:val="000000"/>
          <w:sz w:val="28"/>
          <w:szCs w:val="28"/>
        </w:rPr>
        <w:t>10</w:t>
      </w:r>
      <w:r w:rsidRPr="009C327E">
        <w:rPr>
          <w:color w:val="000000"/>
          <w:sz w:val="28"/>
          <w:szCs w:val="28"/>
        </w:rPr>
        <w:t>.</w:t>
      </w:r>
      <w:r w:rsidR="00817169" w:rsidRPr="009C327E">
        <w:rPr>
          <w:b/>
          <w:sz w:val="28"/>
          <w:szCs w:val="28"/>
        </w:rPr>
        <w:t xml:space="preserve"> </w:t>
      </w:r>
      <w:r w:rsidR="00205CA7">
        <w:rPr>
          <w:bCs/>
          <w:sz w:val="28"/>
        </w:rPr>
        <w:t xml:space="preserve"> </w:t>
      </w:r>
      <w:r w:rsidR="009C327E" w:rsidRPr="008E0B83">
        <w:rPr>
          <w:bCs/>
          <w:sz w:val="28"/>
        </w:rPr>
        <w:t xml:space="preserve">По решению </w:t>
      </w:r>
      <w:r w:rsidR="00D27E63" w:rsidRPr="008E0B83">
        <w:rPr>
          <w:bCs/>
          <w:sz w:val="28"/>
        </w:rPr>
        <w:t>Председателя КСО</w:t>
      </w:r>
      <w:r w:rsidR="009C327E" w:rsidRPr="008E0B83">
        <w:rPr>
          <w:sz w:val="28"/>
          <w:szCs w:val="28"/>
        </w:rPr>
        <w:t xml:space="preserve"> одновременно с заключением о    результатах    экспертно-аналитического    мероприятия    может подготавливаться информационное письмо Главе муниципального района по вопросам, требующих отдельного рассмотрения. </w:t>
      </w:r>
    </w:p>
    <w:p w14:paraId="68849526" w14:textId="77777777"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15ACCB7" w14:textId="6C6BC30D" w:rsidR="00645A1E" w:rsidRDefault="00645A1E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7D26CA12" w14:textId="54231A96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61BFC4AE" w14:textId="14E93F66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5331ED04" w14:textId="3D5E9ECD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71FEEAF9" w14:textId="5B893DC1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3B12F326" w14:textId="6106D112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5D8F7854" w14:textId="640811B8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249CAC91" w14:textId="2994FFA8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5420A6B9" w14:textId="03A8E71F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01B7308F" w14:textId="46581B55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3D1D5396" w14:textId="291C74D0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3BA28CD" w14:textId="57BC2720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6835CA9E" w14:textId="72AB00FD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2551D1D6" w14:textId="4EEBD62F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884A1F0" w14:textId="23455E5D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3741D806" w14:textId="74092788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1E3E85F1" w14:textId="5FA53A01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60AF0ED4" w14:textId="36D8CC62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36259E9F" w14:textId="5C431D7D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15CF3B8D" w14:textId="4A2C3C5B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1E144860" w14:textId="0B295223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B40B23A" w14:textId="0C0226AD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99278E3" w14:textId="13348598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60F5C5A0" w14:textId="4FAB67D0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7DBA647C" w14:textId="77777777" w:rsidR="008E0B83" w:rsidRDefault="008E0B83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70546142" w14:textId="77777777" w:rsidR="00245CAF" w:rsidRDefault="00245CAF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536C5BBA" w14:textId="77777777" w:rsidR="00817169" w:rsidRDefault="00817169" w:rsidP="00307EAB">
      <w:pPr>
        <w:widowControl w:val="0"/>
        <w:jc w:val="both"/>
        <w:rPr>
          <w:color w:val="000000"/>
          <w:sz w:val="28"/>
          <w:szCs w:val="28"/>
        </w:rPr>
      </w:pPr>
    </w:p>
    <w:p w14:paraId="7F07C0D7" w14:textId="77777777" w:rsidR="00205CA7" w:rsidRDefault="00205CA7" w:rsidP="00307EAB">
      <w:pPr>
        <w:widowControl w:val="0"/>
        <w:jc w:val="both"/>
        <w:rPr>
          <w:color w:val="000000"/>
        </w:rPr>
      </w:pPr>
    </w:p>
    <w:p w14:paraId="677DE2E0" w14:textId="77777777" w:rsidR="00384264" w:rsidRPr="00235C61" w:rsidRDefault="00384264" w:rsidP="00307EAB">
      <w:pPr>
        <w:widowControl w:val="0"/>
        <w:jc w:val="both"/>
        <w:rPr>
          <w:color w:val="000000"/>
        </w:rPr>
      </w:pPr>
      <w:r w:rsidRPr="00235C61">
        <w:rPr>
          <w:color w:val="000000"/>
        </w:rPr>
        <w:lastRenderedPageBreak/>
        <w:t xml:space="preserve">ОБРАЗЕЦ </w:t>
      </w:r>
      <w:r w:rsidR="00307EAB" w:rsidRPr="00235C61">
        <w:rPr>
          <w:color w:val="000000"/>
        </w:rPr>
        <w:t>О</w:t>
      </w:r>
      <w:r w:rsidRPr="00235C61">
        <w:rPr>
          <w:color w:val="000000"/>
        </w:rPr>
        <w:t>ФОРМ</w:t>
      </w:r>
      <w:r w:rsidR="00307EAB" w:rsidRPr="00235C61">
        <w:rPr>
          <w:color w:val="000000"/>
        </w:rPr>
        <w:t>ЛЕНИЯ</w:t>
      </w:r>
      <w:r w:rsidRPr="00235C61">
        <w:rPr>
          <w:color w:val="000000"/>
        </w:rPr>
        <w:t xml:space="preserve"> ЗАПРОСА           </w:t>
      </w:r>
      <w:r w:rsidR="00235C61">
        <w:rPr>
          <w:color w:val="000000"/>
        </w:rPr>
        <w:t xml:space="preserve">                        </w:t>
      </w:r>
      <w:r w:rsidRPr="00235C61">
        <w:rPr>
          <w:color w:val="000000"/>
        </w:rPr>
        <w:t xml:space="preserve">            </w:t>
      </w:r>
      <w:r w:rsidR="00307EAB" w:rsidRPr="00235C61">
        <w:rPr>
          <w:color w:val="000000"/>
        </w:rPr>
        <w:t xml:space="preserve">                    ПРИЛОЖЕНИЕ № 1</w:t>
      </w:r>
    </w:p>
    <w:p w14:paraId="6375A56E" w14:textId="77777777" w:rsidR="00307EAB" w:rsidRPr="00235C61" w:rsidRDefault="00307EAB" w:rsidP="00307EAB">
      <w:pPr>
        <w:widowControl w:val="0"/>
        <w:jc w:val="both"/>
        <w:rPr>
          <w:color w:val="000000"/>
        </w:rPr>
      </w:pPr>
      <w:r w:rsidRPr="00235C61">
        <w:rPr>
          <w:color w:val="000000"/>
        </w:rPr>
        <w:t xml:space="preserve">                                                                                          </w:t>
      </w:r>
      <w:r w:rsidR="00235C61">
        <w:rPr>
          <w:color w:val="000000"/>
        </w:rPr>
        <w:t xml:space="preserve">                              </w:t>
      </w:r>
      <w:r w:rsidRPr="00235C61">
        <w:rPr>
          <w:color w:val="000000"/>
        </w:rPr>
        <w:t xml:space="preserve">          </w:t>
      </w:r>
    </w:p>
    <w:tbl>
      <w:tblPr>
        <w:tblW w:w="10348" w:type="dxa"/>
        <w:tblLook w:val="0000" w:firstRow="0" w:lastRow="0" w:firstColumn="0" w:lastColumn="0" w:noHBand="0" w:noVBand="0"/>
      </w:tblPr>
      <w:tblGrid>
        <w:gridCol w:w="9861"/>
        <w:gridCol w:w="487"/>
      </w:tblGrid>
      <w:tr w:rsidR="00C40BCA" w:rsidRPr="00C40BCA" w14:paraId="020F84DE" w14:textId="77777777" w:rsidTr="00744F37">
        <w:trPr>
          <w:trHeight w:val="1257"/>
        </w:trPr>
        <w:tc>
          <w:tcPr>
            <w:tcW w:w="9861" w:type="dxa"/>
          </w:tcPr>
          <w:p w14:paraId="55F6A3A7" w14:textId="1C7C653E" w:rsidR="00744F37" w:rsidRPr="00744F37" w:rsidRDefault="00744F37" w:rsidP="00744F3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3" w:name="_Hlk157610758"/>
            <w:r w:rsidRPr="00744F3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402C77" wp14:editId="50EC8378">
                  <wp:extent cx="571500" cy="676275"/>
                  <wp:effectExtent l="0" t="0" r="0" b="9525"/>
                  <wp:docPr id="1" name="Рисунок 1" descr="Без к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 к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11003" w14:textId="77777777" w:rsidR="00744F37" w:rsidRPr="00744F37" w:rsidRDefault="00744F37" w:rsidP="00744F37">
            <w:pPr>
              <w:jc w:val="center"/>
              <w:rPr>
                <w:b/>
                <w:sz w:val="28"/>
                <w:szCs w:val="28"/>
              </w:rPr>
            </w:pPr>
            <w:r w:rsidRPr="00744F37">
              <w:rPr>
                <w:b/>
                <w:sz w:val="28"/>
                <w:szCs w:val="28"/>
              </w:rPr>
              <w:t>КОНТРОЛЬНО-СЧЕТНЫЙ ОРГАН БОГОТОЛЬСКОГО РАЙОНА КРАСНОЯРСКОГО КРАЯ</w:t>
            </w:r>
          </w:p>
          <w:p w14:paraId="480034D5" w14:textId="77777777" w:rsidR="00744F37" w:rsidRPr="00744F37" w:rsidRDefault="00744F37" w:rsidP="00744F37">
            <w:pPr>
              <w:overflowPunct w:val="0"/>
              <w:autoSpaceDE w:val="0"/>
              <w:autoSpaceDN w:val="0"/>
              <w:adjustRightInd w:val="0"/>
              <w:ind w:left="284" w:right="-284"/>
              <w:jc w:val="center"/>
              <w:rPr>
                <w:b/>
                <w:sz w:val="28"/>
                <w:szCs w:val="28"/>
              </w:rPr>
            </w:pPr>
          </w:p>
          <w:p w14:paraId="4AF79F07" w14:textId="77777777" w:rsidR="00744F37" w:rsidRPr="00744F37" w:rsidRDefault="00744F37" w:rsidP="00744F37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sz w:val="20"/>
                <w:szCs w:val="20"/>
              </w:rPr>
            </w:pPr>
            <w:r w:rsidRPr="00744F37">
              <w:rPr>
                <w:sz w:val="20"/>
                <w:szCs w:val="20"/>
              </w:rPr>
              <w:t>662060, Красноярский край, г. Боготол, ул. Комсомольская, д. 2, телефон: 8 (39157) 2-54-44</w:t>
            </w:r>
          </w:p>
          <w:p w14:paraId="189CAC9B" w14:textId="77777777" w:rsidR="00744F37" w:rsidRPr="00744F37" w:rsidRDefault="00744F37" w:rsidP="00744F37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sz w:val="20"/>
                <w:szCs w:val="20"/>
              </w:rPr>
            </w:pPr>
            <w:r w:rsidRPr="00744F37">
              <w:rPr>
                <w:sz w:val="20"/>
                <w:szCs w:val="20"/>
                <w:lang w:val="en-US"/>
              </w:rPr>
              <w:t>E</w:t>
            </w:r>
            <w:r w:rsidRPr="00744F37">
              <w:rPr>
                <w:sz w:val="20"/>
                <w:szCs w:val="20"/>
              </w:rPr>
              <w:t>-</w:t>
            </w:r>
            <w:r w:rsidRPr="00744F37">
              <w:rPr>
                <w:sz w:val="20"/>
                <w:szCs w:val="20"/>
                <w:lang w:val="en-US"/>
              </w:rPr>
              <w:t>mail</w:t>
            </w:r>
            <w:r w:rsidRPr="00744F37">
              <w:rPr>
                <w:sz w:val="20"/>
                <w:szCs w:val="20"/>
              </w:rPr>
              <w:t xml:space="preserve">: </w:t>
            </w:r>
            <w:hyperlink r:id="rId9" w:history="1">
              <w:r w:rsidRPr="00744F37">
                <w:rPr>
                  <w:color w:val="0000FF"/>
                  <w:sz w:val="20"/>
                  <w:szCs w:val="20"/>
                  <w:u w:val="single"/>
                  <w:lang w:val="en-US"/>
                </w:rPr>
                <w:t>kcobogotol</w:t>
              </w:r>
              <w:r w:rsidRPr="00744F37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744F37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744F37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744F37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744F37">
              <w:rPr>
                <w:sz w:val="20"/>
                <w:szCs w:val="20"/>
              </w:rPr>
              <w:t xml:space="preserve"> </w:t>
            </w:r>
          </w:p>
          <w:bookmarkEnd w:id="3"/>
          <w:p w14:paraId="4D9680B6" w14:textId="77777777" w:rsidR="00744F37" w:rsidRPr="00744F37" w:rsidRDefault="00744F37" w:rsidP="00744F37">
            <w:pPr>
              <w:overflowPunct w:val="0"/>
              <w:autoSpaceDE w:val="0"/>
              <w:autoSpaceDN w:val="0"/>
              <w:adjustRightInd w:val="0"/>
              <w:ind w:left="284" w:right="-284"/>
              <w:jc w:val="center"/>
              <w:rPr>
                <w:b/>
                <w:sz w:val="18"/>
                <w:szCs w:val="18"/>
              </w:rPr>
            </w:pPr>
          </w:p>
          <w:p w14:paraId="21D4AE1F" w14:textId="77777777" w:rsidR="00744F37" w:rsidRPr="00744F37" w:rsidRDefault="00744F37" w:rsidP="00744F37">
            <w:pPr>
              <w:overflowPunct w:val="0"/>
              <w:autoSpaceDE w:val="0"/>
              <w:autoSpaceDN w:val="0"/>
              <w:adjustRightInd w:val="0"/>
              <w:ind w:left="284" w:right="-284"/>
              <w:jc w:val="both"/>
              <w:rPr>
                <w:sz w:val="28"/>
                <w:szCs w:val="28"/>
              </w:rPr>
            </w:pPr>
            <w:r w:rsidRPr="00744F37">
              <w:rPr>
                <w:sz w:val="28"/>
                <w:szCs w:val="28"/>
              </w:rPr>
              <w:t>«_</w:t>
            </w:r>
            <w:proofErr w:type="gramStart"/>
            <w:r w:rsidRPr="00744F37">
              <w:rPr>
                <w:sz w:val="28"/>
                <w:szCs w:val="28"/>
              </w:rPr>
              <w:t>_»_</w:t>
            </w:r>
            <w:proofErr w:type="gramEnd"/>
            <w:r w:rsidRPr="00744F37">
              <w:rPr>
                <w:sz w:val="28"/>
                <w:szCs w:val="28"/>
              </w:rPr>
              <w:t>______20___года                                                                                   № 00</w:t>
            </w:r>
          </w:p>
          <w:p w14:paraId="7728933B" w14:textId="77777777" w:rsidR="00744F37" w:rsidRPr="00744F37" w:rsidRDefault="00744F37" w:rsidP="00744F37">
            <w:pPr>
              <w:overflowPunct w:val="0"/>
              <w:autoSpaceDE w:val="0"/>
              <w:autoSpaceDN w:val="0"/>
              <w:adjustRightInd w:val="0"/>
              <w:ind w:left="284" w:right="-284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5"/>
              <w:tblW w:w="9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4"/>
              <w:gridCol w:w="852"/>
              <w:gridCol w:w="4539"/>
            </w:tblGrid>
            <w:tr w:rsidR="00744F37" w:rsidRPr="00744F37" w14:paraId="6D1240B5" w14:textId="77777777" w:rsidTr="00BD7028">
              <w:trPr>
                <w:cantSplit/>
              </w:trPr>
              <w:tc>
                <w:tcPr>
                  <w:tcW w:w="4252" w:type="dxa"/>
                </w:tcPr>
                <w:p w14:paraId="6AA53292" w14:textId="77777777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51" w:type="dxa"/>
                </w:tcPr>
                <w:p w14:paraId="5E91F9DB" w14:textId="77777777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14:paraId="0B254D1B" w14:textId="77777777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44F37">
                    <w:rPr>
                      <w:sz w:val="28"/>
                      <w:szCs w:val="28"/>
                    </w:rPr>
                    <w:t>Должность</w:t>
                  </w:r>
                </w:p>
                <w:p w14:paraId="310BB8BC" w14:textId="77777777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44F37">
                    <w:rPr>
                      <w:sz w:val="28"/>
                      <w:szCs w:val="28"/>
                    </w:rPr>
                    <w:t>руководителя объекта экспертно-                                       аналитического мероприятия</w:t>
                  </w:r>
                </w:p>
                <w:p w14:paraId="29BAD96B" w14:textId="77777777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44F37">
                    <w:rPr>
                      <w:sz w:val="28"/>
                      <w:szCs w:val="28"/>
                    </w:rPr>
                    <w:t xml:space="preserve">(органа местного </w:t>
                  </w:r>
                  <w:proofErr w:type="gramStart"/>
                  <w:r w:rsidRPr="00744F37">
                    <w:rPr>
                      <w:sz w:val="28"/>
                      <w:szCs w:val="28"/>
                    </w:rPr>
                    <w:t xml:space="preserve">самоуправления,   </w:t>
                  </w:r>
                  <w:proofErr w:type="gramEnd"/>
                  <w:r w:rsidRPr="00744F37">
                    <w:rPr>
                      <w:sz w:val="28"/>
                      <w:szCs w:val="28"/>
                    </w:rPr>
                    <w:t xml:space="preserve">        предприятия, учреждения)</w:t>
                  </w:r>
                </w:p>
                <w:p w14:paraId="00339E8A" w14:textId="77777777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76C134C4" w14:textId="5755BE3E" w:rsidR="00744F37" w:rsidRPr="00744F37" w:rsidRDefault="00744F37" w:rsidP="00744F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744F37">
                    <w:rPr>
                      <w:sz w:val="28"/>
                      <w:szCs w:val="28"/>
                    </w:rPr>
                    <w:t>ИНИЦИАЛЫ И ФАМИЛИЯ</w:t>
                  </w:r>
                </w:p>
              </w:tc>
            </w:tr>
          </w:tbl>
          <w:p w14:paraId="7049432E" w14:textId="77777777" w:rsidR="00744F37" w:rsidRPr="00744F37" w:rsidRDefault="00744F37" w:rsidP="00744F37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45A33D69" w14:textId="77777777" w:rsidR="00744F37" w:rsidRPr="00744F37" w:rsidRDefault="00744F37" w:rsidP="00744F37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2277CF2C" w14:textId="77777777" w:rsidR="00744F37" w:rsidRPr="00744F37" w:rsidRDefault="00744F37" w:rsidP="00744F37">
            <w:pPr>
              <w:jc w:val="center"/>
              <w:rPr>
                <w:b/>
                <w:sz w:val="28"/>
                <w:szCs w:val="28"/>
              </w:rPr>
            </w:pPr>
            <w:r w:rsidRPr="00744F37">
              <w:rPr>
                <w:b/>
                <w:sz w:val="28"/>
                <w:szCs w:val="28"/>
              </w:rPr>
              <w:t xml:space="preserve">ЗАПРОС </w:t>
            </w:r>
          </w:p>
          <w:p w14:paraId="69537F48" w14:textId="77777777" w:rsidR="00744F37" w:rsidRPr="00744F37" w:rsidRDefault="00744F37" w:rsidP="00744F37">
            <w:pP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744F37">
              <w:rPr>
                <w:b/>
                <w:sz w:val="28"/>
                <w:szCs w:val="28"/>
              </w:rPr>
              <w:t>о предоставлении информации</w:t>
            </w:r>
          </w:p>
          <w:p w14:paraId="3358690B" w14:textId="388B532D" w:rsidR="00C40BCA" w:rsidRPr="00C40BCA" w:rsidRDefault="00C40BCA" w:rsidP="00C40BCA"/>
        </w:tc>
        <w:tc>
          <w:tcPr>
            <w:tcW w:w="487" w:type="dxa"/>
          </w:tcPr>
          <w:p w14:paraId="61C29D0A" w14:textId="77777777" w:rsidR="00C40BCA" w:rsidRPr="00C40BCA" w:rsidRDefault="00C40BCA" w:rsidP="00C40BCA">
            <w:pPr>
              <w:jc w:val="right"/>
            </w:pPr>
          </w:p>
        </w:tc>
      </w:tr>
      <w:tr w:rsidR="00C40BCA" w:rsidRPr="00C40BCA" w14:paraId="0C8FE667" w14:textId="77777777" w:rsidTr="00744F37">
        <w:trPr>
          <w:cantSplit/>
        </w:trPr>
        <w:tc>
          <w:tcPr>
            <w:tcW w:w="10348" w:type="dxa"/>
            <w:gridSpan w:val="2"/>
          </w:tcPr>
          <w:p w14:paraId="6E579A6A" w14:textId="77777777" w:rsidR="00C40BCA" w:rsidRPr="00C40BCA" w:rsidRDefault="00C40BCA" w:rsidP="00C40BCA">
            <w:pPr>
              <w:jc w:val="center"/>
            </w:pPr>
          </w:p>
          <w:p w14:paraId="31CBC4AD" w14:textId="77777777" w:rsidR="00C40BCA" w:rsidRDefault="00307EAB" w:rsidP="00C40BCA">
            <w:pPr>
              <w:jc w:val="center"/>
              <w:rPr>
                <w:b/>
                <w:sz w:val="28"/>
                <w:szCs w:val="28"/>
              </w:rPr>
            </w:pPr>
            <w:r w:rsidRPr="00307EAB">
              <w:rPr>
                <w:b/>
                <w:sz w:val="28"/>
                <w:szCs w:val="28"/>
              </w:rPr>
              <w:t xml:space="preserve"> Уважаемый (</w:t>
            </w:r>
            <w:proofErr w:type="spellStart"/>
            <w:r w:rsidRPr="00307EAB">
              <w:rPr>
                <w:b/>
                <w:sz w:val="28"/>
                <w:szCs w:val="28"/>
              </w:rPr>
              <w:t>ая</w:t>
            </w:r>
            <w:proofErr w:type="spellEnd"/>
            <w:r w:rsidRPr="00307EAB">
              <w:rPr>
                <w:b/>
                <w:sz w:val="28"/>
                <w:szCs w:val="28"/>
              </w:rPr>
              <w:t xml:space="preserve">) имя отчество! </w:t>
            </w:r>
          </w:p>
          <w:p w14:paraId="7144F789" w14:textId="77777777" w:rsidR="00307EAB" w:rsidRDefault="00307EAB" w:rsidP="00C40BCA">
            <w:pPr>
              <w:jc w:val="center"/>
              <w:rPr>
                <w:b/>
                <w:sz w:val="28"/>
                <w:szCs w:val="28"/>
              </w:rPr>
            </w:pPr>
          </w:p>
          <w:p w14:paraId="7DD9490A" w14:textId="04813938" w:rsidR="00307EAB" w:rsidRPr="00307EAB" w:rsidRDefault="00307EAB" w:rsidP="00744F37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07EAB">
              <w:rPr>
                <w:sz w:val="28"/>
                <w:szCs w:val="28"/>
              </w:rPr>
              <w:t xml:space="preserve">В соответствии с  </w:t>
            </w:r>
            <w:r w:rsidR="009D6B36" w:rsidRPr="00307EAB">
              <w:rPr>
                <w:sz w:val="28"/>
                <w:szCs w:val="28"/>
              </w:rPr>
              <w:t>пункт</w:t>
            </w:r>
            <w:r w:rsidR="009D6B36">
              <w:rPr>
                <w:sz w:val="28"/>
                <w:szCs w:val="28"/>
              </w:rPr>
              <w:t>ом</w:t>
            </w:r>
            <w:r w:rsidR="009D6B36" w:rsidRPr="00307EAB">
              <w:rPr>
                <w:sz w:val="28"/>
                <w:szCs w:val="28"/>
              </w:rPr>
              <w:t xml:space="preserve"> </w:t>
            </w:r>
            <w:r w:rsidR="008E0B83">
              <w:rPr>
                <w:sz w:val="28"/>
                <w:szCs w:val="28"/>
              </w:rPr>
              <w:t>__</w:t>
            </w:r>
            <w:r w:rsidR="009D6B36">
              <w:rPr>
                <w:sz w:val="28"/>
                <w:szCs w:val="28"/>
              </w:rPr>
              <w:t xml:space="preserve">  П</w:t>
            </w:r>
            <w:r w:rsidRPr="00307EAB">
              <w:rPr>
                <w:sz w:val="28"/>
                <w:szCs w:val="28"/>
              </w:rPr>
              <w:t>лан</w:t>
            </w:r>
            <w:r w:rsidR="009D6B36">
              <w:rPr>
                <w:sz w:val="28"/>
                <w:szCs w:val="28"/>
              </w:rPr>
              <w:t xml:space="preserve">а </w:t>
            </w:r>
            <w:r w:rsidRPr="00307EAB">
              <w:rPr>
                <w:sz w:val="28"/>
                <w:szCs w:val="28"/>
              </w:rPr>
              <w:t xml:space="preserve"> работы </w:t>
            </w:r>
            <w:r w:rsidR="009D6B36">
              <w:rPr>
                <w:sz w:val="28"/>
                <w:szCs w:val="28"/>
              </w:rPr>
              <w:t>КС</w:t>
            </w:r>
            <w:r w:rsidR="00F3183F">
              <w:rPr>
                <w:sz w:val="28"/>
                <w:szCs w:val="28"/>
              </w:rPr>
              <w:t>О</w:t>
            </w:r>
            <w:r w:rsidR="009D6B36">
              <w:rPr>
                <w:sz w:val="28"/>
                <w:szCs w:val="28"/>
              </w:rPr>
              <w:t xml:space="preserve">  </w:t>
            </w:r>
            <w:r w:rsidRPr="00307EAB">
              <w:rPr>
                <w:sz w:val="28"/>
                <w:szCs w:val="28"/>
              </w:rPr>
              <w:t>на    20</w:t>
            </w:r>
            <w:r w:rsidR="002F0A54">
              <w:rPr>
                <w:sz w:val="28"/>
                <w:szCs w:val="28"/>
                <w:u w:val="single"/>
              </w:rPr>
              <w:t xml:space="preserve">  </w:t>
            </w:r>
            <w:r w:rsidR="009D6B36">
              <w:rPr>
                <w:sz w:val="28"/>
                <w:szCs w:val="28"/>
              </w:rPr>
              <w:t>год</w:t>
            </w:r>
            <w:r w:rsidRPr="00307EAB">
              <w:rPr>
                <w:sz w:val="28"/>
                <w:szCs w:val="28"/>
              </w:rPr>
              <w:t xml:space="preserve"> проводится  экспертно-аналитическое</w:t>
            </w:r>
            <w:r w:rsidR="008E0B83">
              <w:rPr>
                <w:sz w:val="28"/>
                <w:szCs w:val="28"/>
              </w:rPr>
              <w:t xml:space="preserve"> </w:t>
            </w:r>
            <w:r w:rsidRPr="00307EAB">
              <w:rPr>
                <w:sz w:val="28"/>
                <w:szCs w:val="28"/>
              </w:rPr>
              <w:t>мероприятие    «________________________________________</w:t>
            </w:r>
            <w:r w:rsidR="00744F37">
              <w:rPr>
                <w:sz w:val="28"/>
                <w:szCs w:val="28"/>
              </w:rPr>
              <w:t xml:space="preserve">    </w:t>
            </w:r>
            <w:r w:rsidRPr="00307EAB">
              <w:rPr>
                <w:sz w:val="28"/>
                <w:szCs w:val="28"/>
              </w:rPr>
              <w:t>_________________</w:t>
            </w:r>
            <w:r w:rsidR="008E0B83">
              <w:rPr>
                <w:sz w:val="28"/>
                <w:szCs w:val="28"/>
              </w:rPr>
              <w:softHyphen/>
              <w:t>__</w:t>
            </w:r>
            <w:r w:rsidRPr="00307EAB">
              <w:rPr>
                <w:sz w:val="28"/>
                <w:szCs w:val="28"/>
              </w:rPr>
              <w:t xml:space="preserve">_________».  </w:t>
            </w:r>
          </w:p>
          <w:p w14:paraId="13D3F1A8" w14:textId="77777777" w:rsidR="00C40BCA" w:rsidRPr="007604F3" w:rsidRDefault="00307EAB" w:rsidP="00307EAB">
            <w:pPr>
              <w:ind w:right="-5" w:firstLine="720"/>
              <w:jc w:val="both"/>
              <w:rPr>
                <w:sz w:val="22"/>
                <w:szCs w:val="22"/>
              </w:rPr>
            </w:pPr>
            <w:r w:rsidRPr="00307EAB">
              <w:rPr>
                <w:sz w:val="28"/>
                <w:szCs w:val="28"/>
              </w:rPr>
              <w:t xml:space="preserve">       </w:t>
            </w:r>
            <w:r w:rsidR="009D6B36">
              <w:rPr>
                <w:sz w:val="28"/>
                <w:szCs w:val="28"/>
              </w:rPr>
              <w:t xml:space="preserve"> </w:t>
            </w:r>
            <w:r w:rsidRPr="00307EAB">
              <w:rPr>
                <w:sz w:val="28"/>
                <w:szCs w:val="28"/>
              </w:rPr>
              <w:t xml:space="preserve">   </w:t>
            </w:r>
            <w:r w:rsidR="007604F3">
              <w:rPr>
                <w:sz w:val="28"/>
                <w:szCs w:val="28"/>
              </w:rPr>
              <w:t xml:space="preserve">  </w:t>
            </w:r>
            <w:r w:rsidR="007C4BC6">
              <w:rPr>
                <w:sz w:val="28"/>
                <w:szCs w:val="28"/>
              </w:rPr>
              <w:t xml:space="preserve">     </w:t>
            </w:r>
            <w:r w:rsidR="007604F3">
              <w:rPr>
                <w:sz w:val="28"/>
                <w:szCs w:val="28"/>
              </w:rPr>
              <w:t xml:space="preserve">   </w:t>
            </w:r>
            <w:r w:rsidRPr="007604F3">
              <w:rPr>
                <w:sz w:val="22"/>
                <w:szCs w:val="22"/>
              </w:rPr>
              <w:t>(наименование экспертно-аналитического мероприятия)</w:t>
            </w:r>
          </w:p>
          <w:p w14:paraId="44EA7899" w14:textId="0E791798" w:rsidR="009D6B36" w:rsidRDefault="009D6B36" w:rsidP="007604F3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9D6B36">
              <w:rPr>
                <w:sz w:val="28"/>
                <w:szCs w:val="28"/>
              </w:rPr>
              <w:t xml:space="preserve">  В   соответствии   со   статьей   </w:t>
            </w:r>
            <w:r w:rsidR="002F0A54">
              <w:rPr>
                <w:sz w:val="28"/>
                <w:szCs w:val="28"/>
              </w:rPr>
              <w:t>1</w:t>
            </w:r>
            <w:r w:rsidR="008E0B83">
              <w:rPr>
                <w:sz w:val="28"/>
                <w:szCs w:val="28"/>
              </w:rPr>
              <w:t>2</w:t>
            </w:r>
            <w:r w:rsidR="002F0A54">
              <w:rPr>
                <w:sz w:val="28"/>
                <w:szCs w:val="28"/>
              </w:rPr>
              <w:t xml:space="preserve"> </w:t>
            </w:r>
            <w:r w:rsidRPr="009D6B36">
              <w:rPr>
                <w:sz w:val="28"/>
                <w:szCs w:val="28"/>
              </w:rPr>
              <w:t xml:space="preserve"> </w:t>
            </w:r>
            <w:r w:rsidR="002F0A54" w:rsidRPr="002F0A54">
              <w:rPr>
                <w:sz w:val="28"/>
                <w:szCs w:val="28"/>
              </w:rPr>
              <w:t xml:space="preserve"> Положени</w:t>
            </w:r>
            <w:r w:rsidR="0082489A">
              <w:rPr>
                <w:sz w:val="28"/>
                <w:szCs w:val="28"/>
              </w:rPr>
              <w:t>я</w:t>
            </w:r>
            <w:r w:rsidR="002F0A54" w:rsidRPr="002F0A54">
              <w:rPr>
                <w:sz w:val="28"/>
                <w:szCs w:val="28"/>
              </w:rPr>
              <w:t xml:space="preserve"> о К</w:t>
            </w:r>
            <w:r w:rsidR="0082489A">
              <w:rPr>
                <w:sz w:val="28"/>
                <w:szCs w:val="28"/>
              </w:rPr>
              <w:t>онтрольно</w:t>
            </w:r>
            <w:r w:rsidR="002F0A54" w:rsidRPr="002F0A54">
              <w:rPr>
                <w:sz w:val="28"/>
                <w:szCs w:val="28"/>
              </w:rPr>
              <w:t>-</w:t>
            </w:r>
            <w:r w:rsidR="00B21DE5">
              <w:rPr>
                <w:sz w:val="28"/>
                <w:szCs w:val="28"/>
              </w:rPr>
              <w:t>с</w:t>
            </w:r>
            <w:r w:rsidR="002F0A54" w:rsidRPr="002F0A54">
              <w:rPr>
                <w:sz w:val="28"/>
                <w:szCs w:val="28"/>
              </w:rPr>
              <w:t>четн</w:t>
            </w:r>
            <w:r w:rsidR="0082489A">
              <w:rPr>
                <w:sz w:val="28"/>
                <w:szCs w:val="28"/>
              </w:rPr>
              <w:t>ом</w:t>
            </w:r>
            <w:r w:rsidR="002F0A54" w:rsidRPr="002F0A54">
              <w:rPr>
                <w:sz w:val="28"/>
                <w:szCs w:val="28"/>
              </w:rPr>
              <w:t xml:space="preserve"> </w:t>
            </w:r>
            <w:r w:rsidR="0082489A">
              <w:rPr>
                <w:sz w:val="28"/>
                <w:szCs w:val="28"/>
              </w:rPr>
              <w:t>органе</w:t>
            </w:r>
            <w:r w:rsidR="002F0A54" w:rsidRPr="002F0A54">
              <w:rPr>
                <w:sz w:val="28"/>
                <w:szCs w:val="28"/>
              </w:rPr>
              <w:t xml:space="preserve"> </w:t>
            </w:r>
            <w:r w:rsidR="0082489A">
              <w:rPr>
                <w:sz w:val="28"/>
                <w:szCs w:val="28"/>
              </w:rPr>
              <w:t xml:space="preserve">Боготольского </w:t>
            </w:r>
            <w:r w:rsidR="002F0A54" w:rsidRPr="002F0A54">
              <w:rPr>
                <w:sz w:val="28"/>
                <w:szCs w:val="28"/>
              </w:rPr>
              <w:t>района</w:t>
            </w:r>
            <w:r w:rsidR="002F0A54">
              <w:rPr>
                <w:sz w:val="28"/>
                <w:szCs w:val="28"/>
              </w:rPr>
              <w:t xml:space="preserve"> </w:t>
            </w:r>
            <w:r w:rsidRPr="009D6B36">
              <w:rPr>
                <w:sz w:val="28"/>
                <w:szCs w:val="28"/>
              </w:rPr>
              <w:t>просим в течение 10 рабочих дней представить следующие документы (материалы, данные или информацию):</w:t>
            </w:r>
          </w:p>
          <w:p w14:paraId="722152C1" w14:textId="77777777" w:rsidR="009D6B36" w:rsidRPr="009D6B36" w:rsidRDefault="009D6B36" w:rsidP="009D6B36">
            <w:pPr>
              <w:ind w:right="-5" w:hanging="567"/>
              <w:jc w:val="both"/>
              <w:rPr>
                <w:sz w:val="28"/>
                <w:szCs w:val="28"/>
              </w:rPr>
            </w:pPr>
            <w:r w:rsidRPr="009D6B36">
              <w:rPr>
                <w:sz w:val="28"/>
                <w:szCs w:val="28"/>
              </w:rPr>
              <w:t xml:space="preserve">         1. _______________________________________________________________. </w:t>
            </w:r>
          </w:p>
          <w:p w14:paraId="0370B9C4" w14:textId="1E3CA1AC" w:rsidR="009D6B36" w:rsidRDefault="009D6B36" w:rsidP="009D6B36">
            <w:pPr>
              <w:ind w:right="-5" w:hanging="567"/>
              <w:jc w:val="both"/>
              <w:rPr>
                <w:sz w:val="28"/>
                <w:szCs w:val="28"/>
              </w:rPr>
            </w:pPr>
            <w:r w:rsidRPr="009D6B36">
              <w:rPr>
                <w:sz w:val="28"/>
                <w:szCs w:val="28"/>
              </w:rPr>
              <w:t xml:space="preserve">         2. _______________________________________________________________</w:t>
            </w:r>
            <w:r w:rsidR="00B21DE5">
              <w:rPr>
                <w:sz w:val="28"/>
                <w:szCs w:val="28"/>
              </w:rPr>
              <w:t>.</w:t>
            </w:r>
          </w:p>
          <w:p w14:paraId="16934D3A" w14:textId="77777777" w:rsidR="009D6B36" w:rsidRPr="007604F3" w:rsidRDefault="009D6B36" w:rsidP="009D6B36">
            <w:pPr>
              <w:ind w:right="-5" w:hanging="567"/>
              <w:jc w:val="both"/>
              <w:rPr>
                <w:sz w:val="22"/>
                <w:szCs w:val="22"/>
              </w:rPr>
            </w:pPr>
            <w:r w:rsidRPr="009D6B36">
              <w:rPr>
                <w:sz w:val="28"/>
                <w:szCs w:val="28"/>
              </w:rPr>
              <w:t>(</w:t>
            </w:r>
            <w:proofErr w:type="spellStart"/>
            <w:r w:rsidRPr="009D6B36">
              <w:t>ука</w:t>
            </w:r>
            <w:proofErr w:type="spellEnd"/>
            <w:r w:rsidR="007604F3">
              <w:t xml:space="preserve">         </w:t>
            </w:r>
            <w:proofErr w:type="gramStart"/>
            <w:r w:rsidR="007604F3">
              <w:t xml:space="preserve">   </w:t>
            </w:r>
            <w:r w:rsidR="007604F3" w:rsidRPr="007604F3">
              <w:rPr>
                <w:sz w:val="22"/>
                <w:szCs w:val="22"/>
              </w:rPr>
              <w:t>(</w:t>
            </w:r>
            <w:proofErr w:type="gramEnd"/>
            <w:r w:rsidRPr="007604F3">
              <w:rPr>
                <w:sz w:val="22"/>
                <w:szCs w:val="22"/>
              </w:rPr>
              <w:t xml:space="preserve">указываются   наименования   конкретных   документов   или   формулируются   вопросы, </w:t>
            </w:r>
          </w:p>
          <w:p w14:paraId="2C066650" w14:textId="7C0EF441" w:rsidR="007604F3" w:rsidRPr="00C40BCA" w:rsidRDefault="009D6B36" w:rsidP="00D645DD">
            <w:pPr>
              <w:ind w:right="-5" w:hanging="567"/>
              <w:jc w:val="both"/>
              <w:rPr>
                <w:sz w:val="28"/>
                <w:szCs w:val="28"/>
              </w:rPr>
            </w:pPr>
            <w:r w:rsidRPr="007604F3">
              <w:rPr>
                <w:sz w:val="22"/>
                <w:szCs w:val="22"/>
              </w:rPr>
              <w:t xml:space="preserve">  </w:t>
            </w:r>
            <w:proofErr w:type="gramStart"/>
            <w:r w:rsidR="00744F37" w:rsidRPr="007604F3">
              <w:rPr>
                <w:sz w:val="22"/>
                <w:szCs w:val="22"/>
              </w:rPr>
              <w:t>П</w:t>
            </w:r>
            <w:proofErr w:type="gramEnd"/>
            <w:r w:rsidR="00744F37">
              <w:rPr>
                <w:sz w:val="22"/>
                <w:szCs w:val="22"/>
              </w:rPr>
              <w:t xml:space="preserve">                                    по </w:t>
            </w:r>
            <w:r w:rsidRPr="007604F3">
              <w:rPr>
                <w:sz w:val="22"/>
                <w:szCs w:val="22"/>
              </w:rPr>
              <w:t>которым необходимо представить соответствующую информацию).</w:t>
            </w:r>
          </w:p>
        </w:tc>
      </w:tr>
      <w:tr w:rsidR="00C40BCA" w:rsidRPr="007604F3" w14:paraId="0EABBCFE" w14:textId="77777777" w:rsidTr="00744F37">
        <w:trPr>
          <w:cantSplit/>
        </w:trPr>
        <w:tc>
          <w:tcPr>
            <w:tcW w:w="10348" w:type="dxa"/>
            <w:gridSpan w:val="2"/>
          </w:tcPr>
          <w:p w14:paraId="50FD25FB" w14:textId="77777777" w:rsidR="00B21DE5" w:rsidRDefault="00B21DE5" w:rsidP="00C40BCA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</w:p>
          <w:p w14:paraId="57A7170F" w14:textId="17130D97" w:rsidR="00C40BCA" w:rsidRPr="007604F3" w:rsidRDefault="00C40BCA" w:rsidP="00C40BCA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Председатель </w:t>
            </w:r>
          </w:p>
          <w:p w14:paraId="402C702B" w14:textId="64BD6C74" w:rsidR="00C40BCA" w:rsidRDefault="00C40BCA" w:rsidP="007604F3">
            <w:pPr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>КС</w:t>
            </w:r>
            <w:r w:rsidR="0082489A">
              <w:rPr>
                <w:b/>
                <w:bCs/>
                <w:sz w:val="26"/>
                <w:szCs w:val="26"/>
              </w:rPr>
              <w:t xml:space="preserve">О Боготольского района    </w:t>
            </w:r>
            <w:r w:rsidRPr="007604F3">
              <w:rPr>
                <w:b/>
                <w:bCs/>
                <w:sz w:val="26"/>
                <w:szCs w:val="26"/>
              </w:rPr>
              <w:t xml:space="preserve">    </w:t>
            </w:r>
            <w:r w:rsidR="007604F3">
              <w:rPr>
                <w:b/>
                <w:bCs/>
                <w:sz w:val="26"/>
                <w:szCs w:val="26"/>
              </w:rPr>
              <w:t xml:space="preserve">             </w:t>
            </w:r>
            <w:r w:rsidRPr="007604F3">
              <w:rPr>
                <w:b/>
                <w:bCs/>
                <w:sz w:val="26"/>
                <w:szCs w:val="26"/>
              </w:rPr>
              <w:t xml:space="preserve">   </w:t>
            </w:r>
            <w:r w:rsidR="007604F3">
              <w:rPr>
                <w:b/>
                <w:bCs/>
                <w:sz w:val="26"/>
                <w:szCs w:val="26"/>
              </w:rPr>
              <w:t>______________</w:t>
            </w:r>
            <w:r w:rsidRPr="007604F3">
              <w:rPr>
                <w:b/>
                <w:bCs/>
                <w:sz w:val="26"/>
                <w:szCs w:val="26"/>
              </w:rPr>
              <w:t xml:space="preserve">                         </w:t>
            </w:r>
            <w:r w:rsidR="007604F3">
              <w:rPr>
                <w:b/>
                <w:bCs/>
                <w:sz w:val="26"/>
                <w:szCs w:val="26"/>
              </w:rPr>
              <w:t>_____________</w:t>
            </w:r>
          </w:p>
          <w:p w14:paraId="03D7F3AC" w14:textId="51F68E4F" w:rsidR="007604F3" w:rsidRPr="007604F3" w:rsidRDefault="007604F3" w:rsidP="007604F3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</w:t>
            </w:r>
            <w:proofErr w:type="gramStart"/>
            <w:r w:rsidRPr="007604F3">
              <w:rPr>
                <w:bCs/>
                <w:sz w:val="18"/>
                <w:szCs w:val="18"/>
              </w:rPr>
              <w:t xml:space="preserve">подпись)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14:paraId="541B0A7E" w14:textId="0632585E" w:rsidR="008E0B83" w:rsidRDefault="00526E99" w:rsidP="002F0A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91ABFD2" w14:textId="5474BC14" w:rsidR="002F0A54" w:rsidRDefault="007604F3" w:rsidP="002F0A54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</w:p>
    <w:p w14:paraId="323D95A9" w14:textId="0AB9B645" w:rsidR="007C4BC6" w:rsidRPr="00235C61" w:rsidRDefault="007C4BC6" w:rsidP="002F0A54">
      <w:pPr>
        <w:jc w:val="both"/>
        <w:rPr>
          <w:color w:val="000000"/>
        </w:rPr>
      </w:pPr>
      <w:r w:rsidRPr="00235C61">
        <w:rPr>
          <w:color w:val="000000"/>
        </w:rPr>
        <w:lastRenderedPageBreak/>
        <w:t xml:space="preserve">ОБРАЗЕЦ ОФОРМЛЕНИЯ ПРОГРАММЫ         </w:t>
      </w:r>
      <w:r w:rsidR="00235C61">
        <w:rPr>
          <w:color w:val="000000"/>
        </w:rPr>
        <w:t xml:space="preserve">                        </w:t>
      </w:r>
      <w:r w:rsidRPr="00235C61">
        <w:rPr>
          <w:color w:val="000000"/>
        </w:rPr>
        <w:t xml:space="preserve">                          ПРИЛОЖЕНИЕ № 2</w:t>
      </w:r>
    </w:p>
    <w:p w14:paraId="7FA33AF9" w14:textId="77777777" w:rsidR="002F0A54" w:rsidRDefault="002F0A54" w:rsidP="0080072C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341A66B5" w14:textId="77777777" w:rsidR="00D645DD" w:rsidRDefault="00084DA5" w:rsidP="0080072C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 w:rsidRPr="007C4BC6">
        <w:rPr>
          <w:b/>
          <w:color w:val="000000"/>
          <w:sz w:val="28"/>
          <w:szCs w:val="28"/>
        </w:rPr>
        <w:t xml:space="preserve">                                                </w:t>
      </w:r>
      <w:r w:rsidR="007C4BC6">
        <w:rPr>
          <w:b/>
          <w:color w:val="000000"/>
          <w:sz w:val="28"/>
          <w:szCs w:val="28"/>
        </w:rPr>
        <w:t xml:space="preserve">                                      </w:t>
      </w:r>
      <w:r w:rsidR="00AB1B28">
        <w:rPr>
          <w:b/>
          <w:color w:val="000000"/>
          <w:sz w:val="28"/>
          <w:szCs w:val="28"/>
        </w:rPr>
        <w:t xml:space="preserve"> </w:t>
      </w:r>
    </w:p>
    <w:p w14:paraId="73E2F828" w14:textId="568AE00A" w:rsidR="00084DA5" w:rsidRPr="007C4BC6" w:rsidRDefault="00D645DD" w:rsidP="0080072C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="00AB1B28">
        <w:rPr>
          <w:b/>
          <w:color w:val="000000"/>
          <w:sz w:val="28"/>
          <w:szCs w:val="28"/>
        </w:rPr>
        <w:t xml:space="preserve">     </w:t>
      </w:r>
      <w:r w:rsidR="00B21DE5">
        <w:rPr>
          <w:b/>
          <w:color w:val="000000"/>
          <w:sz w:val="28"/>
          <w:szCs w:val="28"/>
        </w:rPr>
        <w:t xml:space="preserve">       </w:t>
      </w:r>
      <w:r w:rsidR="00084DA5" w:rsidRPr="007C4BC6">
        <w:rPr>
          <w:b/>
          <w:color w:val="000000"/>
          <w:sz w:val="28"/>
          <w:szCs w:val="28"/>
        </w:rPr>
        <w:t xml:space="preserve">УТВЕРЖДАЮ </w:t>
      </w:r>
    </w:p>
    <w:p w14:paraId="6556FE88" w14:textId="4EFD3E20" w:rsidR="007C4BC6" w:rsidRDefault="00084DA5" w:rsidP="00B21DE5">
      <w:pPr>
        <w:widowControl w:val="0"/>
        <w:ind w:left="5529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>Председатель</w:t>
      </w:r>
    </w:p>
    <w:p w14:paraId="556F85BD" w14:textId="4CB844DE" w:rsidR="00084DA5" w:rsidRDefault="007C4BC6" w:rsidP="00B21DE5">
      <w:pPr>
        <w:widowControl w:val="0"/>
        <w:ind w:left="55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о - </w:t>
      </w:r>
      <w:r w:rsidR="00084DA5" w:rsidRPr="00084DA5">
        <w:rPr>
          <w:color w:val="000000"/>
          <w:sz w:val="28"/>
          <w:szCs w:val="28"/>
        </w:rPr>
        <w:t>Счетно</w:t>
      </w:r>
      <w:r w:rsidR="0082489A">
        <w:rPr>
          <w:color w:val="000000"/>
          <w:sz w:val="28"/>
          <w:szCs w:val="28"/>
        </w:rPr>
        <w:t>го</w:t>
      </w:r>
      <w:r w:rsidR="00084DA5" w:rsidRPr="00084DA5">
        <w:rPr>
          <w:color w:val="000000"/>
          <w:sz w:val="28"/>
          <w:szCs w:val="28"/>
        </w:rPr>
        <w:t xml:space="preserve"> </w:t>
      </w:r>
      <w:r w:rsidR="0082489A">
        <w:rPr>
          <w:color w:val="000000"/>
          <w:sz w:val="28"/>
          <w:szCs w:val="28"/>
        </w:rPr>
        <w:t>органа</w:t>
      </w:r>
    </w:p>
    <w:p w14:paraId="326A97CD" w14:textId="5436D76F" w:rsidR="00AB1B28" w:rsidRDefault="0082489A" w:rsidP="00B21DE5">
      <w:pPr>
        <w:widowControl w:val="0"/>
        <w:tabs>
          <w:tab w:val="left" w:pos="6195"/>
        </w:tabs>
        <w:ind w:left="55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района</w:t>
      </w:r>
    </w:p>
    <w:p w14:paraId="5F23C5FF" w14:textId="58B066CD" w:rsidR="00084DA5" w:rsidRPr="00084DA5" w:rsidRDefault="00AB1B28" w:rsidP="00B21DE5">
      <w:pPr>
        <w:widowControl w:val="0"/>
        <w:ind w:left="55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084DA5" w:rsidRPr="00084DA5">
        <w:rPr>
          <w:color w:val="000000"/>
          <w:sz w:val="28"/>
          <w:szCs w:val="28"/>
        </w:rPr>
        <w:t>______ инициалы и фамилия</w:t>
      </w:r>
    </w:p>
    <w:p w14:paraId="7A6FA645" w14:textId="6B5DF81A" w:rsidR="00084DA5" w:rsidRPr="00084DA5" w:rsidRDefault="00084DA5" w:rsidP="00B21DE5">
      <w:pPr>
        <w:widowControl w:val="0"/>
        <w:ind w:left="5529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«___» </w:t>
      </w:r>
      <w:r w:rsidR="007C4BC6">
        <w:rPr>
          <w:color w:val="000000"/>
          <w:sz w:val="28"/>
          <w:szCs w:val="28"/>
        </w:rPr>
        <w:t>__</w:t>
      </w:r>
      <w:r w:rsidRPr="00084DA5">
        <w:rPr>
          <w:color w:val="000000"/>
          <w:sz w:val="28"/>
          <w:szCs w:val="28"/>
        </w:rPr>
        <w:t>___________ 20__ г.</w:t>
      </w:r>
    </w:p>
    <w:p w14:paraId="284A8EB8" w14:textId="77777777" w:rsidR="00084DA5" w:rsidRP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F51E0D1" w14:textId="77777777" w:rsidR="00084DA5" w:rsidRPr="00084DA5" w:rsidRDefault="00084DA5" w:rsidP="007C4BC6">
      <w:pPr>
        <w:widowControl w:val="0"/>
        <w:spacing w:line="336" w:lineRule="auto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>ПРОГРАММА</w:t>
      </w:r>
    </w:p>
    <w:p w14:paraId="132A7FB4" w14:textId="77777777" w:rsidR="00084DA5" w:rsidRPr="00084DA5" w:rsidRDefault="00084DA5" w:rsidP="007C4BC6">
      <w:pPr>
        <w:widowControl w:val="0"/>
        <w:spacing w:line="336" w:lineRule="auto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>проведения экспертно-аналитического мероприятия</w:t>
      </w:r>
    </w:p>
    <w:p w14:paraId="6071E4B2" w14:textId="77777777" w:rsidR="00084DA5" w:rsidRPr="00084DA5" w:rsidRDefault="00084DA5" w:rsidP="0080072C">
      <w:pPr>
        <w:widowControl w:val="0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«___________________________________________________________________».  </w:t>
      </w:r>
    </w:p>
    <w:p w14:paraId="0C5F655F" w14:textId="76A8735F" w:rsidR="00084DA5" w:rsidRPr="007C4BC6" w:rsidRDefault="00084DA5" w:rsidP="0080072C">
      <w:pPr>
        <w:widowControl w:val="0"/>
        <w:jc w:val="both"/>
        <w:rPr>
          <w:color w:val="000000"/>
          <w:sz w:val="22"/>
          <w:szCs w:val="22"/>
        </w:rPr>
      </w:pPr>
      <w:r w:rsidRPr="00084DA5">
        <w:rPr>
          <w:color w:val="000000"/>
          <w:sz w:val="28"/>
          <w:szCs w:val="28"/>
        </w:rPr>
        <w:t xml:space="preserve">   </w:t>
      </w:r>
      <w:r w:rsidR="007C4BC6">
        <w:rPr>
          <w:color w:val="000000"/>
          <w:sz w:val="28"/>
          <w:szCs w:val="28"/>
        </w:rPr>
        <w:t xml:space="preserve">           </w:t>
      </w:r>
      <w:r w:rsidRPr="00084DA5">
        <w:rPr>
          <w:color w:val="000000"/>
          <w:sz w:val="28"/>
          <w:szCs w:val="28"/>
        </w:rPr>
        <w:t xml:space="preserve"> </w:t>
      </w:r>
      <w:r w:rsidRPr="007C4BC6">
        <w:rPr>
          <w:color w:val="000000"/>
          <w:sz w:val="22"/>
          <w:szCs w:val="22"/>
        </w:rPr>
        <w:t xml:space="preserve">(наименование мероприятия в соответствии с планом работы </w:t>
      </w:r>
      <w:r w:rsidR="000F2661">
        <w:rPr>
          <w:color w:val="000000"/>
          <w:sz w:val="22"/>
          <w:szCs w:val="22"/>
        </w:rPr>
        <w:t>КСО</w:t>
      </w:r>
      <w:r w:rsidRPr="007C4BC6">
        <w:rPr>
          <w:color w:val="000000"/>
          <w:sz w:val="22"/>
          <w:szCs w:val="22"/>
        </w:rPr>
        <w:t xml:space="preserve">) </w:t>
      </w:r>
    </w:p>
    <w:p w14:paraId="42C0A5C8" w14:textId="77777777" w:rsidR="00084DA5" w:rsidRPr="00084DA5" w:rsidRDefault="00084DA5" w:rsidP="0080072C">
      <w:pPr>
        <w:widowControl w:val="0"/>
        <w:jc w:val="both"/>
        <w:rPr>
          <w:color w:val="000000"/>
          <w:sz w:val="28"/>
          <w:szCs w:val="28"/>
        </w:rPr>
      </w:pPr>
    </w:p>
    <w:p w14:paraId="73A4D34D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 1. Основание проведения мероприятия: ___________________________________ </w:t>
      </w:r>
    </w:p>
    <w:p w14:paraId="154B3586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 2. Предмет и перечень объектов мероприятия:  </w:t>
      </w:r>
    </w:p>
    <w:p w14:paraId="01511599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  ______</w:t>
      </w:r>
      <w:r w:rsidRPr="00084DA5">
        <w:rPr>
          <w:color w:val="000000"/>
          <w:sz w:val="28"/>
          <w:szCs w:val="28"/>
        </w:rPr>
        <w:t xml:space="preserve">________________________________________________________________ </w:t>
      </w:r>
    </w:p>
    <w:p w14:paraId="1EB63FBD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 Цели и вопросы мероприятия: </w:t>
      </w:r>
    </w:p>
    <w:p w14:paraId="50B7EF21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1. Цель 1. ___________________________________________________________; </w:t>
      </w:r>
    </w:p>
    <w:p w14:paraId="3B5DB68B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Вопросы:  </w:t>
      </w:r>
    </w:p>
    <w:p w14:paraId="1530C3B9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1.1. ________________________________________________________________; </w:t>
      </w:r>
    </w:p>
    <w:p w14:paraId="0AD13FCA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2. Цель 2. ___________________________________________________________; </w:t>
      </w:r>
    </w:p>
    <w:p w14:paraId="1888E8F9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Вопросы: </w:t>
      </w:r>
    </w:p>
    <w:p w14:paraId="575E61F6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2.1. ________________________________________________________________; </w:t>
      </w:r>
    </w:p>
    <w:p w14:paraId="5AE0FB79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</w:t>
      </w:r>
      <w:r w:rsidR="0080072C">
        <w:rPr>
          <w:color w:val="000000"/>
          <w:sz w:val="28"/>
          <w:szCs w:val="28"/>
        </w:rPr>
        <w:t>4</w:t>
      </w:r>
      <w:r w:rsidRPr="00084DA5">
        <w:rPr>
          <w:color w:val="000000"/>
          <w:sz w:val="28"/>
          <w:szCs w:val="28"/>
        </w:rPr>
        <w:t>. Сроки начала и окончания проведения мероприятия с __</w:t>
      </w:r>
      <w:r w:rsidR="0080072C">
        <w:rPr>
          <w:color w:val="000000"/>
          <w:sz w:val="28"/>
          <w:szCs w:val="28"/>
        </w:rPr>
        <w:t>______по</w:t>
      </w:r>
      <w:r w:rsidRPr="00084DA5">
        <w:rPr>
          <w:color w:val="000000"/>
          <w:sz w:val="28"/>
          <w:szCs w:val="28"/>
        </w:rPr>
        <w:t>_</w:t>
      </w:r>
      <w:r w:rsidR="0080072C">
        <w:rPr>
          <w:color w:val="000000"/>
          <w:sz w:val="28"/>
          <w:szCs w:val="28"/>
        </w:rPr>
        <w:t>__</w:t>
      </w:r>
      <w:r w:rsidRPr="00084DA5">
        <w:rPr>
          <w:color w:val="000000"/>
          <w:sz w:val="28"/>
          <w:szCs w:val="28"/>
        </w:rPr>
        <w:t xml:space="preserve">______. </w:t>
      </w:r>
    </w:p>
    <w:p w14:paraId="041C3A63" w14:textId="78080FE6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</w:t>
      </w:r>
      <w:r w:rsidR="00B21DE5">
        <w:rPr>
          <w:color w:val="000000"/>
          <w:sz w:val="28"/>
          <w:szCs w:val="28"/>
        </w:rPr>
        <w:t>5</w:t>
      </w:r>
      <w:r w:rsidRPr="00084DA5">
        <w:rPr>
          <w:color w:val="000000"/>
          <w:sz w:val="28"/>
          <w:szCs w:val="28"/>
        </w:rPr>
        <w:t xml:space="preserve">. Состав ответственных исполнителей: </w:t>
      </w:r>
    </w:p>
    <w:p w14:paraId="49F88AE2" w14:textId="77777777" w:rsidR="00084DA5" w:rsidRPr="00084DA5" w:rsidRDefault="00084DA5" w:rsidP="00D645DD">
      <w:pPr>
        <w:widowControl w:val="0"/>
        <w:spacing w:line="276" w:lineRule="auto"/>
        <w:ind w:left="142" w:hanging="142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Руководитель мероприятия: _____________________________________________ </w:t>
      </w:r>
    </w:p>
    <w:p w14:paraId="5EF4CC4D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Исполнители мероприятия: _____________________________________________ </w:t>
      </w:r>
    </w:p>
    <w:p w14:paraId="704E9BC2" w14:textId="77777777"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_____________________________________________________________________ </w:t>
      </w:r>
    </w:p>
    <w:p w14:paraId="12BA5000" w14:textId="6A78BAA3" w:rsidR="00084DA5" w:rsidRPr="00B21DE5" w:rsidRDefault="00084DA5" w:rsidP="00D645DD">
      <w:pPr>
        <w:widowControl w:val="0"/>
        <w:spacing w:line="276" w:lineRule="auto"/>
        <w:ind w:left="284" w:hanging="284"/>
        <w:jc w:val="both"/>
        <w:rPr>
          <w:sz w:val="28"/>
          <w:szCs w:val="28"/>
        </w:rPr>
      </w:pPr>
      <w:r w:rsidRPr="00B21DE5">
        <w:rPr>
          <w:sz w:val="28"/>
          <w:szCs w:val="28"/>
        </w:rPr>
        <w:t xml:space="preserve">   </w:t>
      </w:r>
      <w:r w:rsidR="00B21DE5">
        <w:rPr>
          <w:sz w:val="28"/>
          <w:szCs w:val="28"/>
        </w:rPr>
        <w:t>6</w:t>
      </w:r>
      <w:r w:rsidRPr="00B21DE5">
        <w:rPr>
          <w:sz w:val="28"/>
          <w:szCs w:val="28"/>
        </w:rPr>
        <w:t xml:space="preserve">. Срок </w:t>
      </w:r>
      <w:r w:rsidR="00B21DE5" w:rsidRPr="00B21DE5">
        <w:rPr>
          <w:sz w:val="28"/>
          <w:szCs w:val="28"/>
        </w:rPr>
        <w:t>утверждения</w:t>
      </w:r>
      <w:r w:rsidRPr="00B21DE5">
        <w:rPr>
          <w:sz w:val="28"/>
          <w:szCs w:val="28"/>
        </w:rPr>
        <w:t xml:space="preserve"> заключения о результатах экспертно-аналитического    </w:t>
      </w:r>
      <w:r w:rsidR="0080072C" w:rsidRPr="00B21DE5">
        <w:rPr>
          <w:sz w:val="28"/>
          <w:szCs w:val="28"/>
        </w:rPr>
        <w:t xml:space="preserve">    </w:t>
      </w:r>
      <w:r w:rsidRPr="00B21DE5">
        <w:rPr>
          <w:sz w:val="28"/>
          <w:szCs w:val="28"/>
        </w:rPr>
        <w:t xml:space="preserve">мероприятия </w:t>
      </w:r>
      <w:r w:rsidR="00B21DE5" w:rsidRPr="00B21DE5">
        <w:rPr>
          <w:sz w:val="28"/>
          <w:szCs w:val="28"/>
        </w:rPr>
        <w:t>Председателем КСО Боготольского района до</w:t>
      </w:r>
      <w:r w:rsidR="0080072C" w:rsidRPr="00B21DE5">
        <w:rPr>
          <w:sz w:val="28"/>
          <w:szCs w:val="28"/>
        </w:rPr>
        <w:t xml:space="preserve"> </w:t>
      </w:r>
      <w:r w:rsidRPr="00B21DE5">
        <w:rPr>
          <w:sz w:val="28"/>
          <w:szCs w:val="28"/>
        </w:rPr>
        <w:t>«</w:t>
      </w:r>
      <w:r w:rsidR="0080072C" w:rsidRPr="00B21DE5">
        <w:rPr>
          <w:sz w:val="28"/>
          <w:szCs w:val="28"/>
        </w:rPr>
        <w:t>_</w:t>
      </w:r>
      <w:r w:rsidRPr="00B21DE5">
        <w:rPr>
          <w:sz w:val="28"/>
          <w:szCs w:val="28"/>
        </w:rPr>
        <w:t>_» _</w:t>
      </w:r>
      <w:r w:rsidR="0080072C" w:rsidRPr="00B21DE5">
        <w:rPr>
          <w:sz w:val="28"/>
          <w:szCs w:val="28"/>
        </w:rPr>
        <w:t>___</w:t>
      </w:r>
      <w:r w:rsidRPr="00B21DE5">
        <w:rPr>
          <w:sz w:val="28"/>
          <w:szCs w:val="28"/>
        </w:rPr>
        <w:t>_</w:t>
      </w:r>
      <w:r w:rsidR="0080072C" w:rsidRPr="00B21DE5">
        <w:rPr>
          <w:sz w:val="28"/>
          <w:szCs w:val="28"/>
        </w:rPr>
        <w:t>_</w:t>
      </w:r>
      <w:r w:rsidRPr="00B21DE5">
        <w:rPr>
          <w:sz w:val="28"/>
          <w:szCs w:val="28"/>
        </w:rPr>
        <w:t xml:space="preserve"> 20_ года. </w:t>
      </w:r>
    </w:p>
    <w:p w14:paraId="109BC07B" w14:textId="77777777" w:rsidR="00D645DD" w:rsidRPr="00B21DE5" w:rsidRDefault="00084DA5" w:rsidP="0080072C">
      <w:pPr>
        <w:widowControl w:val="0"/>
        <w:jc w:val="both"/>
        <w:rPr>
          <w:sz w:val="28"/>
          <w:szCs w:val="28"/>
        </w:rPr>
      </w:pPr>
      <w:r w:rsidRPr="00B21DE5">
        <w:rPr>
          <w:sz w:val="28"/>
          <w:szCs w:val="28"/>
        </w:rPr>
        <w:t xml:space="preserve"> </w:t>
      </w:r>
    </w:p>
    <w:p w14:paraId="4233F62A" w14:textId="77777777" w:rsidR="00D645DD" w:rsidRPr="00B21DE5" w:rsidRDefault="00084DA5" w:rsidP="0080072C">
      <w:pPr>
        <w:widowControl w:val="0"/>
        <w:jc w:val="both"/>
        <w:rPr>
          <w:sz w:val="28"/>
          <w:szCs w:val="28"/>
        </w:rPr>
      </w:pPr>
      <w:r w:rsidRPr="00B21DE5">
        <w:rPr>
          <w:sz w:val="28"/>
          <w:szCs w:val="28"/>
        </w:rPr>
        <w:t xml:space="preserve"> </w:t>
      </w:r>
      <w:r w:rsidR="00D645DD" w:rsidRPr="00B21DE5">
        <w:rPr>
          <w:sz w:val="28"/>
          <w:szCs w:val="28"/>
        </w:rPr>
        <w:t xml:space="preserve"> </w:t>
      </w:r>
      <w:r w:rsidR="0080072C" w:rsidRPr="00B21DE5">
        <w:rPr>
          <w:sz w:val="28"/>
          <w:szCs w:val="28"/>
        </w:rPr>
        <w:t xml:space="preserve">Руководитель </w:t>
      </w:r>
    </w:p>
    <w:p w14:paraId="5E778E09" w14:textId="77777777" w:rsidR="0080072C" w:rsidRPr="00B21DE5" w:rsidRDefault="00D645DD" w:rsidP="0080072C">
      <w:pPr>
        <w:widowControl w:val="0"/>
        <w:jc w:val="both"/>
        <w:rPr>
          <w:sz w:val="28"/>
          <w:szCs w:val="28"/>
        </w:rPr>
      </w:pPr>
      <w:r w:rsidRPr="00B21DE5">
        <w:rPr>
          <w:sz w:val="28"/>
          <w:szCs w:val="28"/>
        </w:rPr>
        <w:t xml:space="preserve">  </w:t>
      </w:r>
      <w:r w:rsidR="0080072C" w:rsidRPr="00B21DE5">
        <w:rPr>
          <w:sz w:val="28"/>
          <w:szCs w:val="28"/>
        </w:rPr>
        <w:t xml:space="preserve">экспертно-аналитического </w:t>
      </w:r>
    </w:p>
    <w:p w14:paraId="2B90D4E0" w14:textId="77777777" w:rsidR="00D645DD" w:rsidRPr="00B21DE5" w:rsidRDefault="00D645DD" w:rsidP="008E3836">
      <w:pPr>
        <w:widowControl w:val="0"/>
        <w:jc w:val="both"/>
        <w:rPr>
          <w:sz w:val="28"/>
          <w:szCs w:val="28"/>
        </w:rPr>
      </w:pPr>
      <w:r w:rsidRPr="00B21DE5">
        <w:rPr>
          <w:sz w:val="28"/>
          <w:szCs w:val="28"/>
        </w:rPr>
        <w:t xml:space="preserve"> </w:t>
      </w:r>
      <w:r w:rsidR="0080072C" w:rsidRPr="00B21DE5">
        <w:rPr>
          <w:sz w:val="28"/>
          <w:szCs w:val="28"/>
        </w:rPr>
        <w:t xml:space="preserve"> мероприятия </w:t>
      </w:r>
      <w:r w:rsidR="00084DA5" w:rsidRPr="00B21DE5">
        <w:rPr>
          <w:sz w:val="28"/>
          <w:szCs w:val="28"/>
        </w:rPr>
        <w:t xml:space="preserve">                 </w:t>
      </w:r>
      <w:r w:rsidR="0080072C" w:rsidRPr="00B21DE5">
        <w:rPr>
          <w:sz w:val="28"/>
          <w:szCs w:val="28"/>
        </w:rPr>
        <w:t xml:space="preserve">       </w:t>
      </w:r>
      <w:r w:rsidR="00AB1B28" w:rsidRPr="00B21DE5">
        <w:rPr>
          <w:sz w:val="28"/>
          <w:szCs w:val="28"/>
        </w:rPr>
        <w:t xml:space="preserve">         </w:t>
      </w:r>
      <w:r w:rsidR="0080072C" w:rsidRPr="00B21DE5">
        <w:rPr>
          <w:sz w:val="28"/>
          <w:szCs w:val="28"/>
        </w:rPr>
        <w:t xml:space="preserve"> </w:t>
      </w:r>
      <w:r w:rsidR="00084DA5" w:rsidRPr="00B21DE5">
        <w:rPr>
          <w:sz w:val="28"/>
          <w:szCs w:val="28"/>
        </w:rPr>
        <w:t xml:space="preserve">  _______________              </w:t>
      </w:r>
      <w:r w:rsidR="0080072C" w:rsidRPr="00B21DE5">
        <w:rPr>
          <w:sz w:val="28"/>
          <w:szCs w:val="28"/>
        </w:rPr>
        <w:t>____</w:t>
      </w:r>
      <w:r w:rsidR="00084DA5" w:rsidRPr="00B21DE5">
        <w:rPr>
          <w:sz w:val="28"/>
          <w:szCs w:val="28"/>
        </w:rPr>
        <w:t>______________</w:t>
      </w:r>
      <w:r w:rsidR="00AB1B28" w:rsidRPr="00B21DE5">
        <w:rPr>
          <w:sz w:val="28"/>
          <w:szCs w:val="28"/>
        </w:rPr>
        <w:t xml:space="preserve">                                                         </w:t>
      </w:r>
      <w:r w:rsidRPr="00B21DE5">
        <w:rPr>
          <w:sz w:val="28"/>
          <w:szCs w:val="28"/>
        </w:rPr>
        <w:t xml:space="preserve">                                       </w:t>
      </w:r>
    </w:p>
    <w:p w14:paraId="6E435489" w14:textId="56563C4E" w:rsidR="008E3E14" w:rsidRDefault="00D645DD" w:rsidP="008E3836">
      <w:pPr>
        <w:widowControl w:val="0"/>
        <w:jc w:val="both"/>
        <w:rPr>
          <w:color w:val="000000"/>
          <w:sz w:val="18"/>
          <w:szCs w:val="18"/>
        </w:rPr>
      </w:pPr>
      <w:r w:rsidRPr="00B21DE5">
        <w:rPr>
          <w:sz w:val="28"/>
          <w:szCs w:val="28"/>
        </w:rPr>
        <w:t xml:space="preserve">                                                               </w:t>
      </w:r>
      <w:r w:rsidR="00B21DE5" w:rsidRPr="00B21DE5">
        <w:rPr>
          <w:sz w:val="28"/>
          <w:szCs w:val="28"/>
        </w:rPr>
        <w:t xml:space="preserve">   </w:t>
      </w:r>
      <w:r w:rsidR="00AB1B28" w:rsidRPr="0080072C">
        <w:rPr>
          <w:color w:val="000000"/>
          <w:sz w:val="18"/>
          <w:szCs w:val="18"/>
        </w:rPr>
        <w:t xml:space="preserve">(личная </w:t>
      </w:r>
      <w:proofErr w:type="gramStart"/>
      <w:r w:rsidR="00AB1B28" w:rsidRPr="0080072C">
        <w:rPr>
          <w:color w:val="000000"/>
          <w:sz w:val="18"/>
          <w:szCs w:val="18"/>
        </w:rPr>
        <w:t>подпись)</w:t>
      </w:r>
      <w:r w:rsidR="00AB1B28">
        <w:rPr>
          <w:color w:val="000000"/>
          <w:sz w:val="28"/>
          <w:szCs w:val="28"/>
        </w:rPr>
        <w:t xml:space="preserve">   </w:t>
      </w:r>
      <w:proofErr w:type="gramEnd"/>
      <w:r w:rsidR="00AB1B28">
        <w:rPr>
          <w:color w:val="000000"/>
          <w:sz w:val="28"/>
          <w:szCs w:val="28"/>
        </w:rPr>
        <w:t xml:space="preserve">                       </w:t>
      </w:r>
      <w:r w:rsidR="00AB1B28" w:rsidRPr="0080072C">
        <w:rPr>
          <w:color w:val="000000"/>
          <w:sz w:val="18"/>
          <w:szCs w:val="18"/>
        </w:rPr>
        <w:t>(инициалы и фамилия)</w:t>
      </w:r>
    </w:p>
    <w:p w14:paraId="280F10B2" w14:textId="77777777" w:rsidR="00652FA1" w:rsidRDefault="00652FA1" w:rsidP="008E3836">
      <w:pPr>
        <w:widowControl w:val="0"/>
        <w:jc w:val="both"/>
        <w:rPr>
          <w:color w:val="000000"/>
        </w:rPr>
      </w:pPr>
    </w:p>
    <w:p w14:paraId="7C9EC322" w14:textId="28C1BF2B" w:rsidR="00B21DE5" w:rsidRDefault="00B21DE5" w:rsidP="008E3836">
      <w:pPr>
        <w:widowControl w:val="0"/>
        <w:jc w:val="both"/>
        <w:rPr>
          <w:color w:val="000000"/>
        </w:rPr>
      </w:pPr>
    </w:p>
    <w:p w14:paraId="2BCF9ECD" w14:textId="570BF191" w:rsidR="00B21DE5" w:rsidRDefault="00B21DE5" w:rsidP="008E3836">
      <w:pPr>
        <w:widowControl w:val="0"/>
        <w:jc w:val="both"/>
        <w:rPr>
          <w:color w:val="000000"/>
        </w:rPr>
      </w:pPr>
    </w:p>
    <w:p w14:paraId="003F3261" w14:textId="77777777" w:rsidR="00B21DE5" w:rsidRDefault="00B21DE5" w:rsidP="008E3836">
      <w:pPr>
        <w:widowControl w:val="0"/>
        <w:jc w:val="both"/>
        <w:rPr>
          <w:color w:val="000000"/>
        </w:rPr>
      </w:pPr>
    </w:p>
    <w:p w14:paraId="2CA6638A" w14:textId="77777777" w:rsidR="00B21DE5" w:rsidRDefault="00B21DE5" w:rsidP="008E3836">
      <w:pPr>
        <w:widowControl w:val="0"/>
        <w:jc w:val="both"/>
        <w:rPr>
          <w:color w:val="000000"/>
        </w:rPr>
      </w:pPr>
    </w:p>
    <w:p w14:paraId="65003921" w14:textId="75FB1815" w:rsidR="008E3836" w:rsidRPr="00235C61" w:rsidRDefault="008E3836" w:rsidP="008E3836">
      <w:pPr>
        <w:widowControl w:val="0"/>
        <w:jc w:val="both"/>
        <w:rPr>
          <w:color w:val="000000"/>
        </w:rPr>
      </w:pPr>
      <w:r w:rsidRPr="00235C61">
        <w:rPr>
          <w:color w:val="000000"/>
        </w:rPr>
        <w:lastRenderedPageBreak/>
        <w:t xml:space="preserve">ОБРАЗЕЦ ОФОРМЛЕНИЯ </w:t>
      </w:r>
      <w:r w:rsidR="008238E7" w:rsidRPr="00235C61">
        <w:rPr>
          <w:color w:val="000000"/>
        </w:rPr>
        <w:t>УВЕДОМЛЕНИЯ</w:t>
      </w:r>
      <w:r w:rsidRPr="00235C61">
        <w:rPr>
          <w:color w:val="000000"/>
        </w:rPr>
        <w:t xml:space="preserve">      </w:t>
      </w:r>
      <w:r w:rsidR="00235C61">
        <w:rPr>
          <w:color w:val="000000"/>
        </w:rPr>
        <w:t xml:space="preserve">                        </w:t>
      </w:r>
      <w:r w:rsidRPr="00235C61">
        <w:rPr>
          <w:color w:val="000000"/>
        </w:rPr>
        <w:t xml:space="preserve">               </w:t>
      </w:r>
      <w:r w:rsidR="00235C61">
        <w:rPr>
          <w:color w:val="000000"/>
        </w:rPr>
        <w:t xml:space="preserve"> </w:t>
      </w:r>
      <w:r w:rsidRPr="00235C61">
        <w:rPr>
          <w:color w:val="000000"/>
        </w:rPr>
        <w:t xml:space="preserve">       ПРИЛОЖЕНИЕ № </w:t>
      </w:r>
      <w:r w:rsidR="00C465D8">
        <w:rPr>
          <w:color w:val="000000"/>
        </w:rPr>
        <w:t>3</w:t>
      </w:r>
    </w:p>
    <w:p w14:paraId="001F3174" w14:textId="77777777" w:rsidR="00F65C2E" w:rsidRDefault="00F65C2E" w:rsidP="00951289">
      <w:pPr>
        <w:widowControl w:val="0"/>
        <w:jc w:val="center"/>
        <w:rPr>
          <w:color w:val="000000"/>
        </w:rPr>
      </w:pPr>
    </w:p>
    <w:p w14:paraId="2A520C2D" w14:textId="77777777" w:rsidR="00B21DE5" w:rsidRPr="00B21DE5" w:rsidRDefault="00B21DE5" w:rsidP="00B21DE5">
      <w:pPr>
        <w:spacing w:line="228" w:lineRule="auto"/>
        <w:ind w:firstLine="709"/>
        <w:jc w:val="center"/>
        <w:rPr>
          <w:b/>
          <w:sz w:val="28"/>
          <w:szCs w:val="20"/>
        </w:rPr>
      </w:pPr>
    </w:p>
    <w:p w14:paraId="28A9EECB" w14:textId="3705E44F" w:rsidR="00B21DE5" w:rsidRPr="00B21DE5" w:rsidRDefault="00B21DE5" w:rsidP="00B21DE5">
      <w:pPr>
        <w:spacing w:line="360" w:lineRule="auto"/>
        <w:jc w:val="center"/>
        <w:rPr>
          <w:b/>
          <w:sz w:val="28"/>
          <w:szCs w:val="28"/>
        </w:rPr>
      </w:pPr>
      <w:bookmarkStart w:id="4" w:name="_Hlk157611168"/>
      <w:r w:rsidRPr="00B21DE5">
        <w:rPr>
          <w:b/>
          <w:noProof/>
          <w:sz w:val="28"/>
          <w:szCs w:val="28"/>
        </w:rPr>
        <w:drawing>
          <wp:inline distT="0" distB="0" distL="0" distR="0" wp14:anchorId="0E533CD9" wp14:editId="42A4600E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B06C" w14:textId="77777777" w:rsidR="00B21DE5" w:rsidRPr="00B21DE5" w:rsidRDefault="00B21DE5" w:rsidP="00B21DE5">
      <w:pPr>
        <w:jc w:val="center"/>
        <w:rPr>
          <w:b/>
          <w:sz w:val="28"/>
          <w:szCs w:val="28"/>
        </w:rPr>
      </w:pPr>
      <w:r w:rsidRPr="00B21DE5">
        <w:rPr>
          <w:b/>
          <w:sz w:val="28"/>
          <w:szCs w:val="28"/>
        </w:rPr>
        <w:t>КОНТРОЛЬНО-СЧЕТНЫЙ ОРГАН БОГОТОЛЬСКОГО РАЙОНА КРАСНОЯРСКОГО КРАЯ</w:t>
      </w:r>
    </w:p>
    <w:p w14:paraId="588EEE6F" w14:textId="77777777" w:rsidR="00B21DE5" w:rsidRPr="00B21DE5" w:rsidRDefault="00B21DE5" w:rsidP="00B21DE5">
      <w:pPr>
        <w:overflowPunct w:val="0"/>
        <w:autoSpaceDE w:val="0"/>
        <w:autoSpaceDN w:val="0"/>
        <w:adjustRightInd w:val="0"/>
        <w:ind w:left="284" w:right="-284"/>
        <w:jc w:val="center"/>
        <w:rPr>
          <w:b/>
          <w:sz w:val="28"/>
          <w:szCs w:val="28"/>
        </w:rPr>
      </w:pPr>
    </w:p>
    <w:p w14:paraId="7E5DF1EF" w14:textId="77777777" w:rsidR="00B21DE5" w:rsidRPr="00B21DE5" w:rsidRDefault="00B21DE5" w:rsidP="00B21DE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right="-284"/>
        <w:jc w:val="center"/>
        <w:rPr>
          <w:sz w:val="20"/>
          <w:szCs w:val="20"/>
        </w:rPr>
      </w:pPr>
      <w:r w:rsidRPr="00B21DE5">
        <w:rPr>
          <w:sz w:val="20"/>
          <w:szCs w:val="20"/>
        </w:rPr>
        <w:t>662060, Красноярский край, г. Боготол, ул. Комсомольская, д. 2, телефон: 8 (39157) 2-54-44</w:t>
      </w:r>
    </w:p>
    <w:p w14:paraId="75176751" w14:textId="77777777" w:rsidR="00B21DE5" w:rsidRPr="00B21DE5" w:rsidRDefault="00B21DE5" w:rsidP="00B21DE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right="-284"/>
        <w:jc w:val="center"/>
        <w:rPr>
          <w:sz w:val="20"/>
          <w:szCs w:val="20"/>
        </w:rPr>
      </w:pPr>
      <w:r w:rsidRPr="00B21DE5">
        <w:rPr>
          <w:sz w:val="20"/>
          <w:szCs w:val="20"/>
        </w:rPr>
        <w:t>E-</w:t>
      </w:r>
      <w:proofErr w:type="spellStart"/>
      <w:r w:rsidRPr="00B21DE5">
        <w:rPr>
          <w:sz w:val="20"/>
          <w:szCs w:val="20"/>
        </w:rPr>
        <w:t>mail</w:t>
      </w:r>
      <w:proofErr w:type="spellEnd"/>
      <w:r w:rsidRPr="00B21DE5">
        <w:rPr>
          <w:sz w:val="20"/>
          <w:szCs w:val="20"/>
        </w:rPr>
        <w:t xml:space="preserve">: </w:t>
      </w:r>
      <w:hyperlink r:id="rId10" w:history="1">
        <w:r w:rsidRPr="00B21DE5">
          <w:rPr>
            <w:color w:val="0000FF"/>
            <w:sz w:val="20"/>
            <w:szCs w:val="20"/>
            <w:u w:val="single"/>
          </w:rPr>
          <w:t>kcobogotol@mail.ru</w:t>
        </w:r>
      </w:hyperlink>
      <w:r w:rsidRPr="00B21DE5">
        <w:rPr>
          <w:sz w:val="20"/>
          <w:szCs w:val="20"/>
        </w:rPr>
        <w:t xml:space="preserve"> </w:t>
      </w:r>
    </w:p>
    <w:bookmarkEnd w:id="4"/>
    <w:p w14:paraId="1DE37441" w14:textId="77777777" w:rsidR="00B21DE5" w:rsidRPr="00B21DE5" w:rsidRDefault="00B21DE5" w:rsidP="00B21DE5">
      <w:pPr>
        <w:overflowPunct w:val="0"/>
        <w:autoSpaceDE w:val="0"/>
        <w:autoSpaceDN w:val="0"/>
        <w:adjustRightInd w:val="0"/>
        <w:ind w:left="284" w:right="-284"/>
        <w:jc w:val="both"/>
        <w:rPr>
          <w:sz w:val="28"/>
          <w:szCs w:val="28"/>
        </w:rPr>
      </w:pPr>
    </w:p>
    <w:p w14:paraId="39EFB5C2" w14:textId="77777777" w:rsidR="00B21DE5" w:rsidRPr="00B21DE5" w:rsidRDefault="00B21DE5" w:rsidP="00B21DE5">
      <w:pPr>
        <w:overflowPunct w:val="0"/>
        <w:autoSpaceDE w:val="0"/>
        <w:autoSpaceDN w:val="0"/>
        <w:adjustRightInd w:val="0"/>
        <w:ind w:left="284" w:right="-284"/>
        <w:jc w:val="both"/>
        <w:rPr>
          <w:sz w:val="28"/>
          <w:szCs w:val="28"/>
          <w:lang w:val="en-US"/>
        </w:rPr>
      </w:pPr>
      <w:r w:rsidRPr="00B21DE5">
        <w:rPr>
          <w:sz w:val="28"/>
          <w:szCs w:val="28"/>
          <w:lang w:val="en-US"/>
        </w:rPr>
        <w:t xml:space="preserve"> «__»_______20___</w:t>
      </w:r>
      <w:r w:rsidRPr="00B21DE5">
        <w:rPr>
          <w:sz w:val="28"/>
          <w:szCs w:val="28"/>
        </w:rPr>
        <w:t>года</w:t>
      </w:r>
      <w:r w:rsidRPr="00B21DE5">
        <w:rPr>
          <w:sz w:val="28"/>
          <w:szCs w:val="28"/>
          <w:lang w:val="en-US"/>
        </w:rPr>
        <w:t xml:space="preserve">                                                                                   № 00</w:t>
      </w:r>
    </w:p>
    <w:p w14:paraId="3C1CACA4" w14:textId="77777777" w:rsidR="00B21DE5" w:rsidRPr="00B21DE5" w:rsidRDefault="00B21DE5" w:rsidP="00B21DE5">
      <w:pPr>
        <w:ind w:firstLine="709"/>
        <w:jc w:val="both"/>
        <w:rPr>
          <w:sz w:val="28"/>
          <w:szCs w:val="20"/>
          <w:lang w:val="en-US"/>
        </w:rPr>
      </w:pPr>
    </w:p>
    <w:p w14:paraId="3317EF43" w14:textId="77777777" w:rsidR="00B21DE5" w:rsidRPr="00B21DE5" w:rsidRDefault="00B21DE5" w:rsidP="00B21DE5">
      <w:pPr>
        <w:ind w:firstLine="6237"/>
        <w:jc w:val="center"/>
        <w:rPr>
          <w:sz w:val="28"/>
          <w:szCs w:val="20"/>
        </w:rPr>
      </w:pPr>
      <w:r w:rsidRPr="00B21DE5">
        <w:rPr>
          <w:sz w:val="28"/>
          <w:szCs w:val="20"/>
        </w:rPr>
        <w:t>Должность руководителя</w:t>
      </w:r>
    </w:p>
    <w:p w14:paraId="3842B575" w14:textId="77777777" w:rsidR="00B21DE5" w:rsidRPr="00B21DE5" w:rsidRDefault="00B21DE5" w:rsidP="00B21DE5">
      <w:pPr>
        <w:ind w:firstLine="6237"/>
        <w:jc w:val="center"/>
        <w:rPr>
          <w:sz w:val="28"/>
          <w:szCs w:val="20"/>
        </w:rPr>
      </w:pPr>
      <w:r w:rsidRPr="00B21DE5">
        <w:rPr>
          <w:sz w:val="28"/>
          <w:szCs w:val="20"/>
        </w:rPr>
        <w:t>проверяемого объекта</w:t>
      </w:r>
    </w:p>
    <w:p w14:paraId="7238145B" w14:textId="77777777" w:rsidR="00B21DE5" w:rsidRPr="00B21DE5" w:rsidRDefault="00B21DE5" w:rsidP="00B21DE5">
      <w:pPr>
        <w:ind w:firstLine="6237"/>
        <w:jc w:val="center"/>
        <w:rPr>
          <w:sz w:val="28"/>
          <w:szCs w:val="20"/>
        </w:rPr>
      </w:pPr>
    </w:p>
    <w:p w14:paraId="6C71D281" w14:textId="77777777" w:rsidR="00B21DE5" w:rsidRPr="00B21DE5" w:rsidRDefault="00B21DE5" w:rsidP="00B21DE5">
      <w:pPr>
        <w:ind w:firstLine="6237"/>
        <w:jc w:val="center"/>
        <w:rPr>
          <w:sz w:val="28"/>
          <w:szCs w:val="20"/>
        </w:rPr>
      </w:pPr>
      <w:r w:rsidRPr="00B21DE5">
        <w:rPr>
          <w:sz w:val="28"/>
          <w:szCs w:val="20"/>
        </w:rPr>
        <w:t>ИНИЦИАЛЫ, ФАМИЛИЯ</w:t>
      </w:r>
    </w:p>
    <w:p w14:paraId="73504D67" w14:textId="51C504BA" w:rsidR="008E3836" w:rsidRPr="008E3836" w:rsidRDefault="008E3836" w:rsidP="00085E25">
      <w:pPr>
        <w:tabs>
          <w:tab w:val="left" w:pos="10205"/>
        </w:tabs>
        <w:ind w:left="6521"/>
        <w:jc w:val="center"/>
        <w:rPr>
          <w:b/>
        </w:rPr>
      </w:pPr>
    </w:p>
    <w:p w14:paraId="72CA0E3A" w14:textId="77777777" w:rsidR="008E3836" w:rsidRPr="008E3836" w:rsidRDefault="008E3836" w:rsidP="008E3836">
      <w:pPr>
        <w:ind w:left="4320"/>
        <w:jc w:val="right"/>
      </w:pPr>
    </w:p>
    <w:p w14:paraId="4C90C300" w14:textId="77777777" w:rsidR="008E3836" w:rsidRPr="00E60D33" w:rsidRDefault="00E60D33" w:rsidP="008E3836">
      <w:pPr>
        <w:rPr>
          <w:sz w:val="28"/>
          <w:szCs w:val="28"/>
        </w:rPr>
      </w:pPr>
      <w:r>
        <w:rPr>
          <w:b/>
        </w:rPr>
        <w:t xml:space="preserve">                                                   </w:t>
      </w:r>
      <w:r w:rsidRPr="00E60D33">
        <w:rPr>
          <w:b/>
          <w:sz w:val="28"/>
          <w:szCs w:val="28"/>
        </w:rPr>
        <w:t>Уважаемый (</w:t>
      </w:r>
      <w:proofErr w:type="gramStart"/>
      <w:r w:rsidRPr="00E60D33">
        <w:rPr>
          <w:b/>
          <w:sz w:val="28"/>
          <w:szCs w:val="28"/>
        </w:rPr>
        <w:t>а)  имя</w:t>
      </w:r>
      <w:proofErr w:type="gramEnd"/>
      <w:r w:rsidRPr="00E60D33">
        <w:rPr>
          <w:b/>
          <w:sz w:val="28"/>
          <w:szCs w:val="28"/>
        </w:rPr>
        <w:t xml:space="preserve"> отчеств</w:t>
      </w:r>
      <w:r w:rsidR="006A37AE">
        <w:rPr>
          <w:b/>
          <w:sz w:val="28"/>
          <w:szCs w:val="28"/>
        </w:rPr>
        <w:t>о</w:t>
      </w:r>
      <w:r w:rsidRPr="00E60D33">
        <w:rPr>
          <w:b/>
          <w:sz w:val="28"/>
          <w:szCs w:val="28"/>
        </w:rPr>
        <w:t xml:space="preserve"> !</w:t>
      </w:r>
    </w:p>
    <w:p w14:paraId="6895C19F" w14:textId="77777777" w:rsidR="008E3836" w:rsidRPr="008E3836" w:rsidRDefault="008E3836" w:rsidP="008E3836">
      <w:pPr>
        <w:autoSpaceDE w:val="0"/>
        <w:autoSpaceDN w:val="0"/>
        <w:adjustRightInd w:val="0"/>
        <w:ind w:firstLine="600"/>
        <w:jc w:val="both"/>
      </w:pPr>
    </w:p>
    <w:p w14:paraId="17F0C832" w14:textId="76D38BAA" w:rsidR="008E3836" w:rsidRPr="006A37AE" w:rsidRDefault="006A37AE" w:rsidP="00B21DE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A37AE">
        <w:rPr>
          <w:sz w:val="28"/>
          <w:szCs w:val="28"/>
        </w:rPr>
        <w:t>Контрольно</w:t>
      </w:r>
      <w:r w:rsidR="00B21DE5">
        <w:rPr>
          <w:sz w:val="28"/>
          <w:szCs w:val="28"/>
        </w:rPr>
        <w:t>-с</w:t>
      </w:r>
      <w:r w:rsidRPr="006A37AE">
        <w:rPr>
          <w:sz w:val="28"/>
          <w:szCs w:val="28"/>
        </w:rPr>
        <w:t>четн</w:t>
      </w:r>
      <w:r w:rsidR="00F65C2E">
        <w:rPr>
          <w:sz w:val="28"/>
          <w:szCs w:val="28"/>
        </w:rPr>
        <w:t>ый орган</w:t>
      </w:r>
      <w:r>
        <w:rPr>
          <w:sz w:val="28"/>
          <w:szCs w:val="28"/>
        </w:rPr>
        <w:t xml:space="preserve"> уведомляет Вас, что в соответствии с </w:t>
      </w:r>
      <w:r w:rsidRPr="006A37AE">
        <w:rPr>
          <w:sz w:val="28"/>
          <w:szCs w:val="28"/>
        </w:rPr>
        <w:t>пунктом _</w:t>
      </w:r>
      <w:r w:rsidR="00B21DE5">
        <w:rPr>
          <w:sz w:val="28"/>
          <w:szCs w:val="28"/>
        </w:rPr>
        <w:t>_</w:t>
      </w:r>
      <w:r w:rsidRPr="006A37AE">
        <w:rPr>
          <w:sz w:val="28"/>
          <w:szCs w:val="28"/>
        </w:rPr>
        <w:t xml:space="preserve"> </w:t>
      </w:r>
      <w:r w:rsidR="00B21DE5">
        <w:rPr>
          <w:sz w:val="28"/>
          <w:szCs w:val="28"/>
        </w:rPr>
        <w:t>П</w:t>
      </w:r>
      <w:r w:rsidRPr="006A37AE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Pr="006A37A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К</w:t>
      </w:r>
      <w:r w:rsidR="00B21DE5">
        <w:rPr>
          <w:sz w:val="28"/>
          <w:szCs w:val="28"/>
        </w:rPr>
        <w:t>СО</w:t>
      </w:r>
      <w:r w:rsidR="00F65C2E">
        <w:rPr>
          <w:sz w:val="28"/>
          <w:szCs w:val="28"/>
        </w:rPr>
        <w:t xml:space="preserve"> </w:t>
      </w:r>
      <w:r w:rsidRPr="006A37AE">
        <w:rPr>
          <w:sz w:val="28"/>
          <w:szCs w:val="28"/>
        </w:rPr>
        <w:t>на 20</w:t>
      </w:r>
      <w:r>
        <w:rPr>
          <w:sz w:val="28"/>
          <w:szCs w:val="28"/>
        </w:rPr>
        <w:t xml:space="preserve">__ </w:t>
      </w:r>
      <w:proofErr w:type="gramStart"/>
      <w:r>
        <w:rPr>
          <w:sz w:val="28"/>
          <w:szCs w:val="28"/>
        </w:rPr>
        <w:t xml:space="preserve">год </w:t>
      </w:r>
      <w:r w:rsidRPr="006A37AE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____________________________________ </w:t>
      </w:r>
    </w:p>
    <w:p w14:paraId="0B3CD539" w14:textId="22DF276D"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t xml:space="preserve">                                               </w:t>
      </w:r>
      <w:r w:rsidR="00B21DE5">
        <w:t xml:space="preserve">                           </w:t>
      </w:r>
      <w:r w:rsidRPr="006A37AE">
        <w:rPr>
          <w:sz w:val="20"/>
          <w:szCs w:val="20"/>
        </w:rPr>
        <w:t xml:space="preserve">(наименование объекта мероприятия)  </w:t>
      </w:r>
    </w:p>
    <w:p w14:paraId="67FB1FD7" w14:textId="35DCF12A" w:rsidR="006A37AE" w:rsidRDefault="006A37AE" w:rsidP="006A37A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37AE">
        <w:rPr>
          <w:sz w:val="28"/>
          <w:szCs w:val="28"/>
        </w:rPr>
        <w:t>должностные лиц</w:t>
      </w:r>
      <w:r>
        <w:rPr>
          <w:sz w:val="28"/>
          <w:szCs w:val="28"/>
        </w:rPr>
        <w:t>а</w:t>
      </w:r>
      <w:r w:rsidRPr="006A37AE">
        <w:rPr>
          <w:sz w:val="28"/>
          <w:szCs w:val="28"/>
        </w:rPr>
        <w:t xml:space="preserve"> и иные работники</w:t>
      </w:r>
      <w:r>
        <w:rPr>
          <w:sz w:val="28"/>
          <w:szCs w:val="28"/>
        </w:rPr>
        <w:t xml:space="preserve"> КС</w:t>
      </w:r>
      <w:r w:rsidR="00F65C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14:paraId="1A054027" w14:textId="77777777" w:rsidR="006A37AE" w:rsidRDefault="006A37AE" w:rsidP="006A37A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567AC965" w14:textId="536F3D63"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B21DE5">
        <w:rPr>
          <w:sz w:val="20"/>
          <w:szCs w:val="20"/>
        </w:rPr>
        <w:t xml:space="preserve">             </w:t>
      </w:r>
      <w:r w:rsidRPr="006A37AE">
        <w:rPr>
          <w:sz w:val="20"/>
          <w:szCs w:val="20"/>
        </w:rPr>
        <w:t>(должнос</w:t>
      </w:r>
      <w:r>
        <w:rPr>
          <w:sz w:val="20"/>
          <w:szCs w:val="20"/>
        </w:rPr>
        <w:t>ти,</w:t>
      </w:r>
      <w:r w:rsidRPr="006A37AE">
        <w:rPr>
          <w:sz w:val="20"/>
          <w:szCs w:val="20"/>
        </w:rPr>
        <w:t xml:space="preserve"> инициалы и фа</w:t>
      </w:r>
      <w:r>
        <w:rPr>
          <w:sz w:val="20"/>
          <w:szCs w:val="20"/>
        </w:rPr>
        <w:t>милии</w:t>
      </w:r>
      <w:r w:rsidRPr="006A37AE">
        <w:rPr>
          <w:sz w:val="20"/>
          <w:szCs w:val="20"/>
        </w:rPr>
        <w:t xml:space="preserve"> должностных лиц </w:t>
      </w:r>
      <w:r>
        <w:rPr>
          <w:sz w:val="20"/>
          <w:szCs w:val="20"/>
        </w:rPr>
        <w:t>К</w:t>
      </w:r>
      <w:r w:rsidR="00B21DE5">
        <w:rPr>
          <w:sz w:val="20"/>
          <w:szCs w:val="20"/>
        </w:rPr>
        <w:t>СО</w:t>
      </w:r>
      <w:r w:rsidRPr="006A37AE">
        <w:rPr>
          <w:sz w:val="20"/>
          <w:szCs w:val="20"/>
        </w:rPr>
        <w:t>)</w:t>
      </w:r>
    </w:p>
    <w:p w14:paraId="2171D9B5" w14:textId="340D3A19" w:rsidR="006A37AE" w:rsidRDefault="006A37AE" w:rsidP="006A3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7AE">
        <w:rPr>
          <w:sz w:val="28"/>
          <w:szCs w:val="28"/>
        </w:rPr>
        <w:t>будут проводит экспертно-аналитическое мероприятие</w:t>
      </w:r>
      <w:r>
        <w:rPr>
          <w:sz w:val="28"/>
          <w:szCs w:val="28"/>
        </w:rPr>
        <w:t xml:space="preserve"> «_____________________</w:t>
      </w:r>
    </w:p>
    <w:p w14:paraId="1ACAB656" w14:textId="77777777" w:rsidR="006A37AE" w:rsidRDefault="006A37AE" w:rsidP="006A37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36194">
        <w:rPr>
          <w:sz w:val="28"/>
          <w:szCs w:val="28"/>
        </w:rPr>
        <w:t>».</w:t>
      </w:r>
    </w:p>
    <w:p w14:paraId="6DC1D190" w14:textId="77777777" w:rsidR="006A37AE" w:rsidRPr="00136194" w:rsidRDefault="00136194" w:rsidP="001361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6194">
        <w:rPr>
          <w:sz w:val="20"/>
          <w:szCs w:val="20"/>
        </w:rPr>
        <w:t>(наименование мероприятия)</w:t>
      </w:r>
    </w:p>
    <w:p w14:paraId="59950121" w14:textId="25BC3701" w:rsidR="00136194" w:rsidRDefault="00136194" w:rsidP="00B21DE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36194">
        <w:rPr>
          <w:sz w:val="28"/>
          <w:szCs w:val="28"/>
        </w:rPr>
        <w:t>Срок проведени</w:t>
      </w:r>
      <w:r>
        <w:rPr>
          <w:sz w:val="28"/>
          <w:szCs w:val="28"/>
        </w:rPr>
        <w:t>я</w:t>
      </w:r>
      <w:r w:rsidRPr="00136194">
        <w:rPr>
          <w:sz w:val="28"/>
          <w:szCs w:val="28"/>
        </w:rPr>
        <w:t xml:space="preserve"> экспертно-аналитического мероприятия   с</w:t>
      </w:r>
      <w:r>
        <w:rPr>
          <w:sz w:val="28"/>
          <w:szCs w:val="28"/>
        </w:rPr>
        <w:t xml:space="preserve">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</w:t>
      </w:r>
    </w:p>
    <w:p w14:paraId="44592FDF" w14:textId="034D909D" w:rsidR="006A37AE" w:rsidRDefault="00136194" w:rsidP="0013619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 xml:space="preserve">по </w:t>
      </w:r>
      <w:r w:rsidR="00B21DE5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__»_________ 20__ года.</w:t>
      </w:r>
      <w:r w:rsidRPr="00136194">
        <w:rPr>
          <w:sz w:val="20"/>
          <w:szCs w:val="20"/>
        </w:rPr>
        <w:t xml:space="preserve">  </w:t>
      </w:r>
    </w:p>
    <w:p w14:paraId="0E6EDCB7" w14:textId="77777777" w:rsidR="00085E25" w:rsidRDefault="00136194" w:rsidP="00612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1F1E">
        <w:rPr>
          <w:sz w:val="28"/>
          <w:szCs w:val="28"/>
        </w:rPr>
        <w:t>В соответствии со стать</w:t>
      </w:r>
      <w:r w:rsidR="00B225ED">
        <w:rPr>
          <w:sz w:val="28"/>
          <w:szCs w:val="28"/>
        </w:rPr>
        <w:t>ей</w:t>
      </w:r>
      <w:r w:rsidRPr="00FD1F1E">
        <w:rPr>
          <w:sz w:val="28"/>
          <w:szCs w:val="28"/>
        </w:rPr>
        <w:t xml:space="preserve"> </w:t>
      </w:r>
      <w:r w:rsidR="00B225ED">
        <w:rPr>
          <w:sz w:val="28"/>
          <w:szCs w:val="28"/>
        </w:rPr>
        <w:t>1</w:t>
      </w:r>
      <w:r w:rsidR="00D53AD8">
        <w:rPr>
          <w:sz w:val="28"/>
          <w:szCs w:val="28"/>
        </w:rPr>
        <w:t>4</w:t>
      </w:r>
      <w:r w:rsidR="00FD1F1E" w:rsidRPr="00FD1F1E">
        <w:rPr>
          <w:sz w:val="28"/>
          <w:szCs w:val="28"/>
        </w:rPr>
        <w:t xml:space="preserve"> Положения о КС</w:t>
      </w:r>
      <w:r w:rsidR="00B225ED">
        <w:rPr>
          <w:sz w:val="28"/>
          <w:szCs w:val="28"/>
        </w:rPr>
        <w:t>О</w:t>
      </w:r>
      <w:r w:rsidRPr="00FD1F1E">
        <w:rPr>
          <w:sz w:val="28"/>
          <w:szCs w:val="28"/>
        </w:rPr>
        <w:t xml:space="preserve"> </w:t>
      </w:r>
      <w:r w:rsidR="00FD1F1E" w:rsidRPr="00FD1F1E">
        <w:rPr>
          <w:sz w:val="28"/>
          <w:szCs w:val="28"/>
        </w:rPr>
        <w:t>Вам</w:t>
      </w:r>
      <w:r w:rsidRPr="00FD1F1E">
        <w:rPr>
          <w:sz w:val="28"/>
          <w:szCs w:val="28"/>
        </w:rPr>
        <w:t xml:space="preserve">   необходим</w:t>
      </w:r>
      <w:r w:rsidR="00FD1F1E" w:rsidRPr="00FD1F1E">
        <w:rPr>
          <w:sz w:val="28"/>
          <w:szCs w:val="28"/>
        </w:rPr>
        <w:t xml:space="preserve">о обеспечить </w:t>
      </w:r>
      <w:r w:rsidRPr="00FD1F1E">
        <w:rPr>
          <w:sz w:val="28"/>
          <w:szCs w:val="28"/>
        </w:rPr>
        <w:t xml:space="preserve">условия для работы должностных лиц   </w:t>
      </w:r>
      <w:r w:rsidR="00FD1F1E" w:rsidRPr="00FD1F1E">
        <w:rPr>
          <w:sz w:val="28"/>
          <w:szCs w:val="28"/>
        </w:rPr>
        <w:t>К</w:t>
      </w:r>
      <w:r w:rsidR="00F65C2E">
        <w:rPr>
          <w:sz w:val="28"/>
          <w:szCs w:val="28"/>
        </w:rPr>
        <w:t>СО</w:t>
      </w:r>
      <w:r w:rsidRPr="00FD1F1E">
        <w:rPr>
          <w:sz w:val="28"/>
          <w:szCs w:val="28"/>
        </w:rPr>
        <w:t xml:space="preserve"> и подготовить необходимые документы материалы по прилагаемым формам и перечню во</w:t>
      </w:r>
      <w:r w:rsidR="00FD1F1E">
        <w:rPr>
          <w:sz w:val="28"/>
          <w:szCs w:val="28"/>
        </w:rPr>
        <w:t>просов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397"/>
      </w:tblGrid>
      <w:tr w:rsidR="00085E25" w14:paraId="43C9F5BB" w14:textId="77777777" w:rsidTr="00085E25">
        <w:tc>
          <w:tcPr>
            <w:tcW w:w="1696" w:type="dxa"/>
          </w:tcPr>
          <w:p w14:paraId="439F51BE" w14:textId="39F0B740" w:rsidR="00085E25" w:rsidRDefault="00085E25" w:rsidP="0061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8499" w:type="dxa"/>
          </w:tcPr>
          <w:p w14:paraId="520FD0CC" w14:textId="4AE9040A" w:rsidR="00085E25" w:rsidRDefault="00085E25" w:rsidP="0061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85E25">
              <w:rPr>
                <w:sz w:val="28"/>
                <w:szCs w:val="28"/>
              </w:rPr>
              <w:t>1. Программа проведения экспертно-аналитического мероприятия (копия или выписка) на ___ л. в 1 экз.</w:t>
            </w:r>
          </w:p>
        </w:tc>
      </w:tr>
      <w:tr w:rsidR="00085E25" w14:paraId="717FFE84" w14:textId="77777777" w:rsidTr="00085E25">
        <w:tc>
          <w:tcPr>
            <w:tcW w:w="1696" w:type="dxa"/>
          </w:tcPr>
          <w:p w14:paraId="35E4D5AF" w14:textId="77777777" w:rsidR="00085E25" w:rsidRDefault="00085E25" w:rsidP="0061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14:paraId="26E670BE" w14:textId="0D1B0BCE" w:rsidR="00085E25" w:rsidRDefault="00085E25" w:rsidP="0061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85E25">
              <w:rPr>
                <w:sz w:val="28"/>
                <w:szCs w:val="28"/>
              </w:rPr>
              <w:t>2. Перечень документов и вопросов на ____ л.  в 1 экз.  (при                        необходимости).</w:t>
            </w:r>
          </w:p>
        </w:tc>
      </w:tr>
      <w:tr w:rsidR="00085E25" w14:paraId="08C6C629" w14:textId="77777777" w:rsidTr="00085E25">
        <w:tc>
          <w:tcPr>
            <w:tcW w:w="1696" w:type="dxa"/>
          </w:tcPr>
          <w:p w14:paraId="5653F175" w14:textId="77777777" w:rsidR="00085E25" w:rsidRDefault="00085E25" w:rsidP="0061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14:paraId="6D62F7BC" w14:textId="4FBAE18D" w:rsidR="00085E25" w:rsidRDefault="00085E25" w:rsidP="00612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85E2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085E25">
              <w:rPr>
                <w:sz w:val="28"/>
                <w:szCs w:val="28"/>
              </w:rPr>
              <w:t>Формы на ___ л. в 1 экз. (при необходимости).</w:t>
            </w:r>
          </w:p>
        </w:tc>
      </w:tr>
    </w:tbl>
    <w:tbl>
      <w:tblPr>
        <w:tblW w:w="10389" w:type="dxa"/>
        <w:tblLook w:val="0000" w:firstRow="0" w:lastRow="0" w:firstColumn="0" w:lastColumn="0" w:noHBand="0" w:noVBand="0"/>
      </w:tblPr>
      <w:tblGrid>
        <w:gridCol w:w="10389"/>
      </w:tblGrid>
      <w:tr w:rsidR="00D53AD8" w:rsidRPr="007604F3" w14:paraId="00F3AE59" w14:textId="77777777" w:rsidTr="00D53AD8">
        <w:trPr>
          <w:cantSplit/>
        </w:trPr>
        <w:tc>
          <w:tcPr>
            <w:tcW w:w="10389" w:type="dxa"/>
          </w:tcPr>
          <w:p w14:paraId="4D82BEC4" w14:textId="11076407" w:rsidR="00D53AD8" w:rsidRPr="007604F3" w:rsidRDefault="00085E25" w:rsidP="00D53AD8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ь</w:t>
            </w:r>
            <w:r w:rsidR="00D53AD8" w:rsidRPr="007604F3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BDD548D" w14:textId="0272281C" w:rsidR="00D53AD8" w:rsidRDefault="00D53AD8" w:rsidP="00D53AD8">
            <w:pPr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>К</w:t>
            </w:r>
            <w:r w:rsidR="00085E25">
              <w:rPr>
                <w:b/>
                <w:bCs/>
                <w:sz w:val="26"/>
                <w:szCs w:val="26"/>
              </w:rPr>
              <w:t xml:space="preserve">СО Боготольского района    </w:t>
            </w:r>
            <w:r w:rsidRPr="007604F3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    </w:t>
            </w:r>
            <w:r w:rsidRPr="007604F3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>______________</w:t>
            </w:r>
            <w:r w:rsidRPr="007604F3">
              <w:rPr>
                <w:b/>
                <w:bCs/>
                <w:sz w:val="26"/>
                <w:szCs w:val="26"/>
              </w:rPr>
              <w:t xml:space="preserve">                           </w:t>
            </w:r>
            <w:r>
              <w:rPr>
                <w:b/>
                <w:bCs/>
                <w:sz w:val="26"/>
                <w:szCs w:val="26"/>
              </w:rPr>
              <w:t>_____________</w:t>
            </w:r>
          </w:p>
          <w:p w14:paraId="65016103" w14:textId="53235419" w:rsidR="00D53AD8" w:rsidRPr="007604F3" w:rsidRDefault="00D53AD8" w:rsidP="00D53AD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</w:t>
            </w:r>
            <w:proofErr w:type="gramStart"/>
            <w:r w:rsidRPr="007604F3">
              <w:rPr>
                <w:bCs/>
                <w:sz w:val="18"/>
                <w:szCs w:val="18"/>
              </w:rPr>
              <w:t xml:space="preserve">подпись)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14:paraId="1F744248" w14:textId="77777777" w:rsidR="006A37AE" w:rsidRDefault="00612AC1" w:rsidP="00136194">
      <w:pPr>
        <w:autoSpaceDE w:val="0"/>
        <w:autoSpaceDN w:val="0"/>
        <w:adjustRightInd w:val="0"/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F22A836" w14:textId="3CD3EF40" w:rsidR="00EB755A" w:rsidRPr="00235C61" w:rsidRDefault="00EB755A" w:rsidP="00EB755A">
      <w:pPr>
        <w:widowControl w:val="0"/>
        <w:spacing w:line="336" w:lineRule="auto"/>
        <w:jc w:val="both"/>
        <w:rPr>
          <w:color w:val="000000"/>
        </w:rPr>
      </w:pPr>
      <w:r w:rsidRPr="00235C61">
        <w:rPr>
          <w:color w:val="000000"/>
        </w:rPr>
        <w:lastRenderedPageBreak/>
        <w:t xml:space="preserve">ОБРАЗЕЦ ОФОРМЛЕНИЯ ЗАКЛЮЧЕНИЯ            </w:t>
      </w:r>
      <w:r w:rsidR="00235C61">
        <w:rPr>
          <w:color w:val="000000"/>
        </w:rPr>
        <w:t xml:space="preserve">                              </w:t>
      </w:r>
      <w:r w:rsidRPr="00235C61">
        <w:rPr>
          <w:color w:val="000000"/>
        </w:rPr>
        <w:t xml:space="preserve">              ПРИЛОЖЕНИЕ № </w:t>
      </w:r>
      <w:r w:rsidR="00C465D8">
        <w:rPr>
          <w:color w:val="000000"/>
        </w:rPr>
        <w:t>4</w:t>
      </w:r>
    </w:p>
    <w:p w14:paraId="2F2DD39F" w14:textId="3002E361" w:rsidR="00EB755A" w:rsidRPr="00EB755A" w:rsidRDefault="00FB5029" w:rsidP="00E9509B">
      <w:pPr>
        <w:jc w:val="both"/>
        <w:rPr>
          <w:color w:val="000000"/>
          <w:sz w:val="28"/>
          <w:szCs w:val="28"/>
        </w:rPr>
      </w:pPr>
      <w:r w:rsidRPr="00FB5029">
        <w:drawing>
          <wp:inline distT="0" distB="0" distL="0" distR="0" wp14:anchorId="753A0A76" wp14:editId="6EA86BA6">
            <wp:extent cx="6457950" cy="192137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77" cy="19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55A">
        <w:rPr>
          <w:b/>
        </w:rPr>
        <w:t xml:space="preserve">  </w:t>
      </w:r>
      <w:r w:rsidR="00EB755A" w:rsidRPr="00EB755A"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C1C4B50" w14:textId="0C597E49" w:rsidR="00EB755A" w:rsidRPr="007C4BC6" w:rsidRDefault="00EB755A" w:rsidP="00FB5029">
      <w:pPr>
        <w:widowControl w:val="0"/>
        <w:ind w:left="5245"/>
        <w:jc w:val="center"/>
        <w:rPr>
          <w:b/>
          <w:color w:val="000000"/>
          <w:sz w:val="28"/>
          <w:szCs w:val="28"/>
        </w:rPr>
      </w:pPr>
      <w:r w:rsidRPr="007C4BC6">
        <w:rPr>
          <w:b/>
          <w:color w:val="000000"/>
          <w:sz w:val="28"/>
          <w:szCs w:val="28"/>
        </w:rPr>
        <w:t>УТВЕРЖДАЮ</w:t>
      </w:r>
    </w:p>
    <w:p w14:paraId="3481F9A8" w14:textId="393FDB95" w:rsidR="00EB755A" w:rsidRDefault="00EB755A" w:rsidP="00FB5029">
      <w:pPr>
        <w:widowControl w:val="0"/>
        <w:ind w:left="5245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>Председатель</w:t>
      </w:r>
    </w:p>
    <w:p w14:paraId="79536158" w14:textId="09257005" w:rsidR="00EB755A" w:rsidRDefault="00EB755A" w:rsidP="00FB5029">
      <w:pPr>
        <w:widowControl w:val="0"/>
        <w:ind w:left="52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</w:t>
      </w:r>
      <w:r w:rsidR="00FB5029">
        <w:rPr>
          <w:color w:val="000000"/>
          <w:sz w:val="28"/>
          <w:szCs w:val="28"/>
        </w:rPr>
        <w:t>-с</w:t>
      </w:r>
      <w:r w:rsidRPr="00084DA5">
        <w:rPr>
          <w:color w:val="000000"/>
          <w:sz w:val="28"/>
          <w:szCs w:val="28"/>
        </w:rPr>
        <w:t>четно</w:t>
      </w:r>
      <w:r w:rsidR="000F2661">
        <w:rPr>
          <w:color w:val="000000"/>
          <w:sz w:val="28"/>
          <w:szCs w:val="28"/>
        </w:rPr>
        <w:t>го органа</w:t>
      </w:r>
    </w:p>
    <w:p w14:paraId="0ECA5978" w14:textId="7C4737BF" w:rsidR="00EB755A" w:rsidRDefault="000F2661" w:rsidP="00FB5029">
      <w:pPr>
        <w:widowControl w:val="0"/>
        <w:ind w:left="52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района</w:t>
      </w:r>
    </w:p>
    <w:p w14:paraId="6ADAF72D" w14:textId="51E87879" w:rsidR="00EB755A" w:rsidRPr="00084DA5" w:rsidRDefault="00EB755A" w:rsidP="00FB5029">
      <w:pPr>
        <w:widowControl w:val="0"/>
        <w:ind w:left="52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Pr="00084DA5">
        <w:rPr>
          <w:color w:val="000000"/>
          <w:sz w:val="28"/>
          <w:szCs w:val="28"/>
        </w:rPr>
        <w:t>______ инициалы и фамилия</w:t>
      </w:r>
    </w:p>
    <w:p w14:paraId="6D495821" w14:textId="0936CEFB" w:rsidR="00EB755A" w:rsidRPr="00084DA5" w:rsidRDefault="00EB755A" w:rsidP="00FB5029">
      <w:pPr>
        <w:widowControl w:val="0"/>
        <w:ind w:left="5245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«___» </w:t>
      </w:r>
      <w:r>
        <w:rPr>
          <w:color w:val="000000"/>
          <w:sz w:val="28"/>
          <w:szCs w:val="28"/>
        </w:rPr>
        <w:t>__</w:t>
      </w:r>
      <w:r w:rsidRPr="00084DA5">
        <w:rPr>
          <w:color w:val="000000"/>
          <w:sz w:val="28"/>
          <w:szCs w:val="28"/>
        </w:rPr>
        <w:t>___________ 20__ г.</w:t>
      </w:r>
    </w:p>
    <w:p w14:paraId="31C6E1A6" w14:textId="77777777" w:rsidR="00EB755A" w:rsidRPr="00084DA5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35CB7A4B" w14:textId="77777777" w:rsidR="00EB755A" w:rsidRPr="00EB755A" w:rsidRDefault="00EB755A" w:rsidP="00FB5029">
      <w:pPr>
        <w:widowControl w:val="0"/>
        <w:jc w:val="center"/>
        <w:rPr>
          <w:b/>
          <w:color w:val="000000"/>
          <w:sz w:val="28"/>
          <w:szCs w:val="28"/>
        </w:rPr>
      </w:pPr>
      <w:r w:rsidRPr="00EB755A">
        <w:rPr>
          <w:b/>
          <w:color w:val="000000"/>
          <w:sz w:val="28"/>
          <w:szCs w:val="28"/>
        </w:rPr>
        <w:t>ЗАКЛЮЧЕНИЕ</w:t>
      </w:r>
    </w:p>
    <w:p w14:paraId="5A1F52AE" w14:textId="77777777" w:rsidR="00EB755A" w:rsidRPr="00EB755A" w:rsidRDefault="00EB755A" w:rsidP="00FB5029">
      <w:pPr>
        <w:widowControl w:val="0"/>
        <w:jc w:val="center"/>
        <w:rPr>
          <w:b/>
          <w:color w:val="000000"/>
          <w:sz w:val="28"/>
          <w:szCs w:val="28"/>
        </w:rPr>
      </w:pPr>
      <w:r w:rsidRPr="00EB755A">
        <w:rPr>
          <w:b/>
          <w:color w:val="000000"/>
          <w:sz w:val="28"/>
          <w:szCs w:val="28"/>
        </w:rPr>
        <w:t>о результатах экспертно-аналитического мероприятия</w:t>
      </w:r>
    </w:p>
    <w:p w14:paraId="7EB3C954" w14:textId="7658EB4A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«_____________________________</w:t>
      </w:r>
      <w:r w:rsidR="00FB5029"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 xml:space="preserve">______________________________________» </w:t>
      </w:r>
    </w:p>
    <w:p w14:paraId="523F9FD7" w14:textId="3ACC852E" w:rsidR="00EB755A" w:rsidRPr="00EB755A" w:rsidRDefault="00EB755A" w:rsidP="00EB755A">
      <w:pPr>
        <w:widowControl w:val="0"/>
        <w:jc w:val="center"/>
        <w:rPr>
          <w:color w:val="000000"/>
          <w:sz w:val="22"/>
          <w:szCs w:val="22"/>
        </w:rPr>
      </w:pPr>
      <w:r w:rsidRPr="00EB755A">
        <w:rPr>
          <w:color w:val="000000"/>
          <w:sz w:val="22"/>
          <w:szCs w:val="22"/>
        </w:rPr>
        <w:t xml:space="preserve">(наименование мероприятия в соответствии с планом работы </w:t>
      </w:r>
      <w:r w:rsidR="000F2661">
        <w:rPr>
          <w:color w:val="000000"/>
          <w:sz w:val="22"/>
          <w:szCs w:val="22"/>
        </w:rPr>
        <w:t>КСО</w:t>
      </w:r>
      <w:r w:rsidRPr="00EB755A">
        <w:rPr>
          <w:color w:val="000000"/>
          <w:sz w:val="22"/>
          <w:szCs w:val="22"/>
        </w:rPr>
        <w:t>)</w:t>
      </w:r>
    </w:p>
    <w:p w14:paraId="572B2812" w14:textId="0AA47306" w:rsidR="00EB755A" w:rsidRPr="00EB755A" w:rsidRDefault="00EB755A" w:rsidP="00EB755A">
      <w:pPr>
        <w:widowControl w:val="0"/>
        <w:tabs>
          <w:tab w:val="left" w:pos="0"/>
          <w:tab w:val="left" w:pos="284"/>
        </w:tabs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Основание для проведения мероприятия: ___________</w:t>
      </w:r>
      <w:r w:rsidR="00FB5029"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 xml:space="preserve"> </w:t>
      </w:r>
    </w:p>
    <w:p w14:paraId="64161D5B" w14:textId="58608A3F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Предмет мероприятия:</w:t>
      </w:r>
      <w:r w:rsidR="00FB5029"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__________________________</w:t>
      </w:r>
      <w:r w:rsidR="00FB5029"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</w:t>
      </w:r>
      <w:r w:rsidRPr="00EB755A">
        <w:rPr>
          <w:color w:val="000000"/>
          <w:sz w:val="28"/>
          <w:szCs w:val="28"/>
        </w:rPr>
        <w:t xml:space="preserve">_ </w:t>
      </w:r>
    </w:p>
    <w:p w14:paraId="72012BED" w14:textId="70145DD4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Цель (цели) мероприятия:</w:t>
      </w:r>
      <w:r w:rsidR="00FB5029"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______________________</w:t>
      </w:r>
      <w:r w:rsidR="00FB5029"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</w:t>
      </w:r>
      <w:r w:rsidRPr="00EB755A">
        <w:rPr>
          <w:color w:val="000000"/>
          <w:sz w:val="28"/>
          <w:szCs w:val="28"/>
        </w:rPr>
        <w:t xml:space="preserve">___ </w:t>
      </w:r>
    </w:p>
    <w:p w14:paraId="69A9B771" w14:textId="6692F36E" w:rsidR="00EB755A" w:rsidRPr="00EB755A" w:rsidRDefault="00EB755A" w:rsidP="00FB5029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80C75">
        <w:rPr>
          <w:color w:val="000000"/>
          <w:sz w:val="28"/>
          <w:szCs w:val="28"/>
        </w:rPr>
        <w:t>О</w:t>
      </w:r>
      <w:r w:rsidRPr="00EB755A">
        <w:rPr>
          <w:color w:val="000000"/>
          <w:sz w:val="28"/>
          <w:szCs w:val="28"/>
        </w:rPr>
        <w:t>бъект (объекты) мероприятия: ____</w:t>
      </w:r>
      <w:r w:rsidR="00880C75">
        <w:rPr>
          <w:color w:val="000000"/>
          <w:sz w:val="28"/>
          <w:szCs w:val="28"/>
        </w:rPr>
        <w:t>___</w:t>
      </w:r>
      <w:r w:rsidRPr="00EB755A">
        <w:rPr>
          <w:color w:val="000000"/>
          <w:sz w:val="28"/>
          <w:szCs w:val="28"/>
        </w:rPr>
        <w:t>_____________</w:t>
      </w:r>
      <w:r w:rsidR="00FB5029"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 xml:space="preserve">_ </w:t>
      </w:r>
    </w:p>
    <w:p w14:paraId="2D768335" w14:textId="0513FBBC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Исследуемый период:</w:t>
      </w:r>
      <w:r w:rsidR="00FB5029"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________________</w:t>
      </w:r>
      <w:r w:rsidR="00880C75">
        <w:rPr>
          <w:color w:val="000000"/>
          <w:sz w:val="28"/>
          <w:szCs w:val="28"/>
        </w:rPr>
        <w:t>___</w:t>
      </w:r>
      <w:r w:rsidRPr="00EB755A">
        <w:rPr>
          <w:color w:val="000000"/>
          <w:sz w:val="28"/>
          <w:szCs w:val="28"/>
        </w:rPr>
        <w:t xml:space="preserve">______________________________ </w:t>
      </w:r>
    </w:p>
    <w:p w14:paraId="725F2899" w14:textId="77777777"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55A" w:rsidRPr="00EB755A">
        <w:rPr>
          <w:color w:val="000000"/>
          <w:sz w:val="28"/>
          <w:szCs w:val="28"/>
        </w:rPr>
        <w:t>Сроки проведения мероприятия с____</w:t>
      </w:r>
      <w:r>
        <w:rPr>
          <w:color w:val="000000"/>
          <w:sz w:val="28"/>
          <w:szCs w:val="28"/>
        </w:rPr>
        <w:t>____</w:t>
      </w:r>
      <w:r w:rsidR="00EB755A" w:rsidRPr="00EB755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</w:t>
      </w:r>
      <w:r w:rsidR="00EB755A" w:rsidRPr="00EB755A">
        <w:rPr>
          <w:color w:val="000000"/>
          <w:sz w:val="28"/>
          <w:szCs w:val="28"/>
        </w:rPr>
        <w:t xml:space="preserve">__ по </w:t>
      </w:r>
      <w:r>
        <w:rPr>
          <w:color w:val="000000"/>
          <w:sz w:val="28"/>
          <w:szCs w:val="28"/>
        </w:rPr>
        <w:t>_________</w:t>
      </w:r>
      <w:r w:rsidR="00EB755A" w:rsidRPr="00EB755A">
        <w:rPr>
          <w:color w:val="000000"/>
          <w:sz w:val="28"/>
          <w:szCs w:val="28"/>
        </w:rPr>
        <w:t xml:space="preserve">__________ </w:t>
      </w:r>
    </w:p>
    <w:p w14:paraId="47A57855" w14:textId="45B02C58" w:rsidR="00EB755A" w:rsidRPr="00EB755A" w:rsidRDefault="00FB5029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55A" w:rsidRPr="00EB755A">
        <w:rPr>
          <w:color w:val="000000"/>
          <w:sz w:val="28"/>
          <w:szCs w:val="28"/>
        </w:rPr>
        <w:t xml:space="preserve">Результаты мероприятия: </w:t>
      </w:r>
    </w:p>
    <w:p w14:paraId="32075CD8" w14:textId="77777777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1.__</w:t>
      </w:r>
      <w:r w:rsidR="00880C75">
        <w:rPr>
          <w:color w:val="000000"/>
          <w:sz w:val="28"/>
          <w:szCs w:val="28"/>
        </w:rPr>
        <w:t>____</w:t>
      </w:r>
      <w:r w:rsidRPr="00EB755A">
        <w:rPr>
          <w:color w:val="000000"/>
          <w:sz w:val="28"/>
          <w:szCs w:val="28"/>
        </w:rPr>
        <w:t xml:space="preserve">____________________________________________________________ </w:t>
      </w:r>
    </w:p>
    <w:p w14:paraId="0B16418C" w14:textId="77777777"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воды: </w:t>
      </w:r>
      <w:r w:rsidR="00EB755A" w:rsidRPr="00EB755A">
        <w:rPr>
          <w:color w:val="000000"/>
          <w:sz w:val="28"/>
          <w:szCs w:val="28"/>
        </w:rPr>
        <w:t xml:space="preserve">  </w:t>
      </w:r>
      <w:proofErr w:type="gramEnd"/>
      <w:r w:rsidR="00EB755A" w:rsidRPr="00EB755A">
        <w:rPr>
          <w:color w:val="000000"/>
          <w:sz w:val="28"/>
          <w:szCs w:val="28"/>
        </w:rPr>
        <w:t xml:space="preserve">      1.____________________</w:t>
      </w:r>
      <w:r>
        <w:rPr>
          <w:color w:val="000000"/>
          <w:sz w:val="28"/>
          <w:szCs w:val="28"/>
        </w:rPr>
        <w:t>______</w:t>
      </w:r>
      <w:r w:rsidR="00EB755A" w:rsidRPr="00EB755A">
        <w:rPr>
          <w:color w:val="000000"/>
          <w:sz w:val="28"/>
          <w:szCs w:val="28"/>
        </w:rPr>
        <w:t xml:space="preserve">__________________________________________ </w:t>
      </w:r>
    </w:p>
    <w:p w14:paraId="1943A109" w14:textId="77777777"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ложения</w:t>
      </w:r>
      <w:r w:rsidR="00EB755A">
        <w:rPr>
          <w:color w:val="000000"/>
          <w:sz w:val="28"/>
          <w:szCs w:val="28"/>
        </w:rPr>
        <w:t xml:space="preserve">       </w:t>
      </w:r>
      <w:proofErr w:type="gramStart"/>
      <w:r w:rsidR="00EB755A" w:rsidRPr="00EB755A">
        <w:rPr>
          <w:color w:val="000000"/>
          <w:sz w:val="28"/>
          <w:szCs w:val="28"/>
        </w:rPr>
        <w:t>1._</w:t>
      </w:r>
      <w:proofErr w:type="gramEnd"/>
      <w:r w:rsidR="00EB755A" w:rsidRPr="00EB755A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</w:t>
      </w:r>
      <w:r w:rsidR="00EB755A" w:rsidRPr="00EB755A">
        <w:rPr>
          <w:color w:val="000000"/>
          <w:sz w:val="28"/>
          <w:szCs w:val="28"/>
        </w:rPr>
        <w:t>_______________________</w:t>
      </w:r>
      <w:r w:rsidR="00EB755A">
        <w:rPr>
          <w:color w:val="000000"/>
          <w:sz w:val="28"/>
          <w:szCs w:val="28"/>
        </w:rPr>
        <w:t>__</w:t>
      </w:r>
      <w:r w:rsidR="00EB755A" w:rsidRPr="00EB755A">
        <w:rPr>
          <w:color w:val="000000"/>
          <w:sz w:val="28"/>
          <w:szCs w:val="28"/>
        </w:rPr>
        <w:t xml:space="preserve">__________________ </w:t>
      </w:r>
    </w:p>
    <w:p w14:paraId="69C2A1E2" w14:textId="77777777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Приложение: </w:t>
      </w:r>
      <w:proofErr w:type="gramStart"/>
      <w:r w:rsidRPr="00EB755A">
        <w:rPr>
          <w:color w:val="000000"/>
          <w:sz w:val="28"/>
          <w:szCs w:val="28"/>
        </w:rPr>
        <w:t>1._</w:t>
      </w:r>
      <w:proofErr w:type="gramEnd"/>
      <w:r w:rsidRPr="00EB755A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</w:t>
      </w:r>
      <w:r w:rsidRPr="00EB755A">
        <w:rPr>
          <w:color w:val="000000"/>
          <w:sz w:val="28"/>
          <w:szCs w:val="28"/>
        </w:rPr>
        <w:t xml:space="preserve">__________________ </w:t>
      </w:r>
    </w:p>
    <w:p w14:paraId="6AC93DC8" w14:textId="77777777"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14:paraId="455403F6" w14:textId="77777777" w:rsidR="00EB755A" w:rsidRPr="00FB5029" w:rsidRDefault="00E9509B" w:rsidP="00EB755A">
      <w:pPr>
        <w:widowControl w:val="0"/>
        <w:spacing w:line="336" w:lineRule="auto"/>
        <w:jc w:val="both"/>
        <w:rPr>
          <w:b/>
          <w:sz w:val="28"/>
          <w:szCs w:val="28"/>
        </w:rPr>
      </w:pPr>
      <w:r w:rsidRPr="00FB5029">
        <w:rPr>
          <w:b/>
          <w:sz w:val="28"/>
          <w:szCs w:val="28"/>
        </w:rPr>
        <w:t>Руководитель</w:t>
      </w:r>
      <w:r w:rsidR="00EB755A" w:rsidRPr="00FB5029">
        <w:rPr>
          <w:b/>
          <w:sz w:val="28"/>
          <w:szCs w:val="28"/>
        </w:rPr>
        <w:t xml:space="preserve">  </w:t>
      </w:r>
    </w:p>
    <w:p w14:paraId="4328DA32" w14:textId="77777777" w:rsidR="00E9509B" w:rsidRDefault="00E9509B" w:rsidP="00E9509B">
      <w:pPr>
        <w:widowControl w:val="0"/>
        <w:jc w:val="both"/>
        <w:rPr>
          <w:color w:val="000000"/>
          <w:sz w:val="28"/>
          <w:szCs w:val="28"/>
        </w:rPr>
      </w:pPr>
      <w:r w:rsidRPr="00FB5029">
        <w:rPr>
          <w:b/>
          <w:sz w:val="28"/>
          <w:szCs w:val="28"/>
        </w:rPr>
        <w:t>экспертно-аналитического мероприятия</w:t>
      </w:r>
      <w:r w:rsidR="00EB755A" w:rsidRPr="000F2661">
        <w:rPr>
          <w:color w:val="FF0000"/>
          <w:sz w:val="28"/>
          <w:szCs w:val="28"/>
        </w:rPr>
        <w:t xml:space="preserve"> </w:t>
      </w:r>
      <w:r w:rsidRPr="000F2661">
        <w:rPr>
          <w:color w:val="FF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______________  </w:t>
      </w:r>
      <w:r w:rsidR="00EB755A" w:rsidRPr="00EB7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 </w:t>
      </w:r>
    </w:p>
    <w:p w14:paraId="1147843D" w14:textId="77777777" w:rsidR="00EB755A" w:rsidRDefault="00E9509B" w:rsidP="00E9509B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D53AD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EB755A" w:rsidRPr="00EB755A">
        <w:rPr>
          <w:color w:val="000000"/>
          <w:sz w:val="20"/>
          <w:szCs w:val="20"/>
        </w:rPr>
        <w:t xml:space="preserve">(личная </w:t>
      </w:r>
      <w:proofErr w:type="gramStart"/>
      <w:r w:rsidR="00EB755A" w:rsidRPr="00EB755A">
        <w:rPr>
          <w:color w:val="000000"/>
          <w:sz w:val="20"/>
          <w:szCs w:val="20"/>
        </w:rPr>
        <w:t xml:space="preserve">подпись) </w:t>
      </w:r>
      <w:r>
        <w:rPr>
          <w:color w:val="000000"/>
          <w:sz w:val="20"/>
          <w:szCs w:val="20"/>
        </w:rPr>
        <w:t xml:space="preserve">  </w:t>
      </w:r>
      <w:proofErr w:type="gramEnd"/>
      <w:r>
        <w:rPr>
          <w:color w:val="000000"/>
          <w:sz w:val="20"/>
          <w:szCs w:val="20"/>
        </w:rPr>
        <w:t xml:space="preserve">        </w:t>
      </w:r>
      <w:r w:rsidR="00EB755A" w:rsidRPr="00EB755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(</w:t>
      </w:r>
      <w:r w:rsidR="00EB755A" w:rsidRPr="00EB755A">
        <w:rPr>
          <w:color w:val="000000"/>
          <w:sz w:val="20"/>
          <w:szCs w:val="20"/>
        </w:rPr>
        <w:t>инициалы и фамилия)</w:t>
      </w:r>
    </w:p>
    <w:p w14:paraId="768D4B15" w14:textId="53BCC22C" w:rsidR="00235C61" w:rsidRPr="00235C61" w:rsidRDefault="00235C61" w:rsidP="00235C61">
      <w:pPr>
        <w:widowControl w:val="0"/>
        <w:jc w:val="both"/>
        <w:rPr>
          <w:color w:val="000000"/>
        </w:rPr>
      </w:pPr>
      <w:r w:rsidRPr="00235C61">
        <w:rPr>
          <w:color w:val="000000"/>
        </w:rPr>
        <w:lastRenderedPageBreak/>
        <w:t xml:space="preserve">ОБРАЗЕЦ ОФОРМЛЕНИЯ </w:t>
      </w:r>
      <w:r>
        <w:rPr>
          <w:color w:val="000000"/>
        </w:rPr>
        <w:t xml:space="preserve">СОПРОВОДИТЕЛЬНОГО </w:t>
      </w:r>
      <w:r w:rsidRPr="00235C61">
        <w:rPr>
          <w:color w:val="000000"/>
        </w:rPr>
        <w:t xml:space="preserve">                                     ПРИЛОЖЕНИЕ № </w:t>
      </w:r>
      <w:r w:rsidR="00C465D8">
        <w:rPr>
          <w:color w:val="000000"/>
        </w:rPr>
        <w:t>5</w:t>
      </w:r>
    </w:p>
    <w:p w14:paraId="25866D26" w14:textId="77777777" w:rsidR="006D2E1E" w:rsidRDefault="00235C61" w:rsidP="006D2E1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ПИСЬМА НА ЗАКЛЮЧЕНИЕ    </w:t>
      </w:r>
      <w:r w:rsidRPr="00235C61">
        <w:rPr>
          <w:color w:val="000000"/>
        </w:rPr>
        <w:t xml:space="preserve">                                                 </w:t>
      </w:r>
      <w:r w:rsidR="001055AE">
        <w:rPr>
          <w:color w:val="000000"/>
        </w:rPr>
        <w:t xml:space="preserve"> </w:t>
      </w:r>
      <w:r w:rsidRPr="00235C61">
        <w:rPr>
          <w:color w:val="000000"/>
        </w:rPr>
        <w:t xml:space="preserve">                      </w:t>
      </w:r>
    </w:p>
    <w:tbl>
      <w:tblPr>
        <w:tblW w:w="10517" w:type="dxa"/>
        <w:tblLook w:val="0000" w:firstRow="0" w:lastRow="0" w:firstColumn="0" w:lastColumn="0" w:noHBand="0" w:noVBand="0"/>
      </w:tblPr>
      <w:tblGrid>
        <w:gridCol w:w="10168"/>
        <w:gridCol w:w="262"/>
        <w:gridCol w:w="222"/>
      </w:tblGrid>
      <w:tr w:rsidR="006D2E1E" w:rsidRPr="00C40BCA" w14:paraId="72C6360C" w14:textId="77777777" w:rsidTr="00C465D8">
        <w:trPr>
          <w:trHeight w:val="1054"/>
        </w:trPr>
        <w:tc>
          <w:tcPr>
            <w:tcW w:w="10281" w:type="dxa"/>
            <w:gridSpan w:val="2"/>
          </w:tcPr>
          <w:p w14:paraId="18F7862F" w14:textId="77777777" w:rsidR="006D2E1E" w:rsidRDefault="006D2E1E" w:rsidP="001055AE">
            <w:pPr>
              <w:tabs>
                <w:tab w:val="left" w:pos="885"/>
                <w:tab w:val="center" w:pos="2830"/>
              </w:tabs>
            </w:pPr>
            <w:r w:rsidRPr="00C40BCA">
              <w:t xml:space="preserve"> </w:t>
            </w:r>
            <w:r w:rsidR="001055AE">
              <w:tab/>
            </w:r>
            <w:r w:rsidR="001055AE">
              <w:tab/>
            </w:r>
          </w:p>
          <w:p w14:paraId="311622D9" w14:textId="2B71AEF1" w:rsidR="00C465D8" w:rsidRPr="00C40BCA" w:rsidRDefault="00C465D8" w:rsidP="001055AE">
            <w:pPr>
              <w:tabs>
                <w:tab w:val="left" w:pos="885"/>
                <w:tab w:val="center" w:pos="2830"/>
              </w:tabs>
            </w:pPr>
            <w:r>
              <w:rPr>
                <w:noProof/>
              </w:rPr>
              <w:drawing>
                <wp:inline distT="0" distB="0" distL="0" distR="0" wp14:anchorId="39CDED5E" wp14:editId="611E1C33">
                  <wp:extent cx="6485890" cy="32188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890" cy="32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43A2B8" w14:textId="77777777" w:rsidR="006D2E1E" w:rsidRPr="00C40BCA" w:rsidRDefault="006D2E1E" w:rsidP="004368BF">
            <w:pPr>
              <w:jc w:val="right"/>
            </w:pPr>
          </w:p>
        </w:tc>
      </w:tr>
      <w:tr w:rsidR="006D2E1E" w:rsidRPr="00C40BCA" w14:paraId="0EE3731F" w14:textId="77777777" w:rsidTr="00C465D8">
        <w:trPr>
          <w:gridAfter w:val="2"/>
          <w:wAfter w:w="736" w:type="dxa"/>
          <w:cantSplit/>
        </w:trPr>
        <w:tc>
          <w:tcPr>
            <w:tcW w:w="9781" w:type="dxa"/>
          </w:tcPr>
          <w:p w14:paraId="20FCAD7D" w14:textId="77777777" w:rsidR="006D2E1E" w:rsidRPr="00C40BCA" w:rsidRDefault="006D2E1E" w:rsidP="004368BF">
            <w:pPr>
              <w:jc w:val="center"/>
            </w:pPr>
          </w:p>
          <w:p w14:paraId="1898474A" w14:textId="77777777" w:rsidR="006D2E1E" w:rsidRDefault="006D2E1E" w:rsidP="004368BF">
            <w:pPr>
              <w:jc w:val="center"/>
              <w:rPr>
                <w:b/>
                <w:sz w:val="28"/>
                <w:szCs w:val="28"/>
              </w:rPr>
            </w:pPr>
            <w:r w:rsidRPr="00307EAB">
              <w:rPr>
                <w:b/>
                <w:sz w:val="28"/>
                <w:szCs w:val="28"/>
              </w:rPr>
              <w:t xml:space="preserve"> Уважаемый имя отчество! </w:t>
            </w:r>
          </w:p>
          <w:p w14:paraId="24F3A22C" w14:textId="77777777" w:rsidR="006D2E1E" w:rsidRDefault="006D2E1E" w:rsidP="004368BF">
            <w:pPr>
              <w:jc w:val="center"/>
              <w:rPr>
                <w:b/>
                <w:sz w:val="28"/>
                <w:szCs w:val="28"/>
              </w:rPr>
            </w:pPr>
          </w:p>
          <w:p w14:paraId="31A145FB" w14:textId="604CDF31" w:rsidR="00D53AD8" w:rsidRDefault="00235C61" w:rsidP="00235C61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  </w:t>
            </w:r>
            <w:r w:rsidR="00A00F7B">
              <w:rPr>
                <w:sz w:val="28"/>
                <w:szCs w:val="28"/>
              </w:rPr>
              <w:t>Контрольно-</w:t>
            </w:r>
            <w:r w:rsidR="00C465D8">
              <w:rPr>
                <w:sz w:val="28"/>
                <w:szCs w:val="28"/>
              </w:rPr>
              <w:t>с</w:t>
            </w:r>
            <w:r w:rsidRPr="00235C61">
              <w:rPr>
                <w:sz w:val="28"/>
                <w:szCs w:val="28"/>
              </w:rPr>
              <w:t>четн</w:t>
            </w:r>
            <w:r w:rsidR="005342DD">
              <w:rPr>
                <w:sz w:val="28"/>
                <w:szCs w:val="28"/>
              </w:rPr>
              <w:t>ый</w:t>
            </w:r>
            <w:r w:rsidRPr="00235C61">
              <w:rPr>
                <w:sz w:val="28"/>
                <w:szCs w:val="28"/>
              </w:rPr>
              <w:t xml:space="preserve"> </w:t>
            </w:r>
            <w:r w:rsidR="005342DD">
              <w:rPr>
                <w:sz w:val="28"/>
                <w:szCs w:val="28"/>
              </w:rPr>
              <w:t>орган</w:t>
            </w:r>
            <w:r w:rsidRPr="00235C61">
              <w:rPr>
                <w:sz w:val="28"/>
                <w:szCs w:val="28"/>
              </w:rPr>
              <w:t xml:space="preserve"> направляет заключение о результатах </w:t>
            </w:r>
            <w:r w:rsidR="00D53AD8">
              <w:rPr>
                <w:sz w:val="28"/>
                <w:szCs w:val="28"/>
              </w:rPr>
              <w:t xml:space="preserve">экспертно-аналитического </w:t>
            </w:r>
            <w:r w:rsidRPr="00235C61">
              <w:rPr>
                <w:sz w:val="28"/>
                <w:szCs w:val="28"/>
              </w:rPr>
              <w:t>мероприятия</w:t>
            </w:r>
            <w:r w:rsidR="00C465D8">
              <w:rPr>
                <w:sz w:val="28"/>
                <w:szCs w:val="28"/>
              </w:rPr>
              <w:t xml:space="preserve"> «</w:t>
            </w:r>
            <w:r w:rsidRPr="00235C61">
              <w:rPr>
                <w:sz w:val="28"/>
                <w:szCs w:val="28"/>
              </w:rPr>
              <w:t>________________________</w:t>
            </w:r>
            <w:r w:rsidR="00D645DD">
              <w:rPr>
                <w:sz w:val="28"/>
                <w:szCs w:val="28"/>
              </w:rPr>
              <w:t>____</w:t>
            </w:r>
            <w:r w:rsidRPr="00235C61">
              <w:rPr>
                <w:sz w:val="28"/>
                <w:szCs w:val="28"/>
              </w:rPr>
              <w:t>____</w:t>
            </w:r>
            <w:r w:rsidR="00D53AD8">
              <w:rPr>
                <w:sz w:val="28"/>
                <w:szCs w:val="28"/>
              </w:rPr>
              <w:t>___</w:t>
            </w:r>
          </w:p>
          <w:p w14:paraId="1306796A" w14:textId="62475410" w:rsidR="00235C61" w:rsidRPr="00235C61" w:rsidRDefault="00D53AD8" w:rsidP="00D53AD8">
            <w:pPr>
              <w:spacing w:line="276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»,  </w:t>
            </w:r>
            <w:r w:rsidR="00235C61" w:rsidRPr="00235C61">
              <w:rPr>
                <w:sz w:val="28"/>
                <w:szCs w:val="28"/>
              </w:rPr>
              <w:t xml:space="preserve"> </w:t>
            </w:r>
          </w:p>
          <w:p w14:paraId="7A6C9911" w14:textId="3E7DEA65" w:rsidR="00D645DD" w:rsidRDefault="00D645DD" w:rsidP="00D53AD8">
            <w:pPr>
              <w:spacing w:line="276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235C61" w:rsidRPr="00235C61">
              <w:rPr>
                <w:sz w:val="16"/>
                <w:szCs w:val="16"/>
              </w:rPr>
              <w:t xml:space="preserve"> (наименование мероприятия в соответствии с планом работы </w:t>
            </w:r>
            <w:r w:rsidR="005342DD">
              <w:rPr>
                <w:sz w:val="16"/>
                <w:szCs w:val="16"/>
              </w:rPr>
              <w:t>КСО</w:t>
            </w:r>
            <w:r w:rsidR="00235C61" w:rsidRPr="00235C61">
              <w:rPr>
                <w:sz w:val="16"/>
                <w:szCs w:val="16"/>
              </w:rPr>
              <w:t xml:space="preserve"> на год)</w:t>
            </w:r>
            <w:r w:rsidR="00235C61" w:rsidRPr="00235C61">
              <w:rPr>
                <w:sz w:val="28"/>
                <w:szCs w:val="28"/>
              </w:rPr>
              <w:t xml:space="preserve">  </w:t>
            </w:r>
          </w:p>
          <w:p w14:paraId="33391EE8" w14:textId="5BE31844" w:rsidR="00235C61" w:rsidRPr="00235C61" w:rsidRDefault="00235C61" w:rsidP="00D645DD">
            <w:pPr>
              <w:tabs>
                <w:tab w:val="left" w:pos="720"/>
              </w:tabs>
              <w:spacing w:line="276" w:lineRule="auto"/>
              <w:ind w:right="-5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проведенного в соответствии с   Годовым     планом     работы     </w:t>
            </w:r>
            <w:r w:rsidR="00C465D8">
              <w:rPr>
                <w:sz w:val="28"/>
                <w:szCs w:val="28"/>
              </w:rPr>
              <w:t>КСО</w:t>
            </w:r>
            <w:r w:rsidR="005342DD">
              <w:rPr>
                <w:sz w:val="28"/>
                <w:szCs w:val="28"/>
              </w:rPr>
              <w:t xml:space="preserve"> </w:t>
            </w:r>
            <w:r w:rsidRPr="00235C61">
              <w:rPr>
                <w:sz w:val="28"/>
                <w:szCs w:val="28"/>
              </w:rPr>
              <w:t xml:space="preserve">на 20___ год. </w:t>
            </w:r>
          </w:p>
          <w:p w14:paraId="31637C54" w14:textId="2D0D0460" w:rsidR="00235C61" w:rsidRPr="00235C61" w:rsidRDefault="00235C61" w:rsidP="00D645DD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  </w:t>
            </w:r>
            <w:r w:rsidRPr="00C465D8">
              <w:rPr>
                <w:sz w:val="28"/>
                <w:szCs w:val="28"/>
              </w:rPr>
              <w:t xml:space="preserve">Заключение о результатах   экспертно-аналитического мероприятия утверждено </w:t>
            </w:r>
            <w:r w:rsidR="00C465D8" w:rsidRPr="00C465D8">
              <w:rPr>
                <w:sz w:val="28"/>
                <w:szCs w:val="28"/>
              </w:rPr>
              <w:t>Председателем КСО Боготольского района</w:t>
            </w:r>
            <w:r w:rsidR="00BD6B68" w:rsidRPr="00C465D8">
              <w:rPr>
                <w:sz w:val="28"/>
                <w:szCs w:val="28"/>
              </w:rPr>
              <w:t xml:space="preserve"> </w:t>
            </w:r>
            <w:r w:rsidRPr="00235C61">
              <w:rPr>
                <w:sz w:val="28"/>
                <w:szCs w:val="28"/>
              </w:rPr>
              <w:t>(</w:t>
            </w:r>
            <w:r w:rsidR="00220A41">
              <w:rPr>
                <w:sz w:val="28"/>
                <w:szCs w:val="28"/>
              </w:rPr>
              <w:t>Распоряжение</w:t>
            </w:r>
            <w:r w:rsidRPr="00235C61">
              <w:rPr>
                <w:sz w:val="28"/>
                <w:szCs w:val="28"/>
              </w:rPr>
              <w:t xml:space="preserve"> от «___» _______ 20__ г. №___). </w:t>
            </w:r>
          </w:p>
          <w:p w14:paraId="77082795" w14:textId="396CD090" w:rsidR="00D645DD" w:rsidRPr="00C40BCA" w:rsidRDefault="00235C61" w:rsidP="00D645DD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 Приложение: заключение о результатах экспертно-аналитического мероприятия   на __ л. в 1 экз. </w:t>
            </w:r>
          </w:p>
        </w:tc>
      </w:tr>
      <w:tr w:rsidR="006D2E1E" w:rsidRPr="007604F3" w14:paraId="3F2788D1" w14:textId="77777777" w:rsidTr="00C465D8">
        <w:trPr>
          <w:gridAfter w:val="2"/>
          <w:wAfter w:w="736" w:type="dxa"/>
          <w:cantSplit/>
        </w:trPr>
        <w:tc>
          <w:tcPr>
            <w:tcW w:w="9781" w:type="dxa"/>
          </w:tcPr>
          <w:p w14:paraId="46C426A1" w14:textId="77777777" w:rsidR="00D645DD" w:rsidRDefault="00D645DD" w:rsidP="004368BF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</w:p>
          <w:p w14:paraId="6E0ADB6E" w14:textId="77777777" w:rsidR="006D2E1E" w:rsidRPr="007604F3" w:rsidRDefault="006D2E1E" w:rsidP="004368BF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Председатель </w:t>
            </w:r>
          </w:p>
          <w:p w14:paraId="31910F36" w14:textId="64AA5D46" w:rsidR="006D2E1E" w:rsidRDefault="00FB5029" w:rsidP="004368B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СО Боготольского района</w:t>
            </w:r>
            <w:r w:rsidR="006D2E1E" w:rsidRPr="007604F3">
              <w:rPr>
                <w:b/>
                <w:bCs/>
                <w:sz w:val="26"/>
                <w:szCs w:val="26"/>
              </w:rPr>
              <w:t xml:space="preserve">     </w:t>
            </w:r>
            <w:r w:rsidR="006D2E1E">
              <w:rPr>
                <w:b/>
                <w:bCs/>
                <w:sz w:val="26"/>
                <w:szCs w:val="26"/>
              </w:rPr>
              <w:t xml:space="preserve">             </w:t>
            </w:r>
            <w:r w:rsidR="006D2E1E" w:rsidRPr="007604F3">
              <w:rPr>
                <w:b/>
                <w:bCs/>
                <w:sz w:val="26"/>
                <w:szCs w:val="26"/>
              </w:rPr>
              <w:t xml:space="preserve">   </w:t>
            </w:r>
            <w:r w:rsidR="006D2E1E">
              <w:rPr>
                <w:b/>
                <w:bCs/>
                <w:sz w:val="26"/>
                <w:szCs w:val="26"/>
              </w:rPr>
              <w:t>______________</w:t>
            </w:r>
            <w:r w:rsidR="006D2E1E" w:rsidRPr="007604F3"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6D2E1E">
              <w:rPr>
                <w:b/>
                <w:bCs/>
                <w:sz w:val="26"/>
                <w:szCs w:val="26"/>
              </w:rPr>
              <w:t>_____________</w:t>
            </w:r>
          </w:p>
          <w:p w14:paraId="25015506" w14:textId="1E1E3AC6" w:rsidR="006D2E1E" w:rsidRPr="007604F3" w:rsidRDefault="006D2E1E" w:rsidP="004368B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</w:t>
            </w:r>
            <w:proofErr w:type="gramStart"/>
            <w:r w:rsidRPr="007604F3">
              <w:rPr>
                <w:bCs/>
                <w:sz w:val="18"/>
                <w:szCs w:val="18"/>
              </w:rPr>
              <w:t xml:space="preserve">подпись)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14:paraId="6AB89842" w14:textId="77777777" w:rsidR="006D2E1E" w:rsidRDefault="006D2E1E" w:rsidP="006D2E1E">
      <w:pPr>
        <w:jc w:val="both"/>
        <w:rPr>
          <w:sz w:val="26"/>
          <w:szCs w:val="26"/>
        </w:rPr>
      </w:pPr>
    </w:p>
    <w:p w14:paraId="46B6101E" w14:textId="4B6278DC" w:rsidR="00D53AD8" w:rsidRDefault="00D53AD8" w:rsidP="006D2E1E">
      <w:pPr>
        <w:jc w:val="both"/>
        <w:rPr>
          <w:sz w:val="26"/>
          <w:szCs w:val="26"/>
        </w:rPr>
      </w:pPr>
    </w:p>
    <w:p w14:paraId="1BC37E85" w14:textId="35D96BB0" w:rsidR="005342DD" w:rsidRDefault="005342DD" w:rsidP="006D2E1E">
      <w:pPr>
        <w:jc w:val="both"/>
        <w:rPr>
          <w:sz w:val="26"/>
          <w:szCs w:val="26"/>
        </w:rPr>
      </w:pPr>
    </w:p>
    <w:p w14:paraId="710521B1" w14:textId="6CEA6C93" w:rsidR="005342DD" w:rsidRDefault="005342DD" w:rsidP="006D2E1E">
      <w:pPr>
        <w:jc w:val="both"/>
        <w:rPr>
          <w:sz w:val="26"/>
          <w:szCs w:val="26"/>
        </w:rPr>
      </w:pPr>
    </w:p>
    <w:p w14:paraId="7854252E" w14:textId="4F235790" w:rsidR="005342DD" w:rsidRDefault="005342DD" w:rsidP="006D2E1E">
      <w:pPr>
        <w:jc w:val="both"/>
        <w:rPr>
          <w:sz w:val="26"/>
          <w:szCs w:val="26"/>
        </w:rPr>
      </w:pPr>
    </w:p>
    <w:p w14:paraId="19E300E9" w14:textId="34A6BD11" w:rsidR="005342DD" w:rsidRDefault="005342DD" w:rsidP="006D2E1E">
      <w:pPr>
        <w:jc w:val="both"/>
        <w:rPr>
          <w:sz w:val="26"/>
          <w:szCs w:val="26"/>
        </w:rPr>
      </w:pPr>
    </w:p>
    <w:p w14:paraId="7BB00785" w14:textId="1E8A00B4" w:rsidR="005342DD" w:rsidRDefault="005342DD" w:rsidP="006D2E1E">
      <w:pPr>
        <w:jc w:val="both"/>
        <w:rPr>
          <w:sz w:val="26"/>
          <w:szCs w:val="26"/>
        </w:rPr>
      </w:pPr>
    </w:p>
    <w:p w14:paraId="2F49AB72" w14:textId="77777777" w:rsidR="00C465D8" w:rsidRDefault="00C465D8" w:rsidP="006D2E1E">
      <w:pPr>
        <w:jc w:val="both"/>
        <w:rPr>
          <w:sz w:val="26"/>
          <w:szCs w:val="26"/>
        </w:rPr>
      </w:pPr>
    </w:p>
    <w:p w14:paraId="51951734" w14:textId="3842F4C7" w:rsidR="00CE7C0C" w:rsidRDefault="006D2E1E" w:rsidP="001055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14:paraId="26CB86B7" w14:textId="77777777" w:rsidR="00FB5029" w:rsidRDefault="00FB5029" w:rsidP="001055AE">
      <w:pPr>
        <w:jc w:val="both"/>
        <w:rPr>
          <w:sz w:val="26"/>
          <w:szCs w:val="26"/>
        </w:rPr>
      </w:pPr>
    </w:p>
    <w:sectPr w:rsidR="00FB5029" w:rsidSect="0037219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09" w:right="567" w:bottom="142" w:left="1134" w:header="68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F1367" w14:textId="77777777" w:rsidR="00AC33F8" w:rsidRDefault="00AC33F8">
      <w:r>
        <w:separator/>
      </w:r>
    </w:p>
  </w:endnote>
  <w:endnote w:type="continuationSeparator" w:id="0">
    <w:p w14:paraId="147EB084" w14:textId="77777777" w:rsidR="00AC33F8" w:rsidRDefault="00AC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020DA" w14:textId="77777777" w:rsidR="00D27E63" w:rsidRDefault="00D27E6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C90DF6" w14:textId="77777777" w:rsidR="00D27E63" w:rsidRDefault="00D27E6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DF9F" w14:textId="77777777" w:rsidR="00D27E63" w:rsidRDefault="00D27E63">
    <w:pPr>
      <w:pStyle w:val="af5"/>
    </w:pPr>
  </w:p>
  <w:p w14:paraId="35A47E53" w14:textId="77777777" w:rsidR="00D27E63" w:rsidRDefault="00D27E6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4F60" w14:textId="77777777" w:rsidR="00AC33F8" w:rsidRDefault="00AC33F8">
      <w:r>
        <w:separator/>
      </w:r>
    </w:p>
  </w:footnote>
  <w:footnote w:type="continuationSeparator" w:id="0">
    <w:p w14:paraId="75FCB823" w14:textId="77777777" w:rsidR="00AC33F8" w:rsidRDefault="00AC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8AA4" w14:textId="77777777" w:rsidR="00D27E63" w:rsidRDefault="00D27E63">
    <w:pPr>
      <w:pStyle w:val="a8"/>
      <w:jc w:val="right"/>
    </w:pPr>
  </w:p>
  <w:p w14:paraId="2DDB5B32" w14:textId="77777777" w:rsidR="00D27E63" w:rsidRDefault="00D27E6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4647AF" w14:textId="77777777" w:rsidR="00D27E63" w:rsidRPr="00384264" w:rsidRDefault="00D27E63" w:rsidP="003842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2547" w14:textId="77777777" w:rsidR="00D27E63" w:rsidRDefault="00D27E6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5E2E508" w14:textId="74DC9393" w:rsidR="00D27E63" w:rsidRDefault="00D27E63" w:rsidP="00372191">
    <w:pPr>
      <w:pStyle w:val="a8"/>
      <w:tabs>
        <w:tab w:val="clear" w:pos="4677"/>
        <w:tab w:val="clear" w:pos="9355"/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B"/>
    <w:multiLevelType w:val="hybridMultilevel"/>
    <w:tmpl w:val="A20292C0"/>
    <w:lvl w:ilvl="0" w:tplc="F35A7DA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73E92"/>
    <w:multiLevelType w:val="hybridMultilevel"/>
    <w:tmpl w:val="6C5EBD1A"/>
    <w:lvl w:ilvl="0" w:tplc="F5AE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B3BDB"/>
    <w:multiLevelType w:val="hybridMultilevel"/>
    <w:tmpl w:val="D27802C8"/>
    <w:lvl w:ilvl="0" w:tplc="2AC6508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6585BFB"/>
    <w:multiLevelType w:val="hybridMultilevel"/>
    <w:tmpl w:val="40E4F360"/>
    <w:lvl w:ilvl="0" w:tplc="65561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E321B"/>
    <w:multiLevelType w:val="hybridMultilevel"/>
    <w:tmpl w:val="ECEA4E6A"/>
    <w:lvl w:ilvl="0" w:tplc="8BF82348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541484"/>
    <w:multiLevelType w:val="hybridMultilevel"/>
    <w:tmpl w:val="2A78C52C"/>
    <w:lvl w:ilvl="0" w:tplc="D122AB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6703B5"/>
    <w:multiLevelType w:val="hybridMultilevel"/>
    <w:tmpl w:val="F9F60962"/>
    <w:lvl w:ilvl="0" w:tplc="5436E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443093"/>
    <w:multiLevelType w:val="hybridMultilevel"/>
    <w:tmpl w:val="7C8A3A60"/>
    <w:lvl w:ilvl="0" w:tplc="C4546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035A1"/>
    <w:multiLevelType w:val="hybridMultilevel"/>
    <w:tmpl w:val="7D489F3C"/>
    <w:lvl w:ilvl="0" w:tplc="4DD0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075B6F"/>
    <w:multiLevelType w:val="hybridMultilevel"/>
    <w:tmpl w:val="002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2AFA"/>
    <w:multiLevelType w:val="hybridMultilevel"/>
    <w:tmpl w:val="531CCE9E"/>
    <w:lvl w:ilvl="0" w:tplc="5DEED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1C13B7"/>
    <w:multiLevelType w:val="hybridMultilevel"/>
    <w:tmpl w:val="E6280AB0"/>
    <w:lvl w:ilvl="0" w:tplc="A6B84CB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7B3CD9"/>
    <w:multiLevelType w:val="hybridMultilevel"/>
    <w:tmpl w:val="47200A86"/>
    <w:lvl w:ilvl="0" w:tplc="8370DE7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E42FC"/>
    <w:multiLevelType w:val="hybridMultilevel"/>
    <w:tmpl w:val="7744C692"/>
    <w:lvl w:ilvl="0" w:tplc="E1CE27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D21C23"/>
    <w:multiLevelType w:val="hybridMultilevel"/>
    <w:tmpl w:val="1F9C068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328"/>
    <w:multiLevelType w:val="hybridMultilevel"/>
    <w:tmpl w:val="816A68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1A78C5"/>
    <w:multiLevelType w:val="hybridMultilevel"/>
    <w:tmpl w:val="2690B210"/>
    <w:lvl w:ilvl="0" w:tplc="7548D72A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41956BA"/>
    <w:multiLevelType w:val="hybridMultilevel"/>
    <w:tmpl w:val="8D1E5702"/>
    <w:lvl w:ilvl="0" w:tplc="AAC48D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2F0392"/>
    <w:multiLevelType w:val="hybridMultilevel"/>
    <w:tmpl w:val="494EA96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1458"/>
    <w:multiLevelType w:val="hybridMultilevel"/>
    <w:tmpl w:val="1AEE6636"/>
    <w:lvl w:ilvl="0" w:tplc="F02E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3C5909"/>
    <w:multiLevelType w:val="hybridMultilevel"/>
    <w:tmpl w:val="0480FA52"/>
    <w:lvl w:ilvl="0" w:tplc="AB869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12E">
      <w:numFmt w:val="none"/>
      <w:lvlText w:val=""/>
      <w:lvlJc w:val="left"/>
      <w:pPr>
        <w:tabs>
          <w:tab w:val="num" w:pos="360"/>
        </w:tabs>
      </w:pPr>
    </w:lvl>
    <w:lvl w:ilvl="2" w:tplc="ABCAF4B4">
      <w:numFmt w:val="none"/>
      <w:lvlText w:val=""/>
      <w:lvlJc w:val="left"/>
      <w:pPr>
        <w:tabs>
          <w:tab w:val="num" w:pos="360"/>
        </w:tabs>
      </w:pPr>
    </w:lvl>
    <w:lvl w:ilvl="3" w:tplc="5F582FDE">
      <w:numFmt w:val="none"/>
      <w:lvlText w:val=""/>
      <w:lvlJc w:val="left"/>
      <w:pPr>
        <w:tabs>
          <w:tab w:val="num" w:pos="360"/>
        </w:tabs>
      </w:pPr>
    </w:lvl>
    <w:lvl w:ilvl="4" w:tplc="CF30F462">
      <w:numFmt w:val="none"/>
      <w:lvlText w:val=""/>
      <w:lvlJc w:val="left"/>
      <w:pPr>
        <w:tabs>
          <w:tab w:val="num" w:pos="360"/>
        </w:tabs>
      </w:pPr>
    </w:lvl>
    <w:lvl w:ilvl="5" w:tplc="EBE41C98">
      <w:numFmt w:val="none"/>
      <w:lvlText w:val=""/>
      <w:lvlJc w:val="left"/>
      <w:pPr>
        <w:tabs>
          <w:tab w:val="num" w:pos="360"/>
        </w:tabs>
      </w:pPr>
    </w:lvl>
    <w:lvl w:ilvl="6" w:tplc="56E63CC6">
      <w:numFmt w:val="none"/>
      <w:lvlText w:val=""/>
      <w:lvlJc w:val="left"/>
      <w:pPr>
        <w:tabs>
          <w:tab w:val="num" w:pos="360"/>
        </w:tabs>
      </w:pPr>
    </w:lvl>
    <w:lvl w:ilvl="7" w:tplc="C772159C">
      <w:numFmt w:val="none"/>
      <w:lvlText w:val=""/>
      <w:lvlJc w:val="left"/>
      <w:pPr>
        <w:tabs>
          <w:tab w:val="num" w:pos="360"/>
        </w:tabs>
      </w:pPr>
    </w:lvl>
    <w:lvl w:ilvl="8" w:tplc="784A3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19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5D"/>
    <w:rsid w:val="0000378C"/>
    <w:rsid w:val="00005EC3"/>
    <w:rsid w:val="00007A8A"/>
    <w:rsid w:val="00007BA1"/>
    <w:rsid w:val="000103CE"/>
    <w:rsid w:val="000139A5"/>
    <w:rsid w:val="000159A3"/>
    <w:rsid w:val="000212A0"/>
    <w:rsid w:val="0002675D"/>
    <w:rsid w:val="0003016C"/>
    <w:rsid w:val="00031CEC"/>
    <w:rsid w:val="00032AB6"/>
    <w:rsid w:val="00033D12"/>
    <w:rsid w:val="0003442C"/>
    <w:rsid w:val="00035552"/>
    <w:rsid w:val="00040C5C"/>
    <w:rsid w:val="000427B0"/>
    <w:rsid w:val="00042EA8"/>
    <w:rsid w:val="0004655E"/>
    <w:rsid w:val="00050317"/>
    <w:rsid w:val="00050DF2"/>
    <w:rsid w:val="0005110F"/>
    <w:rsid w:val="00051758"/>
    <w:rsid w:val="00053D27"/>
    <w:rsid w:val="000565F1"/>
    <w:rsid w:val="000576F4"/>
    <w:rsid w:val="000655D6"/>
    <w:rsid w:val="00072680"/>
    <w:rsid w:val="0007309A"/>
    <w:rsid w:val="000749E5"/>
    <w:rsid w:val="0007611A"/>
    <w:rsid w:val="000775EB"/>
    <w:rsid w:val="00080F79"/>
    <w:rsid w:val="0008340A"/>
    <w:rsid w:val="00084732"/>
    <w:rsid w:val="00084DA5"/>
    <w:rsid w:val="00085E25"/>
    <w:rsid w:val="00086719"/>
    <w:rsid w:val="000877F1"/>
    <w:rsid w:val="00092908"/>
    <w:rsid w:val="000A0B56"/>
    <w:rsid w:val="000A60D9"/>
    <w:rsid w:val="000A61B4"/>
    <w:rsid w:val="000A7E25"/>
    <w:rsid w:val="000B2607"/>
    <w:rsid w:val="000C2036"/>
    <w:rsid w:val="000C5D3B"/>
    <w:rsid w:val="000D19FD"/>
    <w:rsid w:val="000D25E4"/>
    <w:rsid w:val="000D44C5"/>
    <w:rsid w:val="000D5CD9"/>
    <w:rsid w:val="000D7E18"/>
    <w:rsid w:val="000E0B06"/>
    <w:rsid w:val="000E1638"/>
    <w:rsid w:val="000E4084"/>
    <w:rsid w:val="000E493A"/>
    <w:rsid w:val="000E6414"/>
    <w:rsid w:val="000E75C4"/>
    <w:rsid w:val="000F0236"/>
    <w:rsid w:val="000F132F"/>
    <w:rsid w:val="000F2661"/>
    <w:rsid w:val="000F2757"/>
    <w:rsid w:val="000F2E63"/>
    <w:rsid w:val="000F33CB"/>
    <w:rsid w:val="000F61BE"/>
    <w:rsid w:val="001041EA"/>
    <w:rsid w:val="001055AE"/>
    <w:rsid w:val="00105D93"/>
    <w:rsid w:val="00106F3A"/>
    <w:rsid w:val="00107A0A"/>
    <w:rsid w:val="00111C0C"/>
    <w:rsid w:val="0011323E"/>
    <w:rsid w:val="001142F6"/>
    <w:rsid w:val="00115F2F"/>
    <w:rsid w:val="0011782D"/>
    <w:rsid w:val="0012070C"/>
    <w:rsid w:val="001218E7"/>
    <w:rsid w:val="00124D66"/>
    <w:rsid w:val="0013074F"/>
    <w:rsid w:val="00131615"/>
    <w:rsid w:val="001342DC"/>
    <w:rsid w:val="00136194"/>
    <w:rsid w:val="00136797"/>
    <w:rsid w:val="0014199F"/>
    <w:rsid w:val="00145118"/>
    <w:rsid w:val="001473AB"/>
    <w:rsid w:val="0015206F"/>
    <w:rsid w:val="001524B3"/>
    <w:rsid w:val="00164498"/>
    <w:rsid w:val="00165465"/>
    <w:rsid w:val="00166F9F"/>
    <w:rsid w:val="0017037B"/>
    <w:rsid w:val="001716AD"/>
    <w:rsid w:val="00172DDA"/>
    <w:rsid w:val="00172F0D"/>
    <w:rsid w:val="00173138"/>
    <w:rsid w:val="00174E96"/>
    <w:rsid w:val="00175793"/>
    <w:rsid w:val="001910C4"/>
    <w:rsid w:val="0019381A"/>
    <w:rsid w:val="00195CA7"/>
    <w:rsid w:val="001A1332"/>
    <w:rsid w:val="001A1A9D"/>
    <w:rsid w:val="001A3990"/>
    <w:rsid w:val="001A5A6D"/>
    <w:rsid w:val="001A6058"/>
    <w:rsid w:val="001B048F"/>
    <w:rsid w:val="001B5C48"/>
    <w:rsid w:val="001B6649"/>
    <w:rsid w:val="001B6849"/>
    <w:rsid w:val="001C11BE"/>
    <w:rsid w:val="001C277F"/>
    <w:rsid w:val="001C3050"/>
    <w:rsid w:val="001D03B3"/>
    <w:rsid w:val="001D4BBE"/>
    <w:rsid w:val="001D6F23"/>
    <w:rsid w:val="001E31CE"/>
    <w:rsid w:val="001E5DE4"/>
    <w:rsid w:val="001F0FDE"/>
    <w:rsid w:val="001F412C"/>
    <w:rsid w:val="001F6492"/>
    <w:rsid w:val="001F6C98"/>
    <w:rsid w:val="00204E7D"/>
    <w:rsid w:val="00205CA7"/>
    <w:rsid w:val="0020621B"/>
    <w:rsid w:val="00211DAD"/>
    <w:rsid w:val="00213175"/>
    <w:rsid w:val="00216BF8"/>
    <w:rsid w:val="00220A41"/>
    <w:rsid w:val="00223A6B"/>
    <w:rsid w:val="0022541D"/>
    <w:rsid w:val="002259B7"/>
    <w:rsid w:val="00227C18"/>
    <w:rsid w:val="002319F4"/>
    <w:rsid w:val="00231F9A"/>
    <w:rsid w:val="0023368B"/>
    <w:rsid w:val="00235C61"/>
    <w:rsid w:val="002362CD"/>
    <w:rsid w:val="002408FB"/>
    <w:rsid w:val="002411C9"/>
    <w:rsid w:val="002411DB"/>
    <w:rsid w:val="00242DFF"/>
    <w:rsid w:val="00243752"/>
    <w:rsid w:val="00245CAF"/>
    <w:rsid w:val="00250DD9"/>
    <w:rsid w:val="0025535E"/>
    <w:rsid w:val="00257913"/>
    <w:rsid w:val="002604DA"/>
    <w:rsid w:val="002613E1"/>
    <w:rsid w:val="002619D7"/>
    <w:rsid w:val="0026295E"/>
    <w:rsid w:val="00263012"/>
    <w:rsid w:val="00274732"/>
    <w:rsid w:val="002756C1"/>
    <w:rsid w:val="0028001C"/>
    <w:rsid w:val="00282880"/>
    <w:rsid w:val="00283BC7"/>
    <w:rsid w:val="0028530A"/>
    <w:rsid w:val="002869A1"/>
    <w:rsid w:val="00290EC6"/>
    <w:rsid w:val="00292D9E"/>
    <w:rsid w:val="00293824"/>
    <w:rsid w:val="00294002"/>
    <w:rsid w:val="002966F0"/>
    <w:rsid w:val="002A1502"/>
    <w:rsid w:val="002A1998"/>
    <w:rsid w:val="002A36F6"/>
    <w:rsid w:val="002A3801"/>
    <w:rsid w:val="002A518E"/>
    <w:rsid w:val="002A58F2"/>
    <w:rsid w:val="002A595D"/>
    <w:rsid w:val="002B1F13"/>
    <w:rsid w:val="002B4DEF"/>
    <w:rsid w:val="002C4D45"/>
    <w:rsid w:val="002D258E"/>
    <w:rsid w:val="002D4A37"/>
    <w:rsid w:val="002D52DA"/>
    <w:rsid w:val="002D77FC"/>
    <w:rsid w:val="002E0997"/>
    <w:rsid w:val="002E125D"/>
    <w:rsid w:val="002E3075"/>
    <w:rsid w:val="002E33D0"/>
    <w:rsid w:val="002E7357"/>
    <w:rsid w:val="002F00EE"/>
    <w:rsid w:val="002F0A54"/>
    <w:rsid w:val="002F0D13"/>
    <w:rsid w:val="00303A79"/>
    <w:rsid w:val="00307EAB"/>
    <w:rsid w:val="00315D83"/>
    <w:rsid w:val="0032346F"/>
    <w:rsid w:val="003236B1"/>
    <w:rsid w:val="00327E44"/>
    <w:rsid w:val="00335154"/>
    <w:rsid w:val="003358AE"/>
    <w:rsid w:val="00335FEA"/>
    <w:rsid w:val="00336AB9"/>
    <w:rsid w:val="003406C7"/>
    <w:rsid w:val="0034109C"/>
    <w:rsid w:val="00342635"/>
    <w:rsid w:val="00342FE5"/>
    <w:rsid w:val="00352070"/>
    <w:rsid w:val="00353830"/>
    <w:rsid w:val="00355CC3"/>
    <w:rsid w:val="0035662D"/>
    <w:rsid w:val="00357AEE"/>
    <w:rsid w:val="0036120E"/>
    <w:rsid w:val="003630AD"/>
    <w:rsid w:val="00364FB3"/>
    <w:rsid w:val="00372191"/>
    <w:rsid w:val="00372B0D"/>
    <w:rsid w:val="00373174"/>
    <w:rsid w:val="00373BDC"/>
    <w:rsid w:val="00377DC7"/>
    <w:rsid w:val="003807CE"/>
    <w:rsid w:val="00381549"/>
    <w:rsid w:val="00384264"/>
    <w:rsid w:val="00386CD9"/>
    <w:rsid w:val="00387BC7"/>
    <w:rsid w:val="00395BE4"/>
    <w:rsid w:val="003A04BF"/>
    <w:rsid w:val="003A19C2"/>
    <w:rsid w:val="003A1C2A"/>
    <w:rsid w:val="003A4004"/>
    <w:rsid w:val="003A7CB0"/>
    <w:rsid w:val="003B1819"/>
    <w:rsid w:val="003B57CA"/>
    <w:rsid w:val="003B5EA0"/>
    <w:rsid w:val="003B798C"/>
    <w:rsid w:val="003D2349"/>
    <w:rsid w:val="003D3E48"/>
    <w:rsid w:val="003D59C5"/>
    <w:rsid w:val="003E3907"/>
    <w:rsid w:val="003E49BF"/>
    <w:rsid w:val="003E5C83"/>
    <w:rsid w:val="003E699A"/>
    <w:rsid w:val="003F0B5B"/>
    <w:rsid w:val="003F39FB"/>
    <w:rsid w:val="003F3B88"/>
    <w:rsid w:val="003F56E0"/>
    <w:rsid w:val="003F6AB1"/>
    <w:rsid w:val="0040004F"/>
    <w:rsid w:val="00401EF7"/>
    <w:rsid w:val="00402D9C"/>
    <w:rsid w:val="00404C8E"/>
    <w:rsid w:val="00410495"/>
    <w:rsid w:val="00410853"/>
    <w:rsid w:val="004112DE"/>
    <w:rsid w:val="004122AA"/>
    <w:rsid w:val="004129C0"/>
    <w:rsid w:val="00413B3A"/>
    <w:rsid w:val="004140DF"/>
    <w:rsid w:val="00416774"/>
    <w:rsid w:val="00420388"/>
    <w:rsid w:val="004211F4"/>
    <w:rsid w:val="00427761"/>
    <w:rsid w:val="00430E92"/>
    <w:rsid w:val="00435448"/>
    <w:rsid w:val="00435AD8"/>
    <w:rsid w:val="004368BD"/>
    <w:rsid w:val="004368BF"/>
    <w:rsid w:val="00437A30"/>
    <w:rsid w:val="00440240"/>
    <w:rsid w:val="0044132C"/>
    <w:rsid w:val="004416F8"/>
    <w:rsid w:val="0044210E"/>
    <w:rsid w:val="004539BA"/>
    <w:rsid w:val="004551BB"/>
    <w:rsid w:val="00456869"/>
    <w:rsid w:val="00464E3D"/>
    <w:rsid w:val="004652E7"/>
    <w:rsid w:val="0046737C"/>
    <w:rsid w:val="004719D6"/>
    <w:rsid w:val="00472327"/>
    <w:rsid w:val="00473937"/>
    <w:rsid w:val="00474A35"/>
    <w:rsid w:val="00475DDF"/>
    <w:rsid w:val="00476D96"/>
    <w:rsid w:val="00477AAA"/>
    <w:rsid w:val="0048045D"/>
    <w:rsid w:val="00483553"/>
    <w:rsid w:val="00483F70"/>
    <w:rsid w:val="00484A67"/>
    <w:rsid w:val="00486BB5"/>
    <w:rsid w:val="00490533"/>
    <w:rsid w:val="004907F0"/>
    <w:rsid w:val="004A1B14"/>
    <w:rsid w:val="004A2CDE"/>
    <w:rsid w:val="004A37E9"/>
    <w:rsid w:val="004A4B63"/>
    <w:rsid w:val="004A5B6E"/>
    <w:rsid w:val="004A5EEB"/>
    <w:rsid w:val="004B68D6"/>
    <w:rsid w:val="004B75FF"/>
    <w:rsid w:val="004C5AAE"/>
    <w:rsid w:val="004C7D1C"/>
    <w:rsid w:val="004D1937"/>
    <w:rsid w:val="004D1AD5"/>
    <w:rsid w:val="004D20E6"/>
    <w:rsid w:val="004D3079"/>
    <w:rsid w:val="004D3A00"/>
    <w:rsid w:val="004D47E9"/>
    <w:rsid w:val="004D4A93"/>
    <w:rsid w:val="004D5849"/>
    <w:rsid w:val="004E0AA4"/>
    <w:rsid w:val="004E1652"/>
    <w:rsid w:val="004E1678"/>
    <w:rsid w:val="004E1CD5"/>
    <w:rsid w:val="004E29CA"/>
    <w:rsid w:val="004F0A58"/>
    <w:rsid w:val="004F3B1D"/>
    <w:rsid w:val="004F57EC"/>
    <w:rsid w:val="004F5899"/>
    <w:rsid w:val="004F5DD8"/>
    <w:rsid w:val="00502F67"/>
    <w:rsid w:val="00507766"/>
    <w:rsid w:val="005112A4"/>
    <w:rsid w:val="005116F0"/>
    <w:rsid w:val="00511F36"/>
    <w:rsid w:val="0051262B"/>
    <w:rsid w:val="005139E1"/>
    <w:rsid w:val="005160FC"/>
    <w:rsid w:val="00517C1A"/>
    <w:rsid w:val="005223A2"/>
    <w:rsid w:val="0052335B"/>
    <w:rsid w:val="00523A99"/>
    <w:rsid w:val="00524380"/>
    <w:rsid w:val="00524BE3"/>
    <w:rsid w:val="005250F9"/>
    <w:rsid w:val="00526E99"/>
    <w:rsid w:val="005279B8"/>
    <w:rsid w:val="005333B6"/>
    <w:rsid w:val="005342DD"/>
    <w:rsid w:val="00537904"/>
    <w:rsid w:val="00560BAA"/>
    <w:rsid w:val="00561517"/>
    <w:rsid w:val="00562D3E"/>
    <w:rsid w:val="0057175C"/>
    <w:rsid w:val="00571E3C"/>
    <w:rsid w:val="00572306"/>
    <w:rsid w:val="00585C15"/>
    <w:rsid w:val="005865EB"/>
    <w:rsid w:val="00587B8D"/>
    <w:rsid w:val="00587BD5"/>
    <w:rsid w:val="005904B7"/>
    <w:rsid w:val="005917A1"/>
    <w:rsid w:val="00593F55"/>
    <w:rsid w:val="00597BA2"/>
    <w:rsid w:val="005A0EDF"/>
    <w:rsid w:val="005A5D26"/>
    <w:rsid w:val="005A6120"/>
    <w:rsid w:val="005A630C"/>
    <w:rsid w:val="005B37E5"/>
    <w:rsid w:val="005B5863"/>
    <w:rsid w:val="005B64CB"/>
    <w:rsid w:val="005C0536"/>
    <w:rsid w:val="005C3992"/>
    <w:rsid w:val="005C6C77"/>
    <w:rsid w:val="005C7B48"/>
    <w:rsid w:val="005D13F8"/>
    <w:rsid w:val="005D2CF9"/>
    <w:rsid w:val="005D3F7F"/>
    <w:rsid w:val="005E2133"/>
    <w:rsid w:val="005E7275"/>
    <w:rsid w:val="005F155C"/>
    <w:rsid w:val="005F2145"/>
    <w:rsid w:val="005F336E"/>
    <w:rsid w:val="005F54C0"/>
    <w:rsid w:val="0060026F"/>
    <w:rsid w:val="00606D3C"/>
    <w:rsid w:val="00610949"/>
    <w:rsid w:val="006111CC"/>
    <w:rsid w:val="00611809"/>
    <w:rsid w:val="00611D90"/>
    <w:rsid w:val="00612AC1"/>
    <w:rsid w:val="0061433F"/>
    <w:rsid w:val="0061438C"/>
    <w:rsid w:val="0061537F"/>
    <w:rsid w:val="00615888"/>
    <w:rsid w:val="00622392"/>
    <w:rsid w:val="00625946"/>
    <w:rsid w:val="00626AD1"/>
    <w:rsid w:val="006271D3"/>
    <w:rsid w:val="006310E1"/>
    <w:rsid w:val="00631FAF"/>
    <w:rsid w:val="006341C3"/>
    <w:rsid w:val="0064088E"/>
    <w:rsid w:val="0064315C"/>
    <w:rsid w:val="00645A1E"/>
    <w:rsid w:val="00647C6B"/>
    <w:rsid w:val="00652FA1"/>
    <w:rsid w:val="0065416A"/>
    <w:rsid w:val="00655C34"/>
    <w:rsid w:val="00662B26"/>
    <w:rsid w:val="00667889"/>
    <w:rsid w:val="00670BC0"/>
    <w:rsid w:val="00674BE5"/>
    <w:rsid w:val="006761F1"/>
    <w:rsid w:val="0067660D"/>
    <w:rsid w:val="00683EC7"/>
    <w:rsid w:val="006871B8"/>
    <w:rsid w:val="00693D29"/>
    <w:rsid w:val="00695823"/>
    <w:rsid w:val="006968DD"/>
    <w:rsid w:val="00697B35"/>
    <w:rsid w:val="00697D43"/>
    <w:rsid w:val="006A113E"/>
    <w:rsid w:val="006A153F"/>
    <w:rsid w:val="006A37AE"/>
    <w:rsid w:val="006A4566"/>
    <w:rsid w:val="006A5304"/>
    <w:rsid w:val="006A6730"/>
    <w:rsid w:val="006B7CA8"/>
    <w:rsid w:val="006B7CD7"/>
    <w:rsid w:val="006C03E6"/>
    <w:rsid w:val="006C108A"/>
    <w:rsid w:val="006C3DF0"/>
    <w:rsid w:val="006C5A5D"/>
    <w:rsid w:val="006D187F"/>
    <w:rsid w:val="006D2E1E"/>
    <w:rsid w:val="006D69F4"/>
    <w:rsid w:val="006E58D5"/>
    <w:rsid w:val="006F2A25"/>
    <w:rsid w:val="006F2B15"/>
    <w:rsid w:val="006F44E3"/>
    <w:rsid w:val="006F7742"/>
    <w:rsid w:val="00700DCD"/>
    <w:rsid w:val="00703EA3"/>
    <w:rsid w:val="007253C0"/>
    <w:rsid w:val="00733991"/>
    <w:rsid w:val="00737842"/>
    <w:rsid w:val="007419A1"/>
    <w:rsid w:val="00742F83"/>
    <w:rsid w:val="00744F37"/>
    <w:rsid w:val="00746896"/>
    <w:rsid w:val="00746E06"/>
    <w:rsid w:val="007476E7"/>
    <w:rsid w:val="00747C9C"/>
    <w:rsid w:val="00747D83"/>
    <w:rsid w:val="007503DD"/>
    <w:rsid w:val="00754BE7"/>
    <w:rsid w:val="00754D0C"/>
    <w:rsid w:val="00760016"/>
    <w:rsid w:val="007604F3"/>
    <w:rsid w:val="007610FC"/>
    <w:rsid w:val="007666D2"/>
    <w:rsid w:val="007713AA"/>
    <w:rsid w:val="007811DD"/>
    <w:rsid w:val="007826B4"/>
    <w:rsid w:val="00782A1E"/>
    <w:rsid w:val="0078552C"/>
    <w:rsid w:val="00795BFD"/>
    <w:rsid w:val="007974F5"/>
    <w:rsid w:val="007A0463"/>
    <w:rsid w:val="007A0586"/>
    <w:rsid w:val="007A0775"/>
    <w:rsid w:val="007A167F"/>
    <w:rsid w:val="007A2557"/>
    <w:rsid w:val="007A42D7"/>
    <w:rsid w:val="007A7913"/>
    <w:rsid w:val="007B08B2"/>
    <w:rsid w:val="007B13E4"/>
    <w:rsid w:val="007B3EA2"/>
    <w:rsid w:val="007B4E3B"/>
    <w:rsid w:val="007B5628"/>
    <w:rsid w:val="007B614C"/>
    <w:rsid w:val="007B6AB9"/>
    <w:rsid w:val="007C011F"/>
    <w:rsid w:val="007C1A8C"/>
    <w:rsid w:val="007C2BF3"/>
    <w:rsid w:val="007C429A"/>
    <w:rsid w:val="007C4BC6"/>
    <w:rsid w:val="007C514A"/>
    <w:rsid w:val="007D1A66"/>
    <w:rsid w:val="007D3AA5"/>
    <w:rsid w:val="007D4CB3"/>
    <w:rsid w:val="007E468F"/>
    <w:rsid w:val="007E6BA0"/>
    <w:rsid w:val="007E71C3"/>
    <w:rsid w:val="007E756E"/>
    <w:rsid w:val="007E7E8E"/>
    <w:rsid w:val="007F2AAB"/>
    <w:rsid w:val="007F3823"/>
    <w:rsid w:val="0080072C"/>
    <w:rsid w:val="0080745C"/>
    <w:rsid w:val="0081209A"/>
    <w:rsid w:val="00813C47"/>
    <w:rsid w:val="00817169"/>
    <w:rsid w:val="0082191A"/>
    <w:rsid w:val="00822F67"/>
    <w:rsid w:val="008238E7"/>
    <w:rsid w:val="0082489A"/>
    <w:rsid w:val="00831047"/>
    <w:rsid w:val="0083119F"/>
    <w:rsid w:val="00834362"/>
    <w:rsid w:val="0084074A"/>
    <w:rsid w:val="00843089"/>
    <w:rsid w:val="00852A8A"/>
    <w:rsid w:val="00853FBA"/>
    <w:rsid w:val="00857CD2"/>
    <w:rsid w:val="00860689"/>
    <w:rsid w:val="0086391A"/>
    <w:rsid w:val="0087097B"/>
    <w:rsid w:val="0087506F"/>
    <w:rsid w:val="00876B6E"/>
    <w:rsid w:val="00880C75"/>
    <w:rsid w:val="0088254B"/>
    <w:rsid w:val="00883CB7"/>
    <w:rsid w:val="008863F7"/>
    <w:rsid w:val="00887B53"/>
    <w:rsid w:val="00897823"/>
    <w:rsid w:val="0089788A"/>
    <w:rsid w:val="008A494C"/>
    <w:rsid w:val="008A737C"/>
    <w:rsid w:val="008A78A0"/>
    <w:rsid w:val="008A7B94"/>
    <w:rsid w:val="008B0048"/>
    <w:rsid w:val="008B38B4"/>
    <w:rsid w:val="008C1AB0"/>
    <w:rsid w:val="008E0B83"/>
    <w:rsid w:val="008E1F97"/>
    <w:rsid w:val="008E2824"/>
    <w:rsid w:val="008E3836"/>
    <w:rsid w:val="008E3E14"/>
    <w:rsid w:val="008E3F16"/>
    <w:rsid w:val="008E78CF"/>
    <w:rsid w:val="008F28A5"/>
    <w:rsid w:val="008F3B56"/>
    <w:rsid w:val="008F4D82"/>
    <w:rsid w:val="008F5859"/>
    <w:rsid w:val="00900895"/>
    <w:rsid w:val="009013B5"/>
    <w:rsid w:val="009043D1"/>
    <w:rsid w:val="00904E31"/>
    <w:rsid w:val="00911829"/>
    <w:rsid w:val="00913643"/>
    <w:rsid w:val="00915868"/>
    <w:rsid w:val="00925BA8"/>
    <w:rsid w:val="00931257"/>
    <w:rsid w:val="00935E28"/>
    <w:rsid w:val="00940D55"/>
    <w:rsid w:val="0094185B"/>
    <w:rsid w:val="00943D6D"/>
    <w:rsid w:val="00946065"/>
    <w:rsid w:val="0094668D"/>
    <w:rsid w:val="00951289"/>
    <w:rsid w:val="00960375"/>
    <w:rsid w:val="0096062E"/>
    <w:rsid w:val="009617C8"/>
    <w:rsid w:val="0096525B"/>
    <w:rsid w:val="00966F0A"/>
    <w:rsid w:val="00967011"/>
    <w:rsid w:val="009727D9"/>
    <w:rsid w:val="009734F5"/>
    <w:rsid w:val="00975E2D"/>
    <w:rsid w:val="0097702E"/>
    <w:rsid w:val="009771B1"/>
    <w:rsid w:val="00980084"/>
    <w:rsid w:val="0098027A"/>
    <w:rsid w:val="00980F04"/>
    <w:rsid w:val="00985AE3"/>
    <w:rsid w:val="00987409"/>
    <w:rsid w:val="009927D0"/>
    <w:rsid w:val="009928A5"/>
    <w:rsid w:val="009968E0"/>
    <w:rsid w:val="009A17C5"/>
    <w:rsid w:val="009A3695"/>
    <w:rsid w:val="009B2F45"/>
    <w:rsid w:val="009B5034"/>
    <w:rsid w:val="009C145A"/>
    <w:rsid w:val="009C1E53"/>
    <w:rsid w:val="009C327E"/>
    <w:rsid w:val="009C35F9"/>
    <w:rsid w:val="009C579F"/>
    <w:rsid w:val="009D313E"/>
    <w:rsid w:val="009D6B36"/>
    <w:rsid w:val="009D7BEA"/>
    <w:rsid w:val="009D7EC2"/>
    <w:rsid w:val="009E386C"/>
    <w:rsid w:val="009E63A0"/>
    <w:rsid w:val="009F43C8"/>
    <w:rsid w:val="00A00F7B"/>
    <w:rsid w:val="00A04FEF"/>
    <w:rsid w:val="00A121BC"/>
    <w:rsid w:val="00A16A4E"/>
    <w:rsid w:val="00A170CF"/>
    <w:rsid w:val="00A205AE"/>
    <w:rsid w:val="00A3127E"/>
    <w:rsid w:val="00A36883"/>
    <w:rsid w:val="00A36B5E"/>
    <w:rsid w:val="00A40583"/>
    <w:rsid w:val="00A50737"/>
    <w:rsid w:val="00A537DA"/>
    <w:rsid w:val="00A539E8"/>
    <w:rsid w:val="00A57BA6"/>
    <w:rsid w:val="00A613C1"/>
    <w:rsid w:val="00A64583"/>
    <w:rsid w:val="00A64BBF"/>
    <w:rsid w:val="00A652AA"/>
    <w:rsid w:val="00A67673"/>
    <w:rsid w:val="00A67B68"/>
    <w:rsid w:val="00A7677E"/>
    <w:rsid w:val="00A80EE7"/>
    <w:rsid w:val="00A81243"/>
    <w:rsid w:val="00A8155C"/>
    <w:rsid w:val="00A82769"/>
    <w:rsid w:val="00A82EF4"/>
    <w:rsid w:val="00A84831"/>
    <w:rsid w:val="00A86835"/>
    <w:rsid w:val="00A872F8"/>
    <w:rsid w:val="00A87E7F"/>
    <w:rsid w:val="00A93AA2"/>
    <w:rsid w:val="00AA7DDA"/>
    <w:rsid w:val="00AB1B28"/>
    <w:rsid w:val="00AB20C0"/>
    <w:rsid w:val="00AB32F4"/>
    <w:rsid w:val="00AB3E9C"/>
    <w:rsid w:val="00AB7274"/>
    <w:rsid w:val="00AB77A8"/>
    <w:rsid w:val="00AB7CB9"/>
    <w:rsid w:val="00AC2C40"/>
    <w:rsid w:val="00AC33F8"/>
    <w:rsid w:val="00AC356A"/>
    <w:rsid w:val="00AC530F"/>
    <w:rsid w:val="00AC5586"/>
    <w:rsid w:val="00AC744D"/>
    <w:rsid w:val="00AD1511"/>
    <w:rsid w:val="00AD3484"/>
    <w:rsid w:val="00AD4628"/>
    <w:rsid w:val="00AD5471"/>
    <w:rsid w:val="00AD64CB"/>
    <w:rsid w:val="00AE0774"/>
    <w:rsid w:val="00AE0E5F"/>
    <w:rsid w:val="00AE33F2"/>
    <w:rsid w:val="00AE68E5"/>
    <w:rsid w:val="00AE7AB1"/>
    <w:rsid w:val="00AE7F5A"/>
    <w:rsid w:val="00AF090A"/>
    <w:rsid w:val="00AF2EBE"/>
    <w:rsid w:val="00B047B3"/>
    <w:rsid w:val="00B06AEE"/>
    <w:rsid w:val="00B06E1D"/>
    <w:rsid w:val="00B10EDA"/>
    <w:rsid w:val="00B1278A"/>
    <w:rsid w:val="00B12C20"/>
    <w:rsid w:val="00B13392"/>
    <w:rsid w:val="00B21DE5"/>
    <w:rsid w:val="00B225ED"/>
    <w:rsid w:val="00B27704"/>
    <w:rsid w:val="00B27829"/>
    <w:rsid w:val="00B34720"/>
    <w:rsid w:val="00B35474"/>
    <w:rsid w:val="00B37BA1"/>
    <w:rsid w:val="00B426DC"/>
    <w:rsid w:val="00B4573D"/>
    <w:rsid w:val="00B509BB"/>
    <w:rsid w:val="00B56C58"/>
    <w:rsid w:val="00B6209C"/>
    <w:rsid w:val="00B63AC3"/>
    <w:rsid w:val="00B64058"/>
    <w:rsid w:val="00B64857"/>
    <w:rsid w:val="00B6539C"/>
    <w:rsid w:val="00B664F5"/>
    <w:rsid w:val="00B70986"/>
    <w:rsid w:val="00B718DA"/>
    <w:rsid w:val="00B72647"/>
    <w:rsid w:val="00B74177"/>
    <w:rsid w:val="00B7624D"/>
    <w:rsid w:val="00B772D0"/>
    <w:rsid w:val="00B803A2"/>
    <w:rsid w:val="00B8341C"/>
    <w:rsid w:val="00B83803"/>
    <w:rsid w:val="00B97781"/>
    <w:rsid w:val="00BA186F"/>
    <w:rsid w:val="00BA2475"/>
    <w:rsid w:val="00BA55E4"/>
    <w:rsid w:val="00BA64CC"/>
    <w:rsid w:val="00BA701E"/>
    <w:rsid w:val="00BA795F"/>
    <w:rsid w:val="00BB1922"/>
    <w:rsid w:val="00BC02EF"/>
    <w:rsid w:val="00BC2594"/>
    <w:rsid w:val="00BC4A95"/>
    <w:rsid w:val="00BC5621"/>
    <w:rsid w:val="00BC6075"/>
    <w:rsid w:val="00BD1496"/>
    <w:rsid w:val="00BD1A3B"/>
    <w:rsid w:val="00BD5688"/>
    <w:rsid w:val="00BD6AA2"/>
    <w:rsid w:val="00BD6B68"/>
    <w:rsid w:val="00BE13CF"/>
    <w:rsid w:val="00BE22A4"/>
    <w:rsid w:val="00BE5EB4"/>
    <w:rsid w:val="00BF1C28"/>
    <w:rsid w:val="00C0229D"/>
    <w:rsid w:val="00C04E09"/>
    <w:rsid w:val="00C05B8E"/>
    <w:rsid w:val="00C07850"/>
    <w:rsid w:val="00C07A74"/>
    <w:rsid w:val="00C104C8"/>
    <w:rsid w:val="00C12720"/>
    <w:rsid w:val="00C12A26"/>
    <w:rsid w:val="00C20962"/>
    <w:rsid w:val="00C24793"/>
    <w:rsid w:val="00C27631"/>
    <w:rsid w:val="00C32BB8"/>
    <w:rsid w:val="00C33783"/>
    <w:rsid w:val="00C342D5"/>
    <w:rsid w:val="00C40A29"/>
    <w:rsid w:val="00C40A71"/>
    <w:rsid w:val="00C40BCA"/>
    <w:rsid w:val="00C41C84"/>
    <w:rsid w:val="00C465D8"/>
    <w:rsid w:val="00C61E8F"/>
    <w:rsid w:val="00C620E1"/>
    <w:rsid w:val="00C67C36"/>
    <w:rsid w:val="00C70E21"/>
    <w:rsid w:val="00C74502"/>
    <w:rsid w:val="00C75CEC"/>
    <w:rsid w:val="00C7605A"/>
    <w:rsid w:val="00C80033"/>
    <w:rsid w:val="00C8031D"/>
    <w:rsid w:val="00C804A4"/>
    <w:rsid w:val="00C81683"/>
    <w:rsid w:val="00C82DE0"/>
    <w:rsid w:val="00C82F92"/>
    <w:rsid w:val="00C85263"/>
    <w:rsid w:val="00C86513"/>
    <w:rsid w:val="00C8705A"/>
    <w:rsid w:val="00C8779B"/>
    <w:rsid w:val="00C91308"/>
    <w:rsid w:val="00C91FBF"/>
    <w:rsid w:val="00C95884"/>
    <w:rsid w:val="00C95B06"/>
    <w:rsid w:val="00C972ED"/>
    <w:rsid w:val="00CA0B85"/>
    <w:rsid w:val="00CB0DBC"/>
    <w:rsid w:val="00CB220A"/>
    <w:rsid w:val="00CB4734"/>
    <w:rsid w:val="00CC0835"/>
    <w:rsid w:val="00CC3856"/>
    <w:rsid w:val="00CC42BF"/>
    <w:rsid w:val="00CC5DFB"/>
    <w:rsid w:val="00CC6445"/>
    <w:rsid w:val="00CC77A7"/>
    <w:rsid w:val="00CC7B0C"/>
    <w:rsid w:val="00CC7C28"/>
    <w:rsid w:val="00CD3AAE"/>
    <w:rsid w:val="00CD43FD"/>
    <w:rsid w:val="00CD4DE7"/>
    <w:rsid w:val="00CD5D25"/>
    <w:rsid w:val="00CE197A"/>
    <w:rsid w:val="00CE19CD"/>
    <w:rsid w:val="00CE1DB0"/>
    <w:rsid w:val="00CE4A90"/>
    <w:rsid w:val="00CE7C0C"/>
    <w:rsid w:val="00CF3F19"/>
    <w:rsid w:val="00CF78C4"/>
    <w:rsid w:val="00D049BB"/>
    <w:rsid w:val="00D1100D"/>
    <w:rsid w:val="00D13E7F"/>
    <w:rsid w:val="00D22F9B"/>
    <w:rsid w:val="00D23F99"/>
    <w:rsid w:val="00D27E63"/>
    <w:rsid w:val="00D32BD6"/>
    <w:rsid w:val="00D3350D"/>
    <w:rsid w:val="00D35B87"/>
    <w:rsid w:val="00D36628"/>
    <w:rsid w:val="00D37A8B"/>
    <w:rsid w:val="00D43560"/>
    <w:rsid w:val="00D438B7"/>
    <w:rsid w:val="00D45882"/>
    <w:rsid w:val="00D468EF"/>
    <w:rsid w:val="00D503D3"/>
    <w:rsid w:val="00D5154E"/>
    <w:rsid w:val="00D53AD8"/>
    <w:rsid w:val="00D60070"/>
    <w:rsid w:val="00D645DD"/>
    <w:rsid w:val="00D67A60"/>
    <w:rsid w:val="00D70736"/>
    <w:rsid w:val="00D710A3"/>
    <w:rsid w:val="00D71669"/>
    <w:rsid w:val="00D71822"/>
    <w:rsid w:val="00D722A0"/>
    <w:rsid w:val="00D7504C"/>
    <w:rsid w:val="00D76957"/>
    <w:rsid w:val="00D81395"/>
    <w:rsid w:val="00D81EE3"/>
    <w:rsid w:val="00D81F0A"/>
    <w:rsid w:val="00D84C40"/>
    <w:rsid w:val="00D86E48"/>
    <w:rsid w:val="00D914BD"/>
    <w:rsid w:val="00D91998"/>
    <w:rsid w:val="00D9302A"/>
    <w:rsid w:val="00D93B81"/>
    <w:rsid w:val="00DA0CC0"/>
    <w:rsid w:val="00DB3C12"/>
    <w:rsid w:val="00DB6E0A"/>
    <w:rsid w:val="00DC5FD3"/>
    <w:rsid w:val="00DC7FED"/>
    <w:rsid w:val="00DD3837"/>
    <w:rsid w:val="00DD3F68"/>
    <w:rsid w:val="00DD448B"/>
    <w:rsid w:val="00DD79CE"/>
    <w:rsid w:val="00DE300C"/>
    <w:rsid w:val="00DE33C0"/>
    <w:rsid w:val="00DE66F5"/>
    <w:rsid w:val="00DF12AA"/>
    <w:rsid w:val="00DF12E0"/>
    <w:rsid w:val="00E01539"/>
    <w:rsid w:val="00E03E3D"/>
    <w:rsid w:val="00E07E2C"/>
    <w:rsid w:val="00E13307"/>
    <w:rsid w:val="00E13905"/>
    <w:rsid w:val="00E13EBD"/>
    <w:rsid w:val="00E1661F"/>
    <w:rsid w:val="00E23312"/>
    <w:rsid w:val="00E303B0"/>
    <w:rsid w:val="00E319C5"/>
    <w:rsid w:val="00E427F7"/>
    <w:rsid w:val="00E4626B"/>
    <w:rsid w:val="00E501CC"/>
    <w:rsid w:val="00E519D8"/>
    <w:rsid w:val="00E5541B"/>
    <w:rsid w:val="00E57932"/>
    <w:rsid w:val="00E60D33"/>
    <w:rsid w:val="00E6258A"/>
    <w:rsid w:val="00E635BF"/>
    <w:rsid w:val="00E666C9"/>
    <w:rsid w:val="00E700AB"/>
    <w:rsid w:val="00E70BD3"/>
    <w:rsid w:val="00E72820"/>
    <w:rsid w:val="00E73049"/>
    <w:rsid w:val="00E738C5"/>
    <w:rsid w:val="00E76ACA"/>
    <w:rsid w:val="00E81CA8"/>
    <w:rsid w:val="00E82D5E"/>
    <w:rsid w:val="00E846B4"/>
    <w:rsid w:val="00E857C1"/>
    <w:rsid w:val="00E90736"/>
    <w:rsid w:val="00E90A1D"/>
    <w:rsid w:val="00E92051"/>
    <w:rsid w:val="00E93944"/>
    <w:rsid w:val="00E94DA1"/>
    <w:rsid w:val="00E9509B"/>
    <w:rsid w:val="00EA1268"/>
    <w:rsid w:val="00EA323C"/>
    <w:rsid w:val="00EA3D29"/>
    <w:rsid w:val="00EA5C8C"/>
    <w:rsid w:val="00EB1300"/>
    <w:rsid w:val="00EB1D08"/>
    <w:rsid w:val="00EB3158"/>
    <w:rsid w:val="00EB5827"/>
    <w:rsid w:val="00EB755A"/>
    <w:rsid w:val="00EB7B64"/>
    <w:rsid w:val="00EC15FF"/>
    <w:rsid w:val="00EC607C"/>
    <w:rsid w:val="00ED3D5B"/>
    <w:rsid w:val="00ED6126"/>
    <w:rsid w:val="00ED68A8"/>
    <w:rsid w:val="00EE1C5C"/>
    <w:rsid w:val="00EE40EB"/>
    <w:rsid w:val="00EE4117"/>
    <w:rsid w:val="00EE4529"/>
    <w:rsid w:val="00EE662E"/>
    <w:rsid w:val="00EE7E7A"/>
    <w:rsid w:val="00EF2BEF"/>
    <w:rsid w:val="00EF6DF0"/>
    <w:rsid w:val="00EF7941"/>
    <w:rsid w:val="00F05D09"/>
    <w:rsid w:val="00F06716"/>
    <w:rsid w:val="00F07732"/>
    <w:rsid w:val="00F1270C"/>
    <w:rsid w:val="00F13D5C"/>
    <w:rsid w:val="00F1695D"/>
    <w:rsid w:val="00F21C91"/>
    <w:rsid w:val="00F22F27"/>
    <w:rsid w:val="00F26427"/>
    <w:rsid w:val="00F3183F"/>
    <w:rsid w:val="00F3189A"/>
    <w:rsid w:val="00F36A83"/>
    <w:rsid w:val="00F4121D"/>
    <w:rsid w:val="00F42F1B"/>
    <w:rsid w:val="00F432A5"/>
    <w:rsid w:val="00F44B99"/>
    <w:rsid w:val="00F47E42"/>
    <w:rsid w:val="00F50DD2"/>
    <w:rsid w:val="00F512C7"/>
    <w:rsid w:val="00F51B27"/>
    <w:rsid w:val="00F53248"/>
    <w:rsid w:val="00F54C61"/>
    <w:rsid w:val="00F55A52"/>
    <w:rsid w:val="00F567AA"/>
    <w:rsid w:val="00F60FE9"/>
    <w:rsid w:val="00F65406"/>
    <w:rsid w:val="00F65C2E"/>
    <w:rsid w:val="00F70AF5"/>
    <w:rsid w:val="00F71CF6"/>
    <w:rsid w:val="00F73450"/>
    <w:rsid w:val="00F73C20"/>
    <w:rsid w:val="00F7699E"/>
    <w:rsid w:val="00F80432"/>
    <w:rsid w:val="00F82903"/>
    <w:rsid w:val="00F878CA"/>
    <w:rsid w:val="00F9117D"/>
    <w:rsid w:val="00F94E15"/>
    <w:rsid w:val="00F9762A"/>
    <w:rsid w:val="00FB05FB"/>
    <w:rsid w:val="00FB0905"/>
    <w:rsid w:val="00FB1650"/>
    <w:rsid w:val="00FB1C55"/>
    <w:rsid w:val="00FB5029"/>
    <w:rsid w:val="00FB6517"/>
    <w:rsid w:val="00FC6DAE"/>
    <w:rsid w:val="00FC771B"/>
    <w:rsid w:val="00FD1F1E"/>
    <w:rsid w:val="00FD2B43"/>
    <w:rsid w:val="00FD33FF"/>
    <w:rsid w:val="00FD73D0"/>
    <w:rsid w:val="00FD7E1F"/>
    <w:rsid w:val="00FE188B"/>
    <w:rsid w:val="00FE2199"/>
    <w:rsid w:val="00FE534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30543"/>
  <w15:docId w15:val="{BC401340-E304-4C33-B6AD-560C9E12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9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pPr>
      <w:spacing w:after="120"/>
      <w:jc w:val="center"/>
    </w:pPr>
    <w:rPr>
      <w:b/>
      <w:i/>
    </w:rPr>
  </w:style>
  <w:style w:type="paragraph" w:styleId="20">
    <w:name w:val="Body Text Indent 2"/>
    <w:basedOn w:val="a"/>
    <w:semiHidden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pPr>
      <w:jc w:val="both"/>
    </w:pPr>
    <w:rPr>
      <w:b/>
    </w:rPr>
  </w:style>
  <w:style w:type="paragraph" w:styleId="31">
    <w:name w:val="Body Text 3"/>
    <w:basedOn w:val="a"/>
    <w:semiHidden/>
    <w:pPr>
      <w:jc w:val="center"/>
    </w:pPr>
    <w:rPr>
      <w:b/>
      <w:sz w:val="28"/>
      <w:szCs w:val="20"/>
    </w:rPr>
  </w:style>
  <w:style w:type="paragraph" w:styleId="21">
    <w:name w:val="Body Text 2"/>
    <w:basedOn w:val="a"/>
    <w:semiHidden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endnote text"/>
    <w:basedOn w:val="a"/>
    <w:link w:val="af"/>
    <w:uiPriority w:val="99"/>
    <w:semiHidden/>
    <w:unhideWhenUsed/>
    <w:rsid w:val="0047393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73937"/>
  </w:style>
  <w:style w:type="character" w:styleId="af0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1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567A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567AA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9C35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C35F9"/>
    <w:rPr>
      <w:sz w:val="24"/>
      <w:szCs w:val="24"/>
    </w:rPr>
  </w:style>
  <w:style w:type="character" w:styleId="af7">
    <w:name w:val="Hyperlink"/>
    <w:uiPriority w:val="99"/>
    <w:unhideWhenUsed/>
    <w:rsid w:val="00307EAB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F3183F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3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cobogot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obogotol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B66C-9A76-4020-9487-D172EE16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6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30238</CharactersWithSpaces>
  <SharedDoc>false</SharedDoc>
  <HLinks>
    <vt:vector size="24" baseType="variant">
      <vt:variant>
        <vt:i4>6881356</vt:i4>
      </vt:variant>
      <vt:variant>
        <vt:i4>12</vt:i4>
      </vt:variant>
      <vt:variant>
        <vt:i4>0</vt:i4>
      </vt:variant>
      <vt:variant>
        <vt:i4>5</vt:i4>
      </vt:variant>
      <vt:variant>
        <vt:lpwstr>mailto:ksptmr@rambler.ru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mailto:ksptmr@rambler.ru</vt:lpwstr>
      </vt:variant>
      <vt:variant>
        <vt:lpwstr/>
      </vt:variant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ksptmr@rambler.ru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ksptm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Пользователь</cp:lastModifiedBy>
  <cp:revision>27</cp:revision>
  <cp:lastPrinted>2024-02-05T09:10:00Z</cp:lastPrinted>
  <dcterms:created xsi:type="dcterms:W3CDTF">2024-02-01T04:51:00Z</dcterms:created>
  <dcterms:modified xsi:type="dcterms:W3CDTF">2024-02-05T09:11:00Z</dcterms:modified>
</cp:coreProperties>
</file>